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008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19CF5760" w14:textId="50B6C9E3" w:rsidR="005712C6" w:rsidRDefault="005712C6">
          <w:pPr>
            <w:pStyle w:val="af2"/>
          </w:pPr>
          <w:r>
            <w:t>Оглавление</w:t>
          </w:r>
        </w:p>
        <w:p w14:paraId="4B0E181A" w14:textId="7244EE8A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7478" w:history="1">
            <w:r w:rsidRPr="00171A72">
              <w:rPr>
                <w:rStyle w:val="af3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6D2A" w14:textId="2C871B8E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79" w:history="1">
            <w:r w:rsidRPr="00171A72">
              <w:rPr>
                <w:rStyle w:val="af3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EEA7" w14:textId="61EAD194" w:rsidR="005712C6" w:rsidRDefault="005712C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80" w:history="1">
            <w:r w:rsidRPr="00171A72">
              <w:rPr>
                <w:rStyle w:val="af3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4307" w14:textId="5813DEA6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81" w:history="1">
            <w:r w:rsidRPr="00171A72">
              <w:rPr>
                <w:rStyle w:val="af3"/>
                <w:noProof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2C86" w14:textId="094C15CD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82" w:history="1">
            <w:r w:rsidRPr="00171A72">
              <w:rPr>
                <w:rStyle w:val="af3"/>
                <w:noProof/>
              </w:rPr>
              <w:t>Паттерны и</w:t>
            </w:r>
            <w:r w:rsidRPr="00171A72">
              <w:rPr>
                <w:rStyle w:val="af3"/>
                <w:noProof/>
                <w:lang w:val="en-US"/>
              </w:rPr>
              <w:t> </w:t>
            </w:r>
            <w:r w:rsidRPr="00171A72">
              <w:rPr>
                <w:rStyle w:val="af3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E75E" w14:textId="10FF41F8" w:rsidR="005712C6" w:rsidRDefault="005712C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83" w:history="1">
            <w:r w:rsidRPr="00171A72">
              <w:rPr>
                <w:rStyle w:val="af3"/>
                <w:noProof/>
              </w:rPr>
              <w:t>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076B" w14:textId="2BE296D1" w:rsidR="005712C6" w:rsidRDefault="005712C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84" w:history="1">
            <w:r w:rsidRPr="00171A72">
              <w:rPr>
                <w:rStyle w:val="af3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80E5" w14:textId="3065D411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85" w:history="1">
            <w:r w:rsidRPr="00171A72">
              <w:rPr>
                <w:rStyle w:val="af3"/>
                <w:noProof/>
                <w:lang w:val="en-US"/>
              </w:rPr>
              <w:t>Java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8FAF" w14:textId="0F4A0F45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86" w:history="1">
            <w:r w:rsidRPr="00171A72">
              <w:rPr>
                <w:rStyle w:val="af3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F2C9" w14:textId="3F34B826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87" w:history="1">
            <w:r w:rsidRPr="00171A72">
              <w:rPr>
                <w:rStyle w:val="af3"/>
                <w:noProof/>
              </w:rPr>
              <w:t>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C411" w14:textId="04FD0B69" w:rsidR="005712C6" w:rsidRDefault="005712C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88" w:history="1">
            <w:r w:rsidRPr="00171A72">
              <w:rPr>
                <w:rStyle w:val="af3"/>
                <w:noProof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78BF" w14:textId="1F6EC809" w:rsidR="005712C6" w:rsidRDefault="005712C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89" w:history="1">
            <w:r w:rsidRPr="00171A72">
              <w:rPr>
                <w:rStyle w:val="af3"/>
                <w:noProof/>
                <w:lang w:val="en-US"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168C" w14:textId="39B69B1F" w:rsidR="005712C6" w:rsidRDefault="005712C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90" w:history="1">
            <w:r w:rsidRPr="00171A72">
              <w:rPr>
                <w:rStyle w:val="af3"/>
                <w:noProof/>
                <w:lang w:val="en-US"/>
              </w:rPr>
              <w:t>String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C690" w14:textId="4E5115E9" w:rsidR="005712C6" w:rsidRDefault="005712C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91" w:history="1">
            <w:r w:rsidRPr="00171A72">
              <w:rPr>
                <w:rStyle w:val="af3"/>
                <w:noProof/>
                <w:lang w:val="en-US"/>
              </w:rPr>
              <w:t>St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43A7" w14:textId="196B4453" w:rsidR="005712C6" w:rsidRDefault="005712C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92" w:history="1">
            <w:r w:rsidRPr="00171A72">
              <w:rPr>
                <w:rStyle w:val="af3"/>
                <w:noProof/>
                <w:lang w:val="en-US"/>
              </w:rPr>
              <w:t>String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2022" w14:textId="102D1571" w:rsidR="005712C6" w:rsidRDefault="005712C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93" w:history="1">
            <w:r w:rsidRPr="00171A72">
              <w:rPr>
                <w:rStyle w:val="af3"/>
                <w:noProof/>
                <w:lang w:val="en-US"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7040" w14:textId="010E2CC6" w:rsidR="005712C6" w:rsidRDefault="005712C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94" w:history="1">
            <w:r w:rsidRPr="00171A72">
              <w:rPr>
                <w:rStyle w:val="af3"/>
                <w:noProof/>
              </w:rPr>
              <w:t>Обработка исключений в</w:t>
            </w:r>
            <w:r w:rsidRPr="00171A72">
              <w:rPr>
                <w:rStyle w:val="af3"/>
                <w:noProof/>
                <w:lang w:val="en-US"/>
              </w:rPr>
              <w:t> </w:t>
            </w:r>
            <w:r w:rsidRPr="00171A72">
              <w:rPr>
                <w:rStyle w:val="af3"/>
                <w:noProof/>
              </w:rPr>
              <w:t>контролл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0E0E" w14:textId="5F63170B" w:rsidR="005712C6" w:rsidRDefault="005712C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95" w:history="1">
            <w:r w:rsidRPr="00171A72">
              <w:rPr>
                <w:rStyle w:val="af3"/>
                <w:noProof/>
                <w:lang w:val="en-US"/>
              </w:rPr>
              <w:t>REST</w:t>
            </w:r>
            <w:r w:rsidRPr="00171A72">
              <w:rPr>
                <w:rStyle w:val="af3"/>
                <w:noProof/>
              </w:rPr>
              <w:t xml:space="preserve"> </w:t>
            </w:r>
            <w:r w:rsidRPr="00171A72">
              <w:rPr>
                <w:rStyle w:val="af3"/>
                <w:noProof/>
                <w:lang w:val="en-US"/>
              </w:rPr>
              <w:t>vs 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21E0" w14:textId="4E228DB8" w:rsidR="005712C6" w:rsidRDefault="005712C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96" w:history="1">
            <w:r w:rsidRPr="00171A72">
              <w:rPr>
                <w:rStyle w:val="af3"/>
                <w:noProof/>
                <w:lang w:val="en-US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72B4" w14:textId="093463F0" w:rsidR="005712C6" w:rsidRDefault="005712C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97" w:history="1">
            <w:r w:rsidRPr="00171A72">
              <w:rPr>
                <w:rStyle w:val="af3"/>
                <w:noProof/>
                <w:lang w:val="en-US"/>
              </w:rPr>
              <w:t>Quar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459F" w14:textId="78181623" w:rsidR="005712C6" w:rsidRDefault="005712C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98" w:history="1">
            <w:r w:rsidRPr="00171A72">
              <w:rPr>
                <w:rStyle w:val="af3"/>
                <w:noProof/>
                <w:lang w:val="en-US"/>
              </w:rPr>
              <w:t>Vert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C39E" w14:textId="1F93FE81" w:rsidR="005712C6" w:rsidRDefault="005712C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499" w:history="1">
            <w:r w:rsidRPr="00171A72">
              <w:rPr>
                <w:rStyle w:val="af3"/>
                <w:noProof/>
                <w:lang w:val="en-US"/>
              </w:rPr>
              <w:t>Micron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82F5" w14:textId="49C72D32" w:rsidR="005712C6" w:rsidRDefault="005712C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500" w:history="1">
            <w:r w:rsidRPr="00171A72">
              <w:rPr>
                <w:rStyle w:val="af3"/>
                <w:noProof/>
                <w:lang w:val="en-US"/>
              </w:rPr>
              <w:t>Desktop (JavaFX, Swing A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9C75" w14:textId="033623E0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501" w:history="1">
            <w:r w:rsidRPr="00171A72">
              <w:rPr>
                <w:rStyle w:val="af3"/>
                <w:noProof/>
                <w:lang w:val="en-US"/>
              </w:rPr>
              <w:t>Web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4231" w14:textId="738F2A51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502" w:history="1">
            <w:r w:rsidRPr="00171A72">
              <w:rPr>
                <w:rStyle w:val="af3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3E39" w14:textId="6DDAB196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503" w:history="1">
            <w:r w:rsidRPr="00171A72">
              <w:rPr>
                <w:rStyle w:val="af3"/>
                <w:noProof/>
                <w:lang w:val="en-US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E441" w14:textId="7CF68719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504" w:history="1">
            <w:r w:rsidRPr="00171A72">
              <w:rPr>
                <w:rStyle w:val="af3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5965" w14:textId="447D275F" w:rsidR="005712C6" w:rsidRDefault="005712C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467505" w:history="1">
            <w:r w:rsidRPr="00171A72">
              <w:rPr>
                <w:rStyle w:val="af3"/>
                <w:noProof/>
                <w:lang w:val="en-US"/>
              </w:rPr>
              <w:t>Java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4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C655" w14:textId="3772F892" w:rsidR="005712C6" w:rsidRDefault="005712C6">
          <w:r>
            <w:rPr>
              <w:b/>
              <w:bCs/>
            </w:rPr>
            <w:lastRenderedPageBreak/>
            <w:fldChar w:fldCharType="end"/>
          </w:r>
        </w:p>
      </w:sdtContent>
    </w:sdt>
    <w:p w14:paraId="1395E407" w14:textId="041B5C87" w:rsidR="00BD56B9" w:rsidRPr="00BD56B9" w:rsidRDefault="00BD56B9" w:rsidP="00BD56B9">
      <w:pPr>
        <w:rPr>
          <w:b/>
          <w:bCs/>
        </w:rPr>
      </w:pPr>
      <w:r>
        <w:br w:type="page"/>
      </w:r>
    </w:p>
    <w:p w14:paraId="30935436" w14:textId="70EEC8AF" w:rsidR="00A27CD2" w:rsidRDefault="00A27CD2" w:rsidP="00A27CD2">
      <w:pPr>
        <w:pStyle w:val="1"/>
      </w:pPr>
      <w:bookmarkStart w:id="0" w:name="_Toc101467478"/>
      <w:r w:rsidRPr="00A27CD2">
        <w:lastRenderedPageBreak/>
        <w:t>Английский язык</w:t>
      </w:r>
      <w:bookmarkEnd w:id="0"/>
    </w:p>
    <w:p w14:paraId="7DC763AB" w14:textId="61A545DB" w:rsidR="00A27CD2" w:rsidRDefault="00A27CD2" w:rsidP="005802A2">
      <w:pPr>
        <w:pStyle w:val="0101"/>
      </w:pPr>
      <w:r w:rsidRPr="00A27CD2">
        <w:t>Английский язык</w:t>
      </w:r>
      <w:r>
        <w:br w:type="page"/>
      </w:r>
    </w:p>
    <w:p w14:paraId="1F125B4F" w14:textId="4E60AE84" w:rsidR="00A27CD2" w:rsidRPr="002F55D6" w:rsidRDefault="00A27CD2" w:rsidP="00704417">
      <w:pPr>
        <w:pStyle w:val="1"/>
      </w:pPr>
      <w:bookmarkStart w:id="1" w:name="_Toc101467479"/>
      <w:r w:rsidRPr="00A27CD2">
        <w:rPr>
          <w:lang w:val="en-US"/>
        </w:rPr>
        <w:lastRenderedPageBreak/>
        <w:t>GIT</w:t>
      </w:r>
      <w:bookmarkEnd w:id="1"/>
    </w:p>
    <w:p w14:paraId="69D5A385" w14:textId="73066109" w:rsidR="002F55D6" w:rsidRPr="00482F00" w:rsidRDefault="002F55D6" w:rsidP="00FF02A2">
      <w:pPr>
        <w:pStyle w:val="0101"/>
      </w:pPr>
      <w:r w:rsidRPr="002F55D6">
        <w:t>При</w:t>
      </w:r>
      <w:r>
        <w:rPr>
          <w:lang w:val="en-US"/>
        </w:rPr>
        <w:t> </w:t>
      </w:r>
      <w:r w:rsidRPr="002F55D6">
        <w:t xml:space="preserve">разработке </w:t>
      </w:r>
      <w:r w:rsidR="0004034E">
        <w:t>обычно</w:t>
      </w:r>
      <w:r w:rsidRPr="002F55D6">
        <w:t xml:space="preserve"> используется удаленный сервер </w:t>
      </w:r>
      <w:r w:rsidR="0004034E">
        <w:t>(</w:t>
      </w:r>
      <w:r w:rsidRPr="002F55D6">
        <w:t>как</w:t>
      </w:r>
      <w:r>
        <w:rPr>
          <w:lang w:val="en-US"/>
        </w:rPr>
        <w:t> </w:t>
      </w:r>
      <w:r w:rsidRPr="002F55D6">
        <w:t>резервная копия</w:t>
      </w:r>
      <w:r w:rsidR="0004034E">
        <w:t>)</w:t>
      </w:r>
      <w:r w:rsidRPr="002F55D6">
        <w:t xml:space="preserve">. </w:t>
      </w:r>
      <w:r w:rsidR="0004034E">
        <w:t>Если над </w:t>
      </w:r>
      <w:r w:rsidRPr="002F55D6">
        <w:t>проект</w:t>
      </w:r>
      <w:r w:rsidR="0004034E">
        <w:t>ом занимается</w:t>
      </w:r>
      <w:r w:rsidRPr="002F55D6">
        <w:t xml:space="preserve"> команд</w:t>
      </w:r>
      <w:r w:rsidR="0004034E">
        <w:t>а (не один человек), то </w:t>
      </w:r>
      <w:r w:rsidRPr="002F55D6">
        <w:t>могут возникнуть проблемы.</w:t>
      </w:r>
      <w:r w:rsidR="0004034E">
        <w:t xml:space="preserve"> Например, как загружать изменения на удаленный сервер</w:t>
      </w:r>
      <w:r w:rsidRPr="002F55D6">
        <w:t>.</w:t>
      </w:r>
      <w:r w:rsidR="0004034E">
        <w:t xml:space="preserve"> В этой ситуации поможет </w:t>
      </w:r>
      <w:r w:rsidR="0004034E">
        <w:rPr>
          <w:lang w:val="en-US"/>
        </w:rPr>
        <w:t>GIT</w:t>
      </w:r>
      <w:r w:rsidR="0004034E" w:rsidRPr="00482F00">
        <w:t>.</w:t>
      </w:r>
    </w:p>
    <w:p w14:paraId="6BBB9E6B" w14:textId="7A384A5B" w:rsidR="002F55D6" w:rsidRPr="002F55D6" w:rsidRDefault="0004034E" w:rsidP="0004034E">
      <w:pPr>
        <w:pStyle w:val="0101"/>
      </w:pPr>
      <w:r>
        <w:rPr>
          <w:lang w:val="en-US"/>
        </w:rPr>
        <w:t>GIT</w:t>
      </w:r>
      <w:r w:rsidRPr="0004034E">
        <w:t xml:space="preserve"> </w:t>
      </w:r>
      <w:r>
        <w:t>б</w:t>
      </w:r>
      <w:r w:rsidR="002F55D6" w:rsidRPr="002F55D6">
        <w:t>ерет на</w:t>
      </w:r>
      <w:r w:rsidR="005478EB">
        <w:t> </w:t>
      </w:r>
      <w:r w:rsidR="002F55D6" w:rsidRPr="002F55D6">
        <w:t>себя слияние разных версий файлов</w:t>
      </w:r>
      <w:r>
        <w:t xml:space="preserve"> (</w:t>
      </w:r>
      <w:r>
        <w:rPr>
          <w:lang w:val="en-US"/>
        </w:rPr>
        <w:t>m</w:t>
      </w:r>
      <w:r w:rsidR="002F55D6" w:rsidRPr="00B0076D">
        <w:rPr>
          <w:lang w:val="en-US"/>
        </w:rPr>
        <w:t>erging</w:t>
      </w:r>
      <w:r w:rsidRPr="0004034E">
        <w:t xml:space="preserve">) </w:t>
      </w:r>
      <w:r>
        <w:t>и я</w:t>
      </w:r>
      <w:r w:rsidR="002F55D6" w:rsidRPr="002F55D6">
        <w:t>вляется системой контроля версий</w:t>
      </w:r>
      <w:r>
        <w:t xml:space="preserve"> (</w:t>
      </w:r>
      <w:r w:rsidR="002F55D6" w:rsidRPr="002F55D6">
        <w:t>история изменений</w:t>
      </w:r>
      <w:r>
        <w:t xml:space="preserve"> с возможностью вернуться </w:t>
      </w:r>
      <w:r w:rsidR="002F55D6" w:rsidRPr="002F55D6">
        <w:t>любо</w:t>
      </w:r>
      <w:r>
        <w:t>му</w:t>
      </w:r>
      <w:r w:rsidR="002F55D6" w:rsidRPr="002F55D6">
        <w:t xml:space="preserve"> </w:t>
      </w:r>
      <w:r>
        <w:t>моменту)</w:t>
      </w:r>
      <w:r w:rsidR="002F55D6" w:rsidRPr="002F55D6">
        <w:t>.</w:t>
      </w:r>
    </w:p>
    <w:p w14:paraId="17B9585F" w14:textId="6CBEC4A4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системе контроля версий существует два</w:t>
      </w:r>
      <w:r w:rsidR="005478EB">
        <w:t> </w:t>
      </w:r>
      <w:r w:rsidRPr="002F55D6">
        <w:t>подхода к</w:t>
      </w:r>
      <w:r w:rsidR="005478EB">
        <w:t> </w:t>
      </w:r>
      <w:r w:rsidRPr="002F55D6">
        <w:t>хранению данных: централизированный и</w:t>
      </w:r>
      <w:r w:rsidR="005478EB">
        <w:t> </w:t>
      </w:r>
      <w:r w:rsidRPr="002F55D6">
        <w:t>распределенный. При</w:t>
      </w:r>
      <w:r w:rsidR="005478EB">
        <w:t> </w:t>
      </w:r>
      <w:r w:rsidRPr="002F55D6">
        <w:t>централизированном подходе проект храниться только на</w:t>
      </w:r>
      <w:r w:rsidR="005478EB">
        <w:t> </w:t>
      </w:r>
      <w:r w:rsidRPr="002F55D6">
        <w:t>центральном сервере. При</w:t>
      </w:r>
      <w:r w:rsidR="005478EB">
        <w:t> </w:t>
      </w:r>
      <w:r w:rsidRPr="002F55D6">
        <w:t>распределенном подходе проект храниться на</w:t>
      </w:r>
      <w:r w:rsidR="00B0076D">
        <w:t> </w:t>
      </w:r>
      <w:r w:rsidRPr="002F55D6">
        <w:t>центральном сервере плюс у</w:t>
      </w:r>
      <w:r w:rsidR="005478EB">
        <w:t> </w:t>
      </w:r>
      <w:r w:rsidRPr="002F55D6">
        <w:t>каждого разработчика есть копия проекта. Второй подход имеет преимущества, т.</w:t>
      </w:r>
      <w:r w:rsidR="005478EB">
        <w:t> </w:t>
      </w:r>
      <w:r w:rsidRPr="002F55D6">
        <w:t>к.</w:t>
      </w:r>
      <w:r w:rsidR="005478EB">
        <w:t> </w:t>
      </w:r>
      <w:r w:rsidRPr="002F55D6">
        <w:t>разрабатывать можно офлайн и,</w:t>
      </w:r>
      <w:r w:rsidR="005478EB">
        <w:t> </w:t>
      </w:r>
      <w:r w:rsidRPr="002F55D6">
        <w:t>если что</w:t>
      </w:r>
      <w:r w:rsidR="00B0076D">
        <w:noBreakHyphen/>
      </w:r>
      <w:r w:rsidRPr="002F55D6">
        <w:t>то случиться с</w:t>
      </w:r>
      <w:r w:rsidR="005478EB">
        <w:t> </w:t>
      </w:r>
      <w:r w:rsidRPr="002F55D6">
        <w:t>центральным сервером, то</w:t>
      </w:r>
      <w:r w:rsidR="005478EB">
        <w:t> </w:t>
      </w:r>
      <w:r w:rsidRPr="002F55D6">
        <w:t>в</w:t>
      </w:r>
      <w:r w:rsidR="005478EB">
        <w:t> </w:t>
      </w:r>
      <w:r w:rsidRPr="002F55D6">
        <w:t>этом случае копия проекта останется у</w:t>
      </w:r>
      <w:r w:rsidR="005478EB">
        <w:t> </w:t>
      </w:r>
      <w:r w:rsidRPr="002F55D6">
        <w:t xml:space="preserve">разработчиков. </w:t>
      </w:r>
      <w:r w:rsidRPr="002F55D6">
        <w:rPr>
          <w:lang w:val="en-US"/>
        </w:rPr>
        <w:t>Git</w:t>
      </w:r>
      <w:r w:rsidRPr="002F55D6">
        <w:t xml:space="preserve"> является распределенной системой.</w:t>
      </w:r>
    </w:p>
    <w:p w14:paraId="164374EC" w14:textId="2DD292E8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отличии от</w:t>
      </w:r>
      <w:r w:rsidR="005478EB">
        <w:t> </w:t>
      </w:r>
      <w:r w:rsidRPr="002F55D6">
        <w:t xml:space="preserve">других систем контроль версий, которые хранят список изменений, </w:t>
      </w:r>
      <w:r w:rsidRPr="002F55D6">
        <w:rPr>
          <w:lang w:val="en-US"/>
        </w:rPr>
        <w:lastRenderedPageBreak/>
        <w:t>GIT</w:t>
      </w:r>
      <w:r w:rsidRPr="002F55D6">
        <w:t xml:space="preserve"> хранит изменения снимков проекта во</w:t>
      </w:r>
      <w:r w:rsidR="005478EB">
        <w:t> </w:t>
      </w:r>
      <w:r w:rsidRPr="002F55D6">
        <w:t>времени.</w:t>
      </w:r>
    </w:p>
    <w:p w14:paraId="75E9B967" w14:textId="0E3CFE73" w:rsidR="002F55D6" w:rsidRPr="002F55D6" w:rsidRDefault="002F55D6" w:rsidP="00952787">
      <w:pPr>
        <w:pStyle w:val="7"/>
      </w:pPr>
      <w:r w:rsidRPr="002F55D6">
        <w:t>Статусы файлов</w:t>
      </w:r>
    </w:p>
    <w:p w14:paraId="227A8CF2" w14:textId="3C82F0CE" w:rsidR="002F55D6" w:rsidRDefault="0027313A" w:rsidP="0027313A">
      <w:pPr>
        <w:pStyle w:val="0102"/>
      </w:pPr>
      <w:r w:rsidRPr="0027313A">
        <w:t>untracked (неотслеживаемый)</w:t>
      </w:r>
      <w:r>
        <w:t xml:space="preserve"> — </w:t>
      </w:r>
      <w:r w:rsidR="002F55D6" w:rsidRPr="002F55D6">
        <w:t>файл создан;</w:t>
      </w:r>
    </w:p>
    <w:p w14:paraId="75E0404B" w14:textId="77777777" w:rsidR="0027313A" w:rsidRPr="002F55D6" w:rsidRDefault="0027313A" w:rsidP="0027313A">
      <w:pPr>
        <w:pStyle w:val="0102"/>
      </w:pPr>
      <w:r w:rsidRPr="0027313A">
        <w:t>modified (измененный)</w:t>
      </w:r>
      <w:r>
        <w:t xml:space="preserve"> — </w:t>
      </w:r>
      <w:r w:rsidR="002F55D6" w:rsidRPr="002F55D6">
        <w:t>файл изменен</w:t>
      </w:r>
      <w:r>
        <w:t>;</w:t>
      </w:r>
    </w:p>
    <w:p w14:paraId="42625B23" w14:textId="1DCB87F0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staged (</w:t>
      </w:r>
      <w:r w:rsidRPr="002F55D6">
        <w:t>подготовле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add</w:t>
      </w:r>
      <w:r>
        <w:t>;</w:t>
      </w:r>
    </w:p>
    <w:p w14:paraId="524F1485" w14:textId="15ADD41D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committed (</w:t>
      </w:r>
      <w:r w:rsidRPr="002F55D6">
        <w:t>зафиксирова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commit</w:t>
      </w:r>
      <w:r>
        <w:t>.</w:t>
      </w:r>
    </w:p>
    <w:p w14:paraId="3ED3251B" w14:textId="77777777" w:rsidR="002F55D6" w:rsidRPr="002F55D6" w:rsidRDefault="002F55D6" w:rsidP="00952787">
      <w:pPr>
        <w:pStyle w:val="7"/>
      </w:pPr>
      <w:r w:rsidRPr="002F55D6">
        <w:t>Указатели</w:t>
      </w:r>
    </w:p>
    <w:p w14:paraId="45436123" w14:textId="2F677BB1" w:rsidR="002F55D6" w:rsidRPr="002F55D6" w:rsidRDefault="002F55D6" w:rsidP="0027313A">
      <w:pPr>
        <w:pStyle w:val="0101"/>
      </w:pPr>
      <w:r w:rsidRPr="002F55D6">
        <w:t>В</w:t>
      </w:r>
      <w:r w:rsidR="00F07C0C">
        <w:t> </w:t>
      </w:r>
      <w:r w:rsidRPr="002F55D6">
        <w:rPr>
          <w:lang w:val="en-US"/>
        </w:rPr>
        <w:t>GIT</w:t>
      </w:r>
      <w:r w:rsidRPr="002F55D6">
        <w:t xml:space="preserve"> есть указатель </w:t>
      </w:r>
      <w:r w:rsidRPr="002F55D6">
        <w:rPr>
          <w:lang w:val="en-US"/>
        </w:rPr>
        <w:t>HEAD</w:t>
      </w:r>
      <w:r w:rsidRPr="002F55D6">
        <w:t>. Обычно он</w:t>
      </w:r>
      <w:r w:rsidR="00F07C0C">
        <w:t> </w:t>
      </w:r>
      <w:r w:rsidRPr="002F55D6">
        <w:t>указывает на</w:t>
      </w:r>
      <w:r w:rsidR="00F07C0C">
        <w:t> </w:t>
      </w:r>
      <w:r w:rsidRPr="002F55D6">
        <w:t xml:space="preserve">последний (текущий) коммит. Этот указатель можно смещать: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1</w:t>
      </w:r>
      <w:r w:rsidRPr="002F55D6">
        <w:t xml:space="preserve"> (1</w:t>
      </w:r>
      <w:r w:rsidR="00F07C0C">
        <w:t> </w:t>
      </w:r>
      <w:r w:rsidRPr="002F55D6">
        <w:t xml:space="preserve">коммит),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2</w:t>
      </w:r>
      <w:r w:rsidRPr="002F55D6">
        <w:t xml:space="preserve"> (2</w:t>
      </w:r>
      <w:r w:rsidR="00F07C0C">
        <w:t> </w:t>
      </w:r>
      <w:r w:rsidRPr="002F55D6">
        <w:t>коммита) и</w:t>
      </w:r>
      <w:r w:rsidR="00F07C0C">
        <w:t> </w:t>
      </w:r>
      <w:r w:rsidRPr="002F55D6">
        <w:t>т.</w:t>
      </w:r>
      <w:r w:rsidR="00F07C0C">
        <w:t> </w:t>
      </w:r>
      <w:r w:rsidRPr="002F55D6">
        <w:t>д.</w:t>
      </w:r>
      <w:r w:rsidR="0006042B">
        <w:t xml:space="preserve"> Помимо указателей для в</w:t>
      </w:r>
      <w:r w:rsidRPr="002F55D6">
        <w:t>озвра</w:t>
      </w:r>
      <w:r w:rsidR="0006042B">
        <w:t>та</w:t>
      </w:r>
      <w:r w:rsidRPr="002F55D6">
        <w:t xml:space="preserve"> проект</w:t>
      </w:r>
      <w:r w:rsidR="0006042B">
        <w:t>а</w:t>
      </w:r>
      <w:r w:rsidRPr="002F55D6">
        <w:t xml:space="preserve"> можно </w:t>
      </w:r>
      <w:r w:rsidR="0006042B">
        <w:t xml:space="preserve">воспользоваться </w:t>
      </w:r>
      <w:r w:rsidRPr="002F55D6">
        <w:t>хэш</w:t>
      </w:r>
      <w:r w:rsidR="0006042B">
        <w:t>ом</w:t>
      </w:r>
      <w:r w:rsidRPr="002F55D6">
        <w:t xml:space="preserve"> коммита.</w:t>
      </w:r>
    </w:p>
    <w:p w14:paraId="44F25DDF" w14:textId="324CEE57" w:rsidR="002F55D6" w:rsidRPr="00E52B13" w:rsidRDefault="00091D49" w:rsidP="00952787">
      <w:pPr>
        <w:pStyle w:val="7"/>
      </w:pPr>
      <w:r>
        <w:t>У</w:t>
      </w:r>
      <w:r w:rsidR="002F55D6" w:rsidRPr="00E52B13">
        <w:t>даленны</w:t>
      </w:r>
      <w:r>
        <w:t>й</w:t>
      </w:r>
      <w:r w:rsidR="002F55D6" w:rsidRPr="00E52B13">
        <w:t xml:space="preserve"> репозитори</w:t>
      </w:r>
      <w:r>
        <w:t>й</w:t>
      </w:r>
    </w:p>
    <w:p w14:paraId="279387D6" w14:textId="2247661E" w:rsidR="00091D49" w:rsidRPr="002F55D6" w:rsidRDefault="00091D49" w:rsidP="0027313A">
      <w:pPr>
        <w:pStyle w:val="0101"/>
      </w:pPr>
      <w:r>
        <w:t>Удаленный репозиторий необходим для резервной копии проекта и </w:t>
      </w:r>
      <w:r w:rsidRPr="002F55D6">
        <w:t>для</w:t>
      </w:r>
      <w:r>
        <w:t> </w:t>
      </w:r>
      <w:r w:rsidRPr="002F55D6">
        <w:t>того, чтобы другие люди могли видеть наши коммиты.</w:t>
      </w:r>
    </w:p>
    <w:p w14:paraId="4CBD793B" w14:textId="551DE336" w:rsidR="002F55D6" w:rsidRPr="002F55D6" w:rsidRDefault="00091D49" w:rsidP="0027313A">
      <w:pPr>
        <w:pStyle w:val="0101"/>
      </w:pPr>
      <w:r>
        <w:t>Популярные у</w:t>
      </w:r>
      <w:r w:rsidR="002F55D6" w:rsidRPr="002F55D6">
        <w:t xml:space="preserve">даленные репозитории: </w:t>
      </w:r>
      <w:r w:rsidR="002F55D6" w:rsidRPr="002F55D6">
        <w:rPr>
          <w:lang w:val="en-US"/>
        </w:rPr>
        <w:t>GitHub</w:t>
      </w:r>
      <w:r w:rsidR="002F55D6" w:rsidRPr="002F55D6">
        <w:t xml:space="preserve">, </w:t>
      </w:r>
      <w:r w:rsidR="002F55D6" w:rsidRPr="002F55D6">
        <w:rPr>
          <w:lang w:val="en-US"/>
        </w:rPr>
        <w:t>BitBucket</w:t>
      </w:r>
      <w:r w:rsidR="002F55D6" w:rsidRPr="002F55D6">
        <w:t xml:space="preserve">, </w:t>
      </w:r>
      <w:r w:rsidR="002F55D6" w:rsidRPr="002F55D6">
        <w:rPr>
          <w:lang w:val="en-US"/>
        </w:rPr>
        <w:t>GitLab</w:t>
      </w:r>
      <w:r w:rsidR="002F55D6" w:rsidRPr="002F55D6">
        <w:t>. Они</w:t>
      </w:r>
      <w:r w:rsidR="00F07C0C">
        <w:t> </w:t>
      </w:r>
      <w:r w:rsidR="002F55D6" w:rsidRPr="002F55D6">
        <w:t>предоставляют всю</w:t>
      </w:r>
      <w:r w:rsidR="00F07C0C">
        <w:t> </w:t>
      </w:r>
      <w:r w:rsidR="002F55D6" w:rsidRPr="002F55D6">
        <w:t>инфраструктуру для</w:t>
      </w:r>
      <w:r w:rsidR="00F07C0C">
        <w:t> </w:t>
      </w:r>
      <w:r w:rsidR="002F55D6" w:rsidRPr="002F55D6">
        <w:t>хранения и</w:t>
      </w:r>
      <w:r w:rsidR="00F07C0C">
        <w:t> </w:t>
      </w:r>
      <w:r w:rsidR="002F55D6" w:rsidRPr="002F55D6">
        <w:t xml:space="preserve">управления </w:t>
      </w:r>
      <w:r w:rsidR="002F55D6" w:rsidRPr="002F55D6">
        <w:rPr>
          <w:lang w:val="en-US"/>
        </w:rPr>
        <w:t>GIT</w:t>
      </w:r>
      <w:r w:rsidR="002F55D6" w:rsidRPr="002F55D6">
        <w:t>-репозиториев.</w:t>
      </w:r>
    </w:p>
    <w:p w14:paraId="1BE09DE2" w14:textId="5315CCA5" w:rsidR="002F55D6" w:rsidRPr="002F55D6" w:rsidRDefault="00091D49" w:rsidP="0027313A">
      <w:pPr>
        <w:pStyle w:val="0101"/>
      </w:pPr>
      <w:r>
        <w:lastRenderedPageBreak/>
        <w:t>У одного проекта</w:t>
      </w:r>
      <w:r w:rsidR="002F55D6" w:rsidRPr="002F55D6">
        <w:t xml:space="preserve"> может существовать несколько удаленных репозиториев</w:t>
      </w:r>
      <w:r>
        <w:t xml:space="preserve"> с разными именами и адресами (</w:t>
      </w:r>
      <w:r w:rsidR="002F55D6" w:rsidRPr="003B439C">
        <w:rPr>
          <w:rStyle w:val="0201"/>
        </w:rPr>
        <w:t>git</w:t>
      </w:r>
      <w:r w:rsidR="003B439C">
        <w:rPr>
          <w:rStyle w:val="0201"/>
          <w:lang w:val="ru-RU"/>
        </w:rPr>
        <w:t> </w:t>
      </w:r>
      <w:r w:rsidR="002F55D6" w:rsidRPr="003B439C">
        <w:rPr>
          <w:rStyle w:val="0201"/>
        </w:rPr>
        <w:t>remote</w:t>
      </w:r>
      <w:r w:rsidR="002F55D6" w:rsidRPr="002F55D6">
        <w:t>).</w:t>
      </w:r>
    </w:p>
    <w:p w14:paraId="1315AB97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t>SSH</w:t>
      </w:r>
    </w:p>
    <w:p w14:paraId="41647415" w14:textId="1B427663" w:rsidR="002F55D6" w:rsidRPr="002F55D6" w:rsidRDefault="002F55D6" w:rsidP="003B439C">
      <w:pPr>
        <w:pStyle w:val="0101"/>
      </w:pPr>
      <w:r w:rsidRPr="002F55D6">
        <w:rPr>
          <w:lang w:val="en-US"/>
        </w:rPr>
        <w:t>SSH</w:t>
      </w:r>
      <w:r w:rsidRPr="002F55D6">
        <w:t xml:space="preserve"> (от</w:t>
      </w:r>
      <w:r w:rsidR="00F07C0C">
        <w:t> </w:t>
      </w:r>
      <w:r w:rsidRPr="002F55D6">
        <w:t>анг.</w:t>
      </w:r>
      <w:r w:rsidR="00F07C0C">
        <w:t> </w:t>
      </w:r>
      <w:r w:rsidRPr="002F55D6">
        <w:t>«</w:t>
      </w:r>
      <w:r w:rsidRPr="002F55D6">
        <w:rPr>
          <w:lang w:val="en-US"/>
        </w:rPr>
        <w:t>Secure</w:t>
      </w:r>
      <w:r w:rsidRPr="002F55D6">
        <w:t xml:space="preserve"> </w:t>
      </w:r>
      <w:r w:rsidRPr="002F55D6">
        <w:rPr>
          <w:lang w:val="en-US"/>
        </w:rPr>
        <w:t>Shell</w:t>
      </w:r>
      <w:r w:rsidRPr="002F55D6">
        <w:t>»</w:t>
      </w:r>
      <w:r w:rsidR="002045E7">
        <w:t> </w:t>
      </w:r>
      <w:r w:rsidRPr="002F55D6">
        <w:t>— «безопасная оболочка»)</w:t>
      </w:r>
      <w:r w:rsidR="00F07C0C">
        <w:t> —</w:t>
      </w:r>
      <w:r w:rsidRPr="002F55D6">
        <w:t xml:space="preserve"> сетевой протокол, позволяющий производить удаленное управление операционной системой. </w:t>
      </w:r>
      <w:r w:rsidRPr="002F55D6">
        <w:rPr>
          <w:lang w:val="en-US"/>
        </w:rPr>
        <w:t>SSH</w:t>
      </w:r>
      <w:r w:rsidR="00F07C0C">
        <w:t> </w:t>
      </w:r>
      <w:r w:rsidRPr="002F55D6">
        <w:t>позволяет безопасно передавать данные в</w:t>
      </w:r>
      <w:r w:rsidR="00F07C0C">
        <w:t> </w:t>
      </w:r>
      <w:r w:rsidRPr="002F55D6">
        <w:t>незащищенной среде.</w:t>
      </w:r>
    </w:p>
    <w:p w14:paraId="45C61442" w14:textId="3254FB86" w:rsidR="002F55D6" w:rsidRPr="002F55D6" w:rsidRDefault="002F55D6" w:rsidP="003B439C">
      <w:pPr>
        <w:pStyle w:val="0101"/>
      </w:pPr>
      <w:r w:rsidRPr="002F55D6">
        <w:t>В</w:t>
      </w:r>
      <w:r w:rsidR="00F07C0C">
        <w:t> </w:t>
      </w:r>
      <w:r w:rsidRPr="002F55D6">
        <w:t xml:space="preserve">простом представлении работу </w:t>
      </w:r>
      <w:r w:rsidRPr="002F55D6">
        <w:rPr>
          <w:lang w:val="en-US"/>
        </w:rPr>
        <w:t>SSH</w:t>
      </w:r>
      <w:r w:rsidRPr="002F55D6">
        <w:t xml:space="preserve"> можно представить наличием приватных ключей у</w:t>
      </w:r>
      <w:r w:rsidR="00F07C0C">
        <w:t> </w:t>
      </w:r>
      <w:r w:rsidRPr="002F55D6">
        <w:t>клиента (локального компьютера) и</w:t>
      </w:r>
      <w:r w:rsidR="00F07C0C">
        <w:t> </w:t>
      </w:r>
      <w:r w:rsidRPr="002F55D6">
        <w:t>сервера.</w:t>
      </w:r>
    </w:p>
    <w:p w14:paraId="5B03FE84" w14:textId="2FF4ECC4" w:rsidR="002F55D6" w:rsidRPr="002F55D6" w:rsidRDefault="002F55D6" w:rsidP="005802A2">
      <w:pPr>
        <w:pStyle w:val="0101"/>
      </w:pPr>
      <w:r w:rsidRPr="002F55D6">
        <w:t>Ссылки для</w:t>
      </w:r>
      <w:r w:rsidR="00F07C0C">
        <w:t> </w:t>
      </w:r>
      <w:r w:rsidRPr="002F55D6">
        <w:t xml:space="preserve">настройки </w:t>
      </w:r>
      <w:r w:rsidRPr="002F55D6">
        <w:rPr>
          <w:lang w:val="en-US"/>
        </w:rPr>
        <w:t>SSH</w:t>
      </w:r>
      <w:r w:rsidRPr="002F55D6">
        <w:t>-ключа для</w:t>
      </w:r>
      <w:r w:rsidR="00F07C0C">
        <w:t> </w:t>
      </w:r>
      <w:r w:rsidRPr="002F55D6">
        <w:rPr>
          <w:lang w:val="en-US"/>
        </w:rPr>
        <w:t>github</w:t>
      </w:r>
      <w:r w:rsidRPr="002F55D6">
        <w:t>.</w:t>
      </w:r>
      <w:r w:rsidRPr="002F55D6">
        <w:rPr>
          <w:lang w:val="en-US"/>
        </w:rPr>
        <w:t>com</w:t>
      </w:r>
      <w:r w:rsidRPr="002F55D6">
        <w:t>:</w:t>
      </w:r>
    </w:p>
    <w:p w14:paraId="4348064A" w14:textId="79B05E8B" w:rsidR="002F55D6" w:rsidRPr="002F55D6" w:rsidRDefault="00E90D4B" w:rsidP="003B439C">
      <w:pPr>
        <w:pStyle w:val="0102"/>
      </w:pPr>
      <w:hyperlink r:id="rId6" w:history="1">
        <w:r w:rsidR="002F55D6" w:rsidRPr="003B439C">
          <w:rPr>
            <w:rStyle w:val="af3"/>
          </w:rPr>
          <w:t xml:space="preserve">проверка наличия </w:t>
        </w:r>
        <w:r w:rsidR="002F55D6" w:rsidRPr="003B439C">
          <w:rPr>
            <w:rStyle w:val="af3"/>
            <w:lang w:val="en-US"/>
          </w:rPr>
          <w:t>SSH</w:t>
        </w:r>
        <w:r w:rsidR="002F55D6" w:rsidRPr="003B439C">
          <w:rPr>
            <w:rStyle w:val="af3"/>
          </w:rPr>
          <w:t>-ключа</w:t>
        </w:r>
      </w:hyperlink>
      <w:r w:rsidR="002F55D6" w:rsidRPr="002F55D6">
        <w:t>;</w:t>
      </w:r>
    </w:p>
    <w:p w14:paraId="3D2613C8" w14:textId="3B62A701" w:rsidR="002F55D6" w:rsidRPr="002F55D6" w:rsidRDefault="00E90D4B" w:rsidP="003B439C">
      <w:pPr>
        <w:pStyle w:val="0102"/>
      </w:pPr>
      <w:hyperlink r:id="rId7" w:history="1">
        <w:r w:rsidR="002F55D6" w:rsidRPr="00281484">
          <w:rPr>
            <w:rStyle w:val="af3"/>
          </w:rPr>
          <w:t xml:space="preserve">генерация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;</w:t>
      </w:r>
    </w:p>
    <w:p w14:paraId="78D1C3C2" w14:textId="677660F7" w:rsidR="002F55D6" w:rsidRPr="002F55D6" w:rsidRDefault="00E90D4B" w:rsidP="003B439C">
      <w:pPr>
        <w:pStyle w:val="0102"/>
      </w:pPr>
      <w:hyperlink r:id="rId8" w:history="1">
        <w:r w:rsidR="002F55D6" w:rsidRPr="00281484">
          <w:rPr>
            <w:rStyle w:val="af3"/>
          </w:rPr>
          <w:t xml:space="preserve">связка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.</w:t>
      </w:r>
    </w:p>
    <w:p w14:paraId="224FDD18" w14:textId="77777777" w:rsidR="002F55D6" w:rsidRPr="002F55D6" w:rsidRDefault="002F55D6" w:rsidP="00952787">
      <w:pPr>
        <w:pStyle w:val="7"/>
      </w:pPr>
      <w:r w:rsidRPr="002F55D6">
        <w:t>Ветвление</w:t>
      </w:r>
    </w:p>
    <w:p w14:paraId="26B7DEBB" w14:textId="47960482" w:rsidR="002F55D6" w:rsidRPr="002F55D6" w:rsidRDefault="002F55D6" w:rsidP="00781608">
      <w:pPr>
        <w:pStyle w:val="0102"/>
      </w:pPr>
      <w:r w:rsidRPr="002F55D6">
        <w:t>новые функции разрабатываются в</w:t>
      </w:r>
      <w:r w:rsidR="00F07C0C">
        <w:t> </w:t>
      </w:r>
      <w:r w:rsidRPr="002F55D6">
        <w:t>отдельных ветках;</w:t>
      </w:r>
    </w:p>
    <w:p w14:paraId="76E883F9" w14:textId="01114AE9" w:rsidR="002F55D6" w:rsidRPr="002F55D6" w:rsidRDefault="002F55D6" w:rsidP="00781608">
      <w:pPr>
        <w:pStyle w:val="0102"/>
      </w:pPr>
      <w:r w:rsidRPr="002F55D6">
        <w:t xml:space="preserve">ветка </w:t>
      </w:r>
      <w:r w:rsidRPr="002F55D6">
        <w:rPr>
          <w:lang w:val="en-US"/>
        </w:rPr>
        <w:t>master</w:t>
      </w:r>
      <w:r w:rsidRPr="002F55D6">
        <w:t xml:space="preserve"> содержит стабильную версию проекта, можем вернуться на</w:t>
      </w:r>
      <w:r w:rsidR="00F07C0C">
        <w:t> </w:t>
      </w:r>
      <w:r w:rsidRPr="002F55D6">
        <w:rPr>
          <w:lang w:val="en-US"/>
        </w:rPr>
        <w:t>master</w:t>
      </w:r>
      <w:r w:rsidRPr="002F55D6">
        <w:t xml:space="preserve"> в</w:t>
      </w:r>
      <w:r w:rsidR="00F07C0C">
        <w:t> </w:t>
      </w:r>
      <w:r w:rsidRPr="002F55D6">
        <w:t>любой момент;</w:t>
      </w:r>
    </w:p>
    <w:p w14:paraId="511BD1B4" w14:textId="322A0210" w:rsidR="002F55D6" w:rsidRDefault="002F55D6" w:rsidP="00781608">
      <w:pPr>
        <w:pStyle w:val="0102"/>
      </w:pPr>
      <w:r w:rsidRPr="002F55D6">
        <w:t>сразу несколько разработчиков могут работать в</w:t>
      </w:r>
      <w:r w:rsidR="00F07C0C">
        <w:t> </w:t>
      </w:r>
      <w:r w:rsidRPr="002F55D6">
        <w:t>своих ветках над</w:t>
      </w:r>
      <w:r w:rsidR="00F07C0C">
        <w:t> </w:t>
      </w:r>
      <w:r w:rsidRPr="002F55D6">
        <w:t xml:space="preserve">своими </w:t>
      </w:r>
      <w:r w:rsidRPr="002F55D6">
        <w:lastRenderedPageBreak/>
        <w:t>задачами, после завершения работы над</w:t>
      </w:r>
      <w:r w:rsidR="00F07C0C">
        <w:t> </w:t>
      </w:r>
      <w:r w:rsidRPr="002F55D6">
        <w:t>задачами эти</w:t>
      </w:r>
      <w:r w:rsidR="00F07C0C">
        <w:t> </w:t>
      </w:r>
      <w:r w:rsidRPr="002F55D6">
        <w:t xml:space="preserve">ветки </w:t>
      </w:r>
      <w:r w:rsidR="005802A2">
        <w:t>«</w:t>
      </w:r>
      <w:r w:rsidRPr="002F55D6">
        <w:t>сливаются</w:t>
      </w:r>
      <w:r w:rsidR="005802A2">
        <w:t>»</w:t>
      </w:r>
      <w:r w:rsidRPr="002F55D6">
        <w:t xml:space="preserve"> в</w:t>
      </w:r>
      <w:r w:rsidR="00F07C0C">
        <w:t> </w:t>
      </w:r>
      <w:r w:rsidRPr="002F55D6">
        <w:t xml:space="preserve">ветку </w:t>
      </w:r>
      <w:r w:rsidRPr="002F55D6">
        <w:rPr>
          <w:lang w:val="en-US"/>
        </w:rPr>
        <w:t>master</w:t>
      </w:r>
      <w:r w:rsidRPr="002F55D6">
        <w:t>.</w:t>
      </w:r>
    </w:p>
    <w:p w14:paraId="109DFC34" w14:textId="4F832A38" w:rsidR="00CB4426" w:rsidRPr="00CB4426" w:rsidRDefault="00CB4426" w:rsidP="00952787">
      <w:pPr>
        <w:pStyle w:val="7"/>
      </w:pPr>
      <w:r>
        <w:t>Слияние веток (</w:t>
      </w:r>
      <w:r>
        <w:rPr>
          <w:lang w:val="en-US"/>
        </w:rPr>
        <w:t>merge</w:t>
      </w:r>
      <w:r>
        <w:t>)</w:t>
      </w:r>
    </w:p>
    <w:p w14:paraId="14F205F9" w14:textId="01FBC7FD" w:rsidR="008B2694" w:rsidRPr="00F2475A" w:rsidRDefault="008B2694" w:rsidP="00F2475A">
      <w:pPr>
        <w:pStyle w:val="9"/>
      </w:pPr>
      <w:r w:rsidRPr="00F2475A">
        <w:t>При окончании работы во время слияния текущей ветки в основную с момента ответвления от основной ветки могут быть следующие ситуации:</w:t>
      </w:r>
    </w:p>
    <w:p w14:paraId="5CC7359A" w14:textId="5A844F71" w:rsidR="0028683C" w:rsidRDefault="008B2694" w:rsidP="00F2475A">
      <w:pPr>
        <w:pStyle w:val="8"/>
      </w:pP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279746B4" w14:textId="57F058F2" w:rsidR="0028683C" w:rsidRDefault="00CB4426" w:rsidP="0028683C">
      <w:pPr>
        <w:pStyle w:val="0103"/>
      </w:pPr>
      <w:r>
        <w:t>изменений</w:t>
      </w:r>
      <w:r w:rsidR="008B2694">
        <w:t xml:space="preserve"> в основной ветке не было</w:t>
      </w:r>
      <w:r w:rsidR="0028683C">
        <w:t>,</w:t>
      </w:r>
    </w:p>
    <w:p w14:paraId="05C89BEA" w14:textId="02B4B2AC" w:rsidR="0028683C" w:rsidRDefault="00CB4426" w:rsidP="0028683C">
      <w:pPr>
        <w:pStyle w:val="0103"/>
      </w:pPr>
      <w:r>
        <w:t>конфликт</w:t>
      </w:r>
      <w:r w:rsidR="0028683C">
        <w:t>ы</w:t>
      </w:r>
      <w:r>
        <w:t xml:space="preserve"> не </w:t>
      </w:r>
      <w:r w:rsidR="0028683C">
        <w:t>могут возникнуть,</w:t>
      </w:r>
    </w:p>
    <w:p w14:paraId="59ADA7B2" w14:textId="6AC11C11" w:rsidR="0028683C" w:rsidRDefault="00CB4426" w:rsidP="0028683C">
      <w:pPr>
        <w:pStyle w:val="0103"/>
      </w:pPr>
      <w:r>
        <w:t>слияние происходит автоматически</w:t>
      </w:r>
      <w:r w:rsidR="0028683C">
        <w:t>,</w:t>
      </w:r>
    </w:p>
    <w:p w14:paraId="3348D61C" w14:textId="2F37A3E4" w:rsidR="002F55D6" w:rsidRDefault="008B2694" w:rsidP="0028683C">
      <w:pPr>
        <w:pStyle w:val="0103"/>
      </w:pPr>
      <w:r>
        <w:t>коммит</w:t>
      </w:r>
      <w:r w:rsidR="0028683C">
        <w:t xml:space="preserve"> не создается;</w:t>
      </w:r>
    </w:p>
    <w:p w14:paraId="3AE19C20" w14:textId="77777777" w:rsidR="0028683C" w:rsidRPr="0028683C" w:rsidRDefault="008B2694" w:rsidP="00F2475A">
      <w:pPr>
        <w:pStyle w:val="8"/>
      </w:pPr>
      <w:r>
        <w:rPr>
          <w:lang w:val="en-US"/>
        </w:rPr>
        <w:t>No</w:t>
      </w:r>
      <w:r w:rsidRPr="008B2694">
        <w:t>-</w:t>
      </w: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3F3B959C" w14:textId="77777777" w:rsidR="0028683C" w:rsidRDefault="008B2694" w:rsidP="0028683C">
      <w:pPr>
        <w:pStyle w:val="0103"/>
      </w:pPr>
      <w:r>
        <w:t>в</w:t>
      </w:r>
      <w:r w:rsidRPr="008B2694">
        <w:rPr>
          <w:lang w:val="en-US"/>
        </w:rPr>
        <w:t> </w:t>
      </w:r>
      <w:r>
        <w:t>основную</w:t>
      </w:r>
      <w:r w:rsidRPr="008B2694">
        <w:t xml:space="preserve"> </w:t>
      </w:r>
      <w:r>
        <w:t>ветку был добавлен коммит,</w:t>
      </w:r>
    </w:p>
    <w:p w14:paraId="055205DD" w14:textId="370A159E" w:rsidR="0028683C" w:rsidRDefault="002F55D6" w:rsidP="0028683C">
      <w:pPr>
        <w:pStyle w:val="0103"/>
      </w:pPr>
      <w:r w:rsidRPr="002F55D6">
        <w:t>могут возникнуть конфликты</w:t>
      </w:r>
      <w:r w:rsidR="0028683C">
        <w:t>,</w:t>
      </w:r>
    </w:p>
    <w:p w14:paraId="1A218955" w14:textId="77777777" w:rsidR="0028683C" w:rsidRDefault="0028683C" w:rsidP="0028683C">
      <w:pPr>
        <w:pStyle w:val="0103"/>
      </w:pPr>
      <w:r>
        <w:t>слияние будет происходить автоматически или вручную</w:t>
      </w:r>
      <w:r w:rsidR="002F55D6" w:rsidRPr="002F55D6">
        <w:t>,</w:t>
      </w:r>
    </w:p>
    <w:p w14:paraId="309B7341" w14:textId="04972F9C" w:rsidR="002F55D6" w:rsidRPr="002F55D6" w:rsidRDefault="0028683C" w:rsidP="0028683C">
      <w:pPr>
        <w:pStyle w:val="0103"/>
      </w:pPr>
      <w:r>
        <w:t>создается коммит.</w:t>
      </w:r>
    </w:p>
    <w:p w14:paraId="5CDBB578" w14:textId="77777777" w:rsidR="00990F05" w:rsidRDefault="0028683C" w:rsidP="005802A2">
      <w:pPr>
        <w:pStyle w:val="0101"/>
      </w:pPr>
      <w:r>
        <w:t>Конфликт происход</w:t>
      </w:r>
      <w:r w:rsidR="00E359C6">
        <w:t>и</w:t>
      </w:r>
      <w:r>
        <w:t>т при </w:t>
      </w:r>
      <w:r w:rsidR="002F55D6" w:rsidRPr="002F55D6">
        <w:t>измен</w:t>
      </w:r>
      <w:r>
        <w:t>ении</w:t>
      </w:r>
      <w:r w:rsidR="002F55D6" w:rsidRPr="002F55D6">
        <w:t xml:space="preserve"> од</w:t>
      </w:r>
      <w:r>
        <w:t>ного</w:t>
      </w:r>
      <w:r w:rsidR="002F55D6" w:rsidRPr="002F55D6">
        <w:t xml:space="preserve"> и</w:t>
      </w:r>
      <w:r w:rsidR="00F07C0C">
        <w:t> </w:t>
      </w:r>
      <w:r w:rsidR="002F55D6" w:rsidRPr="002F55D6">
        <w:t>то</w:t>
      </w:r>
      <w:r>
        <w:t>го </w:t>
      </w:r>
      <w:r w:rsidR="002F55D6" w:rsidRPr="002F55D6">
        <w:t>же файл</w:t>
      </w:r>
      <w:r w:rsidR="00E359C6">
        <w:t>а в разных ветках.</w:t>
      </w:r>
      <w:r w:rsidR="00990F05">
        <w:t xml:space="preserve"> Он решается вручную, т. к. </w:t>
      </w:r>
      <w:r w:rsidR="002F55D6" w:rsidRPr="002F55D6">
        <w:rPr>
          <w:lang w:val="en-US"/>
        </w:rPr>
        <w:t>GIT</w:t>
      </w:r>
      <w:r w:rsidR="002F55D6" w:rsidRPr="002F55D6">
        <w:t xml:space="preserve"> не</w:t>
      </w:r>
      <w:r w:rsidR="00F07C0C">
        <w:t> </w:t>
      </w:r>
      <w:r w:rsidR="002F55D6" w:rsidRPr="002F55D6">
        <w:t>может самостоятельно слить ветки.</w:t>
      </w:r>
    </w:p>
    <w:p w14:paraId="771420F6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lastRenderedPageBreak/>
        <w:t>rebase</w:t>
      </w:r>
    </w:p>
    <w:p w14:paraId="5A416BBC" w14:textId="3C441C35" w:rsidR="002F55D6" w:rsidRPr="00F2475A" w:rsidRDefault="002F55D6" w:rsidP="00F2475A">
      <w:pPr>
        <w:pStyle w:val="9"/>
      </w:pPr>
      <w:r w:rsidRPr="00F2475A">
        <w:t>rebase</w:t>
      </w:r>
      <w:r w:rsidR="00F07C0C" w:rsidRPr="00F2475A">
        <w:t> </w:t>
      </w:r>
      <w:r w:rsidRPr="00F2475A">
        <w:t>— альтернатива merge:</w:t>
      </w:r>
    </w:p>
    <w:p w14:paraId="1ACEFA91" w14:textId="47D7E366" w:rsidR="002F55D6" w:rsidRPr="002F55D6" w:rsidRDefault="002F55D6" w:rsidP="00F839DD">
      <w:pPr>
        <w:pStyle w:val="0102"/>
      </w:pPr>
      <w:r w:rsidRPr="002F55D6">
        <w:t>обе</w:t>
      </w:r>
      <w:r w:rsidR="00F07C0C">
        <w:t> </w:t>
      </w:r>
      <w:r w:rsidRPr="002F55D6">
        <w:t>команды делают одно и</w:t>
      </w:r>
      <w:r w:rsidR="00F07C0C">
        <w:t> </w:t>
      </w:r>
      <w:r w:rsidRPr="002F55D6">
        <w:t>то</w:t>
      </w:r>
      <w:r w:rsidR="00F07C0C">
        <w:t> </w:t>
      </w:r>
      <w:r w:rsidRPr="002F55D6">
        <w:t>же</w:t>
      </w:r>
      <w:r w:rsidR="00F07C0C">
        <w:t> </w:t>
      </w:r>
      <w:r w:rsidRPr="002F55D6">
        <w:t>— сливают ветки;</w:t>
      </w:r>
    </w:p>
    <w:p w14:paraId="116F5C67" w14:textId="3105C96D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может создавать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 xml:space="preserve"> при</w:t>
      </w:r>
      <w:r w:rsidR="00F07C0C">
        <w:t> </w:t>
      </w:r>
      <w:r w:rsidRPr="002F55D6">
        <w:t>слиянии (в</w:t>
      </w:r>
      <w:r w:rsidR="00F07C0C">
        <w:t> </w:t>
      </w:r>
      <w:r w:rsidRPr="002F55D6">
        <w:t>случае не</w:t>
      </w:r>
      <w:r w:rsidR="00F07C0C">
        <w:t> 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), команда </w:t>
      </w:r>
      <w:r w:rsidRPr="002F55D6">
        <w:rPr>
          <w:lang w:val="en-US"/>
        </w:rPr>
        <w:t>rebase</w:t>
      </w:r>
      <w:r w:rsidRPr="002F55D6">
        <w:t xml:space="preserve">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 не</w:t>
      </w:r>
      <w:r w:rsidR="00F07C0C">
        <w:t> </w:t>
      </w:r>
      <w:r w:rsidRPr="002F55D6">
        <w:t>создает;</w:t>
      </w:r>
    </w:p>
    <w:p w14:paraId="78389915" w14:textId="7F18329A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безопасней, чем </w:t>
      </w:r>
      <w:r w:rsidRPr="002F55D6">
        <w:rPr>
          <w:lang w:val="en-US"/>
        </w:rPr>
        <w:t>rebase</w:t>
      </w:r>
      <w:r w:rsidR="00F07C0C">
        <w:t> </w:t>
      </w:r>
      <w:r w:rsidRPr="002F55D6">
        <w:t xml:space="preserve">— есть отдельный </w:t>
      </w:r>
      <w:r w:rsidRPr="002F55D6">
        <w:rPr>
          <w:lang w:val="en-US"/>
        </w:rPr>
        <w:t>commit</w:t>
      </w:r>
      <w:r w:rsidRPr="002F55D6">
        <w:t>, отображающий слияние;</w:t>
      </w:r>
    </w:p>
    <w:p w14:paraId="2E55A747" w14:textId="49482FF2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merge</w:t>
      </w:r>
      <w:r w:rsidR="00F07C0C">
        <w:t> </w:t>
      </w:r>
      <w:r w:rsidRPr="002F55D6">
        <w:t xml:space="preserve">— достоверная полная история </w:t>
      </w:r>
      <w:r w:rsidRPr="002F55D6">
        <w:rPr>
          <w:lang w:val="en-US"/>
        </w:rPr>
        <w:t>commit</w:t>
      </w:r>
      <w:r w:rsidRPr="002F55D6">
        <w:t>'ов;</w:t>
      </w:r>
    </w:p>
    <w:p w14:paraId="26FF10F5" w14:textId="661ADCE6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rebase</w:t>
      </w:r>
      <w:r w:rsidR="00F07C0C">
        <w:t> </w:t>
      </w:r>
      <w:r w:rsidRPr="002F55D6">
        <w:t>— лаконичная линейная история без</w:t>
      </w:r>
      <w:r w:rsidR="00F07C0C">
        <w:t> </w:t>
      </w:r>
      <w:r w:rsidRPr="002F55D6">
        <w:t>лишних коммитов;</w:t>
      </w:r>
    </w:p>
    <w:p w14:paraId="223A4964" w14:textId="6E6B887F" w:rsidR="002F55D6" w:rsidRPr="002F55D6" w:rsidRDefault="002F55D6" w:rsidP="00F839DD">
      <w:pPr>
        <w:pStyle w:val="0102"/>
      </w:pPr>
      <w:r w:rsidRPr="002F55D6">
        <w:t>если в</w:t>
      </w:r>
      <w:r w:rsidR="00F07C0C">
        <w:t> </w:t>
      </w:r>
      <w:r w:rsidRPr="002F55D6">
        <w:t>ветке долго велась работа и</w:t>
      </w:r>
      <w:r w:rsidR="00F07C0C">
        <w:t> </w:t>
      </w:r>
      <w:r w:rsidRPr="002F55D6">
        <w:t xml:space="preserve">произошло много изменений лучше использовать </w:t>
      </w:r>
      <w:r w:rsidRPr="002F55D6">
        <w:rPr>
          <w:lang w:val="en-US"/>
        </w:rPr>
        <w:t>merge</w:t>
      </w:r>
      <w:r w:rsidRPr="002F55D6">
        <w:t>;</w:t>
      </w:r>
    </w:p>
    <w:p w14:paraId="311E589F" w14:textId="19546AF6" w:rsidR="002F55D6" w:rsidRPr="002F55D6" w:rsidRDefault="002F55D6" w:rsidP="00F839DD">
      <w:pPr>
        <w:pStyle w:val="0102"/>
      </w:pPr>
      <w:r w:rsidRPr="002F55D6">
        <w:t>если ветка была недолгая и</w:t>
      </w:r>
      <w:r w:rsidR="00F07C0C">
        <w:t> </w:t>
      </w:r>
      <w:r w:rsidRPr="002F55D6">
        <w:t>произошло мало изменений</w:t>
      </w:r>
      <w:r w:rsidR="00F07C0C">
        <w:t> </w:t>
      </w:r>
      <w:r w:rsidRPr="002F55D6">
        <w:t xml:space="preserve">— можно использовать </w:t>
      </w:r>
      <w:r w:rsidRPr="002F55D6">
        <w:rPr>
          <w:lang w:val="en-US"/>
        </w:rPr>
        <w:t>rebase</w:t>
      </w:r>
      <w:r w:rsidRPr="002F55D6">
        <w:t>;</w:t>
      </w:r>
    </w:p>
    <w:p w14:paraId="743A96B0" w14:textId="14311AAC" w:rsidR="002F55D6" w:rsidRPr="002F55D6" w:rsidRDefault="002F55D6" w:rsidP="00F839DD">
      <w:pPr>
        <w:pStyle w:val="0102"/>
      </w:pPr>
      <w:r w:rsidRPr="002F55D6">
        <w:t xml:space="preserve">используйте </w:t>
      </w:r>
      <w:r w:rsidRPr="002F55D6">
        <w:rPr>
          <w:lang w:val="en-US"/>
        </w:rPr>
        <w:t>merge</w:t>
      </w:r>
      <w:r w:rsidRPr="002F55D6">
        <w:t>, если вас не</w:t>
      </w:r>
      <w:r w:rsidR="00F07C0C">
        <w:t> </w:t>
      </w:r>
      <w:r w:rsidRPr="002F55D6">
        <w:t>просят о</w:t>
      </w:r>
      <w:r w:rsidR="00F07C0C">
        <w:t> </w:t>
      </w:r>
      <w:r w:rsidRPr="002F55D6">
        <w:rPr>
          <w:lang w:val="en-US"/>
        </w:rPr>
        <w:t>rebase</w:t>
      </w:r>
      <w:r w:rsidRPr="002F55D6">
        <w:t>.</w:t>
      </w:r>
    </w:p>
    <w:p w14:paraId="06B3D05B" w14:textId="35281DDF" w:rsidR="002F55D6" w:rsidRPr="002F55D6" w:rsidRDefault="002F55D6" w:rsidP="005802A2">
      <w:pPr>
        <w:pStyle w:val="0101"/>
      </w:pPr>
      <w:r w:rsidRPr="002F55D6">
        <w:t xml:space="preserve">Команда </w:t>
      </w:r>
      <w:r w:rsidRPr="002F55D6">
        <w:rPr>
          <w:lang w:val="en-US"/>
        </w:rPr>
        <w:t>rebase</w:t>
      </w:r>
      <w:r w:rsidRPr="002F55D6">
        <w:t xml:space="preserve"> работает так, будто мы</w:t>
      </w:r>
      <w:r w:rsidR="00F07C0C">
        <w:t xml:space="preserve"> </w:t>
      </w:r>
      <w:r w:rsidRPr="002F55D6">
        <w:t xml:space="preserve">только сделали </w:t>
      </w:r>
      <w:r w:rsidRPr="00F839DD">
        <w:rPr>
          <w:rStyle w:val="0201"/>
        </w:rPr>
        <w:t>git</w:t>
      </w:r>
      <w:r w:rsidR="00F839DD">
        <w:rPr>
          <w:rStyle w:val="0201"/>
          <w:lang w:val="ru-RU"/>
        </w:rPr>
        <w:t> </w:t>
      </w:r>
      <w:r w:rsidRPr="00F839DD">
        <w:rPr>
          <w:rStyle w:val="0201"/>
        </w:rPr>
        <w:t>pull</w:t>
      </w:r>
      <w:r w:rsidRPr="002F55D6">
        <w:t xml:space="preserve"> и</w:t>
      </w:r>
      <w:r w:rsidR="00F07C0C">
        <w:t> </w:t>
      </w:r>
      <w:r w:rsidRPr="002F55D6">
        <w:t>сразу добавили в</w:t>
      </w:r>
      <w:r w:rsidR="00F07C0C">
        <w:t> </w:t>
      </w:r>
      <w:r w:rsidRPr="002F55D6">
        <w:t>нее изменения. Можно сказать, что</w:t>
      </w:r>
      <w:r w:rsidR="00F07C0C">
        <w:t> </w:t>
      </w:r>
      <w:r w:rsidRPr="002F55D6">
        <w:t xml:space="preserve">новая ветка </w:t>
      </w:r>
      <w:r w:rsidR="00482F00">
        <w:t>«</w:t>
      </w:r>
      <w:r w:rsidRPr="002F55D6">
        <w:t>перебазировалась</w:t>
      </w:r>
      <w:r w:rsidR="00482F00">
        <w:t>»</w:t>
      </w:r>
      <w:r w:rsidRPr="002F55D6">
        <w:t xml:space="preserve"> на</w:t>
      </w:r>
      <w:r w:rsidR="00F07C0C">
        <w:t> </w:t>
      </w:r>
      <w:r w:rsidRPr="002F55D6">
        <w:t>последний коммит. Или</w:t>
      </w:r>
      <w:r w:rsidR="00F07C0C">
        <w:t> </w:t>
      </w:r>
      <w:r w:rsidRPr="002F55D6">
        <w:t>в</w:t>
      </w:r>
      <w:r w:rsidR="00F07C0C">
        <w:t> </w:t>
      </w:r>
      <w:r w:rsidRPr="002F55D6">
        <w:t xml:space="preserve">новую ветку был добавлен </w:t>
      </w:r>
      <w:r w:rsidRPr="002F55D6">
        <w:lastRenderedPageBreak/>
        <w:t>последний коммит из</w:t>
      </w:r>
      <w:r w:rsidR="00F07C0C">
        <w:t> </w:t>
      </w:r>
      <w:r w:rsidRPr="002F55D6">
        <w:rPr>
          <w:lang w:val="en-US"/>
        </w:rPr>
        <w:t>master</w:t>
      </w:r>
      <w:r w:rsidRPr="002F55D6">
        <w:t>, а</w:t>
      </w:r>
      <w:r w:rsidR="00F07C0C">
        <w:t> </w:t>
      </w:r>
      <w:r w:rsidRPr="002F55D6">
        <w:t xml:space="preserve">затем, поверх него были добавлены коммиты текущей ветки. Теперь можно делать 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 слияние без</w:t>
      </w:r>
      <w:r w:rsidR="00F07C0C">
        <w:t> 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.</w:t>
      </w:r>
    </w:p>
    <w:p w14:paraId="3B4CF49F" w14:textId="436BF6D7" w:rsidR="002F55D6" w:rsidRPr="002F55D6" w:rsidRDefault="002F55D6" w:rsidP="005802A2">
      <w:pPr>
        <w:pStyle w:val="0101"/>
      </w:pPr>
      <w:r w:rsidRPr="002F55D6">
        <w:t>После совершения данной команды коммиты текущей ветки помещаются во</w:t>
      </w:r>
      <w:r w:rsidR="00F07C0C">
        <w:t> </w:t>
      </w:r>
      <w:r w:rsidRPr="002F55D6">
        <w:t>временную зону, далее в</w:t>
      </w:r>
      <w:r w:rsidR="00F07C0C">
        <w:t> </w:t>
      </w:r>
      <w:r w:rsidRPr="002F55D6">
        <w:t>текущую ветку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 xml:space="preserve">ветки </w:t>
      </w:r>
      <w:r w:rsidRPr="002F55D6">
        <w:rPr>
          <w:lang w:val="en-US"/>
        </w:rPr>
        <w:t>master</w:t>
      </w:r>
      <w:r w:rsidRPr="002F55D6">
        <w:t>, позже поочередно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>временной зоны.</w:t>
      </w:r>
    </w:p>
    <w:p w14:paraId="12514F22" w14:textId="2677CC5B" w:rsidR="002F55D6" w:rsidRPr="002F55D6" w:rsidRDefault="002F55D6" w:rsidP="005802A2">
      <w:pPr>
        <w:pStyle w:val="0101"/>
      </w:pPr>
      <w:r w:rsidRPr="002F55D6">
        <w:t>Также можно сделать все</w:t>
      </w:r>
      <w:r w:rsidR="00F07C0C">
        <w:t> </w:t>
      </w:r>
      <w:r w:rsidRPr="002F55D6">
        <w:t>наоборот. Можно перейти в</w:t>
      </w:r>
      <w:r w:rsidR="00F07C0C">
        <w:t> </w:t>
      </w:r>
      <w:r w:rsidRPr="002F55D6">
        <w:t>ветку мастер и</w:t>
      </w:r>
      <w:r w:rsidR="00F07C0C">
        <w:t> </w:t>
      </w:r>
      <w:r w:rsidRPr="002F55D6">
        <w:t>совершить текущую команду из</w:t>
      </w:r>
      <w:r w:rsidR="00F07C0C">
        <w:t> </w:t>
      </w:r>
      <w:r w:rsidRPr="002F55D6">
        <w:t>нее. Таким образом сначала добавятся коммиты из</w:t>
      </w:r>
      <w:r w:rsidR="00F07C0C">
        <w:t> </w:t>
      </w:r>
      <w:r w:rsidRPr="002F55D6">
        <w:t>новой ветки, а</w:t>
      </w:r>
      <w:r w:rsidR="00F07C0C">
        <w:t> </w:t>
      </w:r>
      <w:r w:rsidRPr="002F55D6">
        <w:t>затем новый коммит из</w:t>
      </w:r>
      <w:r w:rsidR="00F07C0C">
        <w:t> </w:t>
      </w:r>
      <w:r w:rsidRPr="002F55D6">
        <w:t>мастера.</w:t>
      </w:r>
    </w:p>
    <w:p w14:paraId="545576E2" w14:textId="5C65209F" w:rsidR="002F55D6" w:rsidRPr="002F55D6" w:rsidRDefault="002F55D6" w:rsidP="005802A2">
      <w:pPr>
        <w:pStyle w:val="0101"/>
      </w:pPr>
      <w:r w:rsidRPr="002F55D6">
        <w:t>Разрешение конфликта такое</w:t>
      </w:r>
      <w:r w:rsidR="00F07C0C">
        <w:t> </w:t>
      </w:r>
      <w:r w:rsidRPr="002F55D6">
        <w:t>же, как</w:t>
      </w:r>
      <w:r w:rsidR="00F07C0C">
        <w:t> </w:t>
      </w:r>
      <w:r w:rsidRPr="002F55D6">
        <w:t>в</w:t>
      </w:r>
      <w:r w:rsidR="00F07C0C">
        <w:t> </w:t>
      </w:r>
      <w:r w:rsidRPr="002F55D6">
        <w:t>случае с</w:t>
      </w:r>
      <w:r w:rsidR="00F07C0C">
        <w:t> </w:t>
      </w:r>
      <w:r w:rsidRPr="002F55D6">
        <w:rPr>
          <w:lang w:val="en-US"/>
        </w:rPr>
        <w:t>merge</w:t>
      </w:r>
      <w:r w:rsidRPr="002F55D6">
        <w:t>.</w:t>
      </w:r>
    </w:p>
    <w:p w14:paraId="6DBEAA65" w14:textId="77777777" w:rsidR="002F55D6" w:rsidRPr="002F55D6" w:rsidRDefault="002F55D6" w:rsidP="00952787">
      <w:pPr>
        <w:pStyle w:val="7"/>
      </w:pPr>
      <w:r w:rsidRPr="002F55D6">
        <w:t xml:space="preserve">Интерактивный </w:t>
      </w:r>
      <w:r w:rsidRPr="002F55D6">
        <w:rPr>
          <w:lang w:val="en-US"/>
        </w:rPr>
        <w:t>rebase</w:t>
      </w:r>
    </w:p>
    <w:p w14:paraId="469BCCEB" w14:textId="43B5ACD8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нужен для манипуляций с</w:t>
      </w:r>
      <w:r w:rsidR="00F07C0C">
        <w:t> </w:t>
      </w:r>
      <w:r w:rsidRPr="002F55D6">
        <w:t xml:space="preserve">ветками, интерактивный </w:t>
      </w:r>
      <w:r w:rsidRPr="002F55D6">
        <w:rPr>
          <w:lang w:val="en-US"/>
        </w:rPr>
        <w:t>rebase</w:t>
      </w:r>
      <w:r w:rsidRPr="002F55D6">
        <w:t xml:space="preserve"> работает на</w:t>
      </w:r>
      <w:r w:rsidR="00F07C0C">
        <w:t> </w:t>
      </w:r>
      <w:r w:rsidRPr="002F55D6">
        <w:t>одной ветке;</w:t>
      </w:r>
    </w:p>
    <w:p w14:paraId="62112052" w14:textId="35484933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берет коммиты из</w:t>
      </w:r>
      <w:r w:rsidR="00F07C0C">
        <w:t> </w:t>
      </w:r>
      <w:r w:rsidRPr="002F55D6">
        <w:t>другой ветки, перемещает их</w:t>
      </w:r>
      <w:r w:rsidR="00F07C0C">
        <w:t xml:space="preserve"> </w:t>
      </w:r>
      <w:r w:rsidRPr="002F55D6">
        <w:t>в</w:t>
      </w:r>
      <w:r w:rsidR="00F07C0C">
        <w:t> </w:t>
      </w:r>
      <w:r w:rsidRPr="002F55D6">
        <w:t>нашу ветку и</w:t>
      </w:r>
      <w:r w:rsidR="00F07C0C">
        <w:t> </w:t>
      </w:r>
      <w:r w:rsidRPr="002F55D6">
        <w:t>поверх этих коммитов по</w:t>
      </w:r>
      <w:r w:rsidR="00F07C0C">
        <w:t> </w:t>
      </w:r>
      <w:r w:rsidRPr="002F55D6">
        <w:t>одному применяет коммиты из</w:t>
      </w:r>
      <w:r w:rsidR="00F07C0C">
        <w:t> </w:t>
      </w:r>
      <w:r w:rsidRPr="002F55D6">
        <w:t>временной зоны;</w:t>
      </w:r>
    </w:p>
    <w:p w14:paraId="4611D888" w14:textId="6DE0CB31" w:rsidR="002F55D6" w:rsidRPr="002F55D6" w:rsidRDefault="002F55D6" w:rsidP="00F839DD">
      <w:pPr>
        <w:pStyle w:val="0102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не</w:t>
      </w:r>
      <w:r w:rsidR="00F07C0C">
        <w:t> </w:t>
      </w:r>
      <w:r w:rsidRPr="002F55D6">
        <w:t>берет коммиты из</w:t>
      </w:r>
      <w:r w:rsidR="00F07C0C">
        <w:t> </w:t>
      </w:r>
      <w:r w:rsidRPr="002F55D6">
        <w:t>другой ветки, он</w:t>
      </w:r>
      <w:r w:rsidR="00F07C0C">
        <w:t> </w:t>
      </w:r>
      <w:r w:rsidRPr="002F55D6">
        <w:t>помещает некоторые коммиты из</w:t>
      </w:r>
      <w:r w:rsidR="00F07C0C">
        <w:t> </w:t>
      </w:r>
      <w:r w:rsidRPr="002F55D6">
        <w:t>текущей ветки во</w:t>
      </w:r>
      <w:r w:rsidR="00F07C0C">
        <w:t> </w:t>
      </w:r>
      <w:r w:rsidRPr="002F55D6">
        <w:t xml:space="preserve">временную </w:t>
      </w:r>
      <w:r w:rsidRPr="002F55D6">
        <w:lastRenderedPageBreak/>
        <w:t>зону и</w:t>
      </w:r>
      <w:r w:rsidR="00F07C0C">
        <w:t> </w:t>
      </w:r>
      <w:r w:rsidRPr="002F55D6">
        <w:t>потом применяет эти</w:t>
      </w:r>
      <w:r w:rsidR="00F07C0C">
        <w:t> </w:t>
      </w:r>
      <w:r w:rsidRPr="002F55D6">
        <w:t>коммиты опять к</w:t>
      </w:r>
      <w:r w:rsidR="00F07C0C">
        <w:t> </w:t>
      </w:r>
      <w:r w:rsidRPr="002F55D6">
        <w:t>текущей ветке (в</w:t>
      </w:r>
      <w:r w:rsidR="00F07C0C">
        <w:t> </w:t>
      </w:r>
      <w:r w:rsidRPr="002F55D6">
        <w:t>момент применения мы</w:t>
      </w:r>
      <w:r w:rsidR="00F07C0C">
        <w:t> </w:t>
      </w:r>
      <w:r w:rsidRPr="002F55D6">
        <w:t>можем изменить коммиты);</w:t>
      </w:r>
    </w:p>
    <w:p w14:paraId="35ACC514" w14:textId="4A3D1882" w:rsidR="002F55D6" w:rsidRPr="002F55D6" w:rsidRDefault="00F839DD" w:rsidP="00F839DD">
      <w:pPr>
        <w:pStyle w:val="0102"/>
      </w:pPr>
      <w:r>
        <w:t>н</w:t>
      </w:r>
      <w:r w:rsidR="002F55D6" w:rsidRPr="002F55D6">
        <w:t>есмотря на</w:t>
      </w:r>
      <w:r w:rsidR="00F07C0C">
        <w:t> </w:t>
      </w:r>
      <w:r w:rsidR="002F55D6" w:rsidRPr="002F55D6">
        <w:t>то, что</w:t>
      </w:r>
      <w:r w:rsidR="00F07C0C">
        <w:t> </w:t>
      </w:r>
      <w:r w:rsidR="002F55D6" w:rsidRPr="002F55D6">
        <w:t xml:space="preserve">название команд одинаковое, обычный </w:t>
      </w:r>
      <w:r w:rsidR="002F55D6" w:rsidRPr="002F55D6">
        <w:rPr>
          <w:lang w:val="en-US"/>
        </w:rPr>
        <w:t>rebase</w:t>
      </w:r>
      <w:r w:rsidR="002F55D6" w:rsidRPr="002F55D6">
        <w:t xml:space="preserve"> сильно отличается от</w:t>
      </w:r>
      <w:r w:rsidR="00F07C0C">
        <w:t> </w:t>
      </w:r>
      <w:r w:rsidR="002F55D6" w:rsidRPr="002F55D6">
        <w:t xml:space="preserve">интерактивного </w:t>
      </w:r>
      <w:r w:rsidR="002F55D6" w:rsidRPr="002F55D6">
        <w:rPr>
          <w:lang w:val="en-US"/>
        </w:rPr>
        <w:t>rebase</w:t>
      </w:r>
      <w:r w:rsidR="002F55D6" w:rsidRPr="002F55D6">
        <w:t xml:space="preserve"> (разная логика).</w:t>
      </w:r>
    </w:p>
    <w:p w14:paraId="40116AC8" w14:textId="76DDFA7C" w:rsidR="002F55D6" w:rsidRPr="002F55D6" w:rsidRDefault="002F55D6" w:rsidP="005802A2">
      <w:pPr>
        <w:pStyle w:val="0101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работает с</w:t>
      </w:r>
      <w:r w:rsidR="00F07C0C">
        <w:t> </w:t>
      </w:r>
      <w:r w:rsidRPr="002F55D6">
        <w:t>коммитами, которые идут после того коммита, который вы</w:t>
      </w:r>
      <w:r w:rsidR="00F07C0C">
        <w:t> </w:t>
      </w:r>
      <w:r w:rsidRPr="002F55D6">
        <w:t>указали.</w:t>
      </w:r>
    </w:p>
    <w:p w14:paraId="773A3E50" w14:textId="27433B83" w:rsidR="002F55D6" w:rsidRPr="00F2475A" w:rsidRDefault="002F55D6" w:rsidP="00F2475A">
      <w:pPr>
        <w:pStyle w:val="9"/>
      </w:pPr>
      <w:r w:rsidRPr="00F2475A">
        <w:t>Что</w:t>
      </w:r>
      <w:r w:rsidR="00F07C0C" w:rsidRPr="00F2475A">
        <w:t> </w:t>
      </w:r>
      <w:r w:rsidRPr="00F2475A">
        <w:t>можно делать с</w:t>
      </w:r>
      <w:r w:rsidR="00F07C0C" w:rsidRPr="00F2475A">
        <w:t> </w:t>
      </w:r>
      <w:r w:rsidRPr="00F2475A">
        <w:t>помощью интерактивного rebase:</w:t>
      </w:r>
    </w:p>
    <w:p w14:paraId="10758418" w14:textId="77777777" w:rsidR="002F55D6" w:rsidRPr="002F55D6" w:rsidRDefault="002F55D6" w:rsidP="00F839DD">
      <w:pPr>
        <w:pStyle w:val="0102"/>
      </w:pPr>
      <w:r w:rsidRPr="002F55D6">
        <w:t>поменять коммиты местами;</w:t>
      </w:r>
    </w:p>
    <w:p w14:paraId="0759381B" w14:textId="77777777" w:rsidR="002F55D6" w:rsidRPr="002F55D6" w:rsidRDefault="002F55D6" w:rsidP="00F839DD">
      <w:pPr>
        <w:pStyle w:val="0102"/>
      </w:pPr>
      <w:r w:rsidRPr="002F55D6">
        <w:t>поменять название коммита(ов);</w:t>
      </w:r>
    </w:p>
    <w:p w14:paraId="04CA1DCF" w14:textId="4A3F2358" w:rsidR="002F55D6" w:rsidRPr="002F55D6" w:rsidRDefault="002F55D6" w:rsidP="00F839DD">
      <w:pPr>
        <w:pStyle w:val="0102"/>
      </w:pPr>
      <w:r w:rsidRPr="002F55D6">
        <w:t>объединить два</w:t>
      </w:r>
      <w:r w:rsidR="00F07C0C">
        <w:t> </w:t>
      </w:r>
      <w:r w:rsidRPr="002F55D6">
        <w:t>коммита в</w:t>
      </w:r>
      <w:r w:rsidR="00F07C0C">
        <w:t> </w:t>
      </w:r>
      <w:r w:rsidRPr="002F55D6">
        <w:t>один;</w:t>
      </w:r>
    </w:p>
    <w:p w14:paraId="58E631F0" w14:textId="3CA261BC" w:rsidR="002F55D6" w:rsidRDefault="002F55D6" w:rsidP="00F839DD">
      <w:pPr>
        <w:pStyle w:val="0102"/>
      </w:pPr>
      <w:r w:rsidRPr="002F55D6">
        <w:t>добавить изменения в</w:t>
      </w:r>
      <w:r w:rsidR="00F07C0C">
        <w:t> </w:t>
      </w:r>
      <w:r w:rsidRPr="002F55D6">
        <w:t>существующий коммит;</w:t>
      </w:r>
    </w:p>
    <w:p w14:paraId="3C8C3CB1" w14:textId="3F994991" w:rsidR="00FF02A2" w:rsidRPr="002F55D6" w:rsidRDefault="00FF02A2" w:rsidP="00F839DD">
      <w:pPr>
        <w:pStyle w:val="0102"/>
      </w:pPr>
      <w:r w:rsidRPr="00FF02A2">
        <w:t>разделить коммит на</w:t>
      </w:r>
      <w:r>
        <w:rPr>
          <w:lang w:val="en-US"/>
        </w:rPr>
        <w:t> </w:t>
      </w:r>
      <w:r w:rsidRPr="00FF02A2">
        <w:t>несколько коммитов;</w:t>
      </w:r>
    </w:p>
    <w:p w14:paraId="0C6AF9AC" w14:textId="77777777" w:rsidR="002F55D6" w:rsidRPr="002F55D6" w:rsidRDefault="002F55D6" w:rsidP="00F839DD">
      <w:pPr>
        <w:pStyle w:val="0102"/>
      </w:pPr>
      <w:r w:rsidRPr="002F55D6">
        <w:t>...</w:t>
      </w:r>
    </w:p>
    <w:p w14:paraId="7EF8E165" w14:textId="17B2B7DB" w:rsidR="002F55D6" w:rsidRPr="002F55D6" w:rsidRDefault="002F55D6" w:rsidP="00747912">
      <w:pPr>
        <w:pStyle w:val="2"/>
      </w:pPr>
      <w:bookmarkStart w:id="2" w:name="_Toc101467480"/>
      <w:r w:rsidRPr="002F55D6">
        <w:t>Команды</w:t>
      </w:r>
      <w:bookmarkEnd w:id="2"/>
    </w:p>
    <w:p w14:paraId="2CEBDC73" w14:textId="77777777" w:rsidR="002F55D6" w:rsidRPr="00F2475A" w:rsidRDefault="002F55D6" w:rsidP="00D47739">
      <w:pPr>
        <w:pStyle w:val="9"/>
      </w:pPr>
      <w:r w:rsidRPr="00D47739">
        <w:t>Информационные</w:t>
      </w:r>
      <w:r w:rsidRPr="00F2475A">
        <w:t xml:space="preserve"> команды:</w:t>
      </w:r>
    </w:p>
    <w:p w14:paraId="6F74EBE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 help</w:t>
      </w:r>
      <w:r w:rsidRPr="002F55D6">
        <w:t xml:space="preserve"> (помощь, документация);</w:t>
      </w:r>
    </w:p>
    <w:p w14:paraId="738A419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help</w:t>
      </w:r>
      <w:r w:rsidRPr="007435BC">
        <w:rPr>
          <w:rStyle w:val="0201"/>
          <w:lang w:val="ru-RU"/>
        </w:rPr>
        <w:t xml:space="preserve"> название_команды</w:t>
      </w:r>
      <w:r w:rsidRPr="002F55D6">
        <w:t xml:space="preserve"> (документация конкретной команды).</w:t>
      </w:r>
    </w:p>
    <w:p w14:paraId="1A0283A4" w14:textId="77777777" w:rsidR="002F55D6" w:rsidRPr="00F2475A" w:rsidRDefault="002F55D6" w:rsidP="00F2475A">
      <w:pPr>
        <w:pStyle w:val="9"/>
      </w:pPr>
      <w:r w:rsidRPr="00F2475A">
        <w:lastRenderedPageBreak/>
        <w:t>Конфигурация:</w:t>
      </w:r>
    </w:p>
    <w:p w14:paraId="6D80D8F5" w14:textId="77777777" w:rsidR="002F55D6" w:rsidRPr="007435BC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>git config --global user.name "имя фамилия"</w:t>
      </w:r>
      <w:r w:rsidRPr="007435BC">
        <w:rPr>
          <w:lang w:val="en-US"/>
        </w:rPr>
        <w:t>;</w:t>
      </w:r>
    </w:p>
    <w:p w14:paraId="0310198E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>git config --global user.email "email"</w:t>
      </w:r>
      <w:r w:rsidRPr="002F55D6">
        <w:rPr>
          <w:lang w:val="en-US"/>
        </w:rPr>
        <w:t>;</w:t>
      </w:r>
    </w:p>
    <w:p w14:paraId="1BB11B74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>git config --global color.ui true</w:t>
      </w:r>
      <w:r w:rsidRPr="002F55D6">
        <w:rPr>
          <w:lang w:val="en-US"/>
        </w:rPr>
        <w:t>.</w:t>
      </w:r>
    </w:p>
    <w:p w14:paraId="7476F3D4" w14:textId="77777777" w:rsidR="002F55D6" w:rsidRPr="00F2475A" w:rsidRDefault="002F55D6" w:rsidP="00F2475A">
      <w:pPr>
        <w:pStyle w:val="9"/>
      </w:pPr>
      <w:r w:rsidRPr="00F2475A">
        <w:t>Создание нового проекта:</w:t>
      </w:r>
    </w:p>
    <w:p w14:paraId="1274EFD3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mkdir</w:t>
      </w:r>
      <w:r w:rsidRPr="007435BC">
        <w:rPr>
          <w:rStyle w:val="0201"/>
          <w:lang w:val="ru-RU"/>
        </w:rPr>
        <w:t xml:space="preserve"> название_проекта</w:t>
      </w:r>
      <w:r w:rsidRPr="002F55D6">
        <w:t xml:space="preserve"> (создание каталога);</w:t>
      </w:r>
    </w:p>
    <w:p w14:paraId="2B212308" w14:textId="282E13F4" w:rsidR="002F55D6" w:rsidRPr="002F55D6" w:rsidRDefault="002F55D6" w:rsidP="00747912">
      <w:pPr>
        <w:pStyle w:val="0102"/>
      </w:pPr>
      <w:r w:rsidRPr="00747912">
        <w:rPr>
          <w:rStyle w:val="0201"/>
        </w:rPr>
        <w:t>cd</w:t>
      </w:r>
      <w:r w:rsidRPr="00747912">
        <w:rPr>
          <w:rStyle w:val="0201"/>
          <w:lang w:val="ru-RU"/>
        </w:rPr>
        <w:t xml:space="preserve"> название_проекта</w:t>
      </w:r>
      <w:r w:rsidRPr="002F55D6">
        <w:t xml:space="preserve"> (перейти к</w:t>
      </w:r>
      <w:r w:rsidR="00747912">
        <w:t> </w:t>
      </w:r>
      <w:r w:rsidRPr="002F55D6">
        <w:t>данному каталогу);</w:t>
      </w:r>
    </w:p>
    <w:p w14:paraId="3149B848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init</w:t>
      </w:r>
      <w:r w:rsidRPr="002F55D6">
        <w:t xml:space="preserve"> (инициализация репозитория </w:t>
      </w:r>
      <w:r w:rsidRPr="002F55D6">
        <w:rPr>
          <w:lang w:val="en-US"/>
        </w:rPr>
        <w:t>git</w:t>
      </w:r>
      <w:r w:rsidRPr="002F55D6">
        <w:t>).</w:t>
      </w:r>
    </w:p>
    <w:p w14:paraId="742F7BD8" w14:textId="77777777" w:rsidR="002F55D6" w:rsidRPr="00F2475A" w:rsidRDefault="002F55D6" w:rsidP="00F2475A">
      <w:pPr>
        <w:pStyle w:val="9"/>
      </w:pPr>
      <w:r w:rsidRPr="00F2475A">
        <w:t>Базовые команды:</w:t>
      </w:r>
    </w:p>
    <w:p w14:paraId="5CAEF791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status</w:t>
      </w:r>
      <w:r w:rsidRPr="002F55D6">
        <w:t xml:space="preserve"> (узнать текущий статус репозитория);</w:t>
      </w:r>
    </w:p>
    <w:p w14:paraId="3F5C574F" w14:textId="083E318D" w:rsidR="002F55D6" w:rsidRDefault="002F55D6" w:rsidP="00D47739">
      <w:pPr>
        <w:pStyle w:val="8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2F55D6">
        <w:t xml:space="preserve"> (подготовить файлы к</w:t>
      </w:r>
      <w:r w:rsidR="00747912">
        <w:t> </w:t>
      </w:r>
      <w:r w:rsidRPr="002F55D6">
        <w:t>коммиту)</w:t>
      </w:r>
      <w:r w:rsidR="00493E82">
        <w:t>:</w:t>
      </w:r>
    </w:p>
    <w:p w14:paraId="68ADFD91" w14:textId="287917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493E8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493E82">
        <w:rPr>
          <w:rStyle w:val="0201"/>
          <w:lang w:val="ru-RU"/>
        </w:rPr>
        <w:t xml:space="preserve"> .</w:t>
      </w:r>
      <w:r>
        <w:t xml:space="preserve"> (все файлы в текущей папке)</w:t>
      </w:r>
      <w:r w:rsidR="00493E82">
        <w:t>,</w:t>
      </w:r>
    </w:p>
    <w:p w14:paraId="75E58934" w14:textId="4023A255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*.</w:t>
      </w:r>
      <w:r w:rsidRPr="00747912">
        <w:rPr>
          <w:rStyle w:val="0201"/>
        </w:rPr>
        <w:t>java</w:t>
      </w:r>
      <w:r>
        <w:t xml:space="preserve"> (все файлы в текущей папке с расширением .java)</w:t>
      </w:r>
      <w:r w:rsidR="00493E82">
        <w:t>,</w:t>
      </w:r>
    </w:p>
    <w:p w14:paraId="01CD8575" w14:textId="3DD9FE74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someDir</w:t>
      </w:r>
      <w:r w:rsidRPr="00747912">
        <w:rPr>
          <w:rStyle w:val="0201"/>
          <w:lang w:val="ru-RU"/>
        </w:rPr>
        <w:t>/*.</w:t>
      </w:r>
      <w:r w:rsidRPr="00747912">
        <w:rPr>
          <w:rStyle w:val="0201"/>
        </w:rPr>
        <w:t>java</w:t>
      </w:r>
      <w:r>
        <w:t xml:space="preserve"> (все файлы в папке someDir с расширением .java)</w:t>
      </w:r>
      <w:r w:rsidR="00493E82">
        <w:t>,</w:t>
      </w:r>
    </w:p>
    <w:p w14:paraId="44858CD4" w14:textId="1D869D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someDir</w:t>
      </w:r>
      <w:r w:rsidRPr="00747912">
        <w:rPr>
          <w:rStyle w:val="0201"/>
          <w:lang w:val="ru-RU"/>
        </w:rPr>
        <w:t>/</w:t>
      </w:r>
      <w:r>
        <w:t xml:space="preserve"> (все файлы в папке someDir)</w:t>
      </w:r>
      <w:r w:rsidR="00493E82">
        <w:t>,</w:t>
      </w:r>
    </w:p>
    <w:p w14:paraId="1C875755" w14:textId="48D87B86" w:rsidR="00747912" w:rsidRPr="002F55D6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"*.</w:t>
      </w:r>
      <w:r w:rsidRPr="00747912">
        <w:rPr>
          <w:rStyle w:val="0201"/>
        </w:rPr>
        <w:t>java</w:t>
      </w:r>
      <w:r w:rsidRPr="00747912">
        <w:rPr>
          <w:rStyle w:val="0201"/>
          <w:lang w:val="ru-RU"/>
        </w:rPr>
        <w:t>"</w:t>
      </w:r>
      <w:r>
        <w:t xml:space="preserve"> (все файлы в проекте с расширением .java)</w:t>
      </w:r>
      <w:r w:rsidR="00493E82">
        <w:t>;</w:t>
      </w:r>
    </w:p>
    <w:p w14:paraId="548E3F2D" w14:textId="25B3CC27" w:rsidR="002F55D6" w:rsidRDefault="002F55D6" w:rsidP="00D47739">
      <w:pPr>
        <w:pStyle w:val="8"/>
      </w:pPr>
      <w:r w:rsidRPr="00747912">
        <w:rPr>
          <w:rStyle w:val="0201"/>
        </w:rPr>
        <w:lastRenderedPageBreak/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commit</w:t>
      </w:r>
      <w:r w:rsidRPr="002F55D6">
        <w:t xml:space="preserve"> (сделать коммит)</w:t>
      </w:r>
      <w:r w:rsidR="00493E82">
        <w:t>:</w:t>
      </w:r>
    </w:p>
    <w:p w14:paraId="245E6E55" w14:textId="3D7C146A" w:rsidR="00B33939" w:rsidRDefault="00B33939" w:rsidP="00B33939">
      <w:pPr>
        <w:pStyle w:val="0103"/>
      </w:pPr>
      <w:r w:rsidRPr="00B33939">
        <w:rPr>
          <w:rStyle w:val="0201"/>
        </w:rPr>
        <w:t>git commit -m "сообщение"</w:t>
      </w:r>
      <w:r w:rsidR="00493E82">
        <w:t>,</w:t>
      </w:r>
    </w:p>
    <w:p w14:paraId="55BB6F32" w14:textId="06939D25" w:rsidR="00B33939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a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в отличии от примера выше такая вариация позволяет не использовать команду </w:t>
      </w:r>
      <w:r w:rsidRPr="00B33939">
        <w:rPr>
          <w:rStyle w:val="0201"/>
        </w:rPr>
        <w:t>git</w:t>
      </w:r>
      <w:r>
        <w:rPr>
          <w:rStyle w:val="0201"/>
          <w:lang w:val="ru-RU"/>
        </w:rPr>
        <w:t> </w:t>
      </w:r>
      <w:r w:rsidRPr="00B33939">
        <w:rPr>
          <w:rStyle w:val="0201"/>
        </w:rPr>
        <w:t>add</w:t>
      </w:r>
      <w:r>
        <w:t>)</w:t>
      </w:r>
      <w:r w:rsidR="00493E82">
        <w:t>,</w:t>
      </w:r>
    </w:p>
    <w:p w14:paraId="2B2452CF" w14:textId="6DA0165E" w:rsidR="00B33939" w:rsidRPr="002F55D6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-</w:t>
      </w:r>
      <w:r w:rsidRPr="00B33939">
        <w:rPr>
          <w:rStyle w:val="0201"/>
        </w:rPr>
        <w:t>amend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дополняет последний коммит, добавляя в него «свежие» изменения, меняет сообщение последнего коммита, новый коммит не создается)</w:t>
      </w:r>
      <w:r w:rsidR="00493E82">
        <w:t>;</w:t>
      </w:r>
    </w:p>
    <w:p w14:paraId="701A7424" w14:textId="0F15D7AE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log</w:t>
      </w:r>
      <w:r w:rsidRPr="002F55D6">
        <w:t xml:space="preserve"> (история коммитов)</w:t>
      </w:r>
      <w:r w:rsidR="00747912">
        <w:t>.</w:t>
      </w:r>
    </w:p>
    <w:p w14:paraId="41E67E44" w14:textId="77777777" w:rsidR="002F55D6" w:rsidRPr="00F2475A" w:rsidRDefault="002F55D6" w:rsidP="00F2475A">
      <w:pPr>
        <w:pStyle w:val="9"/>
      </w:pPr>
      <w:r w:rsidRPr="00F2475A">
        <w:t>Другие команды:</w:t>
      </w:r>
    </w:p>
    <w:p w14:paraId="2913A8B4" w14:textId="3187115B" w:rsidR="00493E82" w:rsidRDefault="002F55D6" w:rsidP="00F2475A">
      <w:pPr>
        <w:pStyle w:val="8"/>
      </w:pPr>
      <w:r w:rsidRPr="003772AC">
        <w:rPr>
          <w:rStyle w:val="0201"/>
        </w:rPr>
        <w:t>git</w:t>
      </w:r>
      <w:r w:rsidRPr="003772AC">
        <w:rPr>
          <w:rStyle w:val="0201"/>
          <w:lang w:val="ru-RU"/>
        </w:rPr>
        <w:t xml:space="preserve"> </w:t>
      </w:r>
      <w:r w:rsidRPr="003772AC">
        <w:rPr>
          <w:rStyle w:val="0201"/>
        </w:rPr>
        <w:t>diff</w:t>
      </w:r>
      <w:r w:rsidRPr="002F55D6">
        <w:t xml:space="preserve"> (разница между </w:t>
      </w:r>
      <w:r w:rsidR="00493E82">
        <w:t xml:space="preserve">статусами </w:t>
      </w:r>
      <w:r w:rsidR="003772AC" w:rsidRPr="0027313A">
        <w:t>untracked</w:t>
      </w:r>
      <w:r w:rsidR="00493E82">
        <w:t xml:space="preserve"> и committed),</w:t>
      </w:r>
    </w:p>
    <w:p w14:paraId="303A8D44" w14:textId="39DFCFBC" w:rsidR="00493E82" w:rsidRPr="00493E82" w:rsidRDefault="003772AC" w:rsidP="00493E82">
      <w:pPr>
        <w:pStyle w:val="0103"/>
        <w:rPr>
          <w:lang w:val="en-US"/>
        </w:rPr>
      </w:pPr>
      <w:r w:rsidRPr="00493E82">
        <w:rPr>
          <w:rStyle w:val="0201"/>
        </w:rPr>
        <w:t>git diff --staged</w:t>
      </w:r>
      <w:r w:rsidRPr="00493E82">
        <w:rPr>
          <w:lang w:val="en-US"/>
        </w:rPr>
        <w:t xml:space="preserve"> (</w:t>
      </w:r>
      <w:r w:rsidR="00493E82" w:rsidRPr="00493E82">
        <w:rPr>
          <w:lang w:val="en-US"/>
        </w:rPr>
        <w:t>staged</w:t>
      </w:r>
      <w:r w:rsidR="00493E82">
        <w:rPr>
          <w:lang w:val="en-US"/>
        </w:rPr>
        <w:t xml:space="preserve"> </w:t>
      </w:r>
      <w:r w:rsidR="00493E82">
        <w:t>и</w:t>
      </w:r>
      <w:r w:rsidR="00493E82" w:rsidRPr="00493E82">
        <w:rPr>
          <w:lang w:val="en-US"/>
        </w:rPr>
        <w:t> committed),</w:t>
      </w:r>
    </w:p>
    <w:p w14:paraId="389A16B5" w14:textId="5A026F68" w:rsidR="003772AC" w:rsidRPr="002F55D6" w:rsidRDefault="003772AC" w:rsidP="003772AC">
      <w:pPr>
        <w:pStyle w:val="0103"/>
      </w:pPr>
      <w:r w:rsidRPr="0036502D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diff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COMMIT</w:t>
      </w:r>
      <w:r w:rsidRPr="007435BC">
        <w:rPr>
          <w:rStyle w:val="0201"/>
          <w:lang w:val="ru-RU"/>
        </w:rPr>
        <w:t>_</w:t>
      </w:r>
      <w:r w:rsidRPr="0036502D">
        <w:rPr>
          <w:rStyle w:val="0201"/>
        </w:rPr>
        <w:t>ID</w:t>
      </w:r>
      <w:r>
        <w:t xml:space="preserve"> (текущим состоянием репозитория и</w:t>
      </w:r>
      <w:r w:rsidR="0036502D">
        <w:t> </w:t>
      </w:r>
      <w:r>
        <w:t xml:space="preserve">указанным </w:t>
      </w:r>
      <w:r w:rsidR="007435BC">
        <w:t>коммитом</w:t>
      </w:r>
      <w:r>
        <w:t>);</w:t>
      </w:r>
    </w:p>
    <w:p w14:paraId="4979B07A" w14:textId="74706557" w:rsidR="002F55D6" w:rsidRDefault="002F55D6" w:rsidP="00D47739">
      <w:pPr>
        <w:pStyle w:val="8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2F55D6">
        <w:t xml:space="preserve"> </w:t>
      </w:r>
      <w:r w:rsidR="007435BC">
        <w:t>(</w:t>
      </w:r>
      <w:r w:rsidR="007435BC" w:rsidRPr="007435BC">
        <w:rPr>
          <w:rStyle w:val="0201"/>
        </w:rPr>
        <w:t>git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reset</w:t>
      </w:r>
      <w:r w:rsidR="007435BC" w:rsidRPr="007435BC">
        <w:rPr>
          <w:rStyle w:val="0201"/>
          <w:lang w:val="ru-RU"/>
        </w:rPr>
        <w:t xml:space="preserve"> --</w:t>
      </w:r>
      <w:r w:rsidR="007435BC" w:rsidRPr="007435BC">
        <w:rPr>
          <w:rStyle w:val="0201"/>
        </w:rPr>
        <w:t>mixed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HEAD</w:t>
      </w:r>
      <w:r w:rsidR="007435BC">
        <w:t xml:space="preserve">) </w:t>
      </w:r>
      <w:r w:rsidRPr="002F55D6">
        <w:t>(отмена изменений, откат к</w:t>
      </w:r>
      <w:r w:rsidR="007435BC">
        <w:t> комиту</w:t>
      </w:r>
      <w:r w:rsidRPr="002F55D6">
        <w:t>)</w:t>
      </w:r>
      <w:r w:rsidR="00C279E8">
        <w:t>,</w:t>
      </w:r>
    </w:p>
    <w:p w14:paraId="623CB513" w14:textId="463AA6E9" w:rsidR="007435BC" w:rsidRDefault="007435BC" w:rsidP="002045E7">
      <w:pPr>
        <w:pStyle w:val="0103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hard</w:t>
      </w:r>
      <w:r>
        <w:t xml:space="preserve"> </w:t>
      </w:r>
      <w:r w:rsidR="00183142">
        <w:t>(</w:t>
      </w:r>
      <w:r w:rsidR="00183142" w:rsidRPr="007435BC">
        <w:rPr>
          <w:rStyle w:val="0201"/>
        </w:rPr>
        <w:t>git</w:t>
      </w:r>
      <w:r w:rsidR="00183142" w:rsidRPr="007435BC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reset</w:t>
      </w:r>
      <w:r w:rsidR="00183142" w:rsidRPr="007435BC">
        <w:rPr>
          <w:rStyle w:val="0201"/>
          <w:lang w:val="ru-RU"/>
        </w:rPr>
        <w:t xml:space="preserve"> --</w:t>
      </w:r>
      <w:r w:rsidR="00183142" w:rsidRPr="007435BC">
        <w:rPr>
          <w:rStyle w:val="0201"/>
        </w:rPr>
        <w:t>hard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олностью удаляет все коммиты после указанного безвозвратно</w:t>
      </w:r>
      <w:r w:rsidR="002045E7">
        <w:t xml:space="preserve">, файлы в статусе </w:t>
      </w:r>
      <w:r w:rsidR="002045E7" w:rsidRPr="002045E7">
        <w:t>untracked</w:t>
      </w:r>
      <w:r w:rsidR="002045E7">
        <w:t xml:space="preserve"> остаются без изменений</w:t>
      </w:r>
      <w:r>
        <w:t>),</w:t>
      </w:r>
    </w:p>
    <w:p w14:paraId="4DFB94EF" w14:textId="238E0324" w:rsidR="007435BC" w:rsidRDefault="00183142" w:rsidP="007435BC">
      <w:pPr>
        <w:pStyle w:val="0103"/>
      </w:pPr>
      <w:r w:rsidRPr="007435BC">
        <w:rPr>
          <w:rStyle w:val="0201"/>
        </w:rPr>
        <w:lastRenderedPageBreak/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="007435BC">
        <w:t xml:space="preserve"> </w:t>
      </w:r>
      <w:r>
        <w:t>(</w:t>
      </w: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P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HEAD</w:t>
      </w:r>
      <w:r>
        <w:t xml:space="preserve">) </w:t>
      </w:r>
      <w:r w:rsidR="007435BC">
        <w:t>(возвращает проект к указанному коммиту, при этом переводит все коммиты после указанного в неотслеживаемую (unstaged) зону)</w:t>
      </w:r>
      <w:r>
        <w:t>,</w:t>
      </w:r>
    </w:p>
    <w:p w14:paraId="478D7867" w14:textId="223B1265" w:rsidR="007435BC" w:rsidRDefault="007435BC" w:rsidP="007435BC">
      <w:pPr>
        <w:pStyle w:val="0103"/>
      </w:pPr>
      <w:r w:rsidRPr="00183142">
        <w:rPr>
          <w:rStyle w:val="0201"/>
        </w:rPr>
        <w:t>git</w:t>
      </w:r>
      <w:r w:rsidRPr="00183142">
        <w:rPr>
          <w:rStyle w:val="0201"/>
          <w:lang w:val="ru-RU"/>
        </w:rPr>
        <w:t xml:space="preserve"> </w:t>
      </w:r>
      <w:r w:rsidRPr="00183142">
        <w:rPr>
          <w:rStyle w:val="0201"/>
        </w:rPr>
        <w:t>reset</w:t>
      </w:r>
      <w:r w:rsidRPr="00183142">
        <w:rPr>
          <w:rStyle w:val="0201"/>
          <w:lang w:val="ru-RU"/>
        </w:rPr>
        <w:t xml:space="preserve"> --</w:t>
      </w:r>
      <w:r w:rsidRPr="00183142">
        <w:rPr>
          <w:rStyle w:val="0201"/>
        </w:rPr>
        <w:t>soft</w:t>
      </w:r>
      <w:r>
        <w:t xml:space="preserve"> </w:t>
      </w:r>
      <w:r w:rsidR="00183142">
        <w:t>(</w:t>
      </w:r>
      <w:r w:rsidR="00183142" w:rsidRPr="00183142">
        <w:rPr>
          <w:rStyle w:val="0201"/>
        </w:rPr>
        <w:t>git</w:t>
      </w:r>
      <w:r w:rsidR="00183142" w:rsidRPr="00183142">
        <w:rPr>
          <w:rStyle w:val="0201"/>
          <w:lang w:val="ru-RU"/>
        </w:rPr>
        <w:t xml:space="preserve"> </w:t>
      </w:r>
      <w:r w:rsidR="00183142" w:rsidRPr="00183142">
        <w:rPr>
          <w:rStyle w:val="0201"/>
        </w:rPr>
        <w:t>reset</w:t>
      </w:r>
      <w:r w:rsidR="00183142" w:rsidRPr="00183142">
        <w:rPr>
          <w:rStyle w:val="0201"/>
          <w:lang w:val="ru-RU"/>
        </w:rPr>
        <w:t xml:space="preserve"> --</w:t>
      </w:r>
      <w:r w:rsidR="00183142" w:rsidRPr="00183142">
        <w:rPr>
          <w:rStyle w:val="0201"/>
        </w:rPr>
        <w:t>soft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ереводит все</w:t>
      </w:r>
      <w:r w:rsidR="00183142">
        <w:t> </w:t>
      </w:r>
      <w:r>
        <w:t>коммиты после указанного в отслеживаемую (staged) зону)</w:t>
      </w:r>
      <w:r w:rsidR="00183142">
        <w:t>,</w:t>
      </w:r>
    </w:p>
    <w:p w14:paraId="1950F09F" w14:textId="0384C1EE" w:rsidR="007435BC" w:rsidRDefault="007435BC" w:rsidP="007435BC">
      <w:pPr>
        <w:pStyle w:val="0103"/>
      </w:pPr>
      <w:r w:rsidRPr="00183142">
        <w:rPr>
          <w:rStyle w:val="0201"/>
        </w:rPr>
        <w:t>git reset HEAD~2</w:t>
      </w:r>
      <w:r w:rsidR="00183142">
        <w:t>,</w:t>
      </w:r>
    </w:p>
    <w:p w14:paraId="512BB823" w14:textId="4F6DBBB2" w:rsidR="007435BC" w:rsidRDefault="007435BC" w:rsidP="007435BC">
      <w:pPr>
        <w:pStyle w:val="0103"/>
      </w:pPr>
      <w:r w:rsidRPr="00183142">
        <w:rPr>
          <w:rStyle w:val="0201"/>
        </w:rPr>
        <w:t>git reset --soft HEAD^^</w:t>
      </w:r>
      <w:r w:rsidR="00183142">
        <w:t>,</w:t>
      </w:r>
    </w:p>
    <w:p w14:paraId="72B330D2" w14:textId="19827F94" w:rsidR="00647163" w:rsidRPr="007435BC" w:rsidRDefault="007435BC" w:rsidP="007435BC">
      <w:pPr>
        <w:pStyle w:val="0103"/>
        <w:rPr>
          <w:lang w:val="en-US"/>
        </w:rPr>
      </w:pPr>
      <w:r w:rsidRPr="00183142">
        <w:rPr>
          <w:rStyle w:val="0201"/>
        </w:rPr>
        <w:t>git reset --hard хеш_коммита</w:t>
      </w:r>
      <w:r w:rsidRPr="007435BC">
        <w:rPr>
          <w:lang w:val="en-US"/>
        </w:rPr>
        <w:t>,</w:t>
      </w:r>
    </w:p>
    <w:p w14:paraId="4D018340" w14:textId="65879CC9" w:rsidR="007435BC" w:rsidRPr="002F55D6" w:rsidRDefault="007435BC" w:rsidP="007435BC">
      <w:pPr>
        <w:pStyle w:val="0103"/>
      </w:pPr>
      <w:r>
        <w:t>ф</w:t>
      </w:r>
      <w:r w:rsidRPr="007435BC">
        <w:t>айлы в</w:t>
      </w:r>
      <w:r>
        <w:t> </w:t>
      </w:r>
      <w:r w:rsidRPr="007435BC">
        <w:t xml:space="preserve">статусе untracked нельзя удалить командой </w:t>
      </w:r>
      <w:r w:rsidRPr="007435BC">
        <w:rPr>
          <w:rStyle w:val="0201"/>
        </w:rPr>
        <w:t>gi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  <w:lang w:val="ru-RU"/>
        </w:rPr>
        <w:t>--</w:t>
      </w:r>
      <w:r w:rsidRPr="007435BC">
        <w:rPr>
          <w:rStyle w:val="0201"/>
        </w:rPr>
        <w:t>hard</w:t>
      </w:r>
      <w:r>
        <w:t>,</w:t>
      </w:r>
      <w:r w:rsidRPr="007435BC">
        <w:t xml:space="preserve"> </w:t>
      </w:r>
      <w:r>
        <w:t>н</w:t>
      </w:r>
      <w:r w:rsidRPr="007435BC">
        <w:t>о</w:t>
      </w:r>
      <w:r>
        <w:t> их </w:t>
      </w:r>
      <w:r w:rsidRPr="007435BC">
        <w:t>можно перевести в</w:t>
      </w:r>
      <w:r>
        <w:t> </w:t>
      </w:r>
      <w:r w:rsidRPr="007435BC">
        <w:t>любой другой статус, а</w:t>
      </w:r>
      <w:r>
        <w:t> </w:t>
      </w:r>
      <w:r w:rsidRPr="007435BC">
        <w:t>затем удалить при</w:t>
      </w:r>
      <w:r>
        <w:t> </w:t>
      </w:r>
      <w:r w:rsidRPr="007435BC">
        <w:t>помощи текущей команды</w:t>
      </w:r>
      <w:r w:rsidR="00C279E8">
        <w:t>, или воспользоваться следующей командой</w:t>
      </w:r>
      <w:r>
        <w:t>;</w:t>
      </w:r>
    </w:p>
    <w:p w14:paraId="5C741C33" w14:textId="4673FDF7" w:rsidR="002F55D6" w:rsidRDefault="002F55D6" w:rsidP="00D47739">
      <w:pPr>
        <w:pStyle w:val="8"/>
        <w:rPr>
          <w:lang w:val="en-US"/>
        </w:rPr>
      </w:pPr>
      <w:r w:rsidRPr="00C279E8">
        <w:rPr>
          <w:rStyle w:val="0201"/>
        </w:rPr>
        <w:t>git clean</w:t>
      </w:r>
      <w:r w:rsidRPr="002F55D6">
        <w:rPr>
          <w:lang w:val="en-US"/>
        </w:rPr>
        <w:t xml:space="preserve"> (</w:t>
      </w:r>
      <w:r w:rsidR="00C279E8" w:rsidRPr="00C279E8">
        <w:t>удаление</w:t>
      </w:r>
      <w:r w:rsidR="00C279E8" w:rsidRPr="00C279E8">
        <w:rPr>
          <w:lang w:val="en-US"/>
        </w:rPr>
        <w:t xml:space="preserve"> </w:t>
      </w:r>
      <w:r w:rsidR="00C279E8" w:rsidRPr="002F55D6">
        <w:rPr>
          <w:lang w:val="en-US"/>
        </w:rPr>
        <w:t>untracked</w:t>
      </w:r>
      <w:r w:rsidR="00C279E8" w:rsidRPr="00C279E8">
        <w:rPr>
          <w:lang w:val="en-US"/>
        </w:rPr>
        <w:t xml:space="preserve"> </w:t>
      </w:r>
      <w:r w:rsidR="00C279E8" w:rsidRPr="00C279E8">
        <w:t>файлов</w:t>
      </w:r>
      <w:r w:rsidR="00C279E8" w:rsidRPr="00C279E8">
        <w:rPr>
          <w:lang w:val="en-US"/>
        </w:rPr>
        <w:t>):</w:t>
      </w:r>
    </w:p>
    <w:p w14:paraId="55A751D2" w14:textId="74A733D3" w:rsidR="00C279E8" w:rsidRPr="00C279E8" w:rsidRDefault="00C279E8" w:rsidP="00C279E8">
      <w:pPr>
        <w:pStyle w:val="0103"/>
      </w:pPr>
      <w:r w:rsidRPr="00C279E8">
        <w:rPr>
          <w:rStyle w:val="0201"/>
        </w:rPr>
        <w:t>git</w:t>
      </w:r>
      <w:r w:rsidRPr="00C279E8">
        <w:rPr>
          <w:rStyle w:val="0201"/>
          <w:lang w:val="ru-RU"/>
        </w:rPr>
        <w:t xml:space="preserve"> </w:t>
      </w:r>
      <w:r w:rsidRPr="00C279E8">
        <w:rPr>
          <w:rStyle w:val="0201"/>
        </w:rPr>
        <w:t>clean</w:t>
      </w:r>
      <w:r w:rsidRPr="00C279E8">
        <w:rPr>
          <w:rStyle w:val="0201"/>
          <w:lang w:val="ru-RU"/>
        </w:rPr>
        <w:t xml:space="preserve"> -</w:t>
      </w:r>
      <w:r w:rsidRPr="00C279E8">
        <w:rPr>
          <w:rStyle w:val="0201"/>
        </w:rPr>
        <w:t>n</w:t>
      </w:r>
      <w:r w:rsidRPr="00C279E8">
        <w:t xml:space="preserve"> (посмотреть какие файлы будут удалены)</w:t>
      </w:r>
      <w:r>
        <w:t>,</w:t>
      </w:r>
    </w:p>
    <w:p w14:paraId="32C41181" w14:textId="2D1BA772" w:rsidR="00C279E8" w:rsidRPr="00C279E8" w:rsidRDefault="00C279E8" w:rsidP="00C279E8">
      <w:pPr>
        <w:pStyle w:val="0103"/>
        <w:rPr>
          <w:lang w:val="en-US"/>
        </w:rPr>
      </w:pPr>
      <w:r w:rsidRPr="00C279E8">
        <w:rPr>
          <w:rStyle w:val="0201"/>
        </w:rPr>
        <w:t>git clean -f</w:t>
      </w:r>
      <w:r w:rsidRPr="00C279E8">
        <w:rPr>
          <w:lang w:val="en-US"/>
        </w:rPr>
        <w:t xml:space="preserve"> (удалить untracked файлы);</w:t>
      </w:r>
    </w:p>
    <w:p w14:paraId="6D6AAF3C" w14:textId="029D68B8" w:rsidR="002F55D6" w:rsidRDefault="002F55D6" w:rsidP="00D47739">
      <w:pPr>
        <w:pStyle w:val="8"/>
      </w:pPr>
      <w:r w:rsidRPr="008C5F2C">
        <w:rPr>
          <w:rStyle w:val="0201"/>
        </w:rPr>
        <w:lastRenderedPageBreak/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2F55D6">
        <w:t xml:space="preserve"> (перемещения между коммитами, версиями отдельных файлов и</w:t>
      </w:r>
      <w:r w:rsidR="008C5F2C">
        <w:t> </w:t>
      </w:r>
      <w:r w:rsidRPr="002F55D6">
        <w:t>ветками)</w:t>
      </w:r>
      <w:r w:rsidR="008C5F2C">
        <w:t>:</w:t>
      </w:r>
    </w:p>
    <w:p w14:paraId="1A1B1694" w14:textId="05968BDC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8C5F2C">
        <w:rPr>
          <w:rStyle w:val="0201"/>
          <w:lang w:val="ru-RU"/>
        </w:rPr>
        <w:t xml:space="preserve"> </w:t>
      </w:r>
      <w:r>
        <w:rPr>
          <w:rStyle w:val="0201"/>
          <w:lang w:val="ru-RU"/>
        </w:rPr>
        <w:t>хеш_</w:t>
      </w:r>
      <w:r w:rsidRPr="008C5F2C">
        <w:rPr>
          <w:rStyle w:val="0201"/>
          <w:lang w:val="ru-RU"/>
        </w:rPr>
        <w:t>коммит</w:t>
      </w:r>
      <w:r>
        <w:rPr>
          <w:rStyle w:val="0201"/>
          <w:lang w:val="ru-RU"/>
        </w:rPr>
        <w:t>а</w:t>
      </w:r>
      <w:r w:rsidRPr="008C5F2C">
        <w:rPr>
          <w:rStyle w:val="0201"/>
          <w:lang w:val="ru-RU"/>
        </w:rPr>
        <w:t>/указатель</w:t>
      </w:r>
      <w:r>
        <w:t xml:space="preserve"> (между коммитами</w:t>
      </w:r>
      <w:r w:rsidR="0030197E">
        <w:t xml:space="preserve">, совершать изменения и делать </w:t>
      </w:r>
      <w:r w:rsidR="0099636A">
        <w:t xml:space="preserve">новые </w:t>
      </w:r>
      <w:r w:rsidR="0030197E">
        <w:t>коммит</w:t>
      </w:r>
      <w:r w:rsidR="001600EC">
        <w:t>ы</w:t>
      </w:r>
      <w:r w:rsidR="0030197E">
        <w:t xml:space="preserve"> нельзя</w:t>
      </w:r>
      <w:r>
        <w:t>)</w:t>
      </w:r>
      <w:r w:rsidR="0030197E">
        <w:t>,</w:t>
      </w:r>
    </w:p>
    <w:p w14:paraId="6BC70181" w14:textId="01993DB1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название_текущей_ветки</w:t>
      </w:r>
      <w:r>
        <w:t xml:space="preserve"> (переход обратно к</w:t>
      </w:r>
      <w:r w:rsidR="0030197E">
        <w:t> </w:t>
      </w:r>
      <w:r>
        <w:t>актуальному коммиту)</w:t>
      </w:r>
      <w:r w:rsidR="0099636A">
        <w:t>;</w:t>
      </w:r>
    </w:p>
    <w:p w14:paraId="22114844" w14:textId="77777777" w:rsidR="00FA5C0E" w:rsidRDefault="0030197E" w:rsidP="00FA5C0E">
      <w:pPr>
        <w:pStyle w:val="0103"/>
      </w:pPr>
      <w:r w:rsidRPr="0030197E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30197E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</w:t>
      </w:r>
      <w:r w:rsidR="00FA5C0E">
        <w:rPr>
          <w:rStyle w:val="0201"/>
          <w:lang w:val="ru-RU"/>
        </w:rPr>
        <w:t>хеш_</w:t>
      </w:r>
      <w:r w:rsidRPr="0030197E">
        <w:rPr>
          <w:rStyle w:val="0201"/>
          <w:lang w:val="ru-RU"/>
        </w:rPr>
        <w:t>коммит</w:t>
      </w:r>
      <w:r w:rsidR="00FA5C0E">
        <w:rPr>
          <w:rStyle w:val="0201"/>
          <w:lang w:val="ru-RU"/>
        </w:rPr>
        <w:t>а</w:t>
      </w:r>
      <w:r w:rsidRPr="0030197E">
        <w:rPr>
          <w:rStyle w:val="0201"/>
          <w:lang w:val="ru-RU"/>
        </w:rPr>
        <w:t>/указатель -- путь_до_файл</w:t>
      </w:r>
      <w:r>
        <w:rPr>
          <w:rStyle w:val="0201"/>
          <w:lang w:val="ru-RU"/>
        </w:rPr>
        <w:t>ов</w:t>
      </w:r>
      <w:r>
        <w:t xml:space="preserve"> (между версиями файлов</w:t>
      </w:r>
      <w:r w:rsidR="00FA5C0E">
        <w:t xml:space="preserve"> в разных коммитах</w:t>
      </w:r>
      <w:r>
        <w:t>)</w:t>
      </w:r>
      <w:r w:rsidR="00FA5C0E">
        <w:t>,</w:t>
      </w:r>
    </w:p>
    <w:p w14:paraId="4B989B16" w14:textId="74938A40" w:rsidR="0030197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>
        <w:rPr>
          <w:rStyle w:val="0201"/>
        </w:rPr>
        <w:t>HEAD~3</w:t>
      </w:r>
      <w:r w:rsidRPr="00FA5C0E">
        <w:rPr>
          <w:rStyle w:val="0201"/>
        </w:rPr>
        <w:t xml:space="preserve"> -- </w:t>
      </w:r>
      <w:r>
        <w:rPr>
          <w:rStyle w:val="0201"/>
        </w:rPr>
        <w:t>.</w:t>
      </w:r>
      <w:r>
        <w:rPr>
          <w:lang w:val="en-US"/>
        </w:rPr>
        <w:t xml:space="preserve"> (</w:t>
      </w:r>
      <w:r>
        <w:t>все</w:t>
      </w:r>
      <w:r w:rsidRPr="00FA5C0E">
        <w:rPr>
          <w:lang w:val="en-US"/>
        </w:rPr>
        <w:t> </w:t>
      </w:r>
      <w:r>
        <w:t>файлы</w:t>
      </w:r>
      <w:r>
        <w:rPr>
          <w:lang w:val="en-US"/>
        </w:rPr>
        <w:t>)</w:t>
      </w:r>
      <w:r w:rsidRPr="002045E7">
        <w:rPr>
          <w:lang w:val="en-US"/>
        </w:rPr>
        <w:t>,</w:t>
      </w:r>
    </w:p>
    <w:p w14:paraId="1E14AB99" w14:textId="08A99CCD" w:rsidR="0030197E" w:rsidRDefault="0030197E" w:rsidP="0030197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 w:rsidR="00FA5C0E">
        <w:rPr>
          <w:rStyle w:val="0201"/>
        </w:rPr>
        <w:t>HEAD^</w:t>
      </w:r>
      <w:r w:rsidRPr="00FA5C0E">
        <w:rPr>
          <w:rStyle w:val="0201"/>
        </w:rPr>
        <w:t xml:space="preserve"> -- file1 file2</w:t>
      </w:r>
      <w:r w:rsidR="00FA5C0E" w:rsidRPr="00FA5C0E">
        <w:rPr>
          <w:lang w:val="en-US"/>
        </w:rPr>
        <w:t xml:space="preserve"> (</w:t>
      </w:r>
      <w:r w:rsidR="00FA5C0E">
        <w:t>для</w:t>
      </w:r>
      <w:r w:rsidR="00FA5C0E" w:rsidRPr="00FA5C0E">
        <w:rPr>
          <w:lang w:val="en-US"/>
        </w:rPr>
        <w:t> </w:t>
      </w:r>
      <w:r w:rsidR="00FA5C0E">
        <w:t>файлов</w:t>
      </w:r>
      <w:r w:rsidR="00FA5C0E" w:rsidRPr="00FA5C0E">
        <w:rPr>
          <w:lang w:val="en-US"/>
        </w:rPr>
        <w:t xml:space="preserve"> </w:t>
      </w:r>
      <w:r w:rsidR="00FA5C0E">
        <w:rPr>
          <w:lang w:val="en-US"/>
        </w:rPr>
        <w:t xml:space="preserve">file1 </w:t>
      </w:r>
      <w:r w:rsidR="00FA5C0E">
        <w:t>и</w:t>
      </w:r>
      <w:r w:rsidR="00FA5C0E" w:rsidRPr="00FA5C0E">
        <w:rPr>
          <w:lang w:val="en-US"/>
        </w:rPr>
        <w:t> </w:t>
      </w:r>
      <w:r w:rsidR="00FA5C0E">
        <w:rPr>
          <w:lang w:val="en-US"/>
        </w:rPr>
        <w:t>file2</w:t>
      </w:r>
      <w:r w:rsidR="00FA5C0E" w:rsidRPr="00FA5C0E">
        <w:rPr>
          <w:lang w:val="en-US"/>
        </w:rPr>
        <w:t>),</w:t>
      </w:r>
    </w:p>
    <w:p w14:paraId="1DD7C7D6" w14:textId="3270B000" w:rsidR="00FA5C0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-- </w:t>
      </w:r>
      <w:r w:rsidRPr="00FA5C0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файл</w:t>
      </w:r>
      <w:r w:rsidRPr="00FA5C0E">
        <w:rPr>
          <w:rStyle w:val="0201"/>
        </w:rPr>
        <w:t>ов</w:t>
      </w:r>
      <w:r w:rsidRPr="00FA5C0E">
        <w:rPr>
          <w:lang w:val="en-US"/>
        </w:rPr>
        <w:t xml:space="preserve"> (</w:t>
      </w:r>
      <w:r w:rsidRPr="0030197E">
        <w:rPr>
          <w:rStyle w:val="0201"/>
        </w:rPr>
        <w:t>git</w:t>
      </w:r>
      <w:r w:rsidRPr="00FA5C0E">
        <w:rPr>
          <w:rStyle w:val="0201"/>
        </w:rPr>
        <w:t xml:space="preserve"> </w:t>
      </w:r>
      <w:r w:rsidRPr="0030197E">
        <w:rPr>
          <w:rStyle w:val="0201"/>
        </w:rPr>
        <w:t>checkout</w:t>
      </w:r>
      <w:r w:rsidRPr="00FA5C0E">
        <w:rPr>
          <w:rStyle w:val="0201"/>
        </w:rPr>
        <w:t xml:space="preserve"> </w:t>
      </w:r>
      <w:r>
        <w:rPr>
          <w:rStyle w:val="0201"/>
        </w:rPr>
        <w:t>HEAD</w:t>
      </w:r>
      <w:r w:rsidRPr="00FA5C0E">
        <w:rPr>
          <w:rStyle w:val="0201"/>
        </w:rPr>
        <w:t xml:space="preserve"> -- </w:t>
      </w:r>
      <w:r w:rsidRPr="0030197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файл</w:t>
      </w:r>
      <w:r>
        <w:rPr>
          <w:rStyle w:val="0201"/>
          <w:lang w:val="ru-RU"/>
        </w:rPr>
        <w:t>ов</w:t>
      </w:r>
      <w:r w:rsidRPr="00FA5C0E">
        <w:rPr>
          <w:lang w:val="en-US"/>
        </w:rPr>
        <w:t>)</w:t>
      </w:r>
      <w:r w:rsidR="0099636A" w:rsidRPr="0099636A">
        <w:rPr>
          <w:lang w:val="en-US"/>
        </w:rPr>
        <w:t>;</w:t>
      </w:r>
    </w:p>
    <w:p w14:paraId="1D31743B" w14:textId="4ADA1D0A" w:rsidR="00FA5C0E" w:rsidRDefault="00FA5C0E" w:rsidP="00FA5C0E">
      <w:pPr>
        <w:pStyle w:val="0103"/>
      </w:pPr>
      <w:r w:rsidRPr="00FA5C0E">
        <w:rPr>
          <w:rStyle w:val="0201"/>
        </w:rPr>
        <w:t>git</w:t>
      </w:r>
      <w:r w:rsidRPr="00FA5C0E">
        <w:rPr>
          <w:rStyle w:val="0201"/>
          <w:lang w:val="ru-RU"/>
        </w:rPr>
        <w:t xml:space="preserve"> </w:t>
      </w:r>
      <w:r w:rsidRPr="00FA5C0E">
        <w:rPr>
          <w:rStyle w:val="0201"/>
        </w:rPr>
        <w:t>checkout</w:t>
      </w:r>
      <w:r w:rsidRPr="00FA5C0E">
        <w:rPr>
          <w:rStyle w:val="0201"/>
          <w:lang w:val="ru-RU"/>
        </w:rPr>
        <w:t xml:space="preserve"> название_ветки</w:t>
      </w:r>
      <w:r w:rsidRPr="00FA5C0E">
        <w:t xml:space="preserve"> (</w:t>
      </w:r>
      <w:r>
        <w:t>между ветками),</w:t>
      </w:r>
    </w:p>
    <w:p w14:paraId="4B77BFE4" w14:textId="1E0D2ABA" w:rsidR="00FA5C0E" w:rsidRPr="00FA5C0E" w:rsidRDefault="00FA5C0E" w:rsidP="00FA5C0E">
      <w:pPr>
        <w:pStyle w:val="0103"/>
      </w:pPr>
      <w:r>
        <w:t>д</w:t>
      </w:r>
      <w:r w:rsidRPr="00FA5C0E">
        <w:t>ве</w:t>
      </w:r>
      <w:r w:rsidR="00A20CBA">
        <w:t> </w:t>
      </w:r>
      <w:r w:rsidRPr="00FA5C0E">
        <w:t>черты указывают, что</w:t>
      </w:r>
      <w:r w:rsidR="00A20CBA">
        <w:t> </w:t>
      </w:r>
      <w:r w:rsidRPr="00FA5C0E">
        <w:t>после</w:t>
      </w:r>
      <w:r w:rsidR="00A20CBA">
        <w:t> </w:t>
      </w:r>
      <w:r w:rsidRPr="00FA5C0E">
        <w:t>них идет обычный текст (в</w:t>
      </w:r>
      <w:r w:rsidR="00A20CBA">
        <w:t> </w:t>
      </w:r>
      <w:r w:rsidRPr="00FA5C0E">
        <w:t>нашем случае путь до</w:t>
      </w:r>
      <w:r w:rsidR="00A20CBA">
        <w:t> </w:t>
      </w:r>
      <w:r w:rsidRPr="00FA5C0E">
        <w:t>файла), а</w:t>
      </w:r>
      <w:r w:rsidR="00A20CBA">
        <w:t> </w:t>
      </w:r>
      <w:r w:rsidRPr="00FA5C0E">
        <w:t>не</w:t>
      </w:r>
      <w:r w:rsidR="00A20CBA">
        <w:t> </w:t>
      </w:r>
      <w:r w:rsidRPr="00FA5C0E">
        <w:t>команда или</w:t>
      </w:r>
      <w:r w:rsidR="00A20CBA">
        <w:t> </w:t>
      </w:r>
      <w:r w:rsidRPr="00FA5C0E">
        <w:t>параметр для</w:t>
      </w:r>
      <w:r w:rsidR="00A20CBA">
        <w:t> </w:t>
      </w:r>
      <w:r w:rsidRPr="00FA5C0E">
        <w:t>команды</w:t>
      </w:r>
      <w:r w:rsidR="00A20CBA">
        <w:t xml:space="preserve"> (нап</w:t>
      </w:r>
      <w:r w:rsidRPr="00FA5C0E">
        <w:t>ример, когда наименование ветки совпадет со</w:t>
      </w:r>
      <w:r w:rsidR="00A20CBA">
        <w:t> </w:t>
      </w:r>
      <w:r w:rsidRPr="00FA5C0E">
        <w:t>значением коммита</w:t>
      </w:r>
      <w:r w:rsidR="00A20CBA">
        <w:t>);</w:t>
      </w:r>
    </w:p>
    <w:p w14:paraId="58134679" w14:textId="6134AC28" w:rsidR="00952787" w:rsidRDefault="002F55D6" w:rsidP="00D47739">
      <w:pPr>
        <w:pStyle w:val="8"/>
      </w:pPr>
      <w:r w:rsidRPr="00952787">
        <w:rPr>
          <w:rStyle w:val="0201"/>
        </w:rPr>
        <w:lastRenderedPageBreak/>
        <w:t>git</w:t>
      </w:r>
      <w:r w:rsidRPr="002045E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2F55D6">
        <w:t xml:space="preserve"> (настройка и</w:t>
      </w:r>
      <w:r w:rsidR="00952787">
        <w:t> </w:t>
      </w:r>
      <w:r w:rsidRPr="002F55D6">
        <w:t>просмотр удаленных репозиториев</w:t>
      </w:r>
      <w:r w:rsidR="00952787">
        <w:t>, на компьютере хранится только ссылка на удаленный репозиторий, origin — название этой ссылки):</w:t>
      </w:r>
    </w:p>
    <w:p w14:paraId="4C516A0B" w14:textId="0E95C4C2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-</w:t>
      </w:r>
      <w:r w:rsidRPr="00952787">
        <w:rPr>
          <w:rStyle w:val="0201"/>
        </w:rPr>
        <w:t>v</w:t>
      </w:r>
      <w:r>
        <w:t xml:space="preserve"> (просмотр списка существующих удаленных репозиториев),</w:t>
      </w:r>
    </w:p>
    <w:p w14:paraId="6A5E135E" w14:textId="33B5505B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add</w:t>
      </w:r>
      <w:r w:rsidRPr="00952787">
        <w:rPr>
          <w:rStyle w:val="0201"/>
          <w:lang w:val="ru-RU"/>
        </w:rPr>
        <w:t xml:space="preserve"> название_репозитория </w:t>
      </w:r>
      <w:r w:rsidRPr="00952787">
        <w:rPr>
          <w:rStyle w:val="0201"/>
        </w:rPr>
        <w:t>URL</w:t>
      </w:r>
      <w:r w:rsidRPr="00952787">
        <w:rPr>
          <w:rStyle w:val="0201"/>
          <w:lang w:val="ru-RU"/>
        </w:rPr>
        <w:t>_репозитория</w:t>
      </w:r>
      <w:r>
        <w:t xml:space="preserve"> (добавить новый удаленный репозиторий, на компьютере к удаленному репозиторию мы будем обращаться по его названию),</w:t>
      </w:r>
    </w:p>
    <w:p w14:paraId="3619E227" w14:textId="6B468120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ve</w:t>
      </w:r>
      <w:r w:rsidRPr="00952787">
        <w:rPr>
          <w:rStyle w:val="0201"/>
          <w:lang w:val="ru-RU"/>
        </w:rPr>
        <w:t xml:space="preserve"> название_репозитория</w:t>
      </w:r>
      <w:r>
        <w:t xml:space="preserve"> (удалить репозиторий (ссылку на него))</w:t>
      </w:r>
      <w:r w:rsidR="0099636A">
        <w:t>,</w:t>
      </w:r>
    </w:p>
    <w:p w14:paraId="3CBD6202" w14:textId="7E4E5FB8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show</w:t>
      </w:r>
      <w:r w:rsidRPr="00952787">
        <w:rPr>
          <w:rStyle w:val="0201"/>
          <w:lang w:val="ru-RU"/>
        </w:rPr>
        <w:t xml:space="preserve"> название_репозитория</w:t>
      </w:r>
      <w:r>
        <w:t xml:space="preserve"> (позволяет сравнить актуальность веток локальных и удаленных);</w:t>
      </w:r>
    </w:p>
    <w:p w14:paraId="705E99A5" w14:textId="2ABA26C3" w:rsidR="002F55D6" w:rsidRDefault="002F55D6" w:rsidP="00D47739">
      <w:pPr>
        <w:pStyle w:val="8"/>
      </w:pPr>
      <w:r w:rsidRPr="00D47739">
        <w:rPr>
          <w:rStyle w:val="0201"/>
        </w:rPr>
        <w:t>git</w:t>
      </w:r>
      <w:r w:rsidRPr="002045E7">
        <w:rPr>
          <w:rStyle w:val="0201"/>
          <w:lang w:val="ru-RU"/>
        </w:rPr>
        <w:t xml:space="preserve"> </w:t>
      </w:r>
      <w:r w:rsidRPr="00D47739">
        <w:rPr>
          <w:rStyle w:val="0201"/>
        </w:rPr>
        <w:t>push</w:t>
      </w:r>
      <w:r w:rsidR="00952787">
        <w:t xml:space="preserve"> </w:t>
      </w:r>
      <w:r w:rsidRPr="002F55D6">
        <w:t>(отправка локального репозитория на удаленный)</w:t>
      </w:r>
      <w:r w:rsidR="00952787">
        <w:t>,</w:t>
      </w:r>
    </w:p>
    <w:p w14:paraId="5E7C6A25" w14:textId="77777777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C86B20">
        <w:rPr>
          <w:rStyle w:val="0201"/>
          <w:lang w:val="ru-RU"/>
        </w:rPr>
        <w:t xml:space="preserve"> название_репозитория ветка</w:t>
      </w:r>
      <w:r>
        <w:t>;</w:t>
      </w:r>
    </w:p>
    <w:p w14:paraId="66010254" w14:textId="7CF0046E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отправка удаленный репозиторий с</w:t>
      </w:r>
      <w:r w:rsidR="0099636A">
        <w:t> </w:t>
      </w:r>
      <w:r>
        <w:t>именем origin ветку master).</w:t>
      </w:r>
    </w:p>
    <w:p w14:paraId="33397E8F" w14:textId="0A2F1D75" w:rsidR="00952787" w:rsidRPr="002F55D6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--</w:t>
      </w:r>
      <w:r w:rsidRPr="0099636A">
        <w:rPr>
          <w:rStyle w:val="0201"/>
        </w:rPr>
        <w:t>delete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удаление ветки в</w:t>
      </w:r>
      <w:r w:rsidR="0099636A">
        <w:t> </w:t>
      </w:r>
      <w:r>
        <w:t>удаленном репозитории)</w:t>
      </w:r>
      <w:r w:rsidR="0099636A">
        <w:t>;</w:t>
      </w:r>
    </w:p>
    <w:p w14:paraId="78393C7C" w14:textId="6F7D92CE" w:rsidR="002F55D6" w:rsidRPr="002F55D6" w:rsidRDefault="002F55D6" w:rsidP="003772AC">
      <w:pPr>
        <w:pStyle w:val="0102"/>
      </w:pPr>
      <w:r w:rsidRPr="0099636A">
        <w:rPr>
          <w:rStyle w:val="0201"/>
        </w:rPr>
        <w:lastRenderedPageBreak/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2F55D6">
        <w:t xml:space="preserve"> (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fetch</w:t>
      </w:r>
      <w:r w:rsidRPr="002F55D6">
        <w:t xml:space="preserve">, 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erge</w:t>
      </w:r>
      <w:r w:rsidRPr="002F55D6">
        <w:t>) (получения обновлений (новые коммиты) с</w:t>
      </w:r>
      <w:r w:rsidR="0099636A">
        <w:t> </w:t>
      </w:r>
      <w:r w:rsidRPr="002F55D6">
        <w:t>удаленного репозитория);</w:t>
      </w:r>
    </w:p>
    <w:p w14:paraId="41B5DB44" w14:textId="6BB06744" w:rsid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>
        <w:t xml:space="preserve"> (получить все удаленные ветки и обновления в них),</w:t>
      </w:r>
    </w:p>
    <w:p w14:paraId="36958F2A" w14:textId="3F4899B9" w:rsidR="0099636A" w:rsidRP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название_ветки</w:t>
      </w:r>
      <w:r>
        <w:t xml:space="preserve"> (получить обновления по определенной ветке).</w:t>
      </w:r>
    </w:p>
    <w:p w14:paraId="46D25077" w14:textId="3353F2C7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lone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URL</w:t>
      </w:r>
      <w:r w:rsidRPr="00C86B20">
        <w:rPr>
          <w:rStyle w:val="0201"/>
          <w:lang w:val="ru-RU"/>
        </w:rPr>
        <w:t>_репозитория</w:t>
      </w:r>
      <w:r w:rsidRPr="002F55D6">
        <w:t xml:space="preserve"> (загрузить репозиторий);</w:t>
      </w:r>
    </w:p>
    <w:p w14:paraId="0D65C2F8" w14:textId="47D5DC0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2F55D6">
        <w:t xml:space="preserve"> (работа с</w:t>
      </w:r>
      <w:r w:rsidR="003644CE">
        <w:t> </w:t>
      </w:r>
      <w:r w:rsidRPr="002F55D6">
        <w:t>ветками)</w:t>
      </w:r>
      <w:r w:rsidR="003644CE">
        <w:t>,</w:t>
      </w:r>
    </w:p>
    <w:p w14:paraId="5822E427" w14:textId="2573D5B6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>
        <w:t xml:space="preserve"> (список веток и ветка с указателем HEAD),</w:t>
      </w:r>
    </w:p>
    <w:p w14:paraId="4D979DE9" w14:textId="734AE280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r</w:t>
      </w:r>
      <w:r>
        <w:t xml:space="preserve"> (список удаленных веток),</w:t>
      </w:r>
    </w:p>
    <w:p w14:paraId="4C91C325" w14:textId="31BB9C21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название_ветки</w:t>
      </w:r>
      <w:r>
        <w:t xml:space="preserve"> (создание новой ветки),</w:t>
      </w:r>
    </w:p>
    <w:p w14:paraId="0EF83192" w14:textId="6D289F2D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C86B20">
        <w:rPr>
          <w:rStyle w:val="0201"/>
          <w:lang w:val="ru-RU"/>
        </w:rPr>
        <w:t xml:space="preserve"> название_ветки</w:t>
      </w:r>
      <w:r>
        <w:t xml:space="preserve"> (удаление ветки),</w:t>
      </w:r>
    </w:p>
    <w:p w14:paraId="051ABC82" w14:textId="2649D60F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3644CE">
        <w:rPr>
          <w:rStyle w:val="0201"/>
          <w:lang w:val="ru-RU"/>
        </w:rPr>
        <w:t xml:space="preserve"> название_ветки</w:t>
      </w:r>
      <w:r>
        <w:t xml:space="preserve"> (удаление ветки, даже если в ней был коммит);</w:t>
      </w:r>
    </w:p>
    <w:p w14:paraId="13F5607D" w14:textId="65811A42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merg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);</w:t>
      </w:r>
    </w:p>
    <w:p w14:paraId="47835E52" w14:textId="469E5F4A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, разница команд описана выше)</w:t>
      </w:r>
      <w:r w:rsidR="003644CE">
        <w:t>,</w:t>
      </w:r>
    </w:p>
    <w:p w14:paraId="15C65180" w14:textId="427A34E9" w:rsidR="002F55D6" w:rsidRPr="002F55D6" w:rsidRDefault="002F55D6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continue</w:t>
      </w:r>
      <w:r w:rsidRPr="002F55D6">
        <w:t xml:space="preserve"> (принять команду после исправления вручную конфликтов)</w:t>
      </w:r>
      <w:r w:rsidR="003644CE">
        <w:t>,</w:t>
      </w:r>
    </w:p>
    <w:p w14:paraId="74314994" w14:textId="487B33A2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skip</w:t>
      </w:r>
      <w:r w:rsidRPr="002F55D6">
        <w:t xml:space="preserve"> (пропустить коммит, который вызывает конфликт слияния)</w:t>
      </w:r>
      <w:r w:rsidR="003644CE">
        <w:t>,</w:t>
      </w:r>
    </w:p>
    <w:p w14:paraId="21E0A7CE" w14:textId="652D7E51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abort</w:t>
      </w:r>
      <w:r w:rsidRPr="002F55D6">
        <w:t xml:space="preserve"> (прекратить слияние)</w:t>
      </w:r>
      <w:r w:rsidR="003644CE">
        <w:t>,</w:t>
      </w:r>
    </w:p>
    <w:p w14:paraId="4292592F" w14:textId="77777777" w:rsidR="002F55D6" w:rsidRPr="002F55D6" w:rsidRDefault="002F55D6" w:rsidP="003644CE">
      <w:pPr>
        <w:pStyle w:val="0103"/>
        <w:rPr>
          <w:lang w:val="en-US"/>
        </w:rPr>
      </w:pPr>
      <w:r w:rsidRPr="003644CE">
        <w:rPr>
          <w:rStyle w:val="0201"/>
        </w:rPr>
        <w:t>git rebase -i HEAD~3</w:t>
      </w:r>
      <w:r w:rsidRPr="002F55D6">
        <w:rPr>
          <w:lang w:val="en-US"/>
        </w:rPr>
        <w:t xml:space="preserve"> (интерактивный rebase);</w:t>
      </w:r>
    </w:p>
    <w:p w14:paraId="037447A1" w14:textId="65DE2F4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2F55D6">
        <w:t xml:space="preserve"> (</w:t>
      </w:r>
      <w:r w:rsidR="003644CE">
        <w:t>«</w:t>
      </w:r>
      <w:r w:rsidRPr="002F55D6">
        <w:t>взять</w:t>
      </w:r>
      <w:r w:rsidR="003644CE">
        <w:t>»</w:t>
      </w:r>
      <w:r w:rsidRPr="002F55D6">
        <w:t xml:space="preserve"> коммиты из</w:t>
      </w:r>
      <w:r w:rsidR="003644CE">
        <w:t> </w:t>
      </w:r>
      <w:r w:rsidRPr="002F55D6">
        <w:t>другой ветки)</w:t>
      </w:r>
      <w:r w:rsidR="003644CE">
        <w:t>,</w:t>
      </w:r>
    </w:p>
    <w:p w14:paraId="19E2CD91" w14:textId="336CAE63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C86B20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C86B20">
        <w:rPr>
          <w:rStyle w:val="0201"/>
          <w:lang w:val="ru-RU"/>
        </w:rPr>
        <w:t xml:space="preserve"> коммит</w:t>
      </w:r>
      <w:r>
        <w:t xml:space="preserve"> («взять» один или несколько коммитов из другой ветки, у коммита будет другой хэш),</w:t>
      </w:r>
    </w:p>
    <w:p w14:paraId="2CF4F1DE" w14:textId="40C06C4E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edit</w:t>
      </w:r>
      <w:r w:rsidRPr="003644CE">
        <w:rPr>
          <w:rStyle w:val="0201"/>
          <w:lang w:val="ru-RU"/>
        </w:rPr>
        <w:t xml:space="preserve"> коммит</w:t>
      </w:r>
      <w:r>
        <w:t xml:space="preserve"> (перенести коммит из другой ветки, но при этом хотим поменять сообщение коммита),</w:t>
      </w:r>
    </w:p>
    <w:p w14:paraId="4BEFA259" w14:textId="4768C6BC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no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commit</w:t>
      </w:r>
      <w:r w:rsidRPr="003644CE">
        <w:rPr>
          <w:rStyle w:val="0201"/>
          <w:lang w:val="ru-RU"/>
        </w:rPr>
        <w:t xml:space="preserve"> коммит</w:t>
      </w:r>
      <w:r>
        <w:t xml:space="preserve"> (хотим перенести изменения из коммита из другой ветки, но при этом не хотим делать коммит в нашей ветке (изменения просто попадут в отслеживаемую зону); это бывает полезно, если мы хотим внести небольшие правки в тот коммит, который мы забираем из другой ветки или слияние двух коммитов из другой ветки в один коммит),</w:t>
      </w:r>
    </w:p>
    <w:p w14:paraId="4333FBDC" w14:textId="13C89C58" w:rsidR="003644CE" w:rsidRDefault="003644CE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x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хэш того коммита, из которого мы сделали cherry-pick),</w:t>
      </w:r>
    </w:p>
    <w:p w14:paraId="0C4F9EE7" w14:textId="6CE083BD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signoff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имя того пользователя, кто совершил cherry-pick).</w:t>
      </w:r>
    </w:p>
    <w:p w14:paraId="1EECA004" w14:textId="7A9B3CEE" w:rsidR="002F55D6" w:rsidRPr="005F4252" w:rsidRDefault="002F55D6" w:rsidP="00B96DE5">
      <w:pPr>
        <w:pStyle w:val="7"/>
      </w:pPr>
      <w:r w:rsidRPr="002F55D6">
        <w:t>Источник</w:t>
      </w:r>
      <w:r w:rsidR="005F4252">
        <w:t>и</w:t>
      </w:r>
    </w:p>
    <w:p w14:paraId="6E13D611" w14:textId="1744B83A" w:rsidR="00704417" w:rsidRDefault="00E90D4B" w:rsidP="005802A2">
      <w:pPr>
        <w:pStyle w:val="0102"/>
      </w:pPr>
      <w:hyperlink r:id="rId9" w:history="1">
        <w:r w:rsidR="002F55D6" w:rsidRPr="005F4252">
          <w:rPr>
            <w:rStyle w:val="af3"/>
          </w:rPr>
          <w:t xml:space="preserve">Курс на </w:t>
        </w:r>
        <w:r w:rsidR="002F55D6" w:rsidRPr="00482F00">
          <w:rPr>
            <w:rStyle w:val="af3"/>
            <w:lang w:val="en-US"/>
          </w:rPr>
          <w:t>Udemy</w:t>
        </w:r>
        <w:r w:rsidR="002F55D6" w:rsidRPr="005F4252">
          <w:rPr>
            <w:rStyle w:val="af3"/>
          </w:rPr>
          <w:t xml:space="preserve"> «</w:t>
        </w:r>
        <w:r w:rsidR="002F55D6" w:rsidRPr="00482F00">
          <w:rPr>
            <w:rStyle w:val="af3"/>
            <w:lang w:val="en-US"/>
          </w:rPr>
          <w:t>Git</w:t>
        </w:r>
        <w:r w:rsidR="002F55D6" w:rsidRPr="005F4252">
          <w:rPr>
            <w:rStyle w:val="af3"/>
          </w:rPr>
          <w:t>: Полный курс для начинающих и не только», Наиль Алишев, 03.2019</w:t>
        </w:r>
      </w:hyperlink>
      <w:r w:rsidR="002F55D6" w:rsidRPr="002F55D6">
        <w:t>.</w:t>
      </w:r>
      <w:r w:rsidR="00704417">
        <w:br w:type="page"/>
      </w:r>
    </w:p>
    <w:p w14:paraId="1E45A850" w14:textId="77777777" w:rsidR="00A27CD2" w:rsidRPr="00A27CD2" w:rsidRDefault="00A27CD2" w:rsidP="00704417">
      <w:pPr>
        <w:pStyle w:val="1"/>
      </w:pPr>
      <w:bookmarkStart w:id="3" w:name="_Toc101467481"/>
      <w:r w:rsidRPr="00A27CD2">
        <w:lastRenderedPageBreak/>
        <w:t>Операционная система</w:t>
      </w:r>
      <w:bookmarkEnd w:id="3"/>
    </w:p>
    <w:p w14:paraId="217392E9" w14:textId="77777777" w:rsidR="002F55D6" w:rsidRDefault="002F55D6" w:rsidP="005802A2">
      <w:pPr>
        <w:pStyle w:val="0101"/>
      </w:pPr>
      <w:r>
        <w:t>Linux (bash)</w:t>
      </w:r>
    </w:p>
    <w:p w14:paraId="2515AD94" w14:textId="69D7C09F" w:rsidR="00704417" w:rsidRDefault="002F55D6" w:rsidP="005802A2">
      <w:pPr>
        <w:pStyle w:val="0101"/>
      </w:pPr>
      <w:r>
        <w:t>Windows (bat)</w:t>
      </w:r>
      <w:r w:rsidR="00704417">
        <w:br w:type="page"/>
      </w:r>
    </w:p>
    <w:p w14:paraId="7156CAE5" w14:textId="507042DA" w:rsidR="00A27CD2" w:rsidRDefault="00A27CD2" w:rsidP="00704417">
      <w:pPr>
        <w:pStyle w:val="1"/>
      </w:pPr>
      <w:bookmarkStart w:id="4" w:name="_Toc101467482"/>
      <w:r w:rsidRPr="00A27CD2">
        <w:lastRenderedPageBreak/>
        <w:t>Паттерны и</w:t>
      </w:r>
      <w:r w:rsidR="00EF370D">
        <w:rPr>
          <w:lang w:val="en-US"/>
        </w:rPr>
        <w:t> </w:t>
      </w:r>
      <w:r w:rsidRPr="00A27CD2">
        <w:t>алгоритмы</w:t>
      </w:r>
      <w:bookmarkEnd w:id="4"/>
    </w:p>
    <w:p w14:paraId="28C26DEF" w14:textId="77777777" w:rsidR="00EF370D" w:rsidRDefault="00704417" w:rsidP="00EF370D">
      <w:pPr>
        <w:pStyle w:val="2"/>
      </w:pPr>
      <w:bookmarkStart w:id="5" w:name="_Toc101467483"/>
      <w:r w:rsidRPr="00A27CD2">
        <w:t>Паттерны</w:t>
      </w:r>
      <w:bookmarkEnd w:id="5"/>
    </w:p>
    <w:p w14:paraId="0B40B6B1" w14:textId="22ACFDEB" w:rsidR="00EF370D" w:rsidRPr="00EF370D" w:rsidRDefault="00EF370D" w:rsidP="005802A2">
      <w:pPr>
        <w:pStyle w:val="0101"/>
      </w:pPr>
      <w:r>
        <w:rPr>
          <w:lang w:val="en-US"/>
        </w:rPr>
        <w:t>asdf</w:t>
      </w:r>
    </w:p>
    <w:p w14:paraId="6DCE43E4" w14:textId="11B5EC8E" w:rsidR="00EF370D" w:rsidRDefault="00EF370D" w:rsidP="00EF370D">
      <w:pPr>
        <w:pStyle w:val="2"/>
      </w:pPr>
      <w:bookmarkStart w:id="6" w:name="_Toc101467484"/>
      <w:r w:rsidRPr="00A27CD2">
        <w:t>А</w:t>
      </w:r>
      <w:r w:rsidR="00704417" w:rsidRPr="00A27CD2">
        <w:t>лгоритмы</w:t>
      </w:r>
      <w:bookmarkEnd w:id="6"/>
    </w:p>
    <w:p w14:paraId="4DCA2809" w14:textId="13DAE182" w:rsidR="00EF370D" w:rsidRDefault="00EF370D" w:rsidP="005802A2">
      <w:pPr>
        <w:pStyle w:val="0101"/>
      </w:pPr>
      <w:r>
        <w:t>Алгоритм — набор инструкций для выполнения некоторой задачи.</w:t>
      </w:r>
    </w:p>
    <w:p w14:paraId="4F09FF42" w14:textId="04B876AB" w:rsidR="00B82F3C" w:rsidRPr="00B82F3C" w:rsidRDefault="00B82F3C" w:rsidP="005802A2">
      <w:pPr>
        <w:pStyle w:val="0101"/>
        <w:rPr>
          <w:lang w:val="en-US"/>
        </w:rPr>
      </w:pPr>
      <w:r>
        <w:rPr>
          <w:lang w:val="en-US"/>
        </w:rPr>
        <w:t>O:</w:t>
      </w:r>
    </w:p>
    <w:p w14:paraId="5CE1207E" w14:textId="1BF70EB4" w:rsidR="00B82F3C" w:rsidRDefault="00B82F3C" w:rsidP="00B82F3C">
      <w:pPr>
        <w:pStyle w:val="0102"/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B82F3C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</w:t>
      </w:r>
      <w:r w:rsidRPr="00B82F3C">
        <w:t xml:space="preserve">— </w:t>
      </w:r>
      <w:r>
        <w:t>логарифмическое время (бинарный поиск)</w:t>
      </w:r>
      <w:r w:rsidRPr="00B82F3C">
        <w:t>;</w:t>
      </w:r>
    </w:p>
    <w:p w14:paraId="5268AE5B" w14:textId="16A0257C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 — линейное время (простой поиск);</w:t>
      </w:r>
    </w:p>
    <w:p w14:paraId="18CAB1CF" w14:textId="591E3F92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— эффективные алгоритмы сортировки (быстрая сотрировка);</w:t>
      </w:r>
    </w:p>
    <w:p w14:paraId="78799722" w14:textId="7B14DBAD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 — медленные алгоритмы сортировки (сортировка выбором);</w:t>
      </w:r>
    </w:p>
    <w:p w14:paraId="573DE40E" w14:textId="0BFF13C1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</m:e>
        </m:d>
      </m:oMath>
      <w:r>
        <w:t> — очень медленные алгоритмы (задача о коммивояжере).</w:t>
      </w:r>
    </w:p>
    <w:p w14:paraId="53A5992C" w14:textId="01EDA8A2" w:rsidR="00E72E15" w:rsidRDefault="00E72E15" w:rsidP="00E72E15">
      <w:pPr>
        <w:pStyle w:val="0101"/>
      </w:pPr>
      <w:r>
        <w:t>Скорость алгоритма измеряется не в секундах, а в темпе роста количества операций. По сути формула описывает, насколько быстро возрастает время выполнения алгоритма с увеличением размера исходных данных.</w:t>
      </w:r>
    </w:p>
    <w:p w14:paraId="30823D10" w14:textId="38B82876" w:rsidR="00EF370D" w:rsidRDefault="00EF370D" w:rsidP="00EF370D">
      <w:pPr>
        <w:pStyle w:val="7"/>
      </w:pPr>
      <w:r>
        <w:t>Бинарный поиск</w:t>
      </w:r>
    </w:p>
    <w:p w14:paraId="77F70050" w14:textId="58A28EA2" w:rsidR="00EF370D" w:rsidRPr="00EF370D" w:rsidRDefault="00EF370D" w:rsidP="005802A2">
      <w:pPr>
        <w:pStyle w:val="0101"/>
      </w:pPr>
      <w:r>
        <w:t>Работает с отсортированной структурой, делит ее каждый раз на два, время логарифмическое.</w:t>
      </w:r>
    </w:p>
    <w:p w14:paraId="4059219E" w14:textId="6195E049" w:rsidR="002F17AD" w:rsidRPr="00487ECC" w:rsidRDefault="00EF370D" w:rsidP="005802A2">
      <w:pPr>
        <w:pStyle w:val="0101"/>
        <w:rPr>
          <w:lang w:val="en-US"/>
        </w:rPr>
      </w:pPr>
      <w:r>
        <w:rPr>
          <w:lang w:val="en-US"/>
        </w:rPr>
        <w:lastRenderedPageBreak/>
        <w:t>asdf</w:t>
      </w:r>
      <w:r w:rsidR="002F17AD" w:rsidRPr="00487ECC">
        <w:rPr>
          <w:lang w:val="en-US"/>
        </w:rPr>
        <w:br w:type="page"/>
      </w:r>
    </w:p>
    <w:p w14:paraId="29B2981F" w14:textId="279D6966" w:rsidR="00A27CD2" w:rsidRPr="00487ECC" w:rsidRDefault="00A27CD2" w:rsidP="002F17AD">
      <w:pPr>
        <w:pStyle w:val="1"/>
        <w:rPr>
          <w:lang w:val="en-US"/>
        </w:rPr>
      </w:pPr>
      <w:bookmarkStart w:id="7" w:name="_Toc101467485"/>
      <w:r w:rsidRPr="00A27CD2">
        <w:rPr>
          <w:lang w:val="en-US"/>
        </w:rPr>
        <w:lastRenderedPageBreak/>
        <w:t>Java</w:t>
      </w:r>
      <w:r w:rsidRPr="00487ECC">
        <w:rPr>
          <w:lang w:val="en-US"/>
        </w:rPr>
        <w:t xml:space="preserve"> </w:t>
      </w:r>
      <w:r w:rsidRPr="00A27CD2">
        <w:rPr>
          <w:lang w:val="en-US"/>
        </w:rPr>
        <w:t>Core</w:t>
      </w:r>
      <w:bookmarkEnd w:id="7"/>
    </w:p>
    <w:p w14:paraId="21F84BC7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 Basics (ООП, синтаксис)</w:t>
      </w:r>
    </w:p>
    <w:p w14:paraId="4D7FC2AC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Generics</w:t>
      </w:r>
    </w:p>
    <w:p w14:paraId="395C0EDC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String</w:t>
      </w:r>
    </w:p>
    <w:p w14:paraId="1BB2E79D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Collections (Map, List (ArrayList, LinkedList), Array, Set)</w:t>
      </w:r>
    </w:p>
    <w:p w14:paraId="396C35C5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Concurrency (Thread, Thread Pool, Patterns)</w:t>
      </w:r>
    </w:p>
    <w:p w14:paraId="0757A834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 8 Features (Lambda, Stream, Optional, FP)</w:t>
      </w:r>
    </w:p>
    <w:p w14:paraId="5CE1292C" w14:textId="48594361" w:rsidR="00365C64" w:rsidRPr="00487ECC" w:rsidRDefault="00853642" w:rsidP="005802A2">
      <w:pPr>
        <w:pStyle w:val="0101"/>
        <w:rPr>
          <w:lang w:val="en-US"/>
        </w:rPr>
      </w:pPr>
      <w:r w:rsidRPr="00853642">
        <w:rPr>
          <w:lang w:val="en-US"/>
        </w:rPr>
        <w:t>IO (Networking (Socket), File, Java NIO/NIO2)</w:t>
      </w:r>
      <w:r w:rsidR="00365C64" w:rsidRPr="00487ECC">
        <w:rPr>
          <w:lang w:val="en-US"/>
        </w:rPr>
        <w:br w:type="page"/>
      </w:r>
    </w:p>
    <w:p w14:paraId="4382AA83" w14:textId="16D9CAC7" w:rsidR="00A27CD2" w:rsidRPr="00487ECC" w:rsidRDefault="00A27CD2" w:rsidP="00365C64">
      <w:pPr>
        <w:pStyle w:val="1"/>
        <w:rPr>
          <w:lang w:val="en-US"/>
        </w:rPr>
      </w:pPr>
      <w:bookmarkStart w:id="8" w:name="_Toc101467486"/>
      <w:r w:rsidRPr="00A27CD2">
        <w:lastRenderedPageBreak/>
        <w:t>Инструменты</w:t>
      </w:r>
      <w:bookmarkEnd w:id="8"/>
    </w:p>
    <w:p w14:paraId="285111AA" w14:textId="77777777" w:rsidR="00FB69B1" w:rsidRPr="00FB69B1" w:rsidRDefault="00FB69B1" w:rsidP="00FB69B1">
      <w:pPr>
        <w:pStyle w:val="0101"/>
        <w:rPr>
          <w:lang w:val="en-US"/>
        </w:rPr>
      </w:pPr>
      <w:r w:rsidRPr="00FB69B1">
        <w:rPr>
          <w:lang w:val="en-US"/>
        </w:rPr>
        <w:t>Java Basics (</w:t>
      </w:r>
      <w:r>
        <w:t>ООП</w:t>
      </w:r>
      <w:r w:rsidRPr="00FB69B1">
        <w:rPr>
          <w:lang w:val="en-US"/>
        </w:rPr>
        <w:t xml:space="preserve">, </w:t>
      </w:r>
      <w:r>
        <w:t>синтаксис</w:t>
      </w:r>
      <w:r w:rsidRPr="00FB69B1">
        <w:rPr>
          <w:lang w:val="en-US"/>
        </w:rPr>
        <w:t>)</w:t>
      </w:r>
    </w:p>
    <w:p w14:paraId="491F779B" w14:textId="77777777" w:rsidR="00FB69B1" w:rsidRPr="00FB69B1" w:rsidRDefault="00FB69B1" w:rsidP="00FB69B1">
      <w:pPr>
        <w:pStyle w:val="0101"/>
        <w:rPr>
          <w:lang w:val="en-US"/>
        </w:rPr>
      </w:pPr>
      <w:r w:rsidRPr="00FB69B1">
        <w:rPr>
          <w:lang w:val="en-US"/>
        </w:rPr>
        <w:t>Generics</w:t>
      </w:r>
    </w:p>
    <w:p w14:paraId="573C4EC6" w14:textId="77777777" w:rsidR="00FB69B1" w:rsidRPr="00FB69B1" w:rsidRDefault="00FB69B1" w:rsidP="00FB69B1">
      <w:pPr>
        <w:pStyle w:val="0101"/>
        <w:rPr>
          <w:lang w:val="en-US"/>
        </w:rPr>
      </w:pPr>
      <w:r w:rsidRPr="00FB69B1">
        <w:rPr>
          <w:lang w:val="en-US"/>
        </w:rPr>
        <w:t>String</w:t>
      </w:r>
    </w:p>
    <w:p w14:paraId="3FA6D720" w14:textId="77777777" w:rsidR="00FB69B1" w:rsidRPr="00FB69B1" w:rsidRDefault="00FB69B1" w:rsidP="00FB69B1">
      <w:pPr>
        <w:pStyle w:val="0101"/>
        <w:rPr>
          <w:lang w:val="en-US"/>
        </w:rPr>
      </w:pPr>
      <w:r w:rsidRPr="00FB69B1">
        <w:rPr>
          <w:lang w:val="en-US"/>
        </w:rPr>
        <w:t>Collections (Map, List (ArrayList, LinkedList), Array, Set)</w:t>
      </w:r>
    </w:p>
    <w:p w14:paraId="7E97AE41" w14:textId="77777777" w:rsidR="00FB69B1" w:rsidRPr="00FB69B1" w:rsidRDefault="00FB69B1" w:rsidP="00FB69B1">
      <w:pPr>
        <w:pStyle w:val="0101"/>
        <w:rPr>
          <w:lang w:val="en-US"/>
        </w:rPr>
      </w:pPr>
      <w:r w:rsidRPr="00FB69B1">
        <w:rPr>
          <w:lang w:val="en-US"/>
        </w:rPr>
        <w:t>Concurrency (Thread, Thread Pool, Patterns)</w:t>
      </w:r>
    </w:p>
    <w:p w14:paraId="1C04E655" w14:textId="77777777" w:rsidR="00FB69B1" w:rsidRPr="00FB69B1" w:rsidRDefault="00FB69B1" w:rsidP="00FB69B1">
      <w:pPr>
        <w:pStyle w:val="0101"/>
        <w:rPr>
          <w:lang w:val="en-US"/>
        </w:rPr>
      </w:pPr>
      <w:r w:rsidRPr="00FB69B1">
        <w:rPr>
          <w:lang w:val="en-US"/>
        </w:rPr>
        <w:t>Java 8 Features (Lambda, Stream, Optional, FP)</w:t>
      </w:r>
    </w:p>
    <w:p w14:paraId="3C44EBAA" w14:textId="68D9B1CF" w:rsidR="00365C64" w:rsidRPr="00487ECC" w:rsidRDefault="00FB69B1" w:rsidP="005802A2">
      <w:pPr>
        <w:pStyle w:val="0101"/>
        <w:rPr>
          <w:lang w:val="en-US"/>
        </w:rPr>
      </w:pPr>
      <w:r w:rsidRPr="00FB69B1">
        <w:rPr>
          <w:lang w:val="en-US"/>
        </w:rPr>
        <w:t>IO (Networking (Socket), File, Java NIO/NIO2)</w:t>
      </w:r>
      <w:r w:rsidR="00365C64" w:rsidRPr="00487ECC">
        <w:rPr>
          <w:lang w:val="en-US"/>
        </w:rPr>
        <w:br w:type="page"/>
      </w:r>
    </w:p>
    <w:p w14:paraId="06D447D9" w14:textId="3DCC1B91" w:rsidR="00A27CD2" w:rsidRPr="00487ECC" w:rsidRDefault="00A27CD2" w:rsidP="00365C64">
      <w:pPr>
        <w:pStyle w:val="1"/>
        <w:rPr>
          <w:lang w:val="en-US"/>
        </w:rPr>
      </w:pPr>
      <w:bookmarkStart w:id="9" w:name="_Toc101467487"/>
      <w:r w:rsidRPr="00A27CD2">
        <w:lastRenderedPageBreak/>
        <w:t>Фреймворки</w:t>
      </w:r>
      <w:bookmarkEnd w:id="9"/>
    </w:p>
    <w:p w14:paraId="401AA105" w14:textId="49513442" w:rsidR="00487ECC" w:rsidRDefault="00487ECC" w:rsidP="00487ECC">
      <w:pPr>
        <w:pStyle w:val="2"/>
        <w:rPr>
          <w:lang w:val="en-US"/>
        </w:rPr>
      </w:pPr>
      <w:bookmarkStart w:id="10" w:name="_Toc101467488"/>
      <w:r w:rsidRPr="00487ECC">
        <w:rPr>
          <w:lang w:val="en-US"/>
        </w:rPr>
        <w:t>Spring</w:t>
      </w:r>
      <w:bookmarkEnd w:id="10"/>
    </w:p>
    <w:p w14:paraId="122376DD" w14:textId="2BF7298C" w:rsidR="000B7774" w:rsidRPr="006606C1" w:rsidRDefault="000B7774" w:rsidP="000B7774">
      <w:pPr>
        <w:pStyle w:val="3"/>
      </w:pPr>
      <w:bookmarkStart w:id="11" w:name="_Toc101467489"/>
      <w:r w:rsidRPr="000B7774">
        <w:rPr>
          <w:lang w:val="en-US"/>
        </w:rPr>
        <w:t>Spring</w:t>
      </w:r>
      <w:r w:rsidRPr="006606C1">
        <w:t xml:space="preserve"> </w:t>
      </w:r>
      <w:r w:rsidRPr="000B7774">
        <w:rPr>
          <w:lang w:val="en-US"/>
        </w:rPr>
        <w:t>Framework</w:t>
      </w:r>
      <w:bookmarkEnd w:id="11"/>
    </w:p>
    <w:p w14:paraId="1028499A" w14:textId="77777777" w:rsidR="006606C1" w:rsidRPr="006606C1" w:rsidRDefault="006606C1" w:rsidP="006606C1">
      <w:pPr>
        <w:pStyle w:val="7"/>
      </w:pPr>
      <w:r w:rsidRPr="006606C1">
        <w:rPr>
          <w:lang w:val="en-US"/>
        </w:rPr>
        <w:t>Framework</w:t>
      </w:r>
    </w:p>
    <w:p w14:paraId="749C65BE" w14:textId="78879EF4" w:rsidR="006606C1" w:rsidRPr="006606C1" w:rsidRDefault="006606C1" w:rsidP="006606C1">
      <w:pPr>
        <w:pStyle w:val="0101"/>
      </w:pPr>
      <w:r w:rsidRPr="006606C1">
        <w:rPr>
          <w:lang w:val="en-US"/>
        </w:rPr>
        <w:t>Framework</w:t>
      </w:r>
      <w:r w:rsidRPr="006606C1">
        <w:t xml:space="preserve"> (англ.</w:t>
      </w:r>
      <w:r>
        <w:rPr>
          <w:lang w:val="en-US"/>
        </w:rPr>
        <w:t> </w:t>
      </w:r>
      <w:r w:rsidRPr="006606C1">
        <w:t>— «каркас»)</w:t>
      </w:r>
      <w:r>
        <w:rPr>
          <w:lang w:val="en-US"/>
        </w:rPr>
        <w:t> </w:t>
      </w:r>
      <w:r w:rsidRPr="006606C1">
        <w:t>— платформа, которая определяет структуру системы (приложения) и</w:t>
      </w:r>
      <w:r>
        <w:rPr>
          <w:lang w:val="en-US"/>
        </w:rPr>
        <w:t> </w:t>
      </w:r>
      <w:r w:rsidRPr="006606C1">
        <w:t>облегчает разработку компонентов системы и</w:t>
      </w:r>
      <w:r>
        <w:rPr>
          <w:lang w:val="en-US"/>
        </w:rPr>
        <w:t> </w:t>
      </w:r>
      <w:r w:rsidRPr="006606C1">
        <w:t>их</w:t>
      </w:r>
      <w:r>
        <w:rPr>
          <w:lang w:val="en-US"/>
        </w:rPr>
        <w:t> </w:t>
      </w:r>
      <w:r w:rsidRPr="006606C1">
        <w:t>интеграцию.</w:t>
      </w:r>
    </w:p>
    <w:p w14:paraId="2EF83132" w14:textId="5F2BBB32" w:rsidR="006606C1" w:rsidRPr="006606C1" w:rsidRDefault="006606C1" w:rsidP="006606C1">
      <w:pPr>
        <w:pStyle w:val="0101"/>
      </w:pPr>
      <w:r w:rsidRPr="006606C1">
        <w:t>Фреймворк</w:t>
      </w:r>
      <w:r>
        <w:rPr>
          <w:lang w:val="en-US"/>
        </w:rPr>
        <w:t> </w:t>
      </w:r>
      <w:r w:rsidRPr="006606C1">
        <w:t>— это</w:t>
      </w:r>
      <w:r>
        <w:rPr>
          <w:lang w:val="en-US"/>
        </w:rPr>
        <w:t> </w:t>
      </w:r>
      <w:r w:rsidRPr="006606C1">
        <w:t>больше, чем</w:t>
      </w:r>
      <w:r>
        <w:rPr>
          <w:lang w:val="en-US"/>
        </w:rPr>
        <w:t> </w:t>
      </w:r>
      <w:r w:rsidRPr="006606C1">
        <w:t>просто библиотека (определяет структуру системы, предоставляет определенные паттерны разработки).</w:t>
      </w:r>
    </w:p>
    <w:p w14:paraId="028418B8" w14:textId="77777777" w:rsidR="006606C1" w:rsidRPr="006606C1" w:rsidRDefault="006606C1" w:rsidP="006606C1">
      <w:pPr>
        <w:pStyle w:val="9"/>
      </w:pPr>
      <w:r w:rsidRPr="006606C1">
        <w:t>Популярные фреймворки:</w:t>
      </w:r>
    </w:p>
    <w:p w14:paraId="20B4FE3F" w14:textId="77777777" w:rsidR="006606C1" w:rsidRPr="006606C1" w:rsidRDefault="006606C1" w:rsidP="006606C1">
      <w:pPr>
        <w:pStyle w:val="0102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  <w:r w:rsidRPr="006606C1">
        <w:t>;</w:t>
      </w:r>
    </w:p>
    <w:p w14:paraId="5A8A8197" w14:textId="77777777" w:rsidR="006606C1" w:rsidRPr="006606C1" w:rsidRDefault="006606C1" w:rsidP="006606C1">
      <w:pPr>
        <w:pStyle w:val="0102"/>
      </w:pPr>
      <w:r w:rsidRPr="006606C1">
        <w:rPr>
          <w:lang w:val="en-US"/>
        </w:rPr>
        <w:t>Node</w:t>
      </w:r>
      <w:r w:rsidRPr="006606C1">
        <w:t>.</w:t>
      </w:r>
      <w:r w:rsidRPr="006606C1">
        <w:rPr>
          <w:lang w:val="en-US"/>
        </w:rPr>
        <w:t>js</w:t>
      </w:r>
      <w:r w:rsidRPr="006606C1">
        <w:t>;</w:t>
      </w:r>
    </w:p>
    <w:p w14:paraId="0E9A725F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Django;</w:t>
      </w:r>
    </w:p>
    <w:p w14:paraId="56226B4B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Ruby on Rails;</w:t>
      </w:r>
    </w:p>
    <w:p w14:paraId="017B12B6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ASP.NET;</w:t>
      </w:r>
    </w:p>
    <w:p w14:paraId="69898A42" w14:textId="506A7496" w:rsidR="006606C1" w:rsidRPr="006606C1" w:rsidRDefault="006606C1" w:rsidP="006606C1">
      <w:pPr>
        <w:pStyle w:val="0102"/>
      </w:pPr>
      <w:r w:rsidRPr="006606C1">
        <w:t>и</w:t>
      </w:r>
      <w:r>
        <w:rPr>
          <w:lang w:val="en-US"/>
        </w:rPr>
        <w:t> </w:t>
      </w:r>
      <w:r w:rsidRPr="006606C1">
        <w:t>множество других.</w:t>
      </w:r>
    </w:p>
    <w:p w14:paraId="5C8A0461" w14:textId="77777777" w:rsidR="006606C1" w:rsidRPr="006606C1" w:rsidRDefault="006606C1" w:rsidP="006606C1">
      <w:pPr>
        <w:pStyle w:val="7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</w:p>
    <w:p w14:paraId="35D6F2F4" w14:textId="77777777" w:rsidR="006606C1" w:rsidRPr="006606C1" w:rsidRDefault="006606C1" w:rsidP="00A50CD2">
      <w:pPr>
        <w:pStyle w:val="9"/>
      </w:pPr>
      <w:r w:rsidRPr="006606C1">
        <w:t xml:space="preserve">Востребованность </w:t>
      </w:r>
      <w:r w:rsidRPr="006606C1">
        <w:rPr>
          <w:lang w:val="en-US"/>
        </w:rPr>
        <w:t>Spring</w:t>
      </w:r>
      <w:r w:rsidRPr="006606C1">
        <w:t>:</w:t>
      </w:r>
    </w:p>
    <w:p w14:paraId="12333BD5" w14:textId="1BE9C193" w:rsidR="006606C1" w:rsidRPr="006606C1" w:rsidRDefault="006606C1" w:rsidP="00A50CD2">
      <w:pPr>
        <w:pStyle w:val="0102"/>
      </w:pPr>
      <w:r w:rsidRPr="006606C1">
        <w:t>один из</w:t>
      </w:r>
      <w:r w:rsidR="00A50CD2">
        <w:rPr>
          <w:lang w:val="en-US"/>
        </w:rPr>
        <w:t> </w:t>
      </w:r>
      <w:r w:rsidRPr="006606C1">
        <w:t xml:space="preserve">самых популярных </w:t>
      </w:r>
      <w:r w:rsidRPr="006606C1">
        <w:rPr>
          <w:lang w:val="en-US"/>
        </w:rPr>
        <w:t>web</w:t>
      </w:r>
      <w:r w:rsidR="00A50CD2">
        <w:noBreakHyphen/>
      </w:r>
      <w:r w:rsidRPr="006606C1">
        <w:t>фреймворков в</w:t>
      </w:r>
      <w:r w:rsidR="00A50CD2">
        <w:rPr>
          <w:lang w:val="en-US"/>
        </w:rPr>
        <w:t> </w:t>
      </w:r>
      <w:r w:rsidRPr="006606C1">
        <w:t>мире;</w:t>
      </w:r>
    </w:p>
    <w:p w14:paraId="528B0EE7" w14:textId="77777777" w:rsidR="006606C1" w:rsidRPr="006606C1" w:rsidRDefault="006606C1" w:rsidP="00A50CD2">
      <w:pPr>
        <w:pStyle w:val="0102"/>
      </w:pPr>
      <w:r w:rsidRPr="006606C1">
        <w:t xml:space="preserve">самый популярный </w:t>
      </w:r>
      <w:r w:rsidRPr="006606C1">
        <w:rPr>
          <w:lang w:val="en-US"/>
        </w:rPr>
        <w:t>Java</w:t>
      </w:r>
      <w:r w:rsidRPr="006606C1">
        <w:t>-фреймворк;</w:t>
      </w:r>
    </w:p>
    <w:p w14:paraId="3BC79A6C" w14:textId="1437B7E4" w:rsidR="006606C1" w:rsidRPr="006606C1" w:rsidRDefault="006606C1" w:rsidP="00A50CD2">
      <w:pPr>
        <w:pStyle w:val="0102"/>
      </w:pPr>
      <w:r w:rsidRPr="006606C1">
        <w:rPr>
          <w:lang w:val="en-US"/>
        </w:rPr>
        <w:lastRenderedPageBreak/>
        <w:t>Java</w:t>
      </w:r>
      <w:r w:rsidR="00A50CD2">
        <w:rPr>
          <w:lang w:val="en-US"/>
        </w:rPr>
        <w:t> </w:t>
      </w:r>
      <w:r w:rsidRPr="006606C1">
        <w:t>— один и</w:t>
      </w:r>
      <w:r w:rsidR="00A50CD2">
        <w:t>з </w:t>
      </w:r>
      <w:r w:rsidRPr="006606C1">
        <w:t>самых популярных ЯП в</w:t>
      </w:r>
      <w:r w:rsidR="00A50CD2">
        <w:t> </w:t>
      </w:r>
      <w:r w:rsidRPr="006606C1">
        <w:t xml:space="preserve">мире, </w:t>
      </w:r>
      <w:r w:rsidRPr="006606C1">
        <w:rPr>
          <w:lang w:val="en-US"/>
        </w:rPr>
        <w:t>Spring</w:t>
      </w:r>
      <w:r w:rsidRPr="006606C1">
        <w:t xml:space="preserve"> обычно используется везде, где</w:t>
      </w:r>
      <w:r w:rsidR="00A50CD2">
        <w:t> </w:t>
      </w:r>
      <w:r w:rsidRPr="006606C1">
        <w:t xml:space="preserve">используется </w:t>
      </w:r>
      <w:r w:rsidRPr="006606C1">
        <w:rPr>
          <w:lang w:val="en-US"/>
        </w:rPr>
        <w:t>Java</w:t>
      </w:r>
      <w:r w:rsidRPr="006606C1">
        <w:t>;</w:t>
      </w:r>
    </w:p>
    <w:p w14:paraId="737BE74A" w14:textId="730CC7B5" w:rsidR="006606C1" w:rsidRPr="006606C1" w:rsidRDefault="006606C1" w:rsidP="00A50CD2">
      <w:pPr>
        <w:pStyle w:val="0102"/>
      </w:pPr>
      <w:r w:rsidRPr="006606C1">
        <w:t>очень востребован работодателями по</w:t>
      </w:r>
      <w:r w:rsidR="00A50CD2">
        <w:t> </w:t>
      </w:r>
      <w:r w:rsidRPr="006606C1">
        <w:t>всему миру</w:t>
      </w:r>
      <w:r w:rsidR="00A50CD2">
        <w:t> </w:t>
      </w:r>
      <w:r w:rsidRPr="006606C1">
        <w:t>— достаточно зайти на</w:t>
      </w:r>
      <w:r w:rsidR="00A50CD2">
        <w:t> </w:t>
      </w:r>
      <w:r w:rsidRPr="006606C1">
        <w:t>любой сайт по</w:t>
      </w:r>
      <w:r w:rsidR="00A50CD2">
        <w:t> </w:t>
      </w:r>
      <w:r w:rsidRPr="006606C1">
        <w:t>поиску работы.</w:t>
      </w:r>
    </w:p>
    <w:p w14:paraId="7364FBB7" w14:textId="717F357A" w:rsidR="006606C1" w:rsidRPr="006606C1" w:rsidRDefault="006606C1" w:rsidP="00A50CD2">
      <w:pPr>
        <w:pStyle w:val="9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  <w:r w:rsidRPr="006606C1">
        <w:t xml:space="preserve"> состоит из</w:t>
      </w:r>
      <w:r w:rsidR="00A50CD2">
        <w:t> </w:t>
      </w:r>
      <w:r w:rsidRPr="006606C1">
        <w:t xml:space="preserve">множества </w:t>
      </w:r>
      <w:r w:rsidRPr="00A50CD2">
        <w:rPr>
          <w:rStyle w:val="90"/>
        </w:rPr>
        <w:t>компонентов, т.</w:t>
      </w:r>
      <w:r w:rsidR="00A50CD2">
        <w:rPr>
          <w:rStyle w:val="90"/>
        </w:rPr>
        <w:t> </w:t>
      </w:r>
      <w:r w:rsidRPr="00A50CD2">
        <w:rPr>
          <w:rStyle w:val="90"/>
        </w:rPr>
        <w:t>е.</w:t>
      </w:r>
      <w:r w:rsidR="00A50CD2">
        <w:rPr>
          <w:rStyle w:val="90"/>
        </w:rPr>
        <w:t> </w:t>
      </w:r>
      <w:r w:rsidRPr="00A50CD2">
        <w:rPr>
          <w:rStyle w:val="90"/>
        </w:rPr>
        <w:t>облегчает множество</w:t>
      </w:r>
      <w:r w:rsidRPr="006606C1">
        <w:t xml:space="preserve"> аспектов разработки приложений на</w:t>
      </w:r>
      <w:r w:rsidR="00A50CD2">
        <w:t> </w:t>
      </w:r>
      <w:r w:rsidRPr="006606C1">
        <w:rPr>
          <w:lang w:val="en-US"/>
        </w:rPr>
        <w:t>Java</w:t>
      </w:r>
      <w:r w:rsidRPr="006606C1">
        <w:t>:</w:t>
      </w:r>
    </w:p>
    <w:p w14:paraId="041982D0" w14:textId="1C1695B3" w:rsidR="006606C1" w:rsidRPr="006606C1" w:rsidRDefault="006606C1" w:rsidP="00A50CD2">
      <w:pPr>
        <w:pStyle w:val="0102"/>
      </w:pPr>
      <w:r w:rsidRPr="006606C1">
        <w:t>контекст приложения (</w:t>
      </w:r>
      <w:r w:rsidRPr="006606C1">
        <w:rPr>
          <w:lang w:val="en-US"/>
        </w:rPr>
        <w:t>Application</w:t>
      </w:r>
      <w:r w:rsidRPr="006606C1">
        <w:t xml:space="preserve"> </w:t>
      </w:r>
      <w:r w:rsidRPr="006606C1">
        <w:rPr>
          <w:lang w:val="en-US"/>
        </w:rPr>
        <w:t>Context</w:t>
      </w:r>
      <w:r w:rsidRPr="006606C1">
        <w:t>) и</w:t>
      </w:r>
      <w:r w:rsidR="00A50CD2">
        <w:t> </w:t>
      </w:r>
      <w:r w:rsidRPr="006606C1">
        <w:t>Внедрение Зависимости (</w:t>
      </w:r>
      <w:r w:rsidRPr="006606C1">
        <w:rPr>
          <w:lang w:val="en-US"/>
        </w:rPr>
        <w:t>Dependency</w:t>
      </w:r>
      <w:r w:rsidRPr="006606C1">
        <w:t xml:space="preserve"> </w:t>
      </w:r>
      <w:r w:rsidRPr="006606C1">
        <w:rPr>
          <w:lang w:val="en-US"/>
        </w:rPr>
        <w:t>Injection</w:t>
      </w:r>
      <w:r w:rsidRPr="006606C1">
        <w:t>);</w:t>
      </w:r>
    </w:p>
    <w:p w14:paraId="61BC0541" w14:textId="63E8B1B1" w:rsidR="006606C1" w:rsidRPr="006606C1" w:rsidRDefault="006606C1" w:rsidP="00A50CD2">
      <w:pPr>
        <w:pStyle w:val="0102"/>
      </w:pPr>
      <w:r w:rsidRPr="006606C1">
        <w:t>удобный и</w:t>
      </w:r>
      <w:r w:rsidR="00A50CD2">
        <w:t> </w:t>
      </w:r>
      <w:r w:rsidRPr="006606C1">
        <w:t>эффективный доступ к</w:t>
      </w:r>
      <w:r w:rsidR="00A50CD2">
        <w:t> </w:t>
      </w:r>
      <w:r w:rsidRPr="006606C1">
        <w:t xml:space="preserve">БД (замена </w:t>
      </w:r>
      <w:r w:rsidRPr="006606C1">
        <w:rPr>
          <w:lang w:val="en-US"/>
        </w:rPr>
        <w:t>JDBC</w:t>
      </w:r>
      <w:r w:rsidRPr="006606C1">
        <w:t>);</w:t>
      </w:r>
    </w:p>
    <w:p w14:paraId="05228873" w14:textId="4E1CDF82" w:rsidR="006606C1" w:rsidRPr="006606C1" w:rsidRDefault="006606C1" w:rsidP="00A50CD2">
      <w:pPr>
        <w:pStyle w:val="0102"/>
      </w:pPr>
      <w:r w:rsidRPr="006606C1">
        <w:t>компонент для</w:t>
      </w:r>
      <w:r w:rsidR="00A50CD2">
        <w:t> </w:t>
      </w:r>
      <w:r w:rsidRPr="006606C1">
        <w:t xml:space="preserve">разработки </w:t>
      </w:r>
      <w:r w:rsidRPr="006606C1">
        <w:rPr>
          <w:lang w:val="en-US"/>
        </w:rPr>
        <w:t>web</w:t>
      </w:r>
      <w:r w:rsidR="00A50CD2">
        <w:noBreakHyphen/>
      </w:r>
      <w:r w:rsidRPr="006606C1">
        <w:t>приложений на</w:t>
      </w:r>
      <w:r w:rsidR="00A50CD2">
        <w:t> </w:t>
      </w:r>
      <w:r w:rsidRPr="006606C1">
        <w:rPr>
          <w:lang w:val="en-US"/>
        </w:rPr>
        <w:t>Java</w:t>
      </w:r>
      <w:r w:rsidRPr="006606C1">
        <w:t xml:space="preserve"> (</w:t>
      </w: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MVC</w:t>
      </w:r>
      <w:r w:rsidRPr="006606C1">
        <w:t>);</w:t>
      </w:r>
    </w:p>
    <w:p w14:paraId="18D96498" w14:textId="77777777" w:rsidR="006606C1" w:rsidRPr="006606C1" w:rsidRDefault="006606C1" w:rsidP="00A50CD2">
      <w:pPr>
        <w:pStyle w:val="0102"/>
      </w:pPr>
      <w:r w:rsidRPr="006606C1">
        <w:t>множество других полезных компонентов (</w:t>
      </w:r>
      <w:r w:rsidRPr="006606C1">
        <w:rPr>
          <w:lang w:val="en-US"/>
        </w:rPr>
        <w:t>spring</w:t>
      </w:r>
      <w:r w:rsidRPr="006606C1">
        <w:t>.</w:t>
      </w:r>
      <w:r w:rsidRPr="006606C1">
        <w:rPr>
          <w:lang w:val="en-US"/>
        </w:rPr>
        <w:t>io</w:t>
      </w:r>
      <w:r w:rsidRPr="006606C1">
        <w:t>).</w:t>
      </w:r>
    </w:p>
    <w:p w14:paraId="03C268B2" w14:textId="4A0D8696" w:rsidR="006606C1" w:rsidRDefault="006606C1" w:rsidP="00A50CD2">
      <w:pPr>
        <w:pStyle w:val="7"/>
        <w:rPr>
          <w:lang w:val="en-US"/>
        </w:rPr>
      </w:pPr>
      <w:r w:rsidRPr="006606C1">
        <w:rPr>
          <w:lang w:val="en-US"/>
        </w:rPr>
        <w:t>Application Context и</w:t>
      </w:r>
      <w:r w:rsidR="00A50CD2" w:rsidRPr="00A50CD2">
        <w:rPr>
          <w:lang w:val="en-US"/>
        </w:rPr>
        <w:t> </w:t>
      </w:r>
      <w:r w:rsidRPr="006606C1">
        <w:rPr>
          <w:lang w:val="en-US"/>
        </w:rPr>
        <w:t>Dependency Injection</w:t>
      </w:r>
    </w:p>
    <w:p w14:paraId="258E4764" w14:textId="783E782D" w:rsidR="00A50CD2" w:rsidRPr="00A50CD2" w:rsidRDefault="00A50CD2" w:rsidP="00A50CD2">
      <w:pPr>
        <w:pStyle w:val="0104"/>
        <w:rPr>
          <w:lang w:val="ru-RU"/>
        </w:rPr>
      </w:pPr>
      <w:r>
        <w:rPr>
          <w:noProof/>
        </w:rPr>
        <w:drawing>
          <wp:inline distT="0" distB="0" distL="0" distR="0" wp14:anchorId="3802B51E" wp14:editId="1B27D1BD">
            <wp:extent cx="2520000" cy="133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A05B" w14:textId="77777777" w:rsidR="00E7302B" w:rsidRPr="00E7302B" w:rsidRDefault="00E7302B" w:rsidP="00E7302B">
      <w:pPr>
        <w:pStyle w:val="9"/>
      </w:pPr>
      <w:r w:rsidRPr="00E7302B">
        <w:rPr>
          <w:lang w:val="en-US"/>
        </w:rPr>
        <w:lastRenderedPageBreak/>
        <w:t>Spring</w:t>
      </w:r>
      <w:r w:rsidRPr="00E7302B">
        <w:t xml:space="preserve"> решает следующие проблемы</w:t>
      </w:r>
    </w:p>
    <w:p w14:paraId="5A04B3F9" w14:textId="79CCFC9D" w:rsidR="00E7302B" w:rsidRPr="00E7302B" w:rsidRDefault="00E7302B" w:rsidP="00E7302B">
      <w:pPr>
        <w:pStyle w:val="0102"/>
      </w:pPr>
      <w:r w:rsidRPr="00E7302B">
        <w:t>Мы</w:t>
      </w:r>
      <w:r>
        <w:t> </w:t>
      </w:r>
      <w:r w:rsidRPr="00E7302B">
        <w:t>описываем объекты, которые необходимы для</w:t>
      </w:r>
      <w:r>
        <w:t> </w:t>
      </w:r>
      <w:r w:rsidRPr="00E7302B">
        <w:t>работы нашего приложения (которые должны создаваться при</w:t>
      </w:r>
      <w:r>
        <w:t> </w:t>
      </w:r>
      <w:r w:rsidRPr="00E7302B">
        <w:t>запуске приложения).</w:t>
      </w:r>
    </w:p>
    <w:p w14:paraId="01794D79" w14:textId="59BE3AF2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сам создает эти</w:t>
      </w:r>
      <w:r>
        <w:t> </w:t>
      </w:r>
      <w:r w:rsidRPr="00E7302B">
        <w:t>объекты и</w:t>
      </w:r>
      <w:r>
        <w:t> </w:t>
      </w:r>
      <w:r w:rsidRPr="00E7302B">
        <w:t>берет на</w:t>
      </w:r>
      <w:r>
        <w:t> </w:t>
      </w:r>
      <w:r w:rsidRPr="00E7302B">
        <w:t>себя управление этими объектами (их</w:t>
      </w:r>
      <w:r>
        <w:t> </w:t>
      </w:r>
      <w:r w:rsidRPr="00E7302B">
        <w:t>жизненный цикл и</w:t>
      </w:r>
      <w:r>
        <w:t> </w:t>
      </w:r>
      <w:r w:rsidRPr="00E7302B">
        <w:t>многое другое).</w:t>
      </w:r>
    </w:p>
    <w:p w14:paraId="60F4EE0A" w14:textId="3A7D0F09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сам внедряет все</w:t>
      </w:r>
      <w:r>
        <w:t> </w:t>
      </w:r>
      <w:r w:rsidRPr="00E7302B">
        <w:t>необходимые зависимости в</w:t>
      </w:r>
      <w:r>
        <w:t> </w:t>
      </w:r>
      <w:r w:rsidRPr="00E7302B">
        <w:t>объекты (связывает объекты между собой). Нам</w:t>
      </w:r>
      <w:r>
        <w:t> </w:t>
      </w:r>
      <w:r w:rsidRPr="00E7302B">
        <w:t>необходимо только описать эту</w:t>
      </w:r>
      <w:r>
        <w:t> </w:t>
      </w:r>
      <w:r w:rsidRPr="00E7302B">
        <w:t xml:space="preserve">связь, </w:t>
      </w:r>
      <w:r w:rsidRPr="00E7302B">
        <w:rPr>
          <w:lang w:val="en-US"/>
        </w:rPr>
        <w:t>Spring</w:t>
      </w:r>
      <w:r w:rsidRPr="00E7302B">
        <w:t xml:space="preserve"> делает все</w:t>
      </w:r>
      <w:r>
        <w:t> </w:t>
      </w:r>
      <w:r w:rsidRPr="00E7302B">
        <w:t>остальное. Это</w:t>
      </w:r>
      <w:r>
        <w:t> </w:t>
      </w:r>
      <w:r w:rsidRPr="00E7302B">
        <w:t xml:space="preserve">называется </w:t>
      </w:r>
      <w:r w:rsidRPr="00E7302B">
        <w:rPr>
          <w:lang w:val="en-US"/>
        </w:rPr>
        <w:t>Dependency</w:t>
      </w:r>
      <w:r w:rsidRPr="00E7302B">
        <w:t xml:space="preserve"> </w:t>
      </w:r>
      <w:r w:rsidRPr="00E7302B">
        <w:rPr>
          <w:lang w:val="en-US"/>
        </w:rPr>
        <w:t>Injection</w:t>
      </w:r>
      <w:r w:rsidRPr="00E7302B">
        <w:t>.</w:t>
      </w:r>
    </w:p>
    <w:p w14:paraId="25908D9C" w14:textId="2CEFC533" w:rsidR="00E7302B" w:rsidRPr="00E7302B" w:rsidRDefault="00E7302B" w:rsidP="00E7302B">
      <w:pPr>
        <w:pStyle w:val="7"/>
      </w:pPr>
      <w:r w:rsidRPr="00E7302B">
        <w:t>Удобный и</w:t>
      </w:r>
      <w:r>
        <w:t> </w:t>
      </w:r>
      <w:r w:rsidRPr="00E7302B">
        <w:t>эффективный доступ к</w:t>
      </w:r>
      <w:r>
        <w:t> </w:t>
      </w:r>
      <w:r w:rsidRPr="00E7302B">
        <w:t>БД</w:t>
      </w:r>
    </w:p>
    <w:p w14:paraId="359565A6" w14:textId="77777777" w:rsidR="00E7302B" w:rsidRPr="00E7302B" w:rsidRDefault="00E7302B" w:rsidP="00E7302B">
      <w:pPr>
        <w:pStyle w:val="0102"/>
      </w:pPr>
      <w:r w:rsidRPr="00E7302B">
        <w:t>Большинство приложений используют БД.</w:t>
      </w:r>
    </w:p>
    <w:p w14:paraId="3F697230" w14:textId="324BDDCE" w:rsidR="00E7302B" w:rsidRPr="00E7302B" w:rsidRDefault="00E7302B" w:rsidP="00E7302B">
      <w:pPr>
        <w:pStyle w:val="0102"/>
      </w:pPr>
      <w:r w:rsidRPr="00E7302B">
        <w:rPr>
          <w:lang w:val="en-US"/>
        </w:rPr>
        <w:t>JDBC</w:t>
      </w:r>
      <w:r>
        <w:t> </w:t>
      </w:r>
      <w:r w:rsidRPr="00E7302B">
        <w:t>— примитивный и</w:t>
      </w:r>
      <w:r>
        <w:t> </w:t>
      </w:r>
      <w:r w:rsidRPr="00E7302B">
        <w:t>неудобный способ взаимодействия с</w:t>
      </w:r>
      <w:r>
        <w:t> </w:t>
      </w:r>
      <w:r w:rsidRPr="00E7302B">
        <w:t>БД.</w:t>
      </w:r>
    </w:p>
    <w:p w14:paraId="4B4E6FF5" w14:textId="00A4289A" w:rsidR="00E7302B" w:rsidRPr="00E7302B" w:rsidRDefault="00E7302B" w:rsidP="00E7302B">
      <w:pPr>
        <w:pStyle w:val="0102"/>
      </w:pPr>
      <w:r w:rsidRPr="00E7302B">
        <w:rPr>
          <w:lang w:val="en-US"/>
        </w:rPr>
        <w:t>JDBC</w:t>
      </w:r>
      <w:r w:rsidRPr="00E7302B">
        <w:t xml:space="preserve"> не</w:t>
      </w:r>
      <w:r>
        <w:t> </w:t>
      </w:r>
      <w:r w:rsidRPr="00E7302B">
        <w:t>подходит для</w:t>
      </w:r>
      <w:r>
        <w:t> </w:t>
      </w:r>
      <w:r w:rsidRPr="00E7302B">
        <w:t>сложных приложений. Он</w:t>
      </w:r>
      <w:r>
        <w:t> </w:t>
      </w:r>
      <w:r w:rsidRPr="00E7302B">
        <w:t>слишком низкоуровневый.</w:t>
      </w:r>
    </w:p>
    <w:p w14:paraId="1B29DFA6" w14:textId="4E2E344E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предоставляет множество инструментов для</w:t>
      </w:r>
      <w:r>
        <w:t> </w:t>
      </w:r>
      <w:r w:rsidRPr="00E7302B">
        <w:t>взаимодействия с</w:t>
      </w:r>
      <w:r>
        <w:t> </w:t>
      </w:r>
      <w:r w:rsidRPr="00E7302B">
        <w:t>БД.</w:t>
      </w:r>
    </w:p>
    <w:p w14:paraId="3075AE62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</w:p>
    <w:p w14:paraId="2DAFBF98" w14:textId="639FF4F2" w:rsidR="00E7302B" w:rsidRPr="00E7302B" w:rsidRDefault="00E7302B" w:rsidP="00E7302B">
      <w:pPr>
        <w:pStyle w:val="0102"/>
      </w:pPr>
      <w:r w:rsidRPr="00E7302B">
        <w:t xml:space="preserve">Компонент 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Framework</w:t>
      </w:r>
      <w:r w:rsidRPr="00E7302B">
        <w:t xml:space="preserve">, который позволяет создавать </w:t>
      </w:r>
      <w:r w:rsidRPr="00E7302B">
        <w:rPr>
          <w:lang w:val="en-US"/>
        </w:rPr>
        <w:t>web</w:t>
      </w:r>
      <w:r>
        <w:noBreakHyphen/>
      </w:r>
      <w:r w:rsidRPr="00E7302B">
        <w:t>приложения.</w:t>
      </w:r>
    </w:p>
    <w:p w14:paraId="4A55E377" w14:textId="5B784767" w:rsidR="00E7302B" w:rsidRPr="00E7302B" w:rsidRDefault="00E7302B" w:rsidP="00E7302B">
      <w:pPr>
        <w:pStyle w:val="0102"/>
      </w:pPr>
      <w:r w:rsidRPr="00E7302B">
        <w:t xml:space="preserve">Огромное количество </w:t>
      </w:r>
      <w:r w:rsidRPr="00E7302B">
        <w:rPr>
          <w:lang w:val="en-US"/>
        </w:rPr>
        <w:t>web</w:t>
      </w:r>
      <w:r>
        <w:noBreakHyphen/>
      </w:r>
      <w:r w:rsidRPr="00E7302B">
        <w:t>приложений в</w:t>
      </w:r>
      <w:r>
        <w:t> </w:t>
      </w:r>
      <w:r w:rsidRPr="00E7302B">
        <w:t>интернете работают на</w:t>
      </w:r>
      <w:r>
        <w:t> 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  <w:r w:rsidRPr="00E7302B">
        <w:t>.</w:t>
      </w:r>
    </w:p>
    <w:p w14:paraId="65CB931F" w14:textId="13D11C8E" w:rsidR="00E7302B" w:rsidRPr="00E7302B" w:rsidRDefault="00E7302B" w:rsidP="00E7302B">
      <w:pPr>
        <w:pStyle w:val="0102"/>
      </w:pPr>
      <w:r w:rsidRPr="00E7302B">
        <w:lastRenderedPageBreak/>
        <w:t xml:space="preserve">Помимо этого, 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  <w:r w:rsidRPr="00E7302B">
        <w:t xml:space="preserve"> часто используется в</w:t>
      </w:r>
      <w:r>
        <w:t> </w:t>
      </w:r>
      <w:r w:rsidRPr="00E7302B">
        <w:t xml:space="preserve">качестве </w:t>
      </w:r>
      <w:r w:rsidRPr="00E7302B">
        <w:rPr>
          <w:lang w:val="en-US"/>
        </w:rPr>
        <w:t>backend</w:t>
      </w:r>
      <w:r w:rsidRPr="00E7302B">
        <w:noBreakHyphen/>
      </w:r>
      <w:r w:rsidRPr="00E7302B">
        <w:rPr>
          <w:lang w:val="en-US"/>
        </w:rPr>
        <w:t>API</w:t>
      </w:r>
      <w:r w:rsidRPr="00E7302B">
        <w:t xml:space="preserve"> для</w:t>
      </w:r>
      <w:r>
        <w:t> </w:t>
      </w:r>
      <w:r w:rsidRPr="00E7302B">
        <w:t>работы мобильных приложений.</w:t>
      </w:r>
    </w:p>
    <w:p w14:paraId="4ECA0302" w14:textId="77777777" w:rsidR="00E7302B" w:rsidRPr="00E7302B" w:rsidRDefault="00E7302B" w:rsidP="00E7302B">
      <w:pPr>
        <w:pStyle w:val="9"/>
        <w:rPr>
          <w:lang w:val="en-US"/>
        </w:rPr>
      </w:pPr>
      <w:r>
        <w:t>Другие</w:t>
      </w:r>
      <w:r w:rsidRPr="00E7302B">
        <w:rPr>
          <w:lang w:val="en-US"/>
        </w:rPr>
        <w:t xml:space="preserve"> </w:t>
      </w:r>
      <w:r>
        <w:t>компоненты</w:t>
      </w:r>
      <w:r w:rsidRPr="00E7302B">
        <w:rPr>
          <w:lang w:val="en-US"/>
        </w:rPr>
        <w:t xml:space="preserve"> Spring Framework</w:t>
      </w:r>
    </w:p>
    <w:p w14:paraId="36E244C2" w14:textId="77777777" w:rsidR="00E7302B" w:rsidRP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Spring Security;</w:t>
      </w:r>
    </w:p>
    <w:p w14:paraId="2174A8EF" w14:textId="77777777" w:rsidR="00E7302B" w:rsidRDefault="00E7302B" w:rsidP="00E7302B">
      <w:pPr>
        <w:pStyle w:val="0102"/>
      </w:pPr>
      <w:r>
        <w:t>Spring Boot;</w:t>
      </w:r>
    </w:p>
    <w:p w14:paraId="1381A63A" w14:textId="77777777" w:rsidR="00E7302B" w:rsidRDefault="00E7302B" w:rsidP="00E7302B">
      <w:pPr>
        <w:pStyle w:val="0102"/>
      </w:pPr>
      <w:r>
        <w:t>Spring Webflow;</w:t>
      </w:r>
    </w:p>
    <w:p w14:paraId="71A2C296" w14:textId="6267505B" w:rsidR="00E7302B" w:rsidRPr="00E7302B" w:rsidRDefault="00E7302B" w:rsidP="00E7302B">
      <w:pPr>
        <w:pStyle w:val="0102"/>
      </w:pPr>
      <w:r>
        <w:t>и</w:t>
      </w:r>
      <w:r>
        <w:t> </w:t>
      </w:r>
      <w:r>
        <w:t>множество других.</w:t>
      </w:r>
    </w:p>
    <w:p w14:paraId="7044C7A6" w14:textId="0F85620D" w:rsidR="00E7302B" w:rsidRDefault="00E7302B" w:rsidP="000B7774">
      <w:pPr>
        <w:pStyle w:val="0101"/>
        <w:rPr>
          <w:lang w:val="en-US"/>
        </w:rPr>
      </w:pPr>
      <w:hyperlink r:id="rId11" w:history="1">
        <w:r w:rsidRPr="00E7302B">
          <w:rPr>
            <w:rStyle w:val="af3"/>
            <w:lang w:val="en-US"/>
          </w:rPr>
          <w:t>spring.io/projects</w:t>
        </w:r>
      </w:hyperlink>
    </w:p>
    <w:p w14:paraId="62DBD8A8" w14:textId="77777777" w:rsidR="00E7302B" w:rsidRPr="00E7302B" w:rsidRDefault="00E7302B" w:rsidP="00E7302B">
      <w:pPr>
        <w:pStyle w:val="7"/>
        <w:rPr>
          <w:lang w:val="en-US"/>
        </w:rPr>
      </w:pPr>
      <w:r w:rsidRPr="00E7302B">
        <w:rPr>
          <w:lang w:val="en-US"/>
        </w:rPr>
        <w:t>Bean</w:t>
      </w:r>
    </w:p>
    <w:p w14:paraId="27139294" w14:textId="6E9BC098" w:rsidR="00E7302B" w:rsidRP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Это</w:t>
      </w:r>
      <w:r>
        <w:t> </w:t>
      </w:r>
      <w:r w:rsidRPr="00E7302B">
        <w:rPr>
          <w:lang w:val="en-US"/>
        </w:rPr>
        <w:t>просто Java объект.</w:t>
      </w:r>
    </w:p>
    <w:p w14:paraId="34EB00AC" w14:textId="048A5685" w:rsidR="00E7302B" w:rsidRPr="00E7302B" w:rsidRDefault="00E7302B" w:rsidP="00E7302B">
      <w:pPr>
        <w:pStyle w:val="0102"/>
      </w:pPr>
      <w:r w:rsidRPr="00E7302B">
        <w:t xml:space="preserve">Когда </w:t>
      </w:r>
      <w:r w:rsidRPr="00E7302B">
        <w:rPr>
          <w:lang w:val="en-US"/>
        </w:rPr>
        <w:t>Java</w:t>
      </w:r>
      <w:r w:rsidRPr="00E7302B">
        <w:t xml:space="preserve"> объекты создаются с</w:t>
      </w:r>
      <w:r>
        <w:t> </w:t>
      </w:r>
      <w:r w:rsidRPr="00E7302B">
        <w:t xml:space="preserve">помощью </w:t>
      </w:r>
      <w:r w:rsidRPr="00E7302B">
        <w:rPr>
          <w:lang w:val="en-US"/>
        </w:rPr>
        <w:t>Spring</w:t>
      </w:r>
      <w:r w:rsidRPr="00E7302B">
        <w:t>'а, они</w:t>
      </w:r>
      <w:r>
        <w:t> </w:t>
      </w:r>
      <w:r w:rsidRPr="00E7302B">
        <w:t>называются бинами (</w:t>
      </w:r>
      <w:r w:rsidRPr="00E7302B">
        <w:rPr>
          <w:lang w:val="en-US"/>
        </w:rPr>
        <w:t>beans</w:t>
      </w:r>
      <w:r w:rsidRPr="00E7302B">
        <w:t>).</w:t>
      </w:r>
    </w:p>
    <w:p w14:paraId="36859635" w14:textId="18FE6CD4" w:rsidR="00E7302B" w:rsidRPr="00E7302B" w:rsidRDefault="00E7302B" w:rsidP="00E7302B">
      <w:pPr>
        <w:pStyle w:val="0102"/>
      </w:pPr>
      <w:r w:rsidRPr="00E7302B">
        <w:t>Бины создаются из</w:t>
      </w:r>
      <w:r>
        <w:t> </w:t>
      </w:r>
      <w:r w:rsidRPr="00E7302B">
        <w:rPr>
          <w:lang w:val="en-US"/>
        </w:rPr>
        <w:t>Java</w:t>
      </w:r>
      <w:r w:rsidRPr="00E7302B">
        <w:t xml:space="preserve"> классов (так</w:t>
      </w:r>
      <w:r>
        <w:t> </w:t>
      </w:r>
      <w:r w:rsidRPr="00E7302B">
        <w:t>же, как</w:t>
      </w:r>
      <w:r>
        <w:t> </w:t>
      </w:r>
      <w:r w:rsidRPr="00E7302B">
        <w:t>и</w:t>
      </w:r>
      <w:r>
        <w:t> </w:t>
      </w:r>
      <w:r w:rsidRPr="00E7302B">
        <w:t>обычные объекты).</w:t>
      </w:r>
    </w:p>
    <w:p w14:paraId="63AE6FBB" w14:textId="21E0260C" w:rsid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и</w:t>
      </w:r>
      <w:r>
        <w:t> </w:t>
      </w:r>
      <w:r w:rsidRPr="00E7302B">
        <w:rPr>
          <w:lang w:val="en-US"/>
        </w:rPr>
        <w:t>множество других.</w:t>
      </w:r>
    </w:p>
    <w:p w14:paraId="407F4FF1" w14:textId="67AF0849" w:rsidR="00E7302B" w:rsidRPr="00E7302B" w:rsidRDefault="00E7302B" w:rsidP="00E7302B">
      <w:pPr>
        <w:pStyle w:val="7"/>
      </w:pPr>
      <w:r w:rsidRPr="00E7302B">
        <w:rPr>
          <w:lang w:val="en-US"/>
        </w:rPr>
        <w:t>Spring</w:t>
      </w:r>
      <w:r w:rsidRPr="00E7302B">
        <w:t xml:space="preserve"> можно конфигурировать с</w:t>
      </w:r>
      <w:r>
        <w:t> </w:t>
      </w:r>
      <w:r w:rsidRPr="00E7302B">
        <w:t>помощью:</w:t>
      </w:r>
    </w:p>
    <w:p w14:paraId="6F2A9F73" w14:textId="1C0AD5DF" w:rsidR="00E7302B" w:rsidRPr="00E7302B" w:rsidRDefault="00E7302B" w:rsidP="00E7302B">
      <w:pPr>
        <w:pStyle w:val="0102"/>
      </w:pPr>
      <w:r w:rsidRPr="00E7302B">
        <w:rPr>
          <w:lang w:val="en-US"/>
        </w:rPr>
        <w:t>XML</w:t>
      </w:r>
      <w:r w:rsidRPr="00E7302B">
        <w:t xml:space="preserve"> файла конфигурации (старый способ, но</w:t>
      </w:r>
      <w:r>
        <w:t> </w:t>
      </w:r>
      <w:r w:rsidRPr="00E7302B">
        <w:t>многие существующие приложения до</w:t>
      </w:r>
      <w:r>
        <w:t> </w:t>
      </w:r>
      <w:r w:rsidRPr="00E7302B">
        <w:t>сих пор его используют).</w:t>
      </w:r>
    </w:p>
    <w:p w14:paraId="5133E2E1" w14:textId="42B4C8F8" w:rsidR="00E7302B" w:rsidRPr="00E7302B" w:rsidRDefault="00E7302B" w:rsidP="00E7302B">
      <w:pPr>
        <w:pStyle w:val="0102"/>
      </w:pPr>
      <w:r w:rsidRPr="00E7302B">
        <w:rPr>
          <w:lang w:val="en-US"/>
        </w:rPr>
        <w:t>Java</w:t>
      </w:r>
      <w:r w:rsidRPr="00E7302B">
        <w:t xml:space="preserve"> аннотации и</w:t>
      </w:r>
      <w:r>
        <w:t> </w:t>
      </w:r>
      <w:r w:rsidRPr="00E7302B">
        <w:t xml:space="preserve">немного </w:t>
      </w:r>
      <w:r w:rsidRPr="00E7302B">
        <w:rPr>
          <w:lang w:val="en-US"/>
        </w:rPr>
        <w:t>XML</w:t>
      </w:r>
      <w:r w:rsidRPr="00E7302B">
        <w:t xml:space="preserve"> (современный способ).</w:t>
      </w:r>
    </w:p>
    <w:p w14:paraId="4E93C55A" w14:textId="1C7F27BC" w:rsidR="00E7302B" w:rsidRPr="00E7302B" w:rsidRDefault="00E7302B" w:rsidP="00E7302B">
      <w:pPr>
        <w:pStyle w:val="0102"/>
      </w:pPr>
      <w:r w:rsidRPr="00E7302B">
        <w:t>Вся</w:t>
      </w:r>
      <w:r>
        <w:t> </w:t>
      </w:r>
      <w:r w:rsidRPr="00E7302B">
        <w:t>конфигурация на</w:t>
      </w:r>
      <w:r>
        <w:t> </w:t>
      </w:r>
      <w:r w:rsidRPr="00E7302B">
        <w:rPr>
          <w:lang w:val="en-US"/>
        </w:rPr>
        <w:t>Java</w:t>
      </w:r>
      <w:r w:rsidRPr="00E7302B">
        <w:t xml:space="preserve"> коде (современный способ).</w:t>
      </w:r>
    </w:p>
    <w:p w14:paraId="56BDDB53" w14:textId="64143036" w:rsid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и</w:t>
      </w:r>
      <w:r>
        <w:t> </w:t>
      </w:r>
      <w:r w:rsidRPr="00E7302B">
        <w:rPr>
          <w:lang w:val="en-US"/>
        </w:rPr>
        <w:t>множество других.</w:t>
      </w:r>
    </w:p>
    <w:p w14:paraId="7E898FD1" w14:textId="77777777" w:rsidR="00E7302B" w:rsidRPr="00E7302B" w:rsidRDefault="00E7302B" w:rsidP="00E7302B">
      <w:pPr>
        <w:pStyle w:val="7"/>
        <w:rPr>
          <w:lang w:val="en-US"/>
        </w:rPr>
      </w:pPr>
      <w:r w:rsidRPr="00E7302B">
        <w:rPr>
          <w:lang w:val="en-US"/>
        </w:rPr>
        <w:lastRenderedPageBreak/>
        <w:t>Способы внедрения зависимостей:</w:t>
      </w:r>
    </w:p>
    <w:p w14:paraId="7E5F4978" w14:textId="77777777" w:rsidR="00E7302B" w:rsidRP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Через конструктор.</w:t>
      </w:r>
    </w:p>
    <w:p w14:paraId="28928D3C" w14:textId="77777777" w:rsidR="00E7302B" w:rsidRP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Через setter.</w:t>
      </w:r>
    </w:p>
    <w:p w14:paraId="19410E64" w14:textId="5E9AEE5B" w:rsidR="00E7302B" w:rsidRPr="00E7302B" w:rsidRDefault="00E7302B" w:rsidP="00E7302B">
      <w:pPr>
        <w:pStyle w:val="0102"/>
      </w:pPr>
      <w:r w:rsidRPr="00E7302B">
        <w:t>Есть множество конфигураций того, как</w:t>
      </w:r>
      <w:r>
        <w:t> </w:t>
      </w:r>
      <w:r w:rsidRPr="00E7302B">
        <w:t>внедрять (</w:t>
      </w:r>
      <w:r w:rsidRPr="00E7302B">
        <w:rPr>
          <w:lang w:val="en-US"/>
        </w:rPr>
        <w:t>scope</w:t>
      </w:r>
      <w:r w:rsidRPr="00E7302B">
        <w:t xml:space="preserve">, </w:t>
      </w:r>
      <w:r w:rsidRPr="00E7302B">
        <w:rPr>
          <w:lang w:val="en-US"/>
        </w:rPr>
        <w:t>factory</w:t>
      </w:r>
      <w:r w:rsidRPr="00E7302B">
        <w:t xml:space="preserve"> </w:t>
      </w:r>
      <w:r w:rsidRPr="00E7302B">
        <w:rPr>
          <w:lang w:val="en-US"/>
        </w:rPr>
        <w:t>method</w:t>
      </w:r>
      <w:r w:rsidRPr="00E7302B">
        <w:t xml:space="preserve"> и</w:t>
      </w:r>
      <w:r>
        <w:t> </w:t>
      </w:r>
      <w:r w:rsidRPr="00E7302B">
        <w:t>т.</w:t>
      </w:r>
      <w:r>
        <w:t> </w:t>
      </w:r>
      <w:r w:rsidRPr="00E7302B">
        <w:t>д.).</w:t>
      </w:r>
    </w:p>
    <w:p w14:paraId="6FD1D2C4" w14:textId="498EB362" w:rsidR="00E7302B" w:rsidRPr="00E7302B" w:rsidRDefault="00E7302B" w:rsidP="00E7302B">
      <w:pPr>
        <w:pStyle w:val="0102"/>
      </w:pPr>
      <w:r w:rsidRPr="00E7302B">
        <w:t xml:space="preserve">Можно внедрять через </w:t>
      </w:r>
      <w:r w:rsidRPr="00E7302B">
        <w:rPr>
          <w:lang w:val="en-US"/>
        </w:rPr>
        <w:t>XML</w:t>
      </w:r>
      <w:r w:rsidRPr="00E7302B">
        <w:t>, аннотации или</w:t>
      </w:r>
      <w:r>
        <w:t> </w:t>
      </w:r>
      <w:r w:rsidRPr="00E7302B">
        <w:rPr>
          <w:lang w:val="en-US"/>
        </w:rPr>
        <w:t>Java</w:t>
      </w:r>
      <w:r>
        <w:noBreakHyphen/>
      </w:r>
      <w:r w:rsidRPr="00E7302B">
        <w:t>код.</w:t>
      </w:r>
    </w:p>
    <w:p w14:paraId="51A901AE" w14:textId="5F8F8B22" w:rsidR="00E7302B" w:rsidRPr="00E7302B" w:rsidRDefault="00E7302B" w:rsidP="00E7302B">
      <w:pPr>
        <w:pStyle w:val="0102"/>
      </w:pPr>
      <w:r w:rsidRPr="00E7302B">
        <w:t>Процесс внедрения можно автоматизировать (</w:t>
      </w:r>
      <w:r w:rsidRPr="00E7302B">
        <w:rPr>
          <w:lang w:val="en-US"/>
        </w:rPr>
        <w:t>Autowiring</w:t>
      </w:r>
      <w:r w:rsidRPr="00E7302B">
        <w:t>).</w:t>
      </w:r>
    </w:p>
    <w:p w14:paraId="55620BE5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etter</w:t>
      </w:r>
      <w:r w:rsidRPr="00E7302B">
        <w:t>'ы</w:t>
      </w:r>
    </w:p>
    <w:p w14:paraId="2D6F302D" w14:textId="4D06AF74" w:rsidR="00E7302B" w:rsidRPr="00E7302B" w:rsidRDefault="00E7302B" w:rsidP="00E7302B">
      <w:pPr>
        <w:pStyle w:val="0101"/>
      </w:pPr>
      <w:r w:rsidRPr="00E7302B">
        <w:rPr>
          <w:lang w:val="en-US"/>
        </w:rPr>
        <w:t>Setter</w:t>
      </w:r>
      <w:r w:rsidRPr="00E7302B">
        <w:t>'ы</w:t>
      </w:r>
      <w:r>
        <w:t> </w:t>
      </w:r>
      <w:r w:rsidRPr="00E7302B">
        <w:t>— это</w:t>
      </w:r>
      <w:r>
        <w:t> </w:t>
      </w:r>
      <w:r w:rsidRPr="00E7302B">
        <w:t>«специальные методы», которые нужны для</w:t>
      </w:r>
      <w:r>
        <w:t> </w:t>
      </w:r>
      <w:r w:rsidRPr="00E7302B">
        <w:t>присвоения значения полям. Они</w:t>
      </w:r>
      <w:r>
        <w:t> </w:t>
      </w:r>
      <w:r w:rsidRPr="00E7302B">
        <w:t>позволяют нам не</w:t>
      </w:r>
      <w:r>
        <w:t> </w:t>
      </w:r>
      <w:r w:rsidRPr="00E7302B">
        <w:t>нарушать инкапсуляцию.</w:t>
      </w:r>
    </w:p>
    <w:p w14:paraId="1D97FBFA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cope</w:t>
      </w:r>
    </w:p>
    <w:p w14:paraId="2F20E823" w14:textId="6D341B6A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 xml:space="preserve"> задает то, как</w:t>
      </w:r>
      <w:r>
        <w:t> </w:t>
      </w:r>
      <w:r w:rsidRPr="00E7302B">
        <w:rPr>
          <w:lang w:val="en-US"/>
        </w:rPr>
        <w:t>Spring</w:t>
      </w:r>
      <w:r w:rsidRPr="00E7302B">
        <w:t xml:space="preserve"> будет создавать ваши бины.</w:t>
      </w:r>
    </w:p>
    <w:p w14:paraId="2B172713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ingleton</w:t>
      </w:r>
    </w:p>
    <w:p w14:paraId="3242C17F" w14:textId="769EC61F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>, который используется по</w:t>
      </w:r>
      <w:r>
        <w:t> </w:t>
      </w:r>
      <w:r w:rsidRPr="00E7302B">
        <w:t>умолчанию.</w:t>
      </w:r>
    </w:p>
    <w:p w14:paraId="4605E473" w14:textId="13220729" w:rsidR="00E7302B" w:rsidRPr="00E7302B" w:rsidRDefault="00E7302B" w:rsidP="00E7302B">
      <w:pPr>
        <w:pStyle w:val="0102"/>
      </w:pPr>
      <w:r w:rsidRPr="00E7302B">
        <w:t>По</w:t>
      </w:r>
      <w:r>
        <w:t> </w:t>
      </w:r>
      <w:r w:rsidRPr="00E7302B">
        <w:t>умолчанию создается один объект (он</w:t>
      </w:r>
      <w:r>
        <w:t> </w:t>
      </w:r>
      <w:r w:rsidRPr="00E7302B">
        <w:t>создается до</w:t>
      </w:r>
      <w:r>
        <w:t> </w:t>
      </w:r>
      <w:r w:rsidRPr="00E7302B">
        <w:t xml:space="preserve">вызова метода </w:t>
      </w:r>
      <w:r w:rsidRPr="00E7302B">
        <w:rPr>
          <w:rStyle w:val="0201"/>
        </w:rPr>
        <w:t>getBean()</w:t>
      </w:r>
      <w:r w:rsidRPr="00E7302B">
        <w:t>).</w:t>
      </w:r>
    </w:p>
    <w:p w14:paraId="6B19FC45" w14:textId="0B757E5A" w:rsidR="00E7302B" w:rsidRPr="00E7302B" w:rsidRDefault="00E7302B" w:rsidP="00E7302B">
      <w:pPr>
        <w:pStyle w:val="0102"/>
      </w:pPr>
      <w:r w:rsidRPr="00E7302B">
        <w:t>При</w:t>
      </w:r>
      <w:r>
        <w:t> </w:t>
      </w:r>
      <w:r w:rsidRPr="00E7302B">
        <w:t xml:space="preserve">всех вызовах </w:t>
      </w:r>
      <w:r w:rsidRPr="00E7302B">
        <w:rPr>
          <w:rStyle w:val="0201"/>
        </w:rPr>
        <w:t>getBean</w:t>
      </w:r>
      <w:r w:rsidRPr="00E7302B">
        <w:rPr>
          <w:rStyle w:val="0201"/>
          <w:lang w:val="ru-RU"/>
        </w:rPr>
        <w:t>()</w:t>
      </w:r>
      <w:r w:rsidRPr="00E7302B">
        <w:t xml:space="preserve"> возвращается ссылка на</w:t>
      </w:r>
      <w:r>
        <w:t> </w:t>
      </w:r>
      <w:r w:rsidRPr="00E7302B">
        <w:t>один и</w:t>
      </w:r>
      <w:r>
        <w:t> </w:t>
      </w:r>
      <w:r w:rsidRPr="00E7302B">
        <w:t>тот</w:t>
      </w:r>
      <w:r>
        <w:t> </w:t>
      </w:r>
      <w:r w:rsidRPr="00E7302B">
        <w:t>же единственный объект.</w:t>
      </w:r>
    </w:p>
    <w:p w14:paraId="5EEFE3DE" w14:textId="71B2DA63" w:rsidR="00E7302B" w:rsidRPr="00E7302B" w:rsidRDefault="00E7302B" w:rsidP="00E7302B">
      <w:pPr>
        <w:pStyle w:val="0101"/>
      </w:pPr>
      <w:r w:rsidRPr="00E7302B">
        <w:rPr>
          <w:lang w:val="en-US"/>
        </w:rPr>
        <w:lastRenderedPageBreak/>
        <w:t>Scope</w:t>
      </w:r>
      <w:r w:rsidRPr="00E7302B">
        <w:t xml:space="preserve"> </w:t>
      </w:r>
      <w:r w:rsidRPr="00E7302B">
        <w:rPr>
          <w:lang w:val="en-US"/>
        </w:rPr>
        <w:t>Singleton</w:t>
      </w:r>
      <w:r w:rsidRPr="00E7302B">
        <w:t xml:space="preserve"> чаще всего используется тогда, когда у</w:t>
      </w:r>
      <w:r>
        <w:t> </w:t>
      </w:r>
      <w:r w:rsidRPr="00E7302B">
        <w:t>нашего бина нет</w:t>
      </w:r>
      <w:r>
        <w:t> </w:t>
      </w:r>
      <w:r w:rsidRPr="00E7302B">
        <w:t>изменяемых состояний (</w:t>
      </w:r>
      <w:r w:rsidRPr="00E7302B">
        <w:rPr>
          <w:lang w:val="en-US"/>
        </w:rPr>
        <w:t>stateless</w:t>
      </w:r>
      <w:r w:rsidRPr="00E7302B">
        <w:t>). Потому</w:t>
      </w:r>
      <w:r w:rsidR="008D09D5">
        <w:t> </w:t>
      </w:r>
      <w:r w:rsidRPr="00E7302B">
        <w:t>что если будем изменять состояние у</w:t>
      </w:r>
      <w:r w:rsidR="008D09D5">
        <w:t> </w:t>
      </w:r>
      <w:r w:rsidRPr="00E7302B">
        <w:rPr>
          <w:lang w:val="en-US"/>
        </w:rPr>
        <w:t>Singleton</w:t>
      </w:r>
      <w:r w:rsidRPr="00E7302B">
        <w:t xml:space="preserve"> бина, столкнемся с</w:t>
      </w:r>
      <w:r w:rsidR="008D09D5">
        <w:t> </w:t>
      </w:r>
      <w:r w:rsidRPr="00E7302B">
        <w:t>проблемой.</w:t>
      </w:r>
    </w:p>
    <w:p w14:paraId="34059EC8" w14:textId="77777777" w:rsidR="00E7302B" w:rsidRPr="00E7302B" w:rsidRDefault="00E7302B" w:rsidP="008D09D5">
      <w:pPr>
        <w:pStyle w:val="7"/>
      </w:pPr>
      <w:r w:rsidRPr="00E7302B">
        <w:rPr>
          <w:lang w:val="en-US"/>
        </w:rPr>
        <w:t>Prototype</w:t>
      </w:r>
    </w:p>
    <w:p w14:paraId="56A91E0B" w14:textId="0CD4857A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>, который каждый раз создает новый объект при</w:t>
      </w:r>
      <w:r w:rsidR="008D09D5">
        <w:t> </w:t>
      </w:r>
      <w:r w:rsidRPr="00E7302B">
        <w:t xml:space="preserve">каждом вызове </w:t>
      </w:r>
      <w:r w:rsidRPr="008D09D5">
        <w:rPr>
          <w:rStyle w:val="0201"/>
        </w:rPr>
        <w:t>getBean</w:t>
      </w:r>
      <w:r w:rsidRPr="008D09D5">
        <w:rPr>
          <w:rStyle w:val="0201"/>
          <w:lang w:val="ru-RU"/>
        </w:rPr>
        <w:t>()</w:t>
      </w:r>
      <w:r w:rsidRPr="00E7302B">
        <w:t>.</w:t>
      </w:r>
    </w:p>
    <w:p w14:paraId="30F27F76" w14:textId="4E802BCE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 xml:space="preserve"> </w:t>
      </w:r>
      <w:r w:rsidRPr="00E7302B">
        <w:rPr>
          <w:lang w:val="en-US"/>
        </w:rPr>
        <w:t>Prototype</w:t>
      </w:r>
      <w:r w:rsidRPr="00E7302B">
        <w:t xml:space="preserve"> чаще всего используется тогда, когда у</w:t>
      </w:r>
      <w:r w:rsidR="008D09D5">
        <w:t> </w:t>
      </w:r>
      <w:r w:rsidRPr="00E7302B">
        <w:t>нашего бина есть изменяемое состояние (</w:t>
      </w:r>
      <w:r w:rsidRPr="00E7302B">
        <w:rPr>
          <w:lang w:val="en-US"/>
        </w:rPr>
        <w:t>stateful</w:t>
      </w:r>
      <w:r w:rsidRPr="00E7302B">
        <w:t>).</w:t>
      </w:r>
    </w:p>
    <w:p w14:paraId="14223D75" w14:textId="261D62C4" w:rsidR="00E7302B" w:rsidRDefault="00E7302B" w:rsidP="00E7302B">
      <w:pPr>
        <w:pStyle w:val="0101"/>
        <w:rPr>
          <w:lang w:val="en-US"/>
        </w:rPr>
      </w:pPr>
      <w:r w:rsidRPr="00E7302B">
        <w:rPr>
          <w:lang w:val="en-US"/>
        </w:rPr>
        <w:t>Другие scope'ы: request, session, global-session.</w:t>
      </w:r>
    </w:p>
    <w:p w14:paraId="32400EEA" w14:textId="77777777" w:rsidR="008D09D5" w:rsidRPr="008D09D5" w:rsidRDefault="008D09D5" w:rsidP="008D09D5">
      <w:pPr>
        <w:pStyle w:val="7"/>
      </w:pPr>
      <w:r w:rsidRPr="008D09D5">
        <w:t>Жизненный цикл бина (</w:t>
      </w:r>
      <w:r w:rsidRPr="008D09D5">
        <w:rPr>
          <w:lang w:val="en-US"/>
        </w:rPr>
        <w:t>Bean</w:t>
      </w:r>
      <w:r w:rsidRPr="008D09D5">
        <w:t xml:space="preserve"> </w:t>
      </w:r>
      <w:r w:rsidRPr="008D09D5">
        <w:rPr>
          <w:lang w:val="en-US"/>
        </w:rPr>
        <w:t>Lifecycle</w:t>
      </w:r>
      <w:r w:rsidRPr="008D09D5">
        <w:t>):</w:t>
      </w:r>
    </w:p>
    <w:p w14:paraId="5E88EBA4" w14:textId="0BE8DC4C" w:rsidR="008D09D5" w:rsidRPr="008D09D5" w:rsidRDefault="008D09D5" w:rsidP="008D09D5">
      <w:pPr>
        <w:pStyle w:val="0102"/>
      </w:pPr>
      <w:r w:rsidRPr="008D09D5">
        <w:t>вы</w:t>
      </w:r>
      <w:r>
        <w:t> </w:t>
      </w:r>
      <w:r w:rsidRPr="008D09D5">
        <w:t xml:space="preserve">запускаете </w:t>
      </w:r>
      <w:r w:rsidRPr="008D09D5">
        <w:rPr>
          <w:lang w:val="en-US"/>
        </w:rPr>
        <w:t>Spring</w:t>
      </w:r>
      <w:r w:rsidRPr="008D09D5">
        <w:t xml:space="preserve"> приложение;</w:t>
      </w:r>
    </w:p>
    <w:p w14:paraId="45C4DB1A" w14:textId="77777777" w:rsidR="008D09D5" w:rsidRPr="008D09D5" w:rsidRDefault="008D09D5" w:rsidP="008D09D5">
      <w:pPr>
        <w:pStyle w:val="0102"/>
      </w:pPr>
      <w:r w:rsidRPr="008D09D5">
        <w:t xml:space="preserve">запускается </w:t>
      </w:r>
      <w:r w:rsidRPr="008D09D5">
        <w:rPr>
          <w:lang w:val="en-US"/>
        </w:rPr>
        <w:t>Spring</w:t>
      </w:r>
      <w:r w:rsidRPr="008D09D5">
        <w:t xml:space="preserve"> контейнер;</w:t>
      </w:r>
    </w:p>
    <w:p w14:paraId="2C165D32" w14:textId="77777777" w:rsidR="008D09D5" w:rsidRPr="008D09D5" w:rsidRDefault="008D09D5" w:rsidP="008D09D5">
      <w:pPr>
        <w:pStyle w:val="0102"/>
      </w:pPr>
      <w:r w:rsidRPr="008D09D5">
        <w:t>создается объект бина;</w:t>
      </w:r>
    </w:p>
    <w:p w14:paraId="71021E74" w14:textId="07E161AA" w:rsidR="008D09D5" w:rsidRPr="008D09D5" w:rsidRDefault="008D09D5" w:rsidP="008D09D5">
      <w:pPr>
        <w:pStyle w:val="0102"/>
      </w:pPr>
      <w:r w:rsidRPr="008D09D5">
        <w:t>в</w:t>
      </w:r>
      <w:r>
        <w:t> </w:t>
      </w:r>
      <w:r w:rsidRPr="008D09D5">
        <w:t>бин внедряются зависимости (</w:t>
      </w:r>
      <w:r w:rsidRPr="008D09D5">
        <w:rPr>
          <w:lang w:val="en-US"/>
        </w:rPr>
        <w:t>DI</w:t>
      </w:r>
      <w:r w:rsidRPr="008D09D5">
        <w:t>);</w:t>
      </w:r>
    </w:p>
    <w:p w14:paraId="7957396E" w14:textId="77777777" w:rsidR="008D09D5" w:rsidRPr="008D09D5" w:rsidRDefault="008D09D5" w:rsidP="008D09D5">
      <w:pPr>
        <w:pStyle w:val="0102"/>
      </w:pPr>
      <w:r w:rsidRPr="008D09D5">
        <w:t xml:space="preserve">вызывается </w:t>
      </w:r>
      <w:r w:rsidRPr="008D09D5">
        <w:rPr>
          <w:lang w:val="en-US"/>
        </w:rPr>
        <w:t>init</w:t>
      </w:r>
      <w:r w:rsidRPr="008D09D5">
        <w:t>-</w:t>
      </w:r>
      <w:r w:rsidRPr="008D09D5">
        <w:rPr>
          <w:lang w:val="en-US"/>
        </w:rPr>
        <w:t>method</w:t>
      </w:r>
      <w:r w:rsidRPr="008D09D5">
        <w:t>;</w:t>
      </w:r>
    </w:p>
    <w:p w14:paraId="22432361" w14:textId="1406AA90" w:rsidR="008D09D5" w:rsidRPr="008D09D5" w:rsidRDefault="008D09D5" w:rsidP="008D09D5">
      <w:pPr>
        <w:pStyle w:val="0102"/>
      </w:pPr>
      <w:r w:rsidRPr="008D09D5">
        <w:t>бин готов к</w:t>
      </w:r>
      <w:r>
        <w:t> </w:t>
      </w:r>
      <w:r w:rsidRPr="008D09D5">
        <w:t>использованию;</w:t>
      </w:r>
    </w:p>
    <w:p w14:paraId="04B101CE" w14:textId="77777777" w:rsidR="008D09D5" w:rsidRPr="008D09D5" w:rsidRDefault="008D09D5" w:rsidP="008D09D5">
      <w:pPr>
        <w:pStyle w:val="0102"/>
      </w:pPr>
      <w:r w:rsidRPr="008D09D5">
        <w:t xml:space="preserve">вызывается указанный </w:t>
      </w:r>
      <w:r w:rsidRPr="008D09D5">
        <w:rPr>
          <w:lang w:val="en-US"/>
        </w:rPr>
        <w:t>destroy</w:t>
      </w:r>
      <w:r w:rsidRPr="008D09D5">
        <w:t>-</w:t>
      </w:r>
      <w:r w:rsidRPr="008D09D5">
        <w:rPr>
          <w:lang w:val="en-US"/>
        </w:rPr>
        <w:t>method</w:t>
      </w:r>
      <w:r w:rsidRPr="008D09D5">
        <w:t>;</w:t>
      </w:r>
    </w:p>
    <w:p w14:paraId="5062C661" w14:textId="159EECD8" w:rsidR="008D09D5" w:rsidRPr="008D09D5" w:rsidRDefault="008D09D5" w:rsidP="008D09D5">
      <w:pPr>
        <w:pStyle w:val="0102"/>
      </w:pPr>
      <w:r w:rsidRPr="008D09D5">
        <w:t xml:space="preserve">остановка </w:t>
      </w:r>
      <w:r w:rsidRPr="008D09D5">
        <w:rPr>
          <w:lang w:val="en-US"/>
        </w:rPr>
        <w:t>Spring</w:t>
      </w:r>
      <w:r w:rsidRPr="008D09D5">
        <w:t xml:space="preserve"> приложения.</w:t>
      </w:r>
    </w:p>
    <w:p w14:paraId="1AB78277" w14:textId="77777777" w:rsidR="008D09D5" w:rsidRPr="008D09D5" w:rsidRDefault="008D09D5" w:rsidP="008D09D5">
      <w:pPr>
        <w:pStyle w:val="7"/>
        <w:rPr>
          <w:lang w:val="en-US"/>
        </w:rPr>
      </w:pPr>
      <w:r w:rsidRPr="008D09D5">
        <w:rPr>
          <w:lang w:val="en-US"/>
        </w:rPr>
        <w:lastRenderedPageBreak/>
        <w:t>init-method и destroy-method</w:t>
      </w:r>
    </w:p>
    <w:p w14:paraId="0D14D764" w14:textId="77777777" w:rsidR="008D09D5" w:rsidRPr="008D09D5" w:rsidRDefault="008D09D5" w:rsidP="008D09D5">
      <w:pPr>
        <w:pStyle w:val="9"/>
        <w:rPr>
          <w:lang w:val="en-US"/>
        </w:rPr>
      </w:pPr>
      <w:r w:rsidRPr="008D09D5">
        <w:rPr>
          <w:lang w:val="en-US"/>
        </w:rPr>
        <w:t>init-method:</w:t>
      </w:r>
    </w:p>
    <w:p w14:paraId="7397C7BB" w14:textId="5487DE9C" w:rsidR="008D09D5" w:rsidRPr="008D09D5" w:rsidRDefault="008D09D5" w:rsidP="008D09D5">
      <w:pPr>
        <w:pStyle w:val="0102"/>
      </w:pPr>
      <w:r w:rsidRPr="008D09D5">
        <w:t>метод, который запускается в</w:t>
      </w:r>
      <w:r>
        <w:t> </w:t>
      </w:r>
      <w:r w:rsidRPr="008D09D5">
        <w:t>ходе инициализации бина;</w:t>
      </w:r>
    </w:p>
    <w:p w14:paraId="20D637D0" w14:textId="280B6CAB" w:rsidR="008D09D5" w:rsidRPr="008D09D5" w:rsidRDefault="008D09D5" w:rsidP="008D09D5">
      <w:pPr>
        <w:pStyle w:val="0102"/>
      </w:pPr>
      <w:r w:rsidRPr="008D09D5">
        <w:t>инициализация ресурсов, обращение к</w:t>
      </w:r>
      <w:r>
        <w:t> </w:t>
      </w:r>
      <w:r w:rsidRPr="008D09D5">
        <w:t>внешним файлам, запуск БД.</w:t>
      </w:r>
    </w:p>
    <w:p w14:paraId="5527E92C" w14:textId="77777777" w:rsidR="008D09D5" w:rsidRPr="008D09D5" w:rsidRDefault="008D09D5" w:rsidP="008D09D5">
      <w:pPr>
        <w:pStyle w:val="9"/>
      </w:pPr>
      <w:r w:rsidRPr="008D09D5">
        <w:rPr>
          <w:lang w:val="en-US"/>
        </w:rPr>
        <w:t>destroy</w:t>
      </w:r>
      <w:r w:rsidRPr="008D09D5">
        <w:t>-</w:t>
      </w:r>
      <w:r w:rsidRPr="008D09D5">
        <w:rPr>
          <w:lang w:val="en-US"/>
        </w:rPr>
        <w:t>method</w:t>
      </w:r>
      <w:r w:rsidRPr="008D09D5">
        <w:t>:</w:t>
      </w:r>
    </w:p>
    <w:p w14:paraId="7729292E" w14:textId="0C38A6B7" w:rsidR="008D09D5" w:rsidRPr="008D09D5" w:rsidRDefault="008D09D5" w:rsidP="008D09D5">
      <w:pPr>
        <w:pStyle w:val="0102"/>
      </w:pPr>
      <w:r w:rsidRPr="008D09D5">
        <w:t>метод, который запускается в</w:t>
      </w:r>
      <w:r>
        <w:t> </w:t>
      </w:r>
      <w:r w:rsidRPr="008D09D5">
        <w:t>ходе уничтожения бина (при</w:t>
      </w:r>
      <w:r>
        <w:t> </w:t>
      </w:r>
      <w:r w:rsidRPr="008D09D5">
        <w:t>завершении приложения);</w:t>
      </w:r>
    </w:p>
    <w:p w14:paraId="011DAEA5" w14:textId="35BFBB23" w:rsidR="008D09D5" w:rsidRPr="008D09D5" w:rsidRDefault="008D09D5" w:rsidP="008D09D5">
      <w:pPr>
        <w:pStyle w:val="0102"/>
      </w:pPr>
      <w:r w:rsidRPr="008D09D5">
        <w:t>очищение ресурсов, закрытие потоков ввода-вывода, закрытие доступа к</w:t>
      </w:r>
      <w:r>
        <w:t> </w:t>
      </w:r>
      <w:r w:rsidRPr="008D09D5">
        <w:t>БД.</w:t>
      </w:r>
    </w:p>
    <w:p w14:paraId="6AC196D4" w14:textId="65BB25CF" w:rsidR="008D09D5" w:rsidRPr="008D09D5" w:rsidRDefault="008D09D5" w:rsidP="008D09D5">
      <w:pPr>
        <w:pStyle w:val="9"/>
      </w:pPr>
      <w:r w:rsidRPr="008D09D5">
        <w:t xml:space="preserve">Тонкости </w:t>
      </w:r>
      <w:r w:rsidRPr="008D09D5">
        <w:rPr>
          <w:lang w:val="en-US"/>
        </w:rPr>
        <w:t>init</w:t>
      </w:r>
      <w:r w:rsidRPr="008D09D5">
        <w:t xml:space="preserve"> и</w:t>
      </w:r>
      <w:r>
        <w:t> </w:t>
      </w:r>
      <w:r w:rsidRPr="008D09D5">
        <w:rPr>
          <w:lang w:val="en-US"/>
        </w:rPr>
        <w:t>destroy</w:t>
      </w:r>
      <w:r w:rsidRPr="008D09D5">
        <w:t xml:space="preserve"> методов:</w:t>
      </w:r>
    </w:p>
    <w:p w14:paraId="1FC42746" w14:textId="23F18EF1" w:rsidR="008D09D5" w:rsidRPr="008D09D5" w:rsidRDefault="008D09D5" w:rsidP="008D09D5">
      <w:pPr>
        <w:pStyle w:val="0102"/>
      </w:pPr>
      <w:r w:rsidRPr="008D09D5">
        <w:t>Модификатор доступа. У</w:t>
      </w:r>
      <w:r>
        <w:t> </w:t>
      </w:r>
      <w:r w:rsidRPr="008D09D5">
        <w:t>этих методов может быть любой модификатор доступа.</w:t>
      </w:r>
    </w:p>
    <w:p w14:paraId="432368B8" w14:textId="2F3FE7D0" w:rsidR="008D09D5" w:rsidRPr="008D09D5" w:rsidRDefault="008D09D5" w:rsidP="008D09D5">
      <w:pPr>
        <w:pStyle w:val="0102"/>
      </w:pPr>
      <w:r w:rsidRPr="008D09D5">
        <w:t>Тип возвращаемого значения. Может быть любой, но</w:t>
      </w:r>
      <w:r>
        <w:t> </w:t>
      </w:r>
      <w:r w:rsidRPr="008D09D5">
        <w:t xml:space="preserve">чаще всего используется </w:t>
      </w:r>
      <w:r w:rsidRPr="008D09D5">
        <w:rPr>
          <w:lang w:val="en-US"/>
        </w:rPr>
        <w:t>void</w:t>
      </w:r>
      <w:r w:rsidRPr="008D09D5">
        <w:t xml:space="preserve"> (т</w:t>
      </w:r>
      <w:r>
        <w:t>. </w:t>
      </w:r>
      <w:r w:rsidRPr="008D09D5">
        <w:t>к</w:t>
      </w:r>
      <w:r>
        <w:t>. </w:t>
      </w:r>
      <w:r w:rsidRPr="008D09D5">
        <w:t>нет</w:t>
      </w:r>
      <w:r>
        <w:t xml:space="preserve"> </w:t>
      </w:r>
      <w:r w:rsidRPr="008D09D5">
        <w:t>возможности получить возвращаемое значение.</w:t>
      </w:r>
    </w:p>
    <w:p w14:paraId="40752ED7" w14:textId="77777777" w:rsidR="008D09D5" w:rsidRPr="008D09D5" w:rsidRDefault="008D09D5" w:rsidP="008D09D5">
      <w:pPr>
        <w:pStyle w:val="0102"/>
      </w:pPr>
      <w:r w:rsidRPr="008D09D5">
        <w:t>Название метода. Название может быть любым.</w:t>
      </w:r>
    </w:p>
    <w:p w14:paraId="6A92B955" w14:textId="7B363F9C" w:rsidR="008D09D5" w:rsidRPr="008D09D5" w:rsidRDefault="008D09D5" w:rsidP="008D09D5">
      <w:pPr>
        <w:pStyle w:val="0102"/>
      </w:pPr>
      <w:r w:rsidRPr="008D09D5">
        <w:t>Аргументы метода. Эти</w:t>
      </w:r>
      <w:r>
        <w:t> </w:t>
      </w:r>
      <w:r w:rsidRPr="008D09D5">
        <w:t>методы не</w:t>
      </w:r>
      <w:r>
        <w:t> </w:t>
      </w:r>
      <w:r w:rsidRPr="008D09D5">
        <w:t>должны принимать на</w:t>
      </w:r>
      <w:r>
        <w:t> </w:t>
      </w:r>
      <w:r w:rsidRPr="008D09D5">
        <w:t>вход какие-либо аргументы.</w:t>
      </w:r>
    </w:p>
    <w:p w14:paraId="06E96770" w14:textId="1CEB3240" w:rsidR="008D09D5" w:rsidRPr="008D09D5" w:rsidRDefault="008D09D5" w:rsidP="008D09D5">
      <w:pPr>
        <w:pStyle w:val="0102"/>
      </w:pPr>
      <w:r w:rsidRPr="008D09D5">
        <w:t>Для</w:t>
      </w:r>
      <w:r>
        <w:t> </w:t>
      </w:r>
      <w:r w:rsidRPr="008D09D5">
        <w:t>бинов со</w:t>
      </w:r>
      <w:r>
        <w:t> </w:t>
      </w:r>
      <w:r w:rsidRPr="008D09D5">
        <w:rPr>
          <w:lang w:val="en-US"/>
        </w:rPr>
        <w:t>scope</w:t>
      </w:r>
      <w:r w:rsidRPr="008D09D5">
        <w:t xml:space="preserve"> </w:t>
      </w:r>
      <w:r>
        <w:t>«</w:t>
      </w:r>
      <w:r w:rsidRPr="008D09D5">
        <w:rPr>
          <w:lang w:val="en-US"/>
        </w:rPr>
        <w:t>prototype</w:t>
      </w:r>
      <w:r>
        <w:t>»</w:t>
      </w:r>
      <w:r w:rsidRPr="008D09D5">
        <w:t xml:space="preserve"> </w:t>
      </w:r>
      <w:r w:rsidRPr="008D09D5">
        <w:rPr>
          <w:lang w:val="en-US"/>
        </w:rPr>
        <w:t>Spring</w:t>
      </w:r>
      <w:r w:rsidRPr="008D09D5">
        <w:t xml:space="preserve"> не</w:t>
      </w:r>
      <w:r>
        <w:t> </w:t>
      </w:r>
      <w:r w:rsidRPr="008D09D5">
        <w:t xml:space="preserve">вызывает </w:t>
      </w:r>
      <w:r w:rsidRPr="008D09D5">
        <w:rPr>
          <w:lang w:val="en-US"/>
        </w:rPr>
        <w:t>destroy</w:t>
      </w:r>
      <w:r w:rsidRPr="008D09D5">
        <w:t xml:space="preserve"> метод. </w:t>
      </w:r>
      <w:r w:rsidRPr="008D09D5">
        <w:rPr>
          <w:lang w:val="en-US"/>
        </w:rPr>
        <w:t>Spring</w:t>
      </w:r>
      <w:r w:rsidRPr="008D09D5">
        <w:t xml:space="preserve"> не</w:t>
      </w:r>
      <w:r>
        <w:t> </w:t>
      </w:r>
      <w:r w:rsidRPr="008D09D5">
        <w:t>берет на</w:t>
      </w:r>
      <w:r>
        <w:t> </w:t>
      </w:r>
      <w:r w:rsidRPr="008D09D5">
        <w:t xml:space="preserve">себя полный жизненный цикл </w:t>
      </w:r>
      <w:r w:rsidRPr="008D09D5">
        <w:lastRenderedPageBreak/>
        <w:t>бинов со</w:t>
      </w:r>
      <w:r>
        <w:t> </w:t>
      </w:r>
      <w:r w:rsidRPr="008D09D5">
        <w:rPr>
          <w:lang w:val="en-US"/>
        </w:rPr>
        <w:t>scope</w:t>
      </w:r>
      <w:r w:rsidRPr="008D09D5">
        <w:t xml:space="preserve"> </w:t>
      </w:r>
      <w:r>
        <w:t>«</w:t>
      </w:r>
      <w:r w:rsidRPr="008D09D5">
        <w:rPr>
          <w:lang w:val="en-US"/>
        </w:rPr>
        <w:t>prototype</w:t>
      </w:r>
      <w:r>
        <w:t>»</w:t>
      </w:r>
      <w:r w:rsidRPr="008D09D5">
        <w:t xml:space="preserve">. </w:t>
      </w:r>
      <w:r w:rsidRPr="008D09D5">
        <w:rPr>
          <w:lang w:val="en-US"/>
        </w:rPr>
        <w:t>Spring</w:t>
      </w:r>
      <w:r w:rsidRPr="008D09D5">
        <w:t xml:space="preserve"> отдает </w:t>
      </w:r>
      <w:r w:rsidRPr="008D09D5">
        <w:rPr>
          <w:lang w:val="en-US"/>
        </w:rPr>
        <w:t>prototype</w:t>
      </w:r>
      <w:r w:rsidRPr="008D09D5">
        <w:t xml:space="preserve"> бины клиенту и</w:t>
      </w:r>
      <w:r>
        <w:t> </w:t>
      </w:r>
      <w:r w:rsidRPr="008D09D5">
        <w:t>больше о</w:t>
      </w:r>
      <w:r>
        <w:t> </w:t>
      </w:r>
      <w:r w:rsidRPr="008D09D5">
        <w:t>них не</w:t>
      </w:r>
      <w:r>
        <w:t> </w:t>
      </w:r>
      <w:r w:rsidRPr="008D09D5">
        <w:t>заботиться (в</w:t>
      </w:r>
      <w:r>
        <w:t> </w:t>
      </w:r>
      <w:r w:rsidRPr="008D09D5">
        <w:t>отличие от</w:t>
      </w:r>
      <w:r>
        <w:t> </w:t>
      </w:r>
      <w:r w:rsidRPr="008D09D5">
        <w:rPr>
          <w:lang w:val="en-US"/>
        </w:rPr>
        <w:t>singleton</w:t>
      </w:r>
      <w:r w:rsidRPr="008D09D5">
        <w:t xml:space="preserve"> бинов).</w:t>
      </w:r>
    </w:p>
    <w:p w14:paraId="672D2870" w14:textId="77777777" w:rsidR="008D09D5" w:rsidRPr="008D09D5" w:rsidRDefault="008D09D5" w:rsidP="00326C77">
      <w:pPr>
        <w:pStyle w:val="7"/>
      </w:pPr>
      <w:r w:rsidRPr="008D09D5">
        <w:rPr>
          <w:lang w:val="en-US"/>
        </w:rPr>
        <w:t>factory</w:t>
      </w:r>
      <w:r w:rsidRPr="008D09D5">
        <w:t>-</w:t>
      </w:r>
      <w:r w:rsidRPr="008D09D5">
        <w:rPr>
          <w:lang w:val="en-US"/>
        </w:rPr>
        <w:t>method</w:t>
      </w:r>
    </w:p>
    <w:p w14:paraId="4A752D99" w14:textId="3BB9A6FB" w:rsidR="008D09D5" w:rsidRPr="008D09D5" w:rsidRDefault="008D09D5" w:rsidP="008D09D5">
      <w:pPr>
        <w:pStyle w:val="0101"/>
      </w:pPr>
      <w:r w:rsidRPr="008D09D5">
        <w:t xml:space="preserve">Фабричный метод (англ. </w:t>
      </w:r>
      <w:r w:rsidRPr="008D09D5">
        <w:rPr>
          <w:lang w:val="en-US"/>
        </w:rPr>
        <w:t>Factory</w:t>
      </w:r>
      <w:r w:rsidRPr="008D09D5">
        <w:t xml:space="preserve"> </w:t>
      </w:r>
      <w:r w:rsidRPr="008D09D5">
        <w:rPr>
          <w:lang w:val="en-US"/>
        </w:rPr>
        <w:t>Method</w:t>
      </w:r>
      <w:r w:rsidRPr="008D09D5">
        <w:t>)</w:t>
      </w:r>
      <w:r w:rsidR="00326C77">
        <w:t> </w:t>
      </w:r>
      <w:r w:rsidRPr="008D09D5">
        <w:t>— это</w:t>
      </w:r>
      <w:r w:rsidR="00326C77">
        <w:t> </w:t>
      </w:r>
      <w:r w:rsidRPr="008D09D5">
        <w:t>паттерн программирования.</w:t>
      </w:r>
    </w:p>
    <w:p w14:paraId="0C63296A" w14:textId="75679B26" w:rsidR="008D09D5" w:rsidRPr="008D09D5" w:rsidRDefault="008D09D5" w:rsidP="008D09D5">
      <w:pPr>
        <w:pStyle w:val="0101"/>
      </w:pPr>
      <w:r w:rsidRPr="008D09D5">
        <w:t>Вкратце: паттерн «фабричный метод» предлагает создавать объекты не</w:t>
      </w:r>
      <w:r w:rsidR="00326C77">
        <w:t> </w:t>
      </w:r>
      <w:r w:rsidRPr="008D09D5">
        <w:t xml:space="preserve">напрямую, используя операторы </w:t>
      </w:r>
      <w:r w:rsidRPr="00326C77">
        <w:rPr>
          <w:rStyle w:val="0201"/>
        </w:rPr>
        <w:t>new</w:t>
      </w:r>
      <w:r w:rsidRPr="008D09D5">
        <w:t>, а</w:t>
      </w:r>
      <w:r w:rsidR="00326C77">
        <w:t> </w:t>
      </w:r>
      <w:r w:rsidRPr="008D09D5">
        <w:t>через вызов особого фабричного метода. Объекты все</w:t>
      </w:r>
      <w:r w:rsidR="00326C77">
        <w:t> </w:t>
      </w:r>
      <w:r w:rsidRPr="008D09D5">
        <w:t>равно будут создаваться при</w:t>
      </w:r>
      <w:r w:rsidR="00326C77">
        <w:t> </w:t>
      </w:r>
      <w:r w:rsidRPr="008D09D5">
        <w:t xml:space="preserve">помощи </w:t>
      </w:r>
      <w:r w:rsidRPr="00326C77">
        <w:rPr>
          <w:rStyle w:val="0201"/>
        </w:rPr>
        <w:t>new</w:t>
      </w:r>
      <w:r w:rsidRPr="008D09D5">
        <w:t>, но</w:t>
      </w:r>
      <w:r w:rsidR="00326C77">
        <w:t> </w:t>
      </w:r>
      <w:r w:rsidRPr="008D09D5">
        <w:t>делать это</w:t>
      </w:r>
      <w:r w:rsidR="00326C77">
        <w:t> </w:t>
      </w:r>
      <w:r w:rsidRPr="008D09D5">
        <w:t>будет фабричный метод (иногда это</w:t>
      </w:r>
      <w:r w:rsidR="00326C77">
        <w:t> </w:t>
      </w:r>
      <w:r w:rsidRPr="008D09D5">
        <w:t>бывает полезно).</w:t>
      </w:r>
    </w:p>
    <w:p w14:paraId="53389163" w14:textId="45AD970A" w:rsidR="008D09D5" w:rsidRDefault="008D09D5" w:rsidP="008D09D5">
      <w:pPr>
        <w:pStyle w:val="0101"/>
      </w:pPr>
      <w:r w:rsidRPr="008D09D5">
        <w:t>Если объекты класса создаются фабричным методом, то</w:t>
      </w:r>
      <w:r w:rsidR="00326C77">
        <w:t> </w:t>
      </w:r>
      <w:r w:rsidRPr="008D09D5">
        <w:t xml:space="preserve">можно определить </w:t>
      </w:r>
      <w:r w:rsidRPr="008D09D5">
        <w:rPr>
          <w:lang w:val="en-US"/>
        </w:rPr>
        <w:t>factory</w:t>
      </w:r>
      <w:r w:rsidRPr="008D09D5">
        <w:t>-</w:t>
      </w:r>
      <w:r w:rsidRPr="008D09D5">
        <w:rPr>
          <w:lang w:val="en-US"/>
        </w:rPr>
        <w:t>method</w:t>
      </w:r>
      <w:r w:rsidRPr="008D09D5">
        <w:t>.</w:t>
      </w:r>
    </w:p>
    <w:p w14:paraId="2F883705" w14:textId="3CC81D0F" w:rsidR="00326C77" w:rsidRPr="008D09D5" w:rsidRDefault="00326C77" w:rsidP="008D09D5">
      <w:pPr>
        <w:pStyle w:val="0101"/>
      </w:pPr>
      <w:r>
        <w:t>Закончил:</w:t>
      </w:r>
    </w:p>
    <w:p w14:paraId="3C2E608D" w14:textId="77777777" w:rsidR="008D09D5" w:rsidRPr="008D09D5" w:rsidRDefault="008D09D5" w:rsidP="008D09D5">
      <w:pPr>
        <w:pStyle w:val="0101"/>
      </w:pPr>
      <w:r w:rsidRPr="008D09D5">
        <w:rPr>
          <w:lang w:val="en-US"/>
        </w:rPr>
        <w:t>https</w:t>
      </w:r>
      <w:r w:rsidRPr="008D09D5">
        <w:t>://</w:t>
      </w:r>
      <w:r w:rsidRPr="008D09D5">
        <w:rPr>
          <w:lang w:val="en-US"/>
        </w:rPr>
        <w:t>www</w:t>
      </w:r>
      <w:r w:rsidRPr="008D09D5">
        <w:t>.</w:t>
      </w:r>
      <w:r w:rsidRPr="008D09D5">
        <w:rPr>
          <w:lang w:val="en-US"/>
        </w:rPr>
        <w:t>youtube</w:t>
      </w:r>
      <w:r w:rsidRPr="008D09D5">
        <w:t>.</w:t>
      </w:r>
      <w:r w:rsidRPr="008D09D5">
        <w:rPr>
          <w:lang w:val="en-US"/>
        </w:rPr>
        <w:t>com</w:t>
      </w:r>
      <w:r w:rsidRPr="008D09D5">
        <w:t>/</w:t>
      </w:r>
      <w:r w:rsidRPr="008D09D5">
        <w:rPr>
          <w:lang w:val="en-US"/>
        </w:rPr>
        <w:t>watch</w:t>
      </w:r>
      <w:r w:rsidRPr="008D09D5">
        <w:t>?</w:t>
      </w:r>
      <w:r w:rsidRPr="008D09D5">
        <w:rPr>
          <w:lang w:val="en-US"/>
        </w:rPr>
        <w:t>v</w:t>
      </w:r>
      <w:r w:rsidRPr="008D09D5">
        <w:t>=</w:t>
      </w:r>
      <w:r w:rsidRPr="008D09D5">
        <w:rPr>
          <w:lang w:val="en-US"/>
        </w:rPr>
        <w:t>aXDMYy</w:t>
      </w:r>
      <w:r w:rsidRPr="008D09D5">
        <w:t>930</w:t>
      </w:r>
      <w:r w:rsidRPr="008D09D5">
        <w:rPr>
          <w:lang w:val="en-US"/>
        </w:rPr>
        <w:t>b</w:t>
      </w:r>
      <w:r w:rsidRPr="008D09D5">
        <w:t>4&amp;</w:t>
      </w:r>
      <w:r w:rsidRPr="008D09D5">
        <w:rPr>
          <w:lang w:val="en-US"/>
        </w:rPr>
        <w:t>ab</w:t>
      </w:r>
      <w:r w:rsidRPr="008D09D5">
        <w:t>_</w:t>
      </w:r>
      <w:r w:rsidRPr="008D09D5">
        <w:rPr>
          <w:lang w:val="en-US"/>
        </w:rPr>
        <w:t>channel</w:t>
      </w:r>
      <w:r w:rsidRPr="008D09D5">
        <w:t>=</w:t>
      </w:r>
      <w:r w:rsidRPr="008D09D5">
        <w:rPr>
          <w:lang w:val="en-US"/>
        </w:rPr>
        <w:t>alishev</w:t>
      </w:r>
    </w:p>
    <w:p w14:paraId="5A3AD60A" w14:textId="77777777" w:rsidR="008D09D5" w:rsidRPr="008D09D5" w:rsidRDefault="008D09D5" w:rsidP="008D09D5">
      <w:pPr>
        <w:pStyle w:val="7"/>
        <w:rPr>
          <w:lang w:val="en-US"/>
        </w:rPr>
      </w:pPr>
      <w:r w:rsidRPr="008D09D5">
        <w:rPr>
          <w:lang w:val="en-US"/>
        </w:rPr>
        <w:t>Источник</w:t>
      </w:r>
    </w:p>
    <w:p w14:paraId="17FCD4DE" w14:textId="1CC72EC2" w:rsidR="008D09D5" w:rsidRDefault="008D09D5" w:rsidP="008D09D5">
      <w:pPr>
        <w:pStyle w:val="0102"/>
        <w:rPr>
          <w:lang w:val="en-US"/>
        </w:rPr>
      </w:pPr>
      <w:hyperlink r:id="rId12" w:history="1">
        <w:r w:rsidRPr="008D09D5">
          <w:rPr>
            <w:rStyle w:val="af3"/>
            <w:lang w:val="en-US"/>
          </w:rPr>
          <w:t>Цикл видео на YouTube «Spring Framework», alishev, 02.2019</w:t>
        </w:r>
      </w:hyperlink>
      <w:r w:rsidRPr="008D09D5">
        <w:rPr>
          <w:lang w:val="en-US"/>
        </w:rPr>
        <w:t>.</w:t>
      </w:r>
      <w:r>
        <w:rPr>
          <w:lang w:val="en-US"/>
        </w:rPr>
        <w:br w:type="page"/>
      </w:r>
    </w:p>
    <w:p w14:paraId="0AE1425C" w14:textId="4E79EB81" w:rsidR="000B7774" w:rsidRDefault="000B7774" w:rsidP="000B7774">
      <w:pPr>
        <w:pStyle w:val="3"/>
        <w:rPr>
          <w:lang w:val="en-US"/>
        </w:rPr>
      </w:pPr>
      <w:bookmarkStart w:id="12" w:name="_Toc101467490"/>
      <w:r w:rsidRPr="000B7774">
        <w:rPr>
          <w:lang w:val="en-US"/>
        </w:rPr>
        <w:lastRenderedPageBreak/>
        <w:t>String Core</w:t>
      </w:r>
      <w:bookmarkEnd w:id="12"/>
    </w:p>
    <w:p w14:paraId="364C8EFA" w14:textId="2D6DC60E" w:rsidR="000B7774" w:rsidRPr="000B7774" w:rsidRDefault="000B7774" w:rsidP="000B7774">
      <w:pPr>
        <w:pStyle w:val="0101"/>
        <w:rPr>
          <w:lang w:val="en-US"/>
        </w:rPr>
      </w:pPr>
      <w:r>
        <w:rPr>
          <w:lang w:val="en-US"/>
        </w:rPr>
        <w:t>sdfsd</w:t>
      </w:r>
    </w:p>
    <w:p w14:paraId="7EBB8342" w14:textId="60809061" w:rsidR="000B7774" w:rsidRDefault="000B7774" w:rsidP="000B7774">
      <w:pPr>
        <w:pStyle w:val="3"/>
        <w:rPr>
          <w:lang w:val="en-US"/>
        </w:rPr>
      </w:pPr>
      <w:bookmarkStart w:id="13" w:name="_Toc101467491"/>
      <w:r w:rsidRPr="000B7774">
        <w:rPr>
          <w:lang w:val="en-US"/>
        </w:rPr>
        <w:t>String Data</w:t>
      </w:r>
      <w:bookmarkEnd w:id="13"/>
    </w:p>
    <w:p w14:paraId="3F2FC5A9" w14:textId="52B03F51" w:rsidR="000B7774" w:rsidRPr="000B7774" w:rsidRDefault="000B7774" w:rsidP="000B7774">
      <w:pPr>
        <w:pStyle w:val="0101"/>
        <w:rPr>
          <w:lang w:val="en-US"/>
        </w:rPr>
      </w:pPr>
      <w:r>
        <w:rPr>
          <w:lang w:val="en-US"/>
        </w:rPr>
        <w:t>sdfds</w:t>
      </w:r>
    </w:p>
    <w:p w14:paraId="7AA771E2" w14:textId="7385B553" w:rsidR="000B7774" w:rsidRDefault="000B7774" w:rsidP="000B7774">
      <w:pPr>
        <w:pStyle w:val="3"/>
        <w:rPr>
          <w:lang w:val="en-US"/>
        </w:rPr>
      </w:pPr>
      <w:bookmarkStart w:id="14" w:name="_Toc101467492"/>
      <w:r w:rsidRPr="000B7774">
        <w:rPr>
          <w:lang w:val="en-US"/>
        </w:rPr>
        <w:t>String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Cloud</w:t>
      </w:r>
      <w:bookmarkEnd w:id="14"/>
    </w:p>
    <w:p w14:paraId="6B8A182D" w14:textId="1319D156" w:rsidR="000B7774" w:rsidRPr="00001B7B" w:rsidRDefault="000B7774" w:rsidP="000B7774">
      <w:pPr>
        <w:pStyle w:val="0101"/>
        <w:rPr>
          <w:lang w:val="en-US"/>
        </w:rPr>
      </w:pPr>
      <w:r>
        <w:rPr>
          <w:lang w:val="en-US"/>
        </w:rPr>
        <w:t>sdfsd</w:t>
      </w:r>
    </w:p>
    <w:p w14:paraId="04C8F580" w14:textId="04BCDA66" w:rsidR="000B7774" w:rsidRDefault="000B7774" w:rsidP="000B7774">
      <w:pPr>
        <w:pStyle w:val="3"/>
        <w:rPr>
          <w:lang w:val="en-US"/>
        </w:rPr>
      </w:pPr>
      <w:bookmarkStart w:id="15" w:name="_Toc101467493"/>
      <w:r w:rsidRPr="000B7774">
        <w:rPr>
          <w:lang w:val="en-US"/>
        </w:rPr>
        <w:t>Spring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Security</w:t>
      </w:r>
      <w:bookmarkEnd w:id="15"/>
    </w:p>
    <w:p w14:paraId="5C131E32" w14:textId="50C4D9CC" w:rsidR="007E5BAD" w:rsidRDefault="000B7774" w:rsidP="000B7774">
      <w:pPr>
        <w:pStyle w:val="0101"/>
        <w:rPr>
          <w:lang w:val="en-US"/>
        </w:rPr>
      </w:pPr>
      <w:r>
        <w:rPr>
          <w:lang w:val="en-US"/>
        </w:rPr>
        <w:t>sdfsdf</w:t>
      </w:r>
      <w:r w:rsidR="007E5BAD">
        <w:rPr>
          <w:lang w:val="en-US"/>
        </w:rPr>
        <w:br w:type="page"/>
      </w:r>
    </w:p>
    <w:p w14:paraId="2C7ECF7F" w14:textId="521056EB" w:rsidR="000B7774" w:rsidRDefault="000B7774" w:rsidP="000B7774">
      <w:pPr>
        <w:pStyle w:val="3"/>
      </w:pPr>
      <w:bookmarkStart w:id="16" w:name="_Toc101467494"/>
      <w:r w:rsidRPr="000B7774">
        <w:lastRenderedPageBreak/>
        <w:t>Обработка исключений в</w:t>
      </w:r>
      <w:r>
        <w:rPr>
          <w:lang w:val="en-US"/>
        </w:rPr>
        <w:t> </w:t>
      </w:r>
      <w:r w:rsidRPr="000B7774">
        <w:t>контроллерах</w:t>
      </w:r>
      <w:bookmarkEnd w:id="16"/>
    </w:p>
    <w:p w14:paraId="1EB5C76E" w14:textId="77777777" w:rsidR="007E5BAD" w:rsidRPr="007E5BAD" w:rsidRDefault="007E5BAD" w:rsidP="000273A9">
      <w:pPr>
        <w:pStyle w:val="7"/>
      </w:pPr>
      <w:r w:rsidRPr="007E5BAD">
        <w:t>@</w:t>
      </w:r>
      <w:r w:rsidRPr="007E5BAD">
        <w:rPr>
          <w:lang w:val="en-US"/>
        </w:rPr>
        <w:t>ExceptionHandler</w:t>
      </w:r>
    </w:p>
    <w:p w14:paraId="3EB08441" w14:textId="0EEFCC9C" w:rsidR="007E5BAD" w:rsidRPr="007E5BAD" w:rsidRDefault="000273A9" w:rsidP="007E5BAD">
      <w:pPr>
        <w:pStyle w:val="0101"/>
      </w:pPr>
      <w:hyperlink r:id="rId13" w:history="1">
        <w:r w:rsidR="007E5BAD" w:rsidRPr="000273A9">
          <w:rPr>
            <w:rStyle w:val="af3"/>
          </w:rPr>
          <w:t>Пример</w:t>
        </w:r>
      </w:hyperlink>
      <w:r w:rsidR="007E5BAD" w:rsidRPr="007E5BAD">
        <w:t>.</w:t>
      </w:r>
    </w:p>
    <w:p w14:paraId="14CE7B6C" w14:textId="5E2EAA73" w:rsidR="007E5BAD" w:rsidRPr="007E5BAD" w:rsidRDefault="007E5BAD" w:rsidP="007E5BAD">
      <w:pPr>
        <w:pStyle w:val="0101"/>
      </w:pPr>
      <w:r w:rsidRPr="007E5BAD">
        <w:t>Основной недостаток подхода в</w:t>
      </w:r>
      <w:r w:rsidR="000273A9">
        <w:rPr>
          <w:lang w:val="en-US"/>
        </w:rPr>
        <w:t> </w:t>
      </w:r>
      <w:r w:rsidRPr="007E5BAD">
        <w:t>том</w:t>
      </w:r>
      <w:r w:rsidR="000273A9" w:rsidRPr="000273A9">
        <w:t>,</w:t>
      </w:r>
      <w:r w:rsidRPr="007E5BAD">
        <w:t xml:space="preserve"> что</w:t>
      </w:r>
      <w:r w:rsidR="000273A9">
        <w:rPr>
          <w:lang w:val="en-US"/>
        </w:rPr>
        <w:t> </w:t>
      </w:r>
      <w:r w:rsidRPr="007E5BAD">
        <w:t>он определяется для</w:t>
      </w:r>
      <w:r w:rsidR="000273A9">
        <w:rPr>
          <w:lang w:val="en-US"/>
        </w:rPr>
        <w:t> </w:t>
      </w:r>
      <w:r w:rsidRPr="007E5BAD">
        <w:t>каждого контроллера отдельно, а</w:t>
      </w:r>
      <w:r w:rsidR="000273A9">
        <w:rPr>
          <w:lang w:val="en-US"/>
        </w:rPr>
        <w:t> </w:t>
      </w:r>
      <w:r w:rsidRPr="007E5BAD">
        <w:t>не</w:t>
      </w:r>
      <w:r w:rsidR="000273A9">
        <w:rPr>
          <w:lang w:val="en-US"/>
        </w:rPr>
        <w:t> </w:t>
      </w:r>
      <w:r w:rsidRPr="007E5BAD">
        <w:t>глобально для</w:t>
      </w:r>
      <w:r w:rsidR="000273A9">
        <w:rPr>
          <w:lang w:val="en-US"/>
        </w:rPr>
        <w:t> </w:t>
      </w:r>
      <w:r w:rsidRPr="007E5BAD">
        <w:t>всего приложения. Это</w:t>
      </w:r>
      <w:r w:rsidR="000273A9">
        <w:rPr>
          <w:lang w:val="en-US"/>
        </w:rPr>
        <w:t> </w:t>
      </w:r>
      <w:r w:rsidRPr="007E5BAD">
        <w:t>ограничение можно обойти путем наследования от</w:t>
      </w:r>
      <w:r w:rsidR="000273A9">
        <w:rPr>
          <w:lang w:val="en-US"/>
        </w:rPr>
        <w:t> </w:t>
      </w:r>
      <w:r w:rsidRPr="007E5BAD">
        <w:t>класса, содержащий метод с</w:t>
      </w:r>
      <w:r w:rsidR="000273A9">
        <w:rPr>
          <w:lang w:val="en-US"/>
        </w:rPr>
        <w:t> </w:t>
      </w:r>
      <w:r w:rsidRPr="007E5BAD">
        <w:t xml:space="preserve">аннотацией </w:t>
      </w:r>
      <w:r w:rsidRPr="000273A9">
        <w:rPr>
          <w:rStyle w:val="0201"/>
          <w:lang w:val="ru-RU"/>
        </w:rPr>
        <w:t>@</w:t>
      </w:r>
      <w:r w:rsidRPr="000273A9">
        <w:rPr>
          <w:rStyle w:val="0201"/>
        </w:rPr>
        <w:t>ExceptionHandler</w:t>
      </w:r>
      <w:r w:rsidRPr="007E5BAD">
        <w:t>.</w:t>
      </w:r>
    </w:p>
    <w:p w14:paraId="50618E7D" w14:textId="77777777" w:rsidR="007E5BAD" w:rsidRPr="007E5BAD" w:rsidRDefault="007E5BAD" w:rsidP="000273A9">
      <w:pPr>
        <w:pStyle w:val="7"/>
      </w:pPr>
      <w:r w:rsidRPr="007E5BAD">
        <w:rPr>
          <w:lang w:val="en-US"/>
        </w:rPr>
        <w:t>HandlerExceptionResolver</w:t>
      </w:r>
    </w:p>
    <w:p w14:paraId="49A42A5A" w14:textId="77777777" w:rsidR="007E5BAD" w:rsidRPr="007E5BAD" w:rsidRDefault="007E5BAD" w:rsidP="007E5BAD">
      <w:pPr>
        <w:pStyle w:val="0101"/>
      </w:pPr>
      <w:r w:rsidRPr="007E5BAD">
        <w:t>Либо отсутствует тело ответа, либо длинное решение.</w:t>
      </w:r>
    </w:p>
    <w:p w14:paraId="39F98979" w14:textId="77777777" w:rsidR="007E5BAD" w:rsidRPr="007E5BAD" w:rsidRDefault="007E5BAD" w:rsidP="000273A9">
      <w:pPr>
        <w:pStyle w:val="7"/>
      </w:pPr>
      <w:r w:rsidRPr="007E5BAD">
        <w:t>@</w:t>
      </w:r>
      <w:r w:rsidRPr="007E5BAD">
        <w:rPr>
          <w:lang w:val="en-US"/>
        </w:rPr>
        <w:t>ControllerAdvice</w:t>
      </w:r>
    </w:p>
    <w:p w14:paraId="351BCB70" w14:textId="42B86C80" w:rsidR="007E5BAD" w:rsidRPr="007E5BAD" w:rsidRDefault="000273A9" w:rsidP="007E5BAD">
      <w:pPr>
        <w:pStyle w:val="0101"/>
      </w:pPr>
      <w:hyperlink r:id="rId14" w:history="1">
        <w:r w:rsidR="007E5BAD" w:rsidRPr="000273A9">
          <w:rPr>
            <w:rStyle w:val="af3"/>
          </w:rPr>
          <w:t>Пример</w:t>
        </w:r>
      </w:hyperlink>
      <w:r w:rsidR="007E5BAD" w:rsidRPr="007E5BAD">
        <w:t>.</w:t>
      </w:r>
    </w:p>
    <w:p w14:paraId="0658516C" w14:textId="569AC216" w:rsidR="007E5BAD" w:rsidRPr="007E5BAD" w:rsidRDefault="007E5BAD" w:rsidP="007E5BAD">
      <w:pPr>
        <w:pStyle w:val="0101"/>
      </w:pPr>
      <w:r w:rsidRPr="007E5BAD">
        <w:t>Решает недостатки двух способов выше. Также позволяет подключать лишь некоторые контроллеры. В</w:t>
      </w:r>
      <w:r w:rsidR="000273A9">
        <w:rPr>
          <w:lang w:val="en-US"/>
        </w:rPr>
        <w:t> </w:t>
      </w:r>
      <w:r w:rsidRPr="007E5BAD">
        <w:t>примере данный код закомментирован.</w:t>
      </w:r>
    </w:p>
    <w:p w14:paraId="05384586" w14:textId="77777777" w:rsidR="007E5BAD" w:rsidRPr="007E5BAD" w:rsidRDefault="007E5BAD" w:rsidP="007E5BAD">
      <w:pPr>
        <w:pStyle w:val="7"/>
      </w:pPr>
      <w:r w:rsidRPr="007E5BAD">
        <w:t>Источник</w:t>
      </w:r>
    </w:p>
    <w:p w14:paraId="3C0CC9B7" w14:textId="3A3B91ED" w:rsidR="00966FC2" w:rsidRPr="00001B7B" w:rsidRDefault="000273A9" w:rsidP="000B7774">
      <w:pPr>
        <w:pStyle w:val="0101"/>
      </w:pPr>
      <w:hyperlink r:id="rId15" w:history="1">
        <w:r w:rsidR="007E5BAD" w:rsidRPr="000273A9">
          <w:rPr>
            <w:rStyle w:val="af3"/>
          </w:rPr>
          <w:t xml:space="preserve">Статья на </w:t>
        </w:r>
        <w:r w:rsidR="007E5BAD" w:rsidRPr="000273A9">
          <w:rPr>
            <w:rStyle w:val="af3"/>
            <w:lang w:val="en-US"/>
          </w:rPr>
          <w:t>habr</w:t>
        </w:r>
        <w:r w:rsidR="007E5BAD" w:rsidRPr="000273A9">
          <w:rPr>
            <w:rStyle w:val="af3"/>
          </w:rPr>
          <w:t>.</w:t>
        </w:r>
        <w:r w:rsidR="007E5BAD" w:rsidRPr="000273A9">
          <w:rPr>
            <w:rStyle w:val="af3"/>
            <w:lang w:val="en-US"/>
          </w:rPr>
          <w:t>com</w:t>
        </w:r>
        <w:r w:rsidR="007E5BAD" w:rsidRPr="000273A9">
          <w:rPr>
            <w:rStyle w:val="af3"/>
          </w:rPr>
          <w:t xml:space="preserve"> «Обработка исключений в контроллерах </w:t>
        </w:r>
        <w:r w:rsidR="007E5BAD" w:rsidRPr="000273A9">
          <w:rPr>
            <w:rStyle w:val="af3"/>
            <w:lang w:val="en-US"/>
          </w:rPr>
          <w:t>Spring</w:t>
        </w:r>
        <w:r w:rsidR="007E5BAD" w:rsidRPr="000273A9">
          <w:rPr>
            <w:rStyle w:val="af3"/>
          </w:rPr>
          <w:t xml:space="preserve">», </w:t>
        </w:r>
        <w:r w:rsidR="007E5BAD" w:rsidRPr="000273A9">
          <w:rPr>
            <w:rStyle w:val="af3"/>
            <w:lang w:val="en-US"/>
          </w:rPr>
          <w:t>Alexey</w:t>
        </w:r>
        <w:r w:rsidR="007E5BAD" w:rsidRPr="000273A9">
          <w:rPr>
            <w:rStyle w:val="af3"/>
          </w:rPr>
          <w:t>_</w:t>
        </w:r>
        <w:r w:rsidR="007E5BAD" w:rsidRPr="000273A9">
          <w:rPr>
            <w:rStyle w:val="af3"/>
            <w:lang w:val="en-US"/>
          </w:rPr>
          <w:t>Kutepov</w:t>
        </w:r>
        <w:r w:rsidR="007E5BAD" w:rsidRPr="000273A9">
          <w:rPr>
            <w:rStyle w:val="af3"/>
          </w:rPr>
          <w:t>, 11.2020</w:t>
        </w:r>
      </w:hyperlink>
      <w:r w:rsidR="007E5BAD" w:rsidRPr="007E5BAD">
        <w:t>.</w:t>
      </w:r>
      <w:r w:rsidR="00966FC2" w:rsidRPr="00001B7B">
        <w:br w:type="page"/>
      </w:r>
    </w:p>
    <w:p w14:paraId="17EB041F" w14:textId="65BDE1CA" w:rsidR="000B7774" w:rsidRPr="000B7774" w:rsidRDefault="000B7774" w:rsidP="000B7774">
      <w:pPr>
        <w:pStyle w:val="3"/>
      </w:pPr>
      <w:bookmarkStart w:id="17" w:name="_Toc101467495"/>
      <w:r w:rsidRPr="000B7774">
        <w:rPr>
          <w:lang w:val="en-US"/>
        </w:rPr>
        <w:lastRenderedPageBreak/>
        <w:t>REST</w:t>
      </w:r>
      <w:r w:rsidRPr="000B7774">
        <w:t xml:space="preserve"> </w:t>
      </w:r>
      <w:r w:rsidRPr="000B7774">
        <w:rPr>
          <w:lang w:val="en-US"/>
        </w:rPr>
        <w:t>vs</w:t>
      </w:r>
      <w:r>
        <w:rPr>
          <w:lang w:val="en-US"/>
        </w:rPr>
        <w:t> </w:t>
      </w:r>
      <w:r w:rsidRPr="000B7774">
        <w:rPr>
          <w:lang w:val="en-US"/>
        </w:rPr>
        <w:t>SOAP</w:t>
      </w:r>
      <w:bookmarkEnd w:id="17"/>
    </w:p>
    <w:p w14:paraId="1A5B07CD" w14:textId="2A3BFA25" w:rsidR="000B7774" w:rsidRPr="000B7774" w:rsidRDefault="000B7774" w:rsidP="00020A4B">
      <w:pPr>
        <w:pStyle w:val="9"/>
      </w:pPr>
      <w:r w:rsidRPr="00020A4B">
        <w:rPr>
          <w:lang w:val="en-US"/>
        </w:rPr>
        <w:t>Enterprise</w:t>
      </w:r>
      <w:r w:rsidRPr="00020A4B">
        <w:t xml:space="preserve"> </w:t>
      </w:r>
      <w:r w:rsidRPr="00020A4B">
        <w:rPr>
          <w:lang w:val="en-US"/>
        </w:rPr>
        <w:t>Application</w:t>
      </w:r>
      <w:r w:rsidRPr="00020A4B">
        <w:t xml:space="preserve"> (корпоративные</w:t>
      </w:r>
      <w:r w:rsidRPr="000B7774">
        <w:t xml:space="preserve"> приложения) и</w:t>
      </w:r>
      <w:r>
        <w:rPr>
          <w:lang w:val="en-US"/>
        </w:rPr>
        <w:t> </w:t>
      </w:r>
      <w:r w:rsidRPr="000B7774">
        <w:t>его</w:t>
      </w:r>
      <w:r>
        <w:rPr>
          <w:lang w:val="en-US"/>
        </w:rPr>
        <w:t> </w:t>
      </w:r>
      <w:r w:rsidRPr="000B7774">
        <w:t>проблемы:</w:t>
      </w:r>
    </w:p>
    <w:p w14:paraId="31470F87" w14:textId="77777777" w:rsidR="000B7774" w:rsidRPr="000B7774" w:rsidRDefault="000B7774" w:rsidP="000B7774">
      <w:pPr>
        <w:pStyle w:val="0102"/>
      </w:pPr>
      <w:r w:rsidRPr="000B7774">
        <w:t>объемы данных;</w:t>
      </w:r>
    </w:p>
    <w:p w14:paraId="0E2B6F89" w14:textId="77777777" w:rsidR="000B7774" w:rsidRPr="000B7774" w:rsidRDefault="000B7774" w:rsidP="000B7774">
      <w:pPr>
        <w:pStyle w:val="0102"/>
      </w:pPr>
      <w:r w:rsidRPr="000B7774">
        <w:t>устаревшие приложения;</w:t>
      </w:r>
    </w:p>
    <w:p w14:paraId="336284CE" w14:textId="5D1B8FAC" w:rsidR="000B7774" w:rsidRPr="000B7774" w:rsidRDefault="000B7774" w:rsidP="000B7774">
      <w:pPr>
        <w:pStyle w:val="0102"/>
      </w:pPr>
      <w:r w:rsidRPr="000B7774">
        <w:t>монолитность систем и</w:t>
      </w:r>
      <w:r>
        <w:rPr>
          <w:lang w:val="en-US"/>
        </w:rPr>
        <w:t> </w:t>
      </w:r>
      <w:r w:rsidRPr="000B7774">
        <w:t>интеграций;</w:t>
      </w:r>
    </w:p>
    <w:p w14:paraId="658DA8DA" w14:textId="77777777" w:rsidR="000B7774" w:rsidRPr="000B7774" w:rsidRDefault="000B7774" w:rsidP="000B7774">
      <w:pPr>
        <w:pStyle w:val="0102"/>
      </w:pPr>
      <w:r w:rsidRPr="000B7774">
        <w:t>внешняя интеграция.</w:t>
      </w:r>
    </w:p>
    <w:p w14:paraId="0693A11E" w14:textId="5BA3FFF5" w:rsidR="000B7774" w:rsidRPr="000B7774" w:rsidRDefault="000B7774" w:rsidP="000B7774">
      <w:pPr>
        <w:pStyle w:val="0101"/>
      </w:pPr>
      <w:r w:rsidRPr="000B7774">
        <w:t>Интеграция</w:t>
      </w:r>
      <w:r>
        <w:rPr>
          <w:lang w:val="en-US"/>
        </w:rPr>
        <w:t> </w:t>
      </w:r>
      <w:r w:rsidRPr="000B7774">
        <w:t>— обмен данными между двумя системами.</w:t>
      </w:r>
    </w:p>
    <w:p w14:paraId="6898C148" w14:textId="0E60E348" w:rsidR="000B7774" w:rsidRPr="000B7774" w:rsidRDefault="000B7774" w:rsidP="00020A4B">
      <w:pPr>
        <w:pStyle w:val="9"/>
      </w:pPr>
      <w:r w:rsidRPr="000B7774">
        <w:t>Интеграция и</w:t>
      </w:r>
      <w:r>
        <w:rPr>
          <w:lang w:val="en-US"/>
        </w:rPr>
        <w:t> </w:t>
      </w:r>
      <w:r w:rsidRPr="000B7774">
        <w:t>ее</w:t>
      </w:r>
      <w:r>
        <w:rPr>
          <w:lang w:val="en-US"/>
        </w:rPr>
        <w:t> </w:t>
      </w:r>
      <w:r w:rsidRPr="000B7774">
        <w:t>история:</w:t>
      </w:r>
    </w:p>
    <w:p w14:paraId="473BC8A3" w14:textId="77777777" w:rsidR="000B7774" w:rsidRPr="000B7774" w:rsidRDefault="000B7774" w:rsidP="000B7774">
      <w:pPr>
        <w:pStyle w:val="0102"/>
      </w:pPr>
      <w:r w:rsidRPr="000B7774">
        <w:t>интеграция через БД;</w:t>
      </w:r>
    </w:p>
    <w:p w14:paraId="5B8CFB1E" w14:textId="77777777" w:rsidR="000B7774" w:rsidRPr="000B7774" w:rsidRDefault="000B7774" w:rsidP="00020A4B">
      <w:pPr>
        <w:pStyle w:val="0102"/>
      </w:pPr>
      <w:r w:rsidRPr="000B7774">
        <w:t>интеграция через вызов методов:</w:t>
      </w:r>
    </w:p>
    <w:p w14:paraId="4A8A88F0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DCOM</w:t>
      </w:r>
      <w:r w:rsidRPr="000B7774">
        <w:t xml:space="preserve">, </w:t>
      </w:r>
      <w:r w:rsidRPr="000B7774">
        <w:rPr>
          <w:lang w:val="en-US"/>
        </w:rPr>
        <w:t>RPC</w:t>
      </w:r>
      <w:r w:rsidRPr="000B7774">
        <w:t xml:space="preserve">, </w:t>
      </w:r>
      <w:r w:rsidRPr="000B7774">
        <w:rPr>
          <w:lang w:val="en-US"/>
        </w:rPr>
        <w:t>RMI</w:t>
      </w:r>
      <w:r w:rsidRPr="000B7774">
        <w:t>;</w:t>
      </w:r>
    </w:p>
    <w:p w14:paraId="3FB42D43" w14:textId="77777777" w:rsidR="000B7774" w:rsidRPr="000B7774" w:rsidRDefault="000B7774" w:rsidP="000B7774">
      <w:pPr>
        <w:pStyle w:val="0103"/>
        <w:rPr>
          <w:lang w:val="en-US"/>
        </w:rPr>
      </w:pPr>
      <w:r w:rsidRPr="000B7774">
        <w:rPr>
          <w:lang w:val="en-US"/>
        </w:rPr>
        <w:t>CORBA (Common Object Request Broker Architecture, общая архитектура брокера объектных запросов);</w:t>
      </w:r>
    </w:p>
    <w:p w14:paraId="7E394784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SOAP</w:t>
      </w:r>
      <w:r w:rsidRPr="000B7774">
        <w:t xml:space="preserve">, </w:t>
      </w:r>
      <w:r w:rsidRPr="000B7774">
        <w:rPr>
          <w:lang w:val="en-US"/>
        </w:rPr>
        <w:t>REST</w:t>
      </w:r>
      <w:r w:rsidRPr="000B7774">
        <w:t>;</w:t>
      </w:r>
    </w:p>
    <w:p w14:paraId="76798D88" w14:textId="77777777" w:rsidR="000B7774" w:rsidRPr="000B7774" w:rsidRDefault="000B7774" w:rsidP="000B7774">
      <w:pPr>
        <w:pStyle w:val="0102"/>
      </w:pPr>
      <w:r w:rsidRPr="000B7774">
        <w:rPr>
          <w:lang w:val="en-US"/>
        </w:rPr>
        <w:t>SOA</w:t>
      </w:r>
      <w:r w:rsidRPr="000B7774">
        <w:t>.</w:t>
      </w:r>
    </w:p>
    <w:p w14:paraId="3037A0E7" w14:textId="77777777" w:rsidR="000B7774" w:rsidRPr="000B7774" w:rsidRDefault="000B7774" w:rsidP="00FB26AF">
      <w:pPr>
        <w:pStyle w:val="7"/>
      </w:pPr>
      <w:r w:rsidRPr="000B7774">
        <w:t>Интеграция через БД</w:t>
      </w:r>
    </w:p>
    <w:p w14:paraId="6124998E" w14:textId="77777777" w:rsidR="000B7774" w:rsidRPr="000B7774" w:rsidRDefault="000B7774" w:rsidP="00020A4B">
      <w:pPr>
        <w:pStyle w:val="9"/>
      </w:pPr>
      <w:r w:rsidRPr="000B7774">
        <w:t>Преимущества:</w:t>
      </w:r>
    </w:p>
    <w:p w14:paraId="5423BC0B" w14:textId="77777777" w:rsidR="000B7774" w:rsidRPr="000B7774" w:rsidRDefault="000B7774" w:rsidP="00FB26AF">
      <w:pPr>
        <w:pStyle w:val="0102"/>
      </w:pPr>
      <w:r w:rsidRPr="000B7774">
        <w:t>простота;</w:t>
      </w:r>
    </w:p>
    <w:p w14:paraId="79F1DB91" w14:textId="77777777" w:rsidR="000B7774" w:rsidRPr="000B7774" w:rsidRDefault="000B7774" w:rsidP="00FB26AF">
      <w:pPr>
        <w:pStyle w:val="0102"/>
      </w:pPr>
      <w:r w:rsidRPr="000B7774">
        <w:t>дешевизна.</w:t>
      </w:r>
    </w:p>
    <w:p w14:paraId="4E814741" w14:textId="77777777" w:rsidR="000B7774" w:rsidRPr="000B7774" w:rsidRDefault="000B7774" w:rsidP="00020A4B">
      <w:pPr>
        <w:pStyle w:val="9"/>
      </w:pPr>
      <w:r w:rsidRPr="000B7774">
        <w:t>Недостатки:</w:t>
      </w:r>
    </w:p>
    <w:p w14:paraId="509772F0" w14:textId="77777777" w:rsidR="000B7774" w:rsidRPr="000B7774" w:rsidRDefault="000B7774" w:rsidP="00FB26AF">
      <w:pPr>
        <w:pStyle w:val="0102"/>
      </w:pPr>
      <w:r w:rsidRPr="000B7774">
        <w:t>разрастание;</w:t>
      </w:r>
    </w:p>
    <w:p w14:paraId="5D21315C" w14:textId="77777777" w:rsidR="000B7774" w:rsidRPr="000B7774" w:rsidRDefault="000B7774" w:rsidP="00FB26AF">
      <w:pPr>
        <w:pStyle w:val="0102"/>
      </w:pPr>
      <w:r w:rsidRPr="000B7774">
        <w:lastRenderedPageBreak/>
        <w:t>отсутствие масштабирования;</w:t>
      </w:r>
    </w:p>
    <w:p w14:paraId="5D6F7DE5" w14:textId="77777777" w:rsidR="000B7774" w:rsidRPr="000B7774" w:rsidRDefault="000B7774" w:rsidP="00FB26AF">
      <w:pPr>
        <w:pStyle w:val="0102"/>
      </w:pPr>
      <w:r w:rsidRPr="000B7774">
        <w:t>нарушения целостности.</w:t>
      </w:r>
    </w:p>
    <w:p w14:paraId="747E05B2" w14:textId="61949A4E" w:rsidR="000B7774" w:rsidRPr="00001B7B" w:rsidRDefault="000B7774" w:rsidP="00FB26AF">
      <w:pPr>
        <w:pStyle w:val="7"/>
        <w:rPr>
          <w:lang w:val="en-US"/>
        </w:rPr>
      </w:pPr>
      <w:r w:rsidRPr="000B7774">
        <w:rPr>
          <w:lang w:val="en-US"/>
        </w:rPr>
        <w:t>RPC</w:t>
      </w:r>
      <w:r w:rsidRPr="00001B7B">
        <w:rPr>
          <w:lang w:val="en-US"/>
        </w:rPr>
        <w:t xml:space="preserve"> (</w:t>
      </w:r>
      <w:r w:rsidRPr="000B7774">
        <w:rPr>
          <w:lang w:val="en-US"/>
        </w:rPr>
        <w:t>Remote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Procedure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Call</w:t>
      </w:r>
      <w:r w:rsidRPr="00001B7B">
        <w:rPr>
          <w:lang w:val="en-US"/>
        </w:rPr>
        <w:t xml:space="preserve">, </w:t>
      </w:r>
      <w:r w:rsidRPr="000B7774">
        <w:t>вызов</w:t>
      </w:r>
      <w:r w:rsidRPr="00001B7B">
        <w:rPr>
          <w:lang w:val="en-US"/>
        </w:rPr>
        <w:t xml:space="preserve"> </w:t>
      </w:r>
      <w:r w:rsidRPr="000B7774">
        <w:t>удаленных</w:t>
      </w:r>
      <w:r w:rsidRPr="00001B7B">
        <w:rPr>
          <w:lang w:val="en-US"/>
        </w:rPr>
        <w:t xml:space="preserve"> </w:t>
      </w:r>
      <w:r w:rsidRPr="000B7774">
        <w:t>процедур</w:t>
      </w:r>
      <w:r w:rsidRPr="00001B7B">
        <w:rPr>
          <w:lang w:val="en-US"/>
        </w:rPr>
        <w:t>)</w:t>
      </w:r>
    </w:p>
    <w:p w14:paraId="52377EA0" w14:textId="556B3995" w:rsidR="00FB26AF" w:rsidRDefault="00FB26AF" w:rsidP="00020A4B">
      <w:pPr>
        <w:pStyle w:val="0104"/>
      </w:pPr>
      <w:r>
        <w:rPr>
          <w:noProof/>
        </w:rPr>
        <w:drawing>
          <wp:inline distT="0" distB="0" distL="0" distR="0" wp14:anchorId="458F1E5C" wp14:editId="2F5CEE1E">
            <wp:extent cx="25200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8131" w14:textId="31CC544D" w:rsidR="00020A4B" w:rsidRPr="00020A4B" w:rsidRDefault="00020A4B" w:rsidP="00020A4B">
      <w:pPr>
        <w:pStyle w:val="0101"/>
      </w:pP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A</w:t>
      </w:r>
      <w:r w:rsidRPr="00020A4B">
        <w:t xml:space="preserve"> вызывает </w:t>
      </w:r>
      <w:r w:rsidRPr="00020A4B">
        <w:rPr>
          <w:lang w:val="en-US"/>
        </w:rPr>
        <w:t>Stub</w:t>
      </w:r>
      <w:r w:rsidRPr="00020A4B">
        <w:t xml:space="preserve"> локально, а</w:t>
      </w:r>
      <w:r>
        <w:t> </w:t>
      </w:r>
      <w:r w:rsidRPr="00020A4B">
        <w:rPr>
          <w:lang w:val="en-US"/>
        </w:rPr>
        <w:t>Stub</w:t>
      </w:r>
      <w:r w:rsidRPr="00020A4B">
        <w:t xml:space="preserve"> дальше уже через сеть обращается к</w:t>
      </w:r>
      <w:r>
        <w:t> </w:t>
      </w:r>
      <w:r w:rsidRPr="00020A4B">
        <w:rPr>
          <w:lang w:val="en-US"/>
        </w:rPr>
        <w:t>Skeleton</w:t>
      </w:r>
      <w:r w:rsidRPr="00020A4B">
        <w:t xml:space="preserve">. </w:t>
      </w:r>
      <w:r w:rsidRPr="00020A4B">
        <w:rPr>
          <w:lang w:val="en-US"/>
        </w:rPr>
        <w:t>Skeleton</w:t>
      </w:r>
      <w:r w:rsidRPr="00020A4B">
        <w:t xml:space="preserve"> локально вызывает код на</w:t>
      </w:r>
      <w:r>
        <w:t> </w:t>
      </w:r>
      <w:r w:rsidRPr="00020A4B">
        <w:t>сервере (</w:t>
      </w: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B</w:t>
      </w:r>
      <w:r w:rsidRPr="00020A4B">
        <w:t>). Можно сказать на</w:t>
      </w:r>
      <w:r>
        <w:t> </w:t>
      </w:r>
      <w:r w:rsidRPr="00020A4B">
        <w:t>обеих машинах совершается локальных вызов, но</w:t>
      </w:r>
      <w:r>
        <w:t> </w:t>
      </w:r>
      <w:r w:rsidRPr="00020A4B">
        <w:t>они невидимым образом превращаются в</w:t>
      </w:r>
      <w:r>
        <w:t> </w:t>
      </w:r>
      <w:r w:rsidRPr="00020A4B">
        <w:t>сетевые вызовы.</w:t>
      </w:r>
    </w:p>
    <w:p w14:paraId="6B5EFC0C" w14:textId="3909B689" w:rsidR="00020A4B" w:rsidRDefault="00020A4B" w:rsidP="00020A4B">
      <w:pPr>
        <w:pStyle w:val="0101"/>
      </w:pPr>
      <w:r w:rsidRPr="00020A4B">
        <w:t>К</w:t>
      </w:r>
      <w:r>
        <w:t> </w:t>
      </w:r>
      <w:r w:rsidRPr="00020A4B">
        <w:t xml:space="preserve">подвиду </w:t>
      </w:r>
      <w:r w:rsidRPr="00020A4B">
        <w:rPr>
          <w:lang w:val="en-US"/>
        </w:rPr>
        <w:t>RPC</w:t>
      </w:r>
      <w:r w:rsidRPr="00020A4B">
        <w:t xml:space="preserve"> можно отнести </w:t>
      </w:r>
      <w:r w:rsidRPr="00020A4B">
        <w:rPr>
          <w:lang w:val="en-US"/>
        </w:rPr>
        <w:t>Java</w:t>
      </w:r>
      <w:r w:rsidRPr="00020A4B">
        <w:t xml:space="preserve"> </w:t>
      </w:r>
      <w:r w:rsidRPr="00020A4B">
        <w:rPr>
          <w:lang w:val="en-US"/>
        </w:rPr>
        <w:t>RMI</w:t>
      </w:r>
      <w:r w:rsidRPr="00020A4B">
        <w:t xml:space="preserve"> (</w:t>
      </w:r>
      <w:r w:rsidRPr="00020A4B">
        <w:rPr>
          <w:lang w:val="en-US"/>
        </w:rPr>
        <w:t>Remote</w:t>
      </w:r>
      <w:r w:rsidRPr="00020A4B">
        <w:t xml:space="preserve"> </w:t>
      </w:r>
      <w:r w:rsidRPr="00020A4B">
        <w:rPr>
          <w:lang w:val="en-US"/>
        </w:rPr>
        <w:t>Method</w:t>
      </w:r>
      <w:r w:rsidRPr="00020A4B">
        <w:t xml:space="preserve"> </w:t>
      </w:r>
      <w:r w:rsidRPr="00020A4B">
        <w:rPr>
          <w:lang w:val="en-US"/>
        </w:rPr>
        <w:t>Invocation</w:t>
      </w:r>
      <w:r w:rsidRPr="00020A4B">
        <w:t>, удаленный вызов метода). В</w:t>
      </w:r>
      <w:r>
        <w:t> </w:t>
      </w:r>
      <w:r w:rsidRPr="00020A4B">
        <w:t>отличие от</w:t>
      </w:r>
      <w:r>
        <w:t> </w:t>
      </w:r>
      <w:r w:rsidRPr="00020A4B">
        <w:rPr>
          <w:lang w:val="en-US"/>
        </w:rPr>
        <w:t>RPC</w:t>
      </w:r>
      <w:r w:rsidRPr="00020A4B">
        <w:t xml:space="preserve"> поддерживал объектно</w:t>
      </w:r>
      <w:r>
        <w:t>-</w:t>
      </w:r>
      <w:r w:rsidRPr="00020A4B">
        <w:t>ориентированный подход, но</w:t>
      </w:r>
      <w:r>
        <w:t> </w:t>
      </w:r>
      <w:r w:rsidRPr="00020A4B">
        <w:t>использовал большое количество портов.</w:t>
      </w:r>
    </w:p>
    <w:p w14:paraId="7CA98BC8" w14:textId="77777777" w:rsidR="00020A4B" w:rsidRDefault="00020A4B" w:rsidP="00020A4B">
      <w:pPr>
        <w:pStyle w:val="7"/>
      </w:pPr>
      <w:r>
        <w:lastRenderedPageBreak/>
        <w:t>DCOM (Distributed Component Object Model, объектный режим распределенных компонентов)</w:t>
      </w:r>
    </w:p>
    <w:p w14:paraId="0F646DD2" w14:textId="77777777" w:rsidR="00020A4B" w:rsidRDefault="00020A4B" w:rsidP="00020A4B">
      <w:pPr>
        <w:pStyle w:val="9"/>
      </w:pPr>
      <w:r>
        <w:t>Преимущества:</w:t>
      </w:r>
    </w:p>
    <w:p w14:paraId="1AD5D600" w14:textId="77777777" w:rsidR="00020A4B" w:rsidRDefault="00020A4B" w:rsidP="00020A4B">
      <w:pPr>
        <w:pStyle w:val="0102"/>
      </w:pPr>
      <w:r>
        <w:t>технология Microsoft;</w:t>
      </w:r>
    </w:p>
    <w:p w14:paraId="44AC8767" w14:textId="66C282F2" w:rsidR="00020A4B" w:rsidRDefault="00020A4B" w:rsidP="00020A4B">
      <w:pPr>
        <w:pStyle w:val="0102"/>
      </w:pPr>
      <w:r>
        <w:t>HTTP поддержка.</w:t>
      </w:r>
    </w:p>
    <w:p w14:paraId="64808A00" w14:textId="77777777" w:rsidR="00020A4B" w:rsidRDefault="00020A4B" w:rsidP="00020A4B">
      <w:pPr>
        <w:pStyle w:val="7"/>
      </w:pPr>
      <w:r>
        <w:t>SOAP, REST</w:t>
      </w:r>
    </w:p>
    <w:p w14:paraId="4F26787F" w14:textId="639AF951" w:rsidR="00020A4B" w:rsidRDefault="00020A4B" w:rsidP="00020A4B">
      <w:pPr>
        <w:pStyle w:val="0101"/>
      </w:pPr>
      <w:r>
        <w:t>В SOAP интеграция происходит через шину, а не напрямую между приложениями. Таким образом, программист не пишет интеграцию для каждого приложения, а делает только одну интеграцию — это шина. А потом ее средствами перенаправляет эти данные на вход другого сервиса.</w:t>
      </w:r>
    </w:p>
    <w:p w14:paraId="73EF7E59" w14:textId="77777777" w:rsidR="00020A4B" w:rsidRDefault="00020A4B" w:rsidP="00020A4B">
      <w:pPr>
        <w:pStyle w:val="7"/>
      </w:pPr>
      <w:r>
        <w:t>REST</w:t>
      </w:r>
    </w:p>
    <w:p w14:paraId="45CEFEF0" w14:textId="26DC2A2F" w:rsidR="00020A4B" w:rsidRDefault="00020A4B" w:rsidP="00020A4B">
      <w:pPr>
        <w:pStyle w:val="0101"/>
      </w:pPr>
      <w:r>
        <w:t>REST — это не протокол и не стандарт, а архитектурный стиль.</w:t>
      </w:r>
    </w:p>
    <w:p w14:paraId="4B5B860C" w14:textId="4B4257C8" w:rsidR="00020A4B" w:rsidRDefault="00020A4B" w:rsidP="00F32B6A">
      <w:pPr>
        <w:pStyle w:val="9"/>
      </w:pPr>
      <w:r>
        <w:t>Принципы стиля:</w:t>
      </w:r>
    </w:p>
    <w:p w14:paraId="754C4289" w14:textId="77777777" w:rsidR="00F32B6A" w:rsidRDefault="00F32B6A" w:rsidP="00F32B6A">
      <w:pPr>
        <w:pStyle w:val="0102"/>
      </w:pPr>
      <w:r>
        <w:t>Единый интерфейс</w:t>
      </w:r>
    </w:p>
    <w:p w14:paraId="09A179A9" w14:textId="47285BF4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Ресурсы должны быть однозначно идентифицированы посредством одного URL</w:t>
      </w:r>
      <w:r>
        <w:noBreakHyphen/>
        <w:t>адреса и только с помощью базовых методов сетевого протокола (DELETE, PUT, GET, HTTP).</w:t>
      </w:r>
    </w:p>
    <w:p w14:paraId="12C4ED7D" w14:textId="77777777" w:rsidR="00F32B6A" w:rsidRDefault="00F32B6A" w:rsidP="00F32B6A">
      <w:pPr>
        <w:pStyle w:val="0102"/>
      </w:pPr>
      <w:r>
        <w:t>Клиент-сервер</w:t>
      </w:r>
    </w:p>
    <w:p w14:paraId="27D78484" w14:textId="362243C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lastRenderedPageBreak/>
        <w:t>Должно быть четкое разграничение между клиентом и сервером: пользовательский интерфейс и вопросы сбора запросов — на стороне клиента; доступ к данным, управление рабочей нагрузкой и безопасность — на стороне сервера.</w:t>
      </w:r>
    </w:p>
    <w:p w14:paraId="120386F6" w14:textId="77777777" w:rsidR="00F32B6A" w:rsidRDefault="00F32B6A" w:rsidP="00F32B6A">
      <w:pPr>
        <w:pStyle w:val="0102"/>
      </w:pPr>
      <w:r>
        <w:t>Сохранение состояния</w:t>
      </w:r>
    </w:p>
    <w:p w14:paraId="2C5D3807" w14:textId="50C7E48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 клиент-серверные операции должны быть без сохранения состояния. Любое необходимое управление состоянием должно осуществляться на клиенте, а не на сервере.</w:t>
      </w:r>
    </w:p>
    <w:p w14:paraId="0F3B21EA" w14:textId="77777777" w:rsidR="00F32B6A" w:rsidRDefault="00F32B6A" w:rsidP="00F32B6A">
      <w:pPr>
        <w:pStyle w:val="0102"/>
      </w:pPr>
      <w:r>
        <w:t>Кэширование</w:t>
      </w:r>
    </w:p>
    <w:p w14:paraId="6A90B86A" w14:textId="16B5EC2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 ресурсы должны разрешать кэширование, если явно не указано, что оно невозможно.</w:t>
      </w:r>
    </w:p>
    <w:p w14:paraId="4CFFB35E" w14:textId="77777777" w:rsidR="00F32B6A" w:rsidRDefault="00F32B6A" w:rsidP="00F32B6A">
      <w:pPr>
        <w:pStyle w:val="0102"/>
      </w:pPr>
      <w:r>
        <w:t>Многоуровневая система</w:t>
      </w:r>
    </w:p>
    <w:p w14:paraId="0890F677" w14:textId="6A73ACA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REST API допускает архитектуру, которая состоит из нескольких уровней серверов.</w:t>
      </w:r>
    </w:p>
    <w:p w14:paraId="3C4BFA7D" w14:textId="77777777" w:rsidR="00F32B6A" w:rsidRDefault="00F32B6A" w:rsidP="00F32B6A">
      <w:pPr>
        <w:pStyle w:val="0102"/>
      </w:pPr>
      <w:r>
        <w:t>Запрос кода</w:t>
      </w:r>
    </w:p>
    <w:p w14:paraId="4B2E7F41" w14:textId="1D25E97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 большинстве случаев сервер отправляет обратно статические представления ресурсов в формате XML или JSON. Однако при необходимости серверы могут отправлять исполняемый код непосредственно клиенту.</w:t>
      </w:r>
    </w:p>
    <w:p w14:paraId="02CEF3BC" w14:textId="77777777" w:rsidR="00F32B6A" w:rsidRDefault="00F32B6A" w:rsidP="00F32B6A">
      <w:pPr>
        <w:pStyle w:val="7"/>
      </w:pPr>
      <w:r>
        <w:lastRenderedPageBreak/>
        <w:t>Сравнение</w:t>
      </w:r>
    </w:p>
    <w:p w14:paraId="5869305D" w14:textId="7769A02A" w:rsidR="00F32B6A" w:rsidRDefault="00F32B6A" w:rsidP="00F32B6A">
      <w:pPr>
        <w:pStyle w:val="0102"/>
      </w:pPr>
      <w:r>
        <w:t>SOAP — это целое семейство протоколов и стандартов;</w:t>
      </w:r>
    </w:p>
    <w:p w14:paraId="56713B0D" w14:textId="3C316957" w:rsidR="00F32B6A" w:rsidRDefault="00F32B6A" w:rsidP="00F32B6A">
      <w:pPr>
        <w:pStyle w:val="0102"/>
      </w:pPr>
      <w:r>
        <w:t>SOAP использует HTTP как транспортный протокол, в то время как REST базируется на нем;</w:t>
      </w:r>
    </w:p>
    <w:p w14:paraId="50F33558" w14:textId="5C7CD222" w:rsidR="00F32B6A" w:rsidRDefault="00F32B6A" w:rsidP="00F32B6A">
      <w:pPr>
        <w:pStyle w:val="0102"/>
      </w:pPr>
      <w:r>
        <w:t>есть мнение, что разработка RESTful сервисов намного проще;</w:t>
      </w:r>
    </w:p>
    <w:p w14:paraId="1D523FB9" w14:textId="2252FEC0" w:rsidR="00F32B6A" w:rsidRDefault="00F32B6A" w:rsidP="00F32B6A">
      <w:pPr>
        <w:pStyle w:val="0102"/>
      </w:pPr>
      <w:r>
        <w:t>REST может быть представлен в различных форматах, а SOAP привязан к XML;</w:t>
      </w:r>
    </w:p>
    <w:p w14:paraId="77634C02" w14:textId="35458CEC" w:rsidR="00F32B6A" w:rsidRDefault="00F32B6A" w:rsidP="00F32B6A">
      <w:pPr>
        <w:pStyle w:val="0102"/>
      </w:pPr>
      <w:r>
        <w:t>«REST vs SOAP» можно перефразировать в «Простота vs Стандарты»;</w:t>
      </w:r>
    </w:p>
    <w:p w14:paraId="3767E495" w14:textId="77777777" w:rsidR="00F32B6A" w:rsidRDefault="00F32B6A" w:rsidP="00F32B6A">
      <w:pPr>
        <w:pStyle w:val="0102"/>
      </w:pPr>
      <w:r>
        <w:t>обработка ошибок;</w:t>
      </w:r>
    </w:p>
    <w:p w14:paraId="27B90BB6" w14:textId="4D78602D" w:rsidR="00F32B6A" w:rsidRDefault="00F32B6A" w:rsidP="00F32B6A">
      <w:pPr>
        <w:pStyle w:val="0102"/>
      </w:pPr>
      <w:r>
        <w:t>SOAP работает с операциями, а REST — с ресурсами.</w:t>
      </w:r>
    </w:p>
    <w:p w14:paraId="57FC9CB2" w14:textId="1E0E6DED" w:rsidR="00F32B6A" w:rsidRDefault="00F32B6A" w:rsidP="00F32B6A">
      <w:pPr>
        <w:pStyle w:val="7"/>
      </w:pPr>
      <w:r>
        <w:t>Выводы</w:t>
      </w:r>
    </w:p>
    <w:p w14:paraId="53AE4F3A" w14:textId="5728E8D4" w:rsidR="00F32B6A" w:rsidRDefault="00F32B6A" w:rsidP="00F32B6A">
      <w:pPr>
        <w:pStyle w:val="9"/>
      </w:pPr>
      <w:r>
        <w:t>Где REST лучше использовать и почему:</w:t>
      </w:r>
    </w:p>
    <w:p w14:paraId="6122343E" w14:textId="1CCBA33F" w:rsidR="00F32B6A" w:rsidRDefault="00F32B6A" w:rsidP="00F32B6A">
      <w:pPr>
        <w:pStyle w:val="0102"/>
      </w:pPr>
      <w:r>
        <w:t>В сервисах, которые будут использоваться из javascript. Тут и говорить нечего, javascript хорошо работает с json, поэтому именно его и надо предоставлять.</w:t>
      </w:r>
    </w:p>
    <w:p w14:paraId="783B15FF" w14:textId="36A9B965" w:rsidR="00F32B6A" w:rsidRDefault="00F32B6A" w:rsidP="00F32B6A">
      <w:pPr>
        <w:pStyle w:val="0102"/>
      </w:pPr>
      <w:r>
        <w:t>В сервисах, которые будут использоваться из языков, в которых нет возможности сгенерировать прокси клиента. Это Objective</w:t>
      </w:r>
      <w:r>
        <w:noBreakHyphen/>
        <w:t>C, например. Не нужно парсить вручную SOAP-конверт, это незачем.</w:t>
      </w:r>
    </w:p>
    <w:p w14:paraId="0DC7D1EC" w14:textId="1CABA14A" w:rsidR="00F32B6A" w:rsidRDefault="00F32B6A" w:rsidP="00F32B6A">
      <w:pPr>
        <w:pStyle w:val="0102"/>
      </w:pPr>
      <w:r>
        <w:lastRenderedPageBreak/>
        <w:t>Когда существуют очень высокие требования к производительности. Это, как правило, очень интенсивно используемые API, вроде Twitter API или Google API.</w:t>
      </w:r>
    </w:p>
    <w:p w14:paraId="45CD0EFE" w14:textId="56D49AE7" w:rsidR="00F32B6A" w:rsidRDefault="00F32B6A" w:rsidP="00F32B6A">
      <w:pPr>
        <w:pStyle w:val="9"/>
      </w:pPr>
      <w:r>
        <w:t>Где SOAP лучше использовать и почему:</w:t>
      </w:r>
    </w:p>
    <w:p w14:paraId="66C51251" w14:textId="116BB53C" w:rsidR="00F32B6A" w:rsidRDefault="00F32B6A" w:rsidP="00F32B6A">
      <w:pPr>
        <w:pStyle w:val="0102"/>
      </w:pPr>
      <w:r>
        <w:t>Во внешней интеграции между большими (Enterprise) системами.</w:t>
      </w:r>
    </w:p>
    <w:p w14:paraId="315CAAC8" w14:textId="63755EE2" w:rsidR="00F32B6A" w:rsidRDefault="00F32B6A" w:rsidP="00F32B6A">
      <w:pPr>
        <w:pStyle w:val="0102"/>
      </w:pPr>
      <w:r>
        <w:t>В случае использования при пересылке сложных (от сотни полей) объектов, требующих автоматической валидации (например, имеющих небольшое количество консистентных состояний).</w:t>
      </w:r>
    </w:p>
    <w:p w14:paraId="27F084DA" w14:textId="650C0AEC" w:rsidR="00F32B6A" w:rsidRDefault="00F32B6A" w:rsidP="00F32B6A">
      <w:pPr>
        <w:pStyle w:val="0102"/>
      </w:pPr>
      <w:r>
        <w:t>В случае, когда технический диалог с командой, поддерживающей другую часть интеграции, затруднен (например, гос органы).</w:t>
      </w:r>
    </w:p>
    <w:p w14:paraId="55740570" w14:textId="3F377180" w:rsidR="00F32B6A" w:rsidRDefault="00F32B6A" w:rsidP="00F32B6A">
      <w:pPr>
        <w:pStyle w:val="0102"/>
      </w:pPr>
      <w:r>
        <w:t>Короче — в сложных случаях.</w:t>
      </w:r>
    </w:p>
    <w:p w14:paraId="2A9BCCD4" w14:textId="4D0A0D79" w:rsidR="00F32B6A" w:rsidRDefault="00F32B6A" w:rsidP="00F32B6A">
      <w:pPr>
        <w:pStyle w:val="7"/>
      </w:pPr>
      <w:r>
        <w:t>REST</w:t>
      </w:r>
    </w:p>
    <w:p w14:paraId="0F3EE602" w14:textId="4B31681E" w:rsidR="00F32B6A" w:rsidRDefault="00F32B6A" w:rsidP="00F32B6A">
      <w:pPr>
        <w:pStyle w:val="0101"/>
      </w:pPr>
      <w:r>
        <w:t>Ни HTTP методы (GET, POST, PUT DELETE), ни коды ответов никак не сопоставляются с бизнесом.</w:t>
      </w:r>
    </w:p>
    <w:p w14:paraId="7B0A8B6D" w14:textId="77777777" w:rsidR="00F32B6A" w:rsidRDefault="00F32B6A" w:rsidP="00F32B6A">
      <w:pPr>
        <w:pStyle w:val="9"/>
      </w:pPr>
      <w:r>
        <w:t>Транзакция REST:</w:t>
      </w:r>
    </w:p>
    <w:p w14:paraId="5E93D759" w14:textId="77777777" w:rsidR="00F32B6A" w:rsidRDefault="00F32B6A" w:rsidP="00F32B6A">
      <w:pPr>
        <w:pStyle w:val="0102"/>
      </w:pPr>
      <w:r>
        <w:t>метод запроса (GET);</w:t>
      </w:r>
    </w:p>
    <w:p w14:paraId="68B949D2" w14:textId="77777777" w:rsidR="00F32B6A" w:rsidRDefault="00F32B6A" w:rsidP="00F32B6A">
      <w:pPr>
        <w:pStyle w:val="0102"/>
      </w:pPr>
      <w:r>
        <w:t>путь запроса (/object/list);</w:t>
      </w:r>
    </w:p>
    <w:p w14:paraId="2751EAFC" w14:textId="77777777" w:rsidR="00F32B6A" w:rsidRDefault="00F32B6A" w:rsidP="00F32B6A">
      <w:pPr>
        <w:pStyle w:val="0102"/>
      </w:pPr>
      <w:r>
        <w:t>тело запроса (форма);</w:t>
      </w:r>
    </w:p>
    <w:p w14:paraId="0CB09C64" w14:textId="7870A2E7" w:rsidR="00F32B6A" w:rsidRDefault="00F32B6A" w:rsidP="00F32B6A">
      <w:pPr>
        <w:pStyle w:val="0102"/>
      </w:pPr>
      <w:r>
        <w:lastRenderedPageBreak/>
        <w:t>код ответа (200 OK);</w:t>
      </w:r>
    </w:p>
    <w:p w14:paraId="6E6C6FCF" w14:textId="20CFE68C" w:rsidR="00F32B6A" w:rsidRDefault="00F32B6A" w:rsidP="00F32B6A">
      <w:pPr>
        <w:pStyle w:val="0102"/>
      </w:pPr>
      <w:r>
        <w:t>тело ответа (данные в формате JSON).</w:t>
      </w:r>
    </w:p>
    <w:p w14:paraId="15B3A9DC" w14:textId="62CC57FB" w:rsidR="00F32B6A" w:rsidRPr="005E6EAE" w:rsidRDefault="00F32B6A" w:rsidP="00F32B6A">
      <w:pPr>
        <w:pStyle w:val="7"/>
        <w:rPr>
          <w:lang w:val="en-US"/>
        </w:rPr>
      </w:pPr>
      <w:r w:rsidRPr="005E6EAE">
        <w:rPr>
          <w:lang w:val="en-US"/>
        </w:rPr>
        <w:t>HATEOAS</w:t>
      </w:r>
    </w:p>
    <w:p w14:paraId="3EDF03DA" w14:textId="58F3F05F" w:rsidR="00F32B6A" w:rsidRPr="00F32B6A" w:rsidRDefault="00F32B6A" w:rsidP="00F32B6A">
      <w:pPr>
        <w:pStyle w:val="0101"/>
        <w:rPr>
          <w:lang w:val="en-US"/>
        </w:rPr>
      </w:pPr>
      <w:r w:rsidRPr="00F32B6A">
        <w:rPr>
          <w:lang w:val="en-US"/>
        </w:rPr>
        <w:t xml:space="preserve">HATEOAS (Hypermedia As The Engine Of Application State) — </w:t>
      </w:r>
      <w:r>
        <w:t>архитектурные</w:t>
      </w:r>
      <w:r w:rsidRPr="00F32B6A">
        <w:rPr>
          <w:lang w:val="en-US"/>
        </w:rPr>
        <w:t xml:space="preserve"> </w:t>
      </w:r>
      <w:r>
        <w:t>ограничения</w:t>
      </w:r>
      <w:r w:rsidRPr="00F32B6A">
        <w:rPr>
          <w:lang w:val="en-US"/>
        </w:rPr>
        <w:t xml:space="preserve"> </w:t>
      </w:r>
      <w:r>
        <w:t>для</w:t>
      </w:r>
      <w:r w:rsidRPr="00F32B6A">
        <w:rPr>
          <w:lang w:val="en-US"/>
        </w:rPr>
        <w:t> REST-</w:t>
      </w:r>
      <w:r>
        <w:t>приложений</w:t>
      </w:r>
      <w:r w:rsidRPr="00F32B6A">
        <w:rPr>
          <w:lang w:val="en-US"/>
        </w:rPr>
        <w:t>.</w:t>
      </w:r>
    </w:p>
    <w:p w14:paraId="0CA3A434" w14:textId="2672F47D" w:rsidR="00F32B6A" w:rsidRDefault="00F32B6A" w:rsidP="00F32B6A">
      <w:pPr>
        <w:pStyle w:val="0101"/>
      </w:pPr>
      <w:r>
        <w:t>С помощью HATEOAS клиент взаимодействует с сетевым приложением, сервер которого обеспечивает динамический доступ через гипермедиа. REST-клиенту не требуется заранее знать, как взаимодействовать с приложением или сервером за пределом гипермедиа.</w:t>
      </w:r>
    </w:p>
    <w:p w14:paraId="54583131" w14:textId="231A2B17" w:rsidR="00F32B6A" w:rsidRDefault="00F32B6A" w:rsidP="00F32B6A">
      <w:pPr>
        <w:pStyle w:val="7"/>
      </w:pPr>
      <w:r>
        <w:t>JSON Schema</w:t>
      </w:r>
    </w:p>
    <w:p w14:paraId="6BA59973" w14:textId="7FE506FA" w:rsidR="00F32B6A" w:rsidRDefault="00F32B6A" w:rsidP="00F32B6A">
      <w:pPr>
        <w:pStyle w:val="0102"/>
      </w:pPr>
      <w:r>
        <w:t>один из языков описания структуры JSON-документа;</w:t>
      </w:r>
    </w:p>
    <w:p w14:paraId="4AFCC19E" w14:textId="77777777" w:rsidR="00F32B6A" w:rsidRDefault="00F32B6A" w:rsidP="00F32B6A">
      <w:pPr>
        <w:pStyle w:val="0102"/>
      </w:pPr>
      <w:r>
        <w:t>использует синтаксис JSON;</w:t>
      </w:r>
    </w:p>
    <w:p w14:paraId="5D9CB984" w14:textId="75A2B99C" w:rsidR="00F32B6A" w:rsidRDefault="00F32B6A" w:rsidP="00F32B6A">
      <w:pPr>
        <w:pStyle w:val="0102"/>
      </w:pPr>
      <w:r>
        <w:t>базируется на концепциях XML Schema, RelaxNG, Kwalify.</w:t>
      </w:r>
    </w:p>
    <w:p w14:paraId="3DF3D65D" w14:textId="7EB78550" w:rsidR="00F32B6A" w:rsidRDefault="00F32B6A" w:rsidP="00F32B6A">
      <w:pPr>
        <w:pStyle w:val="7"/>
      </w:pPr>
      <w:r>
        <w:t>Преимущества RESTful API:</w:t>
      </w:r>
    </w:p>
    <w:p w14:paraId="7CEC1B13" w14:textId="77777777" w:rsidR="00F32B6A" w:rsidRDefault="00F32B6A" w:rsidP="00F32B6A">
      <w:pPr>
        <w:pStyle w:val="0102"/>
      </w:pPr>
      <w:r>
        <w:t>простота;</w:t>
      </w:r>
    </w:p>
    <w:p w14:paraId="08D7997F" w14:textId="77777777" w:rsidR="00F32B6A" w:rsidRDefault="00F32B6A" w:rsidP="00F32B6A">
      <w:pPr>
        <w:pStyle w:val="0102"/>
      </w:pPr>
      <w:r>
        <w:t>скорость;</w:t>
      </w:r>
    </w:p>
    <w:p w14:paraId="52285EB3" w14:textId="21C31233" w:rsidR="00F32B6A" w:rsidRDefault="00F32B6A" w:rsidP="00F32B6A">
      <w:pPr>
        <w:pStyle w:val="0102"/>
      </w:pPr>
      <w:r>
        <w:t>легкость в написании.</w:t>
      </w:r>
    </w:p>
    <w:p w14:paraId="618240C7" w14:textId="539DF40F" w:rsidR="00F32B6A" w:rsidRDefault="00F32B6A" w:rsidP="00F32B6A">
      <w:pPr>
        <w:pStyle w:val="7"/>
      </w:pPr>
      <w:r>
        <w:lastRenderedPageBreak/>
        <w:t>Недостатки RESTful API:</w:t>
      </w:r>
    </w:p>
    <w:p w14:paraId="57C26C27" w14:textId="6959B325" w:rsidR="00F32B6A" w:rsidRDefault="00F32B6A" w:rsidP="00F32B6A">
      <w:pPr>
        <w:pStyle w:val="0102"/>
      </w:pPr>
      <w:r>
        <w:t>до сих пор нет общего согласования того, что такое RESTful API;</w:t>
      </w:r>
    </w:p>
    <w:p w14:paraId="58BBF5E0" w14:textId="2D6C48E2" w:rsidR="00F32B6A" w:rsidRDefault="00F32B6A" w:rsidP="00F32B6A">
      <w:pPr>
        <w:pStyle w:val="0102"/>
      </w:pPr>
      <w:r>
        <w:t>словарь REST поддерживается не полностью;</w:t>
      </w:r>
    </w:p>
    <w:p w14:paraId="3DD466D2" w14:textId="61E7F2B2" w:rsidR="00F32B6A" w:rsidRDefault="00F32B6A" w:rsidP="00F32B6A">
      <w:pPr>
        <w:pStyle w:val="0102"/>
      </w:pPr>
      <w:r>
        <w:t>словарь REST недостаточно насыщен и не расширяем;</w:t>
      </w:r>
    </w:p>
    <w:p w14:paraId="187954F7" w14:textId="77777777" w:rsidR="00F32B6A" w:rsidRDefault="00F32B6A" w:rsidP="00F32B6A">
      <w:pPr>
        <w:pStyle w:val="0102"/>
      </w:pPr>
      <w:r>
        <w:t>RESTful API очень трудно дебажить;</w:t>
      </w:r>
    </w:p>
    <w:p w14:paraId="01BD56EF" w14:textId="065F7A67" w:rsidR="00F32B6A" w:rsidRDefault="00F32B6A" w:rsidP="00F32B6A">
      <w:pPr>
        <w:pStyle w:val="0102"/>
      </w:pPr>
      <w:r>
        <w:t>RESTful API привязан к протоколу.</w:t>
      </w:r>
    </w:p>
    <w:p w14:paraId="6DA8D2DD" w14:textId="57BCC213" w:rsidR="00F32B6A" w:rsidRPr="00F32B6A" w:rsidRDefault="00F32B6A" w:rsidP="00F32B6A">
      <w:pPr>
        <w:pStyle w:val="7"/>
        <w:rPr>
          <w:lang w:val="en-US"/>
        </w:rPr>
      </w:pPr>
      <w:r w:rsidRPr="00F32B6A">
        <w:rPr>
          <w:lang w:val="en-US"/>
        </w:rPr>
        <w:t>SOAP</w:t>
      </w:r>
    </w:p>
    <w:p w14:paraId="0A0F2051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>SOAP (Simple Object Access Protocol);</w:t>
      </w:r>
    </w:p>
    <w:p w14:paraId="0157758F" w14:textId="56245C77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(</w:t>
      </w:r>
      <w:r w:rsidRPr="00F32B6A">
        <w:rPr>
          <w:lang w:val="en-US"/>
        </w:rPr>
        <w:t>Simple</w:t>
      </w:r>
      <w:r w:rsidRPr="00F32B6A">
        <w:t xml:space="preserve"> </w:t>
      </w:r>
      <w:r w:rsidRPr="00F32B6A">
        <w:rPr>
          <w:lang w:val="en-US"/>
        </w:rPr>
        <w:t>Object</w:t>
      </w:r>
      <w:r w:rsidRPr="00F32B6A">
        <w:t xml:space="preserve"> </w:t>
      </w:r>
      <w:r w:rsidRPr="00F32B6A">
        <w:rPr>
          <w:lang w:val="en-US"/>
        </w:rPr>
        <w:t>Access</w:t>
      </w:r>
      <w:r w:rsidRPr="00F32B6A">
        <w:t xml:space="preserve"> </w:t>
      </w:r>
      <w:r w:rsidRPr="00F32B6A">
        <w:rPr>
          <w:lang w:val="en-US"/>
        </w:rPr>
        <w:t>Protocol</w:t>
      </w:r>
      <w:r w:rsidRPr="00F32B6A">
        <w:t>, простой протокол доступа к</w:t>
      </w:r>
      <w:r w:rsidR="00E022AE">
        <w:t> </w:t>
      </w:r>
      <w:r w:rsidRPr="00F32B6A">
        <w:t>объектам). Основан на</w:t>
      </w:r>
      <w:r w:rsidR="00E022AE">
        <w:t> </w:t>
      </w:r>
      <w:r w:rsidRPr="00F32B6A">
        <w:rPr>
          <w:lang w:val="en-US"/>
        </w:rPr>
        <w:t>XML</w:t>
      </w:r>
      <w:r w:rsidRPr="00F32B6A">
        <w:t>.</w:t>
      </w:r>
    </w:p>
    <w:p w14:paraId="13458FEC" w14:textId="24CC2F00" w:rsidR="00F32B6A" w:rsidRPr="00F32B6A" w:rsidRDefault="00F32B6A" w:rsidP="00F32B6A">
      <w:pPr>
        <w:pStyle w:val="0102"/>
      </w:pPr>
      <w:r w:rsidRPr="00F32B6A">
        <w:t>Рекомендует к</w:t>
      </w:r>
      <w:r w:rsidR="00E022AE">
        <w:t> </w:t>
      </w:r>
      <w:r w:rsidRPr="00F32B6A">
        <w:t xml:space="preserve">использованию </w:t>
      </w:r>
      <w:r w:rsidRPr="00F32B6A">
        <w:rPr>
          <w:lang w:val="en-US"/>
        </w:rPr>
        <w:t>W</w:t>
      </w:r>
      <w:r w:rsidRPr="00F32B6A">
        <w:t>3</w:t>
      </w:r>
      <w:r w:rsidRPr="00F32B6A">
        <w:rPr>
          <w:lang w:val="en-US"/>
        </w:rPr>
        <w:t>C</w:t>
      </w:r>
      <w:r w:rsidRPr="00F32B6A">
        <w:t xml:space="preserve"> (</w:t>
      </w:r>
      <w:r w:rsidRPr="00F32B6A">
        <w:rPr>
          <w:lang w:val="en-US"/>
        </w:rPr>
        <w:t>World</w:t>
      </w:r>
      <w:r w:rsidRPr="00F32B6A">
        <w:t xml:space="preserve"> </w:t>
      </w:r>
      <w:r w:rsidRPr="00F32B6A">
        <w:rPr>
          <w:lang w:val="en-US"/>
        </w:rPr>
        <w:t>Wide</w:t>
      </w:r>
      <w:r w:rsidRPr="00F32B6A">
        <w:t xml:space="preserve"> </w:t>
      </w:r>
      <w:r w:rsidRPr="00F32B6A">
        <w:rPr>
          <w:lang w:val="en-US"/>
        </w:rPr>
        <w:t>Web</w:t>
      </w:r>
      <w:r w:rsidRPr="00F32B6A">
        <w:t xml:space="preserve"> </w:t>
      </w:r>
      <w:r w:rsidRPr="00F32B6A">
        <w:rPr>
          <w:lang w:val="en-US"/>
        </w:rPr>
        <w:t>Consortium</w:t>
      </w:r>
      <w:r w:rsidRPr="00F32B6A">
        <w:t>, Консорциум Всемирной паутины);</w:t>
      </w:r>
    </w:p>
    <w:p w14:paraId="6EAF0136" w14:textId="08B3E80E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не</w:t>
      </w:r>
      <w:r w:rsidR="00E022AE">
        <w:t> </w:t>
      </w:r>
      <w:r w:rsidRPr="00F32B6A">
        <w:t>зависит ни</w:t>
      </w:r>
      <w:r w:rsidR="00E022AE">
        <w:t> </w:t>
      </w:r>
      <w:r w:rsidRPr="00F32B6A">
        <w:t>от</w:t>
      </w:r>
      <w:r w:rsidR="00E022AE">
        <w:t> </w:t>
      </w:r>
      <w:r w:rsidRPr="00F32B6A">
        <w:t>платформы, ни</w:t>
      </w:r>
      <w:r w:rsidR="00E022AE">
        <w:t> </w:t>
      </w:r>
      <w:r w:rsidRPr="00F32B6A">
        <w:t>от</w:t>
      </w:r>
      <w:r w:rsidR="00E022AE">
        <w:t> </w:t>
      </w:r>
      <w:r w:rsidRPr="00F32B6A">
        <w:t>языка.</w:t>
      </w:r>
    </w:p>
    <w:p w14:paraId="4ACE6DF7" w14:textId="77777777" w:rsidR="00F32B6A" w:rsidRPr="00F32B6A" w:rsidRDefault="00F32B6A" w:rsidP="00F32B6A">
      <w:pPr>
        <w:pStyle w:val="9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</w:p>
    <w:p w14:paraId="6C5D69D4" w14:textId="228ABFB0" w:rsidR="00F32B6A" w:rsidRPr="00F32B6A" w:rsidRDefault="00F32B6A" w:rsidP="00F32B6A">
      <w:pPr>
        <w:pStyle w:val="0102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  <w:r w:rsidR="00E022AE">
        <w:t> </w:t>
      </w:r>
      <w:r w:rsidRPr="00F32B6A">
        <w:t xml:space="preserve">— стандарт/протокол вызова удаленных процедур, использующий </w:t>
      </w:r>
      <w:r w:rsidRPr="00F32B6A">
        <w:rPr>
          <w:lang w:val="en-US"/>
        </w:rPr>
        <w:t>XML</w:t>
      </w:r>
      <w:r w:rsidRPr="00F32B6A">
        <w:t xml:space="preserve"> для</w:t>
      </w:r>
      <w:r w:rsidR="00E022AE">
        <w:t> </w:t>
      </w:r>
      <w:r w:rsidRPr="00F32B6A">
        <w:t>кодирования своих сообщений и</w:t>
      </w:r>
      <w:r w:rsidR="00E022AE">
        <w:t> </w:t>
      </w:r>
      <w:r w:rsidRPr="00F32B6A">
        <w:rPr>
          <w:lang w:val="en-US"/>
        </w:rPr>
        <w:t>HTTP</w:t>
      </w:r>
      <w:r w:rsidRPr="00F32B6A">
        <w:t xml:space="preserve"> в</w:t>
      </w:r>
      <w:r w:rsidR="00E022AE">
        <w:t> </w:t>
      </w:r>
      <w:r w:rsidRPr="00F32B6A">
        <w:t>качестве транспортного механизма.</w:t>
      </w:r>
    </w:p>
    <w:p w14:paraId="56B1E6B2" w14:textId="566F3705" w:rsidR="00F32B6A" w:rsidRPr="00F32B6A" w:rsidRDefault="00F32B6A" w:rsidP="00F32B6A">
      <w:pPr>
        <w:pStyle w:val="0102"/>
      </w:pPr>
      <w:r w:rsidRPr="00F32B6A">
        <w:t xml:space="preserve">Является прародителем </w:t>
      </w:r>
      <w:r w:rsidRPr="00F32B6A">
        <w:rPr>
          <w:lang w:val="en-US"/>
        </w:rPr>
        <w:t>SOAP</w:t>
      </w:r>
      <w:r w:rsidRPr="00F32B6A">
        <w:t>, отличается исключительной простотой в</w:t>
      </w:r>
      <w:r w:rsidR="00E022AE">
        <w:t> </w:t>
      </w:r>
      <w:r w:rsidRPr="00F32B6A">
        <w:t>применении.</w:t>
      </w:r>
    </w:p>
    <w:p w14:paraId="01EC1E19" w14:textId="08764F92" w:rsidR="00F32B6A" w:rsidRPr="00F32B6A" w:rsidRDefault="00F32B6A" w:rsidP="00F32B6A">
      <w:pPr>
        <w:pStyle w:val="0102"/>
      </w:pPr>
      <w:r w:rsidRPr="00F32B6A">
        <w:lastRenderedPageBreak/>
        <w:t xml:space="preserve">Был отвергнут </w:t>
      </w:r>
      <w:r w:rsidRPr="00F32B6A">
        <w:rPr>
          <w:lang w:val="en-US"/>
        </w:rPr>
        <w:t>Microsoft</w:t>
      </w:r>
      <w:r w:rsidRPr="00F32B6A">
        <w:t>, как</w:t>
      </w:r>
      <w:r w:rsidR="00E022AE">
        <w:t> </w:t>
      </w:r>
      <w:r w:rsidRPr="00F32B6A">
        <w:t>излишне простой.</w:t>
      </w:r>
    </w:p>
    <w:p w14:paraId="5A4B59FB" w14:textId="59EBA9A3" w:rsidR="00F32B6A" w:rsidRPr="00F32B6A" w:rsidRDefault="00F32B6A" w:rsidP="00F32B6A">
      <w:pPr>
        <w:pStyle w:val="0102"/>
      </w:pPr>
      <w:r w:rsidRPr="00F32B6A">
        <w:t>Существует по</w:t>
      </w:r>
      <w:r w:rsidR="00E022AE">
        <w:t> </w:t>
      </w:r>
      <w:r w:rsidRPr="00F32B6A">
        <w:t>сей день и</w:t>
      </w:r>
      <w:r w:rsidR="00E022AE">
        <w:t> </w:t>
      </w:r>
      <w:r w:rsidRPr="00F32B6A">
        <w:t>даже набирает популярность.</w:t>
      </w:r>
    </w:p>
    <w:p w14:paraId="17C7D52B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>WSDL (Web Services Description Language, язык описания веб-сервисов)</w:t>
      </w:r>
    </w:p>
    <w:p w14:paraId="68499B13" w14:textId="0A7104B7" w:rsidR="00F32B6A" w:rsidRPr="00F32B6A" w:rsidRDefault="00F32B6A" w:rsidP="00F32B6A">
      <w:pPr>
        <w:pStyle w:val="0102"/>
      </w:pPr>
      <w:r w:rsidRPr="00F32B6A">
        <w:t>Для</w:t>
      </w:r>
      <w:r w:rsidR="00E022AE">
        <w:t> </w:t>
      </w:r>
      <w:r w:rsidRPr="00F32B6A">
        <w:t xml:space="preserve">описания используется документ формата </w:t>
      </w:r>
      <w:r w:rsidRPr="00F32B6A">
        <w:rPr>
          <w:lang w:val="en-US"/>
        </w:rPr>
        <w:t>XML</w:t>
      </w:r>
      <w:r w:rsidRPr="00F32B6A">
        <w:t>. В</w:t>
      </w:r>
      <w:r w:rsidR="00E022AE">
        <w:t> </w:t>
      </w:r>
      <w:r w:rsidRPr="00F32B6A">
        <w:t xml:space="preserve">нем описываются технические детали: </w:t>
      </w:r>
      <w:r w:rsidRPr="00F32B6A">
        <w:rPr>
          <w:lang w:val="en-US"/>
        </w:rPr>
        <w:t>URL</w:t>
      </w:r>
      <w:r w:rsidR="00E022AE">
        <w:noBreakHyphen/>
      </w:r>
      <w:r w:rsidRPr="00F32B6A">
        <w:t>адреса, порт, имена методов, аргументы и</w:t>
      </w:r>
      <w:r w:rsidR="00E022AE">
        <w:t> </w:t>
      </w:r>
      <w:r w:rsidRPr="00F32B6A">
        <w:t>типы данных.</w:t>
      </w:r>
    </w:p>
    <w:p w14:paraId="6ACF1A8A" w14:textId="3BE6C7B3" w:rsidR="00F32B6A" w:rsidRPr="00F32B6A" w:rsidRDefault="00F32B6A" w:rsidP="00F32B6A">
      <w:pPr>
        <w:pStyle w:val="0102"/>
      </w:pPr>
      <w:r w:rsidRPr="00F32B6A">
        <w:t xml:space="preserve">Поскольку </w:t>
      </w:r>
      <w:r w:rsidRPr="00F32B6A">
        <w:rPr>
          <w:lang w:val="en-US"/>
        </w:rPr>
        <w:t>WSDL</w:t>
      </w:r>
      <w:r w:rsidRPr="00F32B6A">
        <w:t xml:space="preserve"> представляет собой </w:t>
      </w:r>
      <w:r w:rsidRPr="00F32B6A">
        <w:rPr>
          <w:lang w:val="en-US"/>
        </w:rPr>
        <w:t>XML</w:t>
      </w:r>
      <w:r w:rsidRPr="00F32B6A">
        <w:t>, он</w:t>
      </w:r>
      <w:r w:rsidR="00E022AE">
        <w:t> </w:t>
      </w:r>
      <w:r w:rsidRPr="00F32B6A">
        <w:t>читается человеком и</w:t>
      </w:r>
      <w:r w:rsidR="00E022AE">
        <w:t> </w:t>
      </w:r>
      <w:r w:rsidRPr="00F32B6A">
        <w:t>может использоваться машиной, что</w:t>
      </w:r>
      <w:r w:rsidR="00E022AE">
        <w:t> </w:t>
      </w:r>
      <w:r w:rsidRPr="00F32B6A">
        <w:t>помогает динамически вызывать службы и</w:t>
      </w:r>
      <w:r w:rsidR="00E022AE">
        <w:t> </w:t>
      </w:r>
      <w:r w:rsidRPr="00F32B6A">
        <w:t>привязываться к</w:t>
      </w:r>
      <w:r w:rsidR="00E022AE">
        <w:t> </w:t>
      </w:r>
      <w:r w:rsidRPr="00F32B6A">
        <w:t>ним.</w:t>
      </w:r>
    </w:p>
    <w:p w14:paraId="263A1CE4" w14:textId="083CD4CD" w:rsidR="00F32B6A" w:rsidRPr="00F32B6A" w:rsidRDefault="00F32B6A" w:rsidP="00F32B6A">
      <w:pPr>
        <w:pStyle w:val="9"/>
      </w:pPr>
      <w:r w:rsidRPr="00F32B6A">
        <w:rPr>
          <w:lang w:val="en-US"/>
        </w:rPr>
        <w:t>UDDI</w:t>
      </w:r>
      <w:r w:rsidRPr="00F32B6A">
        <w:t xml:space="preserve"> (</w:t>
      </w:r>
      <w:r w:rsidRPr="00F32B6A">
        <w:rPr>
          <w:lang w:val="en-US"/>
        </w:rPr>
        <w:t>Universal</w:t>
      </w:r>
      <w:r w:rsidRPr="00F32B6A">
        <w:t xml:space="preserve"> </w:t>
      </w:r>
      <w:r w:rsidRPr="00F32B6A">
        <w:rPr>
          <w:lang w:val="en-US"/>
        </w:rPr>
        <w:t>Description</w:t>
      </w:r>
      <w:r w:rsidRPr="00F32B6A">
        <w:t xml:space="preserve">, </w:t>
      </w:r>
      <w:r w:rsidRPr="00F32B6A">
        <w:rPr>
          <w:lang w:val="en-US"/>
        </w:rPr>
        <w:t>Discovery</w:t>
      </w:r>
      <w:r w:rsidRPr="00F32B6A">
        <w:t xml:space="preserve"> </w:t>
      </w:r>
      <w:r w:rsidRPr="00F32B6A">
        <w:rPr>
          <w:lang w:val="en-US"/>
        </w:rPr>
        <w:t>and</w:t>
      </w:r>
      <w:r w:rsidR="00E022AE">
        <w:t> </w:t>
      </w:r>
      <w:r w:rsidRPr="00F32B6A">
        <w:rPr>
          <w:lang w:val="en-US"/>
        </w:rPr>
        <w:t>Integration</w:t>
      </w:r>
      <w:r w:rsidRPr="00F32B6A">
        <w:t>, универсальное описание, обнаружение и</w:t>
      </w:r>
      <w:r w:rsidR="00E022AE">
        <w:t> </w:t>
      </w:r>
      <w:r w:rsidRPr="00F32B6A">
        <w:t>интеграция)</w:t>
      </w:r>
    </w:p>
    <w:p w14:paraId="1E731AF1" w14:textId="70BF41F2" w:rsidR="00F32B6A" w:rsidRPr="00F32B6A" w:rsidRDefault="00F32B6A" w:rsidP="00F32B6A">
      <w:pPr>
        <w:pStyle w:val="8"/>
      </w:pPr>
      <w:r w:rsidRPr="00F32B6A">
        <w:t>Это</w:t>
      </w:r>
      <w:r w:rsidR="00E022AE">
        <w:t> </w:t>
      </w:r>
      <w:r w:rsidRPr="00F32B6A">
        <w:t>служба каталогов.</w:t>
      </w:r>
    </w:p>
    <w:p w14:paraId="40DD474C" w14:textId="2E1A8F78" w:rsidR="00F32B6A" w:rsidRPr="00F32B6A" w:rsidRDefault="00F32B6A" w:rsidP="00F32B6A">
      <w:pPr>
        <w:pStyle w:val="8"/>
      </w:pPr>
      <w:r>
        <w:t>В</w:t>
      </w:r>
      <w:r w:rsidRPr="00F32B6A">
        <w:t>еб</w:t>
      </w:r>
      <w:r>
        <w:noBreakHyphen/>
      </w:r>
      <w:r w:rsidRPr="00F32B6A">
        <w:t>сервис может зарегистрироваться в</w:t>
      </w:r>
      <w:r w:rsidR="00E022AE">
        <w:t> </w:t>
      </w:r>
      <w:r w:rsidRPr="00F32B6A">
        <w:rPr>
          <w:lang w:val="en-US"/>
        </w:rPr>
        <w:t>UDDI</w:t>
      </w:r>
      <w:r w:rsidRPr="00F32B6A">
        <w:t xml:space="preserve"> и</w:t>
      </w:r>
      <w:r w:rsidR="00E022AE">
        <w:t> </w:t>
      </w:r>
      <w:r w:rsidRPr="00F32B6A">
        <w:t>сделать себя доступным через него для</w:t>
      </w:r>
      <w:r w:rsidR="00E022AE">
        <w:t> </w:t>
      </w:r>
      <w:r w:rsidRPr="00F32B6A">
        <w:t>обнаружения.</w:t>
      </w:r>
    </w:p>
    <w:p w14:paraId="69F08548" w14:textId="5958ECF4" w:rsidR="00F32B6A" w:rsidRDefault="00F32B6A" w:rsidP="00E022AE">
      <w:pPr>
        <w:pStyle w:val="7"/>
        <w:rPr>
          <w:lang w:val="en-US"/>
        </w:rPr>
      </w:pPr>
      <w:r w:rsidRPr="00F32B6A">
        <w:rPr>
          <w:lang w:val="en-US"/>
        </w:rPr>
        <w:t>Завершение</w:t>
      </w:r>
    </w:p>
    <w:p w14:paraId="03F7DC28" w14:textId="115E76FA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простых случаях и</w:t>
      </w:r>
      <w:r>
        <w:t> </w:t>
      </w:r>
      <w:r w:rsidRPr="00E022AE">
        <w:t>когда у</w:t>
      </w:r>
      <w:r>
        <w:t> </w:t>
      </w:r>
      <w:r w:rsidRPr="00E022AE">
        <w:t>нас</w:t>
      </w:r>
      <w:r>
        <w:t> </w:t>
      </w:r>
      <w:r w:rsidRPr="00E022AE">
        <w:t>критична скорость работы</w:t>
      </w:r>
      <w:r>
        <w:t> </w:t>
      </w:r>
      <w:r w:rsidRPr="00E022AE">
        <w:t xml:space="preserve">— </w:t>
      </w:r>
      <w:r w:rsidRPr="00E022AE">
        <w:rPr>
          <w:lang w:val="en-US"/>
        </w:rPr>
        <w:t>REST</w:t>
      </w:r>
      <w:r w:rsidRPr="00E022AE">
        <w:t>.</w:t>
      </w:r>
    </w:p>
    <w:p w14:paraId="438737B7" w14:textId="57F92E9F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сложных случаях, когда у</w:t>
      </w:r>
      <w:r>
        <w:t> </w:t>
      </w:r>
      <w:r w:rsidRPr="00E022AE">
        <w:t>нас не</w:t>
      </w:r>
      <w:r>
        <w:t> </w:t>
      </w:r>
      <w:r w:rsidRPr="00E022AE">
        <w:t>критична скорость, но</w:t>
      </w:r>
      <w:r>
        <w:t> </w:t>
      </w:r>
      <w:r w:rsidRPr="00E022AE">
        <w:t xml:space="preserve">критична </w:t>
      </w:r>
      <w:r w:rsidRPr="00E022AE">
        <w:lastRenderedPageBreak/>
        <w:t>автоматическая поддержка от</w:t>
      </w:r>
      <w:r>
        <w:t> </w:t>
      </w:r>
      <w:r w:rsidRPr="00E022AE">
        <w:t>технологии</w:t>
      </w:r>
      <w:r>
        <w:t> </w:t>
      </w:r>
      <w:r w:rsidRPr="00E022AE">
        <w:t xml:space="preserve">— </w:t>
      </w:r>
      <w:r w:rsidRPr="00E022AE">
        <w:rPr>
          <w:lang w:val="en-US"/>
        </w:rPr>
        <w:t>SOAP</w:t>
      </w:r>
      <w:r w:rsidRPr="00E022AE">
        <w:t>.</w:t>
      </w:r>
    </w:p>
    <w:p w14:paraId="11510850" w14:textId="58E75A37" w:rsidR="00E022AE" w:rsidRPr="00E022AE" w:rsidRDefault="00E022AE" w:rsidP="00E022AE">
      <w:pPr>
        <w:pStyle w:val="7"/>
      </w:pPr>
      <w:r w:rsidRPr="00E022AE">
        <w:t>Источник</w:t>
      </w:r>
    </w:p>
    <w:p w14:paraId="679EFE82" w14:textId="1DBA8307" w:rsidR="00A65CE4" w:rsidRPr="00A65CE4" w:rsidRDefault="00E90D4B" w:rsidP="007B7D23">
      <w:pPr>
        <w:pStyle w:val="0102"/>
        <w:rPr>
          <w:lang w:val="en-US"/>
        </w:rPr>
      </w:pPr>
      <w:hyperlink r:id="rId17" w:history="1">
        <w:r w:rsidR="00E022AE" w:rsidRPr="00F33B68">
          <w:rPr>
            <w:rStyle w:val="af3"/>
            <w:lang w:val="en-US"/>
          </w:rPr>
          <w:t>Видео на YouTube «Rest web-services vs SOAP Services», Sergey Nemchinskiy, 05.2020</w:t>
        </w:r>
      </w:hyperlink>
      <w:r w:rsidR="00E022AE" w:rsidRPr="00A65CE4">
        <w:rPr>
          <w:lang w:val="en-US"/>
        </w:rPr>
        <w:t>.</w:t>
      </w:r>
      <w:r w:rsidR="00A65CE4" w:rsidRPr="00A65CE4">
        <w:rPr>
          <w:lang w:val="en-US"/>
        </w:rPr>
        <w:br w:type="page"/>
      </w:r>
    </w:p>
    <w:p w14:paraId="0B78CFA2" w14:textId="05DBA995" w:rsidR="000B7774" w:rsidRDefault="000B7774" w:rsidP="00E022AE">
      <w:pPr>
        <w:pStyle w:val="3"/>
        <w:rPr>
          <w:lang w:val="en-US"/>
        </w:rPr>
      </w:pPr>
      <w:bookmarkStart w:id="18" w:name="_Toc101467496"/>
      <w:r w:rsidRPr="000B7774">
        <w:rPr>
          <w:lang w:val="en-US"/>
        </w:rPr>
        <w:lastRenderedPageBreak/>
        <w:t>SOAP</w:t>
      </w:r>
      <w:bookmarkEnd w:id="18"/>
    </w:p>
    <w:p w14:paraId="57057D50" w14:textId="7B8E35BC" w:rsidR="0029446A" w:rsidRDefault="0029446A" w:rsidP="0029446A">
      <w:pPr>
        <w:pStyle w:val="7"/>
        <w:rPr>
          <w:lang w:val="en-US"/>
        </w:rPr>
      </w:pPr>
      <w:r w:rsidRPr="0029446A">
        <w:rPr>
          <w:lang w:val="en-US"/>
        </w:rPr>
        <w:t>Сервер</w:t>
      </w:r>
    </w:p>
    <w:p w14:paraId="5D1F9CDA" w14:textId="18E0078A" w:rsidR="00B31DAB" w:rsidRPr="00B31DAB" w:rsidRDefault="00B31DAB" w:rsidP="00B31DAB">
      <w:pPr>
        <w:pStyle w:val="0101"/>
        <w:rPr>
          <w:lang w:val="en-US"/>
        </w:rPr>
      </w:pPr>
      <w:r>
        <w:t>Проект</w:t>
      </w:r>
      <w:r w:rsidRPr="00B31DAB">
        <w:rPr>
          <w:lang w:val="en-US"/>
        </w:rPr>
        <w:t xml:space="preserve"> Spring (</w:t>
      </w:r>
      <w:hyperlink r:id="rId18" w:history="1">
        <w:r w:rsidRPr="00B31DAB">
          <w:rPr>
            <w:rStyle w:val="af3"/>
            <w:lang w:val="en-US"/>
          </w:rPr>
          <w:t>https://start.spring.io</w:t>
        </w:r>
      </w:hyperlink>
      <w:r w:rsidRPr="00B31DAB">
        <w:rPr>
          <w:lang w:val="en-US"/>
        </w:rPr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B31DAB">
        <w:rPr>
          <w:lang w:val="en-US"/>
        </w:rPr>
        <w:t xml:space="preserve"> Spring Web </w:t>
      </w:r>
      <w:r>
        <w:t>и</w:t>
      </w:r>
      <w:r w:rsidRPr="00B31DAB">
        <w:rPr>
          <w:lang w:val="en-US"/>
        </w:rPr>
        <w:t> Spring Web Services.</w:t>
      </w:r>
    </w:p>
    <w:p w14:paraId="4770DAF6" w14:textId="2EFF0F7F" w:rsidR="00B31DAB" w:rsidRPr="00B31DAB" w:rsidRDefault="00B31DAB" w:rsidP="00B31DAB">
      <w:pPr>
        <w:pStyle w:val="0101"/>
      </w:pPr>
      <w:r>
        <w:t>К текущему проекту добавить зависимост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7848C2B3" w14:textId="77777777" w:rsidTr="0013063D">
        <w:tc>
          <w:tcPr>
            <w:tcW w:w="5103" w:type="dxa"/>
          </w:tcPr>
          <w:p w14:paraId="447358A0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81BDB2D" w14:textId="6200FC4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groupId&gt;wsdl4j&lt;/groupId&gt;</w:t>
            </w:r>
          </w:p>
          <w:p w14:paraId="7FB41A25" w14:textId="010A02BA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artifactId&gt;wsdl4j&lt;/artifactId&gt;</w:t>
            </w:r>
          </w:p>
          <w:p w14:paraId="4BD2FD35" w14:textId="3B5C049D" w:rsidR="0013063D" w:rsidRDefault="0013063D" w:rsidP="0013063D">
            <w:pPr>
              <w:pStyle w:val="0105"/>
            </w:pPr>
            <w:r>
              <w:t>&lt;/dependency&gt;</w:t>
            </w:r>
          </w:p>
        </w:tc>
      </w:tr>
    </w:tbl>
    <w:p w14:paraId="64D1B73A" w14:textId="02378A34" w:rsidR="0013063D" w:rsidRDefault="0013063D" w:rsidP="0029446A">
      <w:pPr>
        <w:pStyle w:val="0101"/>
      </w:pPr>
      <w:r w:rsidRPr="0013063D">
        <w:t>а</w:t>
      </w:r>
      <w:r>
        <w:t> </w:t>
      </w:r>
      <w:r w:rsidRPr="0013063D">
        <w:t>такж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389381C1" w14:textId="77777777" w:rsidTr="000A410F">
        <w:tc>
          <w:tcPr>
            <w:tcW w:w="5103" w:type="dxa"/>
          </w:tcPr>
          <w:p w14:paraId="48B83DF5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5F2DB772" w14:textId="7A532A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groupId&gt;javax.activation&lt;/groupId&gt;</w:t>
            </w:r>
          </w:p>
          <w:p w14:paraId="77E36947" w14:textId="023793F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artifactId&gt;activation&lt;/artifactId&gt;</w:t>
            </w:r>
          </w:p>
          <w:p w14:paraId="6A4AB2F7" w14:textId="1B81AD3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1.1.1&lt;/version&gt;</w:t>
            </w:r>
          </w:p>
          <w:p w14:paraId="4EC0966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D56E41B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979AEDC" w14:textId="5D027C7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groupId&gt;javax.xml.bind&lt;/groupId&gt;</w:t>
            </w:r>
          </w:p>
          <w:p w14:paraId="6C35F999" w14:textId="43AB43E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artifactId&gt;jaxb-api&lt;/artifactId&gt;</w:t>
            </w:r>
          </w:p>
          <w:p w14:paraId="6DB54DF4" w14:textId="2E6CC0D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2.3.1&lt;/version&gt;</w:t>
            </w:r>
          </w:p>
          <w:p w14:paraId="5F7C6EB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3B0640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60FA62EB" w14:textId="4CB43E68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groupId&gt;org.glassfish.jaxb&lt;/groupId&gt;</w:t>
            </w:r>
          </w:p>
          <w:p w14:paraId="00B1AD50" w14:textId="3A18481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artifactId&gt;jaxb-runtime&lt;/artifactId&gt;</w:t>
            </w:r>
          </w:p>
          <w:p w14:paraId="3B5284AB" w14:textId="42352D1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2.3.4&lt;/version&gt;</w:t>
            </w:r>
          </w:p>
          <w:p w14:paraId="610C8692" w14:textId="67B86D36" w:rsidR="0013063D" w:rsidRDefault="0013063D" w:rsidP="0013063D">
            <w:pPr>
              <w:pStyle w:val="0105"/>
            </w:pPr>
            <w:r w:rsidRPr="0013063D">
              <w:rPr>
                <w:lang w:val="en-US"/>
              </w:rPr>
              <w:t>&lt;/dependency&gt;</w:t>
            </w:r>
          </w:p>
        </w:tc>
      </w:tr>
    </w:tbl>
    <w:p w14:paraId="5FA52A9B" w14:textId="3681F74B" w:rsidR="0013063D" w:rsidRDefault="0013063D" w:rsidP="0029446A">
      <w:pPr>
        <w:pStyle w:val="0101"/>
      </w:pPr>
      <w:r>
        <w:t>и 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:rsidRPr="00300CEA" w14:paraId="3B06E5C3" w14:textId="77777777" w:rsidTr="000A410F">
        <w:tc>
          <w:tcPr>
            <w:tcW w:w="5103" w:type="dxa"/>
          </w:tcPr>
          <w:p w14:paraId="7FEA9613" w14:textId="62D8F0E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plugin&gt;</w:t>
            </w:r>
          </w:p>
          <w:p w14:paraId="658C5FA5" w14:textId="5D00180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groupId&gt;org.codehaus.mojo&lt;/groupId&gt;</w:t>
            </w:r>
          </w:p>
          <w:p w14:paraId="553E29D0" w14:textId="0DF59046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artifactId&gt;jaxb2-maven-plugin&lt;/artifactId&gt;</w:t>
            </w:r>
          </w:p>
          <w:p w14:paraId="4CD6E77B" w14:textId="18E7AE5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version&gt;2.5.0&lt;/version&gt;</w:t>
            </w:r>
          </w:p>
          <w:p w14:paraId="6B7B2822" w14:textId="75A1A3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executions&gt;</w:t>
            </w:r>
          </w:p>
          <w:p w14:paraId="6EBF8102" w14:textId="1FE024A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&lt;execution&gt;</w:t>
            </w:r>
          </w:p>
          <w:p w14:paraId="43C50FDB" w14:textId="7A05A0E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&lt;id&gt;xjc&lt;/id&gt;</w:t>
            </w:r>
          </w:p>
          <w:p w14:paraId="79FE0E36" w14:textId="4F3754A0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&lt;goals&gt;</w:t>
            </w:r>
          </w:p>
          <w:p w14:paraId="22741CAA" w14:textId="3A09C835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  &lt;goal&gt;xjc&lt;/goal&gt;</w:t>
            </w:r>
          </w:p>
          <w:p w14:paraId="5B7C60BA" w14:textId="108F5D1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lastRenderedPageBreak/>
              <w:t xml:space="preserve">      &lt;/goals&gt;</w:t>
            </w:r>
          </w:p>
          <w:p w14:paraId="4D979789" w14:textId="3752249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Pr="0013063D">
              <w:rPr>
                <w:lang w:val="en-US"/>
              </w:rPr>
              <w:t>&lt;/execution&gt;</w:t>
            </w:r>
          </w:p>
          <w:p w14:paraId="4B9D460D" w14:textId="3BE6EDC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/executions&gt;</w:t>
            </w:r>
          </w:p>
          <w:p w14:paraId="6B952E0C" w14:textId="2D93BCAA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="0013063D" w:rsidRPr="0013063D">
              <w:rPr>
                <w:lang w:val="en-US"/>
              </w:rPr>
              <w:t>&lt;configuration&gt;</w:t>
            </w:r>
          </w:p>
          <w:p w14:paraId="55146D95" w14:textId="413175C0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="0013063D" w:rsidRPr="0013063D">
              <w:rPr>
                <w:lang w:val="en-US"/>
              </w:rPr>
              <w:t>&lt;sources&gt;</w:t>
            </w:r>
          </w:p>
          <w:p w14:paraId="6E2626ED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source&gt;</w:t>
            </w:r>
          </w:p>
          <w:p w14:paraId="6F35D4E6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  </w:t>
            </w:r>
            <w:r w:rsidR="0013063D" w:rsidRPr="0013063D">
              <w:rPr>
                <w:lang w:val="en-US"/>
              </w:rPr>
              <w:t>${project.basedir}/src/main/resources</w:t>
            </w:r>
          </w:p>
          <w:p w14:paraId="1221B07B" w14:textId="0EEEFA45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          </w:t>
            </w:r>
            <w:r w:rsidR="0013063D" w:rsidRPr="0013063D">
              <w:rPr>
                <w:lang w:val="en-US"/>
              </w:rPr>
              <w:t>/countries.xsd</w:t>
            </w:r>
          </w:p>
          <w:p w14:paraId="0BBCC446" w14:textId="575E5CA4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/source&gt;</w:t>
            </w:r>
          </w:p>
          <w:p w14:paraId="63C26E6B" w14:textId="614F444A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="0013063D" w:rsidRPr="0013063D">
              <w:rPr>
                <w:lang w:val="en-US"/>
              </w:rPr>
              <w:t>&lt;/sources&gt;</w:t>
            </w:r>
          </w:p>
          <w:p w14:paraId="3512F988" w14:textId="151E4D84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&lt;</w:t>
            </w:r>
            <w:r w:rsidR="0013063D" w:rsidRPr="0013063D">
              <w:rPr>
                <w:lang w:val="en-US"/>
              </w:rPr>
              <w:t>/configuration&gt;</w:t>
            </w:r>
          </w:p>
          <w:p w14:paraId="77E8DA2D" w14:textId="3F4B8A41" w:rsidR="0013063D" w:rsidRPr="00300CEA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plugin&gt;</w:t>
            </w:r>
          </w:p>
        </w:tc>
      </w:tr>
    </w:tbl>
    <w:p w14:paraId="7673E6D5" w14:textId="6D6EAB72" w:rsidR="00C12FE6" w:rsidRPr="00C12FE6" w:rsidRDefault="00E90D4B" w:rsidP="0029446A">
      <w:pPr>
        <w:pStyle w:val="0101"/>
      </w:pPr>
      <w:hyperlink r:id="rId19" w:history="1">
        <w:r w:rsidR="00C12FE6" w:rsidRPr="00001B7B">
          <w:rPr>
            <w:rStyle w:val="af3"/>
          </w:rPr>
          <w:t>Ссылка на </w:t>
        </w:r>
        <w:r w:rsidR="00C12FE6" w:rsidRPr="00001B7B">
          <w:rPr>
            <w:rStyle w:val="af3"/>
            <w:lang w:val="en-US"/>
          </w:rPr>
          <w:t>POM</w:t>
        </w:r>
        <w:r w:rsidR="00C12FE6" w:rsidRPr="005E6EAE">
          <w:rPr>
            <w:rStyle w:val="af3"/>
          </w:rPr>
          <w:t xml:space="preserve"> </w:t>
        </w:r>
        <w:r w:rsidR="00C12FE6" w:rsidRPr="00001B7B">
          <w:rPr>
            <w:rStyle w:val="af3"/>
          </w:rPr>
          <w:t>файл</w:t>
        </w:r>
      </w:hyperlink>
      <w:r w:rsidR="00C12FE6">
        <w:t>.</w:t>
      </w:r>
    </w:p>
    <w:p w14:paraId="0E82B76C" w14:textId="4D5ED68A" w:rsidR="0013063D" w:rsidRDefault="0013063D" w:rsidP="0029446A">
      <w:pPr>
        <w:pStyle w:val="0101"/>
      </w:pPr>
      <w:r w:rsidRPr="0013063D">
        <w:t>В</w:t>
      </w:r>
      <w:r>
        <w:t> </w:t>
      </w:r>
      <w:r w:rsidRPr="0013063D">
        <w:t>ресурсы поместить файл схемы XML (XSD), из</w:t>
      </w:r>
      <w:r>
        <w:t> </w:t>
      </w:r>
      <w:r w:rsidRPr="0013063D">
        <w:t>которого при</w:t>
      </w:r>
      <w:r>
        <w:t> </w:t>
      </w:r>
      <w:r w:rsidRPr="0013063D">
        <w:t xml:space="preserve">помощи плагина будет создан WSDL: </w:t>
      </w:r>
      <w:hyperlink r:id="rId20" w:history="1">
        <w:r w:rsidRPr="00001B7B">
          <w:rPr>
            <w:rStyle w:val="af3"/>
          </w:rPr>
          <w:t>ссылка</w:t>
        </w:r>
      </w:hyperlink>
      <w:r>
        <w:t>.</w:t>
      </w:r>
    </w:p>
    <w:p w14:paraId="6CBF6466" w14:textId="13091CA6" w:rsidR="00C12FE6" w:rsidRDefault="00E90D4B" w:rsidP="0029446A">
      <w:pPr>
        <w:pStyle w:val="0101"/>
      </w:pPr>
      <w:hyperlink r:id="rId21" w:history="1">
        <w:r w:rsidR="00C12FE6" w:rsidRPr="00001B7B">
          <w:rPr>
            <w:rStyle w:val="af3"/>
          </w:rPr>
          <w:t>Ссылка на проект</w:t>
        </w:r>
      </w:hyperlink>
      <w:r w:rsidR="00C12FE6">
        <w:t xml:space="preserve">. Компилируем его </w:t>
      </w:r>
      <w:r w:rsidR="00C12FE6" w:rsidRPr="00C12FE6">
        <w:t>и</w:t>
      </w:r>
      <w:r w:rsidR="00C12FE6">
        <w:t> </w:t>
      </w:r>
      <w:r w:rsidR="00C12FE6" w:rsidRPr="00C12FE6">
        <w:t xml:space="preserve">переходим </w:t>
      </w:r>
      <w:hyperlink r:id="rId22" w:history="1">
        <w:r w:rsidR="00C12FE6" w:rsidRPr="00C12FE6">
          <w:rPr>
            <w:rStyle w:val="af3"/>
          </w:rPr>
          <w:t>по ссылке</w:t>
        </w:r>
      </w:hyperlink>
      <w:r w:rsidR="00C12FE6" w:rsidRPr="00C12FE6">
        <w:t>.</w:t>
      </w:r>
    </w:p>
    <w:p w14:paraId="22D86016" w14:textId="749590D8" w:rsidR="00C12FE6" w:rsidRPr="0013063D" w:rsidRDefault="00C12FE6" w:rsidP="00C12FE6">
      <w:pPr>
        <w:pStyle w:val="7"/>
      </w:pPr>
      <w:r>
        <w:t>Клиент</w:t>
      </w:r>
    </w:p>
    <w:p w14:paraId="6F32BE2E" w14:textId="663F5322" w:rsidR="005E6EAE" w:rsidRDefault="005E6EAE" w:rsidP="005E6EAE">
      <w:pPr>
        <w:pStyle w:val="0101"/>
      </w:pPr>
      <w:r>
        <w:t>Так же создаем проект</w:t>
      </w:r>
      <w:r w:rsidRPr="005E6EAE">
        <w:t xml:space="preserve"> </w:t>
      </w:r>
      <w:r w:rsidRPr="00B31DAB">
        <w:rPr>
          <w:lang w:val="en-US"/>
        </w:rPr>
        <w:t>Spring</w:t>
      </w:r>
      <w:r w:rsidRPr="005E6EAE">
        <w:t xml:space="preserve"> (</w:t>
      </w:r>
      <w:hyperlink r:id="rId23" w:history="1">
        <w:r w:rsidRPr="00B31DAB">
          <w:rPr>
            <w:rStyle w:val="af3"/>
            <w:lang w:val="en-US"/>
          </w:rPr>
          <w:t>https</w:t>
        </w:r>
        <w:r w:rsidRPr="005E6EAE">
          <w:rPr>
            <w:rStyle w:val="af3"/>
          </w:rPr>
          <w:t>://</w:t>
        </w:r>
        <w:r w:rsidRPr="00B31DAB">
          <w:rPr>
            <w:rStyle w:val="af3"/>
            <w:lang w:val="en-US"/>
          </w:rPr>
          <w:t>start</w:t>
        </w:r>
        <w:r w:rsidRPr="005E6EAE">
          <w:rPr>
            <w:rStyle w:val="af3"/>
          </w:rPr>
          <w:t>.</w:t>
        </w:r>
        <w:r w:rsidRPr="00B31DAB">
          <w:rPr>
            <w:rStyle w:val="af3"/>
            <w:lang w:val="en-US"/>
          </w:rPr>
          <w:t>spring</w:t>
        </w:r>
        <w:r w:rsidRPr="005E6EAE">
          <w:rPr>
            <w:rStyle w:val="af3"/>
          </w:rPr>
          <w:t>.</w:t>
        </w:r>
        <w:r w:rsidRPr="00B31DAB">
          <w:rPr>
            <w:rStyle w:val="af3"/>
            <w:lang w:val="en-US"/>
          </w:rPr>
          <w:t>io</w:t>
        </w:r>
      </w:hyperlink>
      <w:r w:rsidRPr="005E6EAE"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5E6EAE">
        <w:t xml:space="preserve"> </w:t>
      </w:r>
      <w:r w:rsidRPr="00B31DAB">
        <w:rPr>
          <w:lang w:val="en-US"/>
        </w:rPr>
        <w:t>Spring</w:t>
      </w:r>
      <w:r w:rsidRPr="005E6EAE">
        <w:t xml:space="preserve"> </w:t>
      </w:r>
      <w:r w:rsidRPr="00B31DAB">
        <w:rPr>
          <w:lang w:val="en-US"/>
        </w:rPr>
        <w:t>Web</w:t>
      </w:r>
      <w:r w:rsidRPr="005E6EAE">
        <w:t xml:space="preserve"> </w:t>
      </w:r>
      <w:r>
        <w:t>и</w:t>
      </w:r>
      <w:r w:rsidRPr="00B31DAB">
        <w:rPr>
          <w:lang w:val="en-US"/>
        </w:rPr>
        <w:t> Spring</w:t>
      </w:r>
      <w:r w:rsidRPr="005E6EAE">
        <w:t xml:space="preserve"> </w:t>
      </w:r>
      <w:r w:rsidRPr="00B31DAB">
        <w:rPr>
          <w:lang w:val="en-US"/>
        </w:rPr>
        <w:t>Web</w:t>
      </w:r>
      <w:r w:rsidRPr="005E6EAE">
        <w:t xml:space="preserve"> </w:t>
      </w:r>
      <w:r w:rsidRPr="00B31DAB">
        <w:rPr>
          <w:lang w:val="en-US"/>
        </w:rPr>
        <w:t>Services</w:t>
      </w:r>
      <w:r w:rsidRPr="005E6EAE">
        <w:t>.</w:t>
      </w:r>
    </w:p>
    <w:p w14:paraId="26653BA9" w14:textId="7883B1A1" w:rsidR="00B93436" w:rsidRDefault="00B93436" w:rsidP="005E6EAE">
      <w:pPr>
        <w:pStyle w:val="0101"/>
      </w:pPr>
      <w:r>
        <w:t>Для </w:t>
      </w:r>
      <w:r>
        <w:rPr>
          <w:lang w:val="en-US"/>
        </w:rPr>
        <w:t>Java </w:t>
      </w:r>
      <w:r>
        <w:t>11 добавляем профиль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93436" w14:paraId="01DF374C" w14:textId="77777777" w:rsidTr="00397EE3">
        <w:tc>
          <w:tcPr>
            <w:tcW w:w="5103" w:type="dxa"/>
          </w:tcPr>
          <w:p w14:paraId="0BDBF75B" w14:textId="7777777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>&lt;profiles&gt;</w:t>
            </w:r>
          </w:p>
          <w:p w14:paraId="10AD04F3" w14:textId="3B7FF421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&lt;profile&gt;</w:t>
            </w:r>
          </w:p>
          <w:p w14:paraId="58A39C2B" w14:textId="65FAA884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id&gt;java11&lt;/id&gt;</w:t>
            </w:r>
          </w:p>
          <w:p w14:paraId="17AAF8D0" w14:textId="69B980B5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activation&gt;</w:t>
            </w:r>
          </w:p>
          <w:p w14:paraId="1517F937" w14:textId="64B5F88D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&lt;jdk&gt;[11,)&lt;/jdk&gt;</w:t>
            </w:r>
          </w:p>
          <w:p w14:paraId="53C0688E" w14:textId="2D40B125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/activation&gt;</w:t>
            </w:r>
          </w:p>
          <w:p w14:paraId="1777E48F" w14:textId="6BAA9319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dependencies&gt;</w:t>
            </w:r>
          </w:p>
          <w:p w14:paraId="6D87F4AC" w14:textId="1C983A0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&lt;dependency&gt;</w:t>
            </w:r>
          </w:p>
          <w:p w14:paraId="13C26991" w14:textId="3C6B064F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  &lt;groupId&gt;org.glassfish.jaxb&lt;/groupId&gt;</w:t>
            </w:r>
          </w:p>
          <w:p w14:paraId="2458958D" w14:textId="701DFC9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274A42">
              <w:rPr>
                <w:lang w:val="en-US"/>
              </w:rPr>
              <w:t xml:space="preserve">        </w:t>
            </w:r>
            <w:r w:rsidRPr="00B93436">
              <w:rPr>
                <w:lang w:val="en-US"/>
              </w:rPr>
              <w:t>&lt;artifactId&gt;jaxb-runtime&lt;/artifactId&gt;</w:t>
            </w:r>
          </w:p>
          <w:p w14:paraId="756E0CB3" w14:textId="56E3E529" w:rsidR="00B93436" w:rsidRPr="00B93436" w:rsidRDefault="00274A42" w:rsidP="00B93436">
            <w:pPr>
              <w:pStyle w:val="0105"/>
              <w:rPr>
                <w:lang w:val="en-US"/>
              </w:rPr>
            </w:pPr>
            <w:r w:rsidRPr="00274A42">
              <w:rPr>
                <w:lang w:val="en-US"/>
              </w:rPr>
              <w:t xml:space="preserve">      </w:t>
            </w:r>
            <w:r w:rsidR="00B93436" w:rsidRPr="00B93436">
              <w:rPr>
                <w:lang w:val="en-US"/>
              </w:rPr>
              <w:t>&lt;/dependency&gt;</w:t>
            </w:r>
          </w:p>
          <w:p w14:paraId="19EA1E00" w14:textId="527E0A02" w:rsidR="00B93436" w:rsidRPr="00B93436" w:rsidRDefault="00274A42" w:rsidP="00B93436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</w:t>
            </w:r>
            <w:r w:rsidR="00B93436" w:rsidRPr="00B93436">
              <w:rPr>
                <w:lang w:val="en-US"/>
              </w:rPr>
              <w:t>&lt;/dependencies&gt;</w:t>
            </w:r>
          </w:p>
          <w:p w14:paraId="458D99ED" w14:textId="492A41EB" w:rsidR="00B93436" w:rsidRPr="00B93436" w:rsidRDefault="00274A42" w:rsidP="00B93436">
            <w:pPr>
              <w:pStyle w:val="0105"/>
              <w:rPr>
                <w:lang w:val="en-US"/>
              </w:rPr>
            </w:pPr>
            <w:r>
              <w:t xml:space="preserve">  </w:t>
            </w:r>
            <w:r w:rsidR="00B93436" w:rsidRPr="00B93436">
              <w:rPr>
                <w:lang w:val="en-US"/>
              </w:rPr>
              <w:t>&lt;/profile&gt;</w:t>
            </w:r>
          </w:p>
          <w:p w14:paraId="31681AF7" w14:textId="752F9DA6" w:rsidR="00B93436" w:rsidRDefault="00B93436" w:rsidP="00B93436">
            <w:pPr>
              <w:pStyle w:val="0105"/>
            </w:pPr>
            <w:r w:rsidRPr="00B93436">
              <w:rPr>
                <w:lang w:val="en-US"/>
              </w:rPr>
              <w:lastRenderedPageBreak/>
              <w:t>&lt;/profiles&gt;</w:t>
            </w:r>
          </w:p>
        </w:tc>
      </w:tr>
    </w:tbl>
    <w:p w14:paraId="702F99A7" w14:textId="005655D4" w:rsidR="003D7A5B" w:rsidRPr="003D7A5B" w:rsidRDefault="003D7A5B" w:rsidP="003D7A5B">
      <w:pPr>
        <w:pStyle w:val="0101"/>
      </w:pPr>
      <w:r>
        <w:lastRenderedPageBreak/>
        <w:t>Добавляем 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D7A5B" w:rsidRPr="00E608A4" w14:paraId="1C7B071D" w14:textId="77777777" w:rsidTr="00397EE3">
        <w:tc>
          <w:tcPr>
            <w:tcW w:w="5103" w:type="dxa"/>
          </w:tcPr>
          <w:p w14:paraId="4D33BFD7" w14:textId="106CCE4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>&lt;plugin&gt;</w:t>
            </w:r>
          </w:p>
          <w:p w14:paraId="555370F9" w14:textId="4C6D5C3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groupId&gt;org.jvnet.jaxb2.maven2&lt;/groupId&gt;</w:t>
            </w:r>
          </w:p>
          <w:p w14:paraId="7D21E070" w14:textId="408756D4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artifactId&gt;maven-jaxb2-plugin&lt;/artifactId&gt;</w:t>
            </w:r>
          </w:p>
          <w:p w14:paraId="17AC1CAE" w14:textId="635A0BC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version&gt;0.14.0&lt;/version&gt;</w:t>
            </w:r>
          </w:p>
          <w:p w14:paraId="40D4F995" w14:textId="4B662A6A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executions&gt;</w:t>
            </w:r>
          </w:p>
          <w:p w14:paraId="45778FB6" w14:textId="4A215490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execution&gt;</w:t>
            </w:r>
          </w:p>
          <w:p w14:paraId="16D11701" w14:textId="047A776F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goals&gt;</w:t>
            </w:r>
          </w:p>
          <w:p w14:paraId="6E6C4BB1" w14:textId="58ED616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goal&gt;generate&lt;/goal&gt;</w:t>
            </w:r>
          </w:p>
          <w:p w14:paraId="4BA0A655" w14:textId="2005B2E0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/goals&gt;</w:t>
            </w:r>
          </w:p>
          <w:p w14:paraId="6D19ED68" w14:textId="7F94B35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/execution&gt;</w:t>
            </w:r>
          </w:p>
          <w:p w14:paraId="16B5A984" w14:textId="4705F05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/executions&gt;</w:t>
            </w:r>
          </w:p>
          <w:p w14:paraId="5234F4CF" w14:textId="382A5FA1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configuration&gt;</w:t>
            </w:r>
          </w:p>
          <w:p w14:paraId="54A08A75" w14:textId="31C4C845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schemaLanguage&gt;WSDL&lt;/schemaLanguage&gt;</w:t>
            </w:r>
          </w:p>
          <w:p w14:paraId="49267109" w14:textId="5C3D1BA8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generatePackage&gt;</w:t>
            </w:r>
          </w:p>
          <w:p w14:paraId="07E2E018" w14:textId="6F18A3EE" w:rsidR="003D7A5B" w:rsidRDefault="00B72A32" w:rsidP="00B72A32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  localhost.devSpringSoapClient.wsdl</w:t>
            </w:r>
          </w:p>
          <w:p w14:paraId="2DEC7B81" w14:textId="6B440F7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/generatePackage&gt;</w:t>
            </w:r>
          </w:p>
          <w:p w14:paraId="644AC4E6" w14:textId="231D2F2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schemas&gt;</w:t>
            </w:r>
          </w:p>
          <w:p w14:paraId="23709EDF" w14:textId="715F444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schema&gt;</w:t>
            </w:r>
          </w:p>
          <w:p w14:paraId="71D8888E" w14:textId="77777777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url&gt;</w:t>
            </w:r>
          </w:p>
          <w:p w14:paraId="7C40525E" w14:textId="77777777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  http://localhost:8080/ws/countries.wsdl</w:t>
            </w:r>
          </w:p>
          <w:p w14:paraId="328B9965" w14:textId="307EBF3A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/url&gt;</w:t>
            </w:r>
          </w:p>
          <w:p w14:paraId="30887D00" w14:textId="4733FEC7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  </w:t>
            </w:r>
            <w:r w:rsidRPr="003D7A5B">
              <w:rPr>
                <w:lang w:val="en-US"/>
              </w:rPr>
              <w:t>&lt;/schema&gt;</w:t>
            </w:r>
          </w:p>
          <w:p w14:paraId="7F304383" w14:textId="1C83089B" w:rsidR="003D7A5B" w:rsidRPr="003D7A5B" w:rsidRDefault="00C47226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</w:t>
            </w:r>
            <w:r w:rsidR="003D7A5B" w:rsidRPr="003D7A5B">
              <w:rPr>
                <w:lang w:val="en-US"/>
              </w:rPr>
              <w:t>&lt;/schemas&gt;</w:t>
            </w:r>
          </w:p>
          <w:p w14:paraId="799AE29C" w14:textId="062CD278" w:rsidR="003D7A5B" w:rsidRPr="003D7A5B" w:rsidRDefault="00C47226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</w:t>
            </w:r>
            <w:r w:rsidR="003D7A5B" w:rsidRPr="003D7A5B">
              <w:rPr>
                <w:lang w:val="en-US"/>
              </w:rPr>
              <w:t>&lt;/configuration&gt;</w:t>
            </w:r>
          </w:p>
          <w:p w14:paraId="61E800FE" w14:textId="10FA53D1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>&lt;/plugin&gt;</w:t>
            </w:r>
          </w:p>
        </w:tc>
      </w:tr>
    </w:tbl>
    <w:p w14:paraId="0BCBE060" w14:textId="26F6C87F" w:rsidR="00342AA8" w:rsidRPr="00342AA8" w:rsidRDefault="00E90D4B" w:rsidP="005E6EAE">
      <w:pPr>
        <w:pStyle w:val="0101"/>
      </w:pPr>
      <w:hyperlink r:id="rId24" w:history="1">
        <w:r w:rsidR="00342AA8" w:rsidRPr="00342AA8">
          <w:rPr>
            <w:rStyle w:val="af3"/>
          </w:rPr>
          <w:t>Ссылка на </w:t>
        </w:r>
        <w:r w:rsidR="00342AA8" w:rsidRPr="00342AA8">
          <w:rPr>
            <w:rStyle w:val="af3"/>
            <w:lang w:val="en-US"/>
          </w:rPr>
          <w:t>POM</w:t>
        </w:r>
        <w:r w:rsidR="00342AA8" w:rsidRPr="00D227E2">
          <w:rPr>
            <w:rStyle w:val="af3"/>
          </w:rPr>
          <w:t xml:space="preserve"> </w:t>
        </w:r>
        <w:r w:rsidR="00342AA8" w:rsidRPr="00342AA8">
          <w:rPr>
            <w:rStyle w:val="af3"/>
          </w:rPr>
          <w:t>файл</w:t>
        </w:r>
      </w:hyperlink>
      <w:r w:rsidR="00342AA8">
        <w:t>.</w:t>
      </w:r>
    </w:p>
    <w:p w14:paraId="25EC5030" w14:textId="7063883D" w:rsidR="005E6EAE" w:rsidRDefault="00B72A32" w:rsidP="005E6EAE">
      <w:pPr>
        <w:pStyle w:val="0101"/>
      </w:pPr>
      <w:r>
        <w:rPr>
          <w:lang w:val="en-US"/>
        </w:rPr>
        <w:t>Api</w:t>
      </w:r>
      <w:r w:rsidRPr="00B72A32">
        <w:t xml:space="preserve"> </w:t>
      </w:r>
      <w:r>
        <w:t xml:space="preserve">уже генерируется в папке </w:t>
      </w:r>
      <w:r>
        <w:rPr>
          <w:lang w:val="en-US"/>
        </w:rPr>
        <w:t>target</w:t>
      </w:r>
      <w:r w:rsidRPr="00B72A32">
        <w:t xml:space="preserve">. </w:t>
      </w:r>
      <w:hyperlink r:id="rId25" w:history="1">
        <w:r w:rsidR="005E6EAE" w:rsidRPr="00342AA8">
          <w:rPr>
            <w:rStyle w:val="af3"/>
          </w:rPr>
          <w:t>Ссылка на проект</w:t>
        </w:r>
      </w:hyperlink>
      <w:r w:rsidR="005E6EAE">
        <w:t>.</w:t>
      </w:r>
      <w:r>
        <w:t xml:space="preserve"> </w:t>
      </w:r>
      <w:r w:rsidR="005E6EAE" w:rsidRPr="00C12FE6">
        <w:t>Сначала компилируем, потом запускаем.</w:t>
      </w:r>
    </w:p>
    <w:p w14:paraId="6DB8CDF6" w14:textId="49FB9799" w:rsidR="00DF6467" w:rsidRPr="00B31DAB" w:rsidRDefault="00DF6467" w:rsidP="00DF6467">
      <w:pPr>
        <w:pStyle w:val="7"/>
      </w:pPr>
      <w:r w:rsidRPr="00E022AE">
        <w:t>Источник</w:t>
      </w:r>
      <w:r w:rsidR="00B31DAB">
        <w:t>и</w:t>
      </w:r>
    </w:p>
    <w:p w14:paraId="2F0A37D5" w14:textId="07AE9B2E" w:rsidR="00DF6467" w:rsidRPr="00B31DAB" w:rsidRDefault="00E90D4B" w:rsidP="00DF6467">
      <w:pPr>
        <w:pStyle w:val="0102"/>
      </w:pPr>
      <w:hyperlink r:id="rId26" w:history="1">
        <w:r w:rsidR="00DF6467" w:rsidRPr="00B31DAB">
          <w:rPr>
            <w:rStyle w:val="af3"/>
          </w:rPr>
          <w:t>Видео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YouTube</w:t>
        </w:r>
        <w:r w:rsidR="00DF6467" w:rsidRPr="00801695">
          <w:rPr>
            <w:rStyle w:val="af3"/>
            <w:lang w:val="en-US"/>
          </w:rPr>
          <w:t xml:space="preserve"> «</w:t>
        </w:r>
        <w:r w:rsidR="00DF6467" w:rsidRPr="00F33B68">
          <w:rPr>
            <w:rStyle w:val="af3"/>
            <w:lang w:val="en-US"/>
          </w:rPr>
          <w:t>SOAP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pring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Boot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Web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ervice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на</w:t>
        </w:r>
        <w:r w:rsidR="00F33B68"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примере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с</w:t>
        </w:r>
        <w:r w:rsidR="00F33B68"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нуля</w:t>
        </w:r>
        <w:r w:rsidR="00DF6467" w:rsidRPr="00801695">
          <w:rPr>
            <w:rStyle w:val="af3"/>
            <w:lang w:val="en-US"/>
          </w:rPr>
          <w:t xml:space="preserve">. </w:t>
        </w:r>
        <w:r w:rsidR="00DF6467" w:rsidRPr="00F33B68">
          <w:rPr>
            <w:rStyle w:val="af3"/>
            <w:lang w:val="en-US"/>
          </w:rPr>
          <w:t>SOAP</w:t>
        </w:r>
        <w:r w:rsidR="00DF6467" w:rsidRPr="00B31DAB">
          <w:rPr>
            <w:rStyle w:val="af3"/>
          </w:rPr>
          <w:t xml:space="preserve"> </w:t>
        </w:r>
        <w:r w:rsidR="00DF6467" w:rsidRPr="00F33B68">
          <w:rPr>
            <w:rStyle w:val="af3"/>
            <w:lang w:val="en-US"/>
          </w:rPr>
          <w:t>UI</w:t>
        </w:r>
        <w:r w:rsidR="00DF6467" w:rsidRPr="00B31DAB">
          <w:rPr>
            <w:rStyle w:val="af3"/>
          </w:rPr>
          <w:t xml:space="preserve"> тестирование», </w:t>
        </w:r>
        <w:r w:rsidR="00DF6467" w:rsidRPr="00F33B68">
          <w:rPr>
            <w:rStyle w:val="af3"/>
            <w:lang w:val="en-US"/>
          </w:rPr>
          <w:t>Artemy</w:t>
        </w:r>
        <w:r w:rsidR="00DF6467" w:rsidRPr="00B31DAB">
          <w:rPr>
            <w:rStyle w:val="af3"/>
          </w:rPr>
          <w:t>, 10.2021</w:t>
        </w:r>
      </w:hyperlink>
      <w:r w:rsidR="00DF6467" w:rsidRPr="00B31DAB">
        <w:t>;</w:t>
      </w:r>
    </w:p>
    <w:p w14:paraId="360CB966" w14:textId="728FA89D" w:rsidR="00DF6467" w:rsidRPr="00DF6467" w:rsidRDefault="00E90D4B" w:rsidP="00DF6467">
      <w:pPr>
        <w:pStyle w:val="0102"/>
        <w:rPr>
          <w:lang w:val="en-US"/>
        </w:rPr>
      </w:pPr>
      <w:hyperlink r:id="rId27" w:history="1">
        <w:r w:rsidR="00DF6467" w:rsidRPr="00F33B68">
          <w:rPr>
            <w:rStyle w:val="af3"/>
            <w:lang w:val="en-US"/>
          </w:rPr>
          <w:t>Официальная документация Spring «Producing a</w:t>
        </w:r>
        <w:r w:rsidR="00F33B68"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</w:p>
    <w:p w14:paraId="3C88C9D0" w14:textId="2BABDB2E" w:rsidR="002331A9" w:rsidRPr="00DF6467" w:rsidRDefault="00E90D4B" w:rsidP="000B7774">
      <w:pPr>
        <w:pStyle w:val="0102"/>
        <w:rPr>
          <w:lang w:val="en-US"/>
        </w:rPr>
      </w:pPr>
      <w:hyperlink r:id="rId28" w:history="1">
        <w:r w:rsidR="00DF6467" w:rsidRPr="00F33B68">
          <w:rPr>
            <w:rStyle w:val="af3"/>
            <w:lang w:val="en-US"/>
          </w:rPr>
          <w:t>Официальная документация Spring «Consuming a</w:t>
        </w:r>
        <w:r w:rsidR="00F33B68"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  <w:r w:rsidR="002331A9" w:rsidRPr="00DF6467">
        <w:rPr>
          <w:lang w:val="en-US"/>
        </w:rPr>
        <w:br w:type="page"/>
      </w:r>
    </w:p>
    <w:p w14:paraId="58A006B2" w14:textId="1181A95E" w:rsidR="00487ECC" w:rsidRPr="00001B7B" w:rsidRDefault="00487ECC" w:rsidP="00487ECC">
      <w:pPr>
        <w:pStyle w:val="2"/>
        <w:rPr>
          <w:lang w:val="en-US"/>
        </w:rPr>
      </w:pPr>
      <w:bookmarkStart w:id="19" w:name="_Toc101467497"/>
      <w:r w:rsidRPr="00487ECC">
        <w:rPr>
          <w:lang w:val="en-US"/>
        </w:rPr>
        <w:lastRenderedPageBreak/>
        <w:t>Quarkus</w:t>
      </w:r>
      <w:bookmarkEnd w:id="19"/>
    </w:p>
    <w:p w14:paraId="364B28B5" w14:textId="2CF1CD4E" w:rsidR="00487ECC" w:rsidRPr="00001B7B" w:rsidRDefault="00487ECC" w:rsidP="00487ECC">
      <w:pPr>
        <w:pStyle w:val="0101"/>
        <w:rPr>
          <w:lang w:val="en-US"/>
        </w:rPr>
      </w:pPr>
      <w:r>
        <w:rPr>
          <w:lang w:val="en-US"/>
        </w:rPr>
        <w:t>dsfds</w:t>
      </w:r>
    </w:p>
    <w:p w14:paraId="0E2DB841" w14:textId="246BB2D6" w:rsidR="00487ECC" w:rsidRDefault="00487ECC" w:rsidP="00487ECC">
      <w:pPr>
        <w:pStyle w:val="2"/>
        <w:rPr>
          <w:lang w:val="en-US"/>
        </w:rPr>
      </w:pPr>
      <w:bookmarkStart w:id="20" w:name="_Toc101467498"/>
      <w:r w:rsidRPr="00487ECC">
        <w:rPr>
          <w:lang w:val="en-US"/>
        </w:rPr>
        <w:t>Vert.X</w:t>
      </w:r>
      <w:bookmarkEnd w:id="20"/>
    </w:p>
    <w:p w14:paraId="52B87F8D" w14:textId="5AF2C531" w:rsidR="00487ECC" w:rsidRPr="00487ECC" w:rsidRDefault="00487ECC" w:rsidP="00487ECC">
      <w:pPr>
        <w:pStyle w:val="0101"/>
        <w:rPr>
          <w:lang w:val="en-US"/>
        </w:rPr>
      </w:pPr>
      <w:r>
        <w:rPr>
          <w:lang w:val="en-US"/>
        </w:rPr>
        <w:t>sdfsf</w:t>
      </w:r>
    </w:p>
    <w:p w14:paraId="0B024413" w14:textId="2E83DA2B" w:rsidR="00487ECC" w:rsidRDefault="00487ECC" w:rsidP="00487ECC">
      <w:pPr>
        <w:pStyle w:val="2"/>
        <w:rPr>
          <w:lang w:val="en-US"/>
        </w:rPr>
      </w:pPr>
      <w:bookmarkStart w:id="21" w:name="_Toc101467499"/>
      <w:r w:rsidRPr="00487ECC">
        <w:rPr>
          <w:lang w:val="en-US"/>
        </w:rPr>
        <w:t>Micronaut</w:t>
      </w:r>
      <w:bookmarkEnd w:id="21"/>
    </w:p>
    <w:p w14:paraId="135576A5" w14:textId="0B7DFAC4" w:rsidR="00487ECC" w:rsidRPr="00487ECC" w:rsidRDefault="00487ECC" w:rsidP="00487ECC">
      <w:pPr>
        <w:pStyle w:val="0101"/>
        <w:rPr>
          <w:lang w:val="en-US"/>
        </w:rPr>
      </w:pPr>
      <w:r>
        <w:rPr>
          <w:lang w:val="en-US"/>
        </w:rPr>
        <w:t>sdsdf</w:t>
      </w:r>
    </w:p>
    <w:p w14:paraId="45AF7733" w14:textId="70FA31B1" w:rsidR="00487ECC" w:rsidRDefault="00487ECC" w:rsidP="00487ECC">
      <w:pPr>
        <w:pStyle w:val="2"/>
        <w:rPr>
          <w:lang w:val="en-US"/>
        </w:rPr>
      </w:pPr>
      <w:bookmarkStart w:id="22" w:name="_Toc101467500"/>
      <w:r w:rsidRPr="00487ECC">
        <w:rPr>
          <w:lang w:val="en-US"/>
        </w:rPr>
        <w:t>Desktop (JavaFX, Swing AWT)</w:t>
      </w:r>
      <w:bookmarkEnd w:id="22"/>
    </w:p>
    <w:p w14:paraId="5A4A6CCE" w14:textId="468C5796" w:rsidR="00365C64" w:rsidRPr="00001B7B" w:rsidRDefault="00487ECC" w:rsidP="005802A2">
      <w:pPr>
        <w:pStyle w:val="0101"/>
        <w:rPr>
          <w:lang w:val="en-US"/>
        </w:rPr>
      </w:pPr>
      <w:r>
        <w:rPr>
          <w:lang w:val="en-US"/>
        </w:rPr>
        <w:t>sdfsdf</w:t>
      </w:r>
      <w:r w:rsidR="00365C64" w:rsidRPr="00001B7B">
        <w:rPr>
          <w:lang w:val="en-US"/>
        </w:rPr>
        <w:br w:type="page"/>
      </w:r>
    </w:p>
    <w:p w14:paraId="25144C5B" w14:textId="2A347B6D" w:rsidR="00365C64" w:rsidRPr="00001B7B" w:rsidRDefault="00365C64" w:rsidP="00365C64">
      <w:pPr>
        <w:pStyle w:val="1"/>
        <w:rPr>
          <w:lang w:val="en-US"/>
        </w:rPr>
      </w:pPr>
      <w:bookmarkStart w:id="23" w:name="_Toc101467501"/>
      <w:r w:rsidRPr="00A27CD2">
        <w:rPr>
          <w:lang w:val="en-US"/>
        </w:rPr>
        <w:lastRenderedPageBreak/>
        <w:t>Web</w:t>
      </w:r>
      <w:r w:rsidRPr="00001B7B">
        <w:rPr>
          <w:lang w:val="en-US"/>
        </w:rPr>
        <w:t xml:space="preserve"> </w:t>
      </w:r>
      <w:r w:rsidRPr="00A27CD2">
        <w:rPr>
          <w:lang w:val="en-US"/>
        </w:rPr>
        <w:t>basic</w:t>
      </w:r>
      <w:bookmarkEnd w:id="23"/>
    </w:p>
    <w:p w14:paraId="119458A5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Script (React, Vue.js, Angular)</w:t>
      </w:r>
    </w:p>
    <w:p w14:paraId="03196B0A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HTML5</w:t>
      </w:r>
    </w:p>
    <w:p w14:paraId="42D65831" w14:textId="2D6637C4" w:rsidR="00147C54" w:rsidRPr="00001B7B" w:rsidRDefault="00853642" w:rsidP="005802A2">
      <w:pPr>
        <w:pStyle w:val="0101"/>
        <w:rPr>
          <w:lang w:val="en-US"/>
        </w:rPr>
      </w:pPr>
      <w:r w:rsidRPr="00853642">
        <w:rPr>
          <w:lang w:val="en-US"/>
        </w:rPr>
        <w:t>CSS3 (Bootstrap)</w:t>
      </w:r>
      <w:r w:rsidR="00147C54" w:rsidRPr="00001B7B">
        <w:rPr>
          <w:lang w:val="en-US"/>
        </w:rPr>
        <w:br w:type="page"/>
      </w:r>
    </w:p>
    <w:p w14:paraId="3F207D0B" w14:textId="44A6BE41" w:rsidR="00A27CD2" w:rsidRDefault="00A27CD2" w:rsidP="00147C54">
      <w:pPr>
        <w:pStyle w:val="1"/>
      </w:pPr>
      <w:bookmarkStart w:id="24" w:name="_Toc101467502"/>
      <w:r w:rsidRPr="00A27CD2">
        <w:lastRenderedPageBreak/>
        <w:t>Тестирование</w:t>
      </w:r>
      <w:bookmarkEnd w:id="24"/>
    </w:p>
    <w:p w14:paraId="3E81676E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Unit Testing (JUnit, Mockito, EasyMock)</w:t>
      </w:r>
    </w:p>
    <w:p w14:paraId="0569BF28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Auto Testing (Selenium)</w:t>
      </w:r>
    </w:p>
    <w:p w14:paraId="4BDDA0E6" w14:textId="4C464325" w:rsidR="000120D0" w:rsidRPr="0049002C" w:rsidRDefault="0049002C" w:rsidP="005802A2">
      <w:pPr>
        <w:pStyle w:val="0101"/>
        <w:rPr>
          <w:lang w:val="en-US"/>
        </w:rPr>
      </w:pPr>
      <w:r w:rsidRPr="0049002C">
        <w:rPr>
          <w:lang w:val="en-US"/>
        </w:rPr>
        <w:t>Integration Testing (Selenium, Robot)</w:t>
      </w:r>
      <w:r w:rsidR="000120D0">
        <w:br w:type="page"/>
      </w:r>
    </w:p>
    <w:p w14:paraId="5C69EAEF" w14:textId="434A267B" w:rsidR="00A27CD2" w:rsidRPr="002F55D6" w:rsidRDefault="00A27CD2" w:rsidP="000120D0">
      <w:pPr>
        <w:pStyle w:val="1"/>
      </w:pPr>
      <w:bookmarkStart w:id="25" w:name="_Toc101467503"/>
      <w:r w:rsidRPr="00A27CD2">
        <w:rPr>
          <w:lang w:val="en-US"/>
        </w:rPr>
        <w:lastRenderedPageBreak/>
        <w:t>Utils</w:t>
      </w:r>
      <w:bookmarkEnd w:id="25"/>
    </w:p>
    <w:p w14:paraId="6A4C9319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Logs (Log4j, SLF4j)</w:t>
      </w:r>
    </w:p>
    <w:p w14:paraId="16B40714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Docs (JavaDoc)</w:t>
      </w:r>
    </w:p>
    <w:p w14:paraId="13805619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ava Analyze (Heap Analyze, Thread Dump Analyzer)</w:t>
      </w:r>
    </w:p>
    <w:p w14:paraId="3D73A9AA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ira</w:t>
      </w:r>
    </w:p>
    <w:p w14:paraId="1940BB86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GitLab/GitGub/BitBucked</w:t>
      </w:r>
    </w:p>
    <w:p w14:paraId="6366B235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AWS</w:t>
      </w:r>
    </w:p>
    <w:p w14:paraId="71BD317D" w14:textId="5FEB466D" w:rsidR="000120D0" w:rsidRPr="0049002C" w:rsidRDefault="0049002C" w:rsidP="005802A2">
      <w:pPr>
        <w:pStyle w:val="0101"/>
        <w:rPr>
          <w:lang w:val="en-US"/>
        </w:rPr>
      </w:pPr>
      <w:r w:rsidRPr="0049002C">
        <w:rPr>
          <w:lang w:val="en-US"/>
        </w:rPr>
        <w:t>HTTP (Postman)</w:t>
      </w:r>
      <w:r w:rsidR="000120D0" w:rsidRPr="0049002C">
        <w:rPr>
          <w:lang w:val="en-US"/>
        </w:rPr>
        <w:br w:type="page"/>
      </w:r>
    </w:p>
    <w:p w14:paraId="0EB3213E" w14:textId="72275BC9" w:rsidR="000120D0" w:rsidRPr="00A27CD2" w:rsidRDefault="000120D0" w:rsidP="000120D0">
      <w:pPr>
        <w:pStyle w:val="1"/>
      </w:pPr>
      <w:bookmarkStart w:id="26" w:name="_Toc101467504"/>
      <w:r w:rsidRPr="00A27CD2">
        <w:lastRenderedPageBreak/>
        <w:t>База данных</w:t>
      </w:r>
      <w:bookmarkEnd w:id="26"/>
    </w:p>
    <w:p w14:paraId="1C565D35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SQL (DML, DCL, TCL, DDL)</w:t>
      </w:r>
    </w:p>
    <w:p w14:paraId="3842839C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DBC</w:t>
      </w:r>
    </w:p>
    <w:p w14:paraId="6ABFCAD7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Hibernate</w:t>
      </w:r>
    </w:p>
    <w:p w14:paraId="5AD58BC5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NoSQL</w:t>
      </w:r>
    </w:p>
    <w:p w14:paraId="6CFF4866" w14:textId="73069C8A" w:rsidR="000120D0" w:rsidRPr="00001B7B" w:rsidRDefault="0049002C" w:rsidP="005802A2">
      <w:pPr>
        <w:pStyle w:val="0101"/>
        <w:rPr>
          <w:lang w:val="en-US"/>
        </w:rPr>
      </w:pPr>
      <w:r>
        <w:t>БД</w:t>
      </w:r>
      <w:r w:rsidRPr="0049002C">
        <w:rPr>
          <w:lang w:val="en-US"/>
        </w:rPr>
        <w:t xml:space="preserve"> (MySQL, MSSQL, PostgreSQL, MongoDB, ClickHouse)</w:t>
      </w:r>
      <w:r w:rsidR="000120D0" w:rsidRPr="00001B7B">
        <w:rPr>
          <w:lang w:val="en-US"/>
        </w:rPr>
        <w:br w:type="page"/>
      </w:r>
    </w:p>
    <w:p w14:paraId="6AE638DD" w14:textId="01462CF9" w:rsidR="000120D0" w:rsidRPr="0004034E" w:rsidRDefault="000120D0" w:rsidP="000120D0">
      <w:pPr>
        <w:pStyle w:val="1"/>
        <w:rPr>
          <w:lang w:val="en-US"/>
        </w:rPr>
      </w:pPr>
      <w:bookmarkStart w:id="27" w:name="_Toc101467505"/>
      <w:r w:rsidRPr="00A27CD2">
        <w:rPr>
          <w:lang w:val="en-US"/>
        </w:rPr>
        <w:lastRenderedPageBreak/>
        <w:t>Java</w:t>
      </w:r>
      <w:r w:rsidRPr="0004034E">
        <w:rPr>
          <w:lang w:val="en-US"/>
        </w:rPr>
        <w:t xml:space="preserve"> </w:t>
      </w:r>
      <w:r w:rsidRPr="00A27CD2">
        <w:rPr>
          <w:lang w:val="en-US"/>
        </w:rPr>
        <w:t>Performance</w:t>
      </w:r>
      <w:bookmarkEnd w:id="27"/>
    </w:p>
    <w:p w14:paraId="4C469333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JMH</w:t>
      </w:r>
    </w:p>
    <w:p w14:paraId="4A89EB23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Benchmarks</w:t>
      </w:r>
    </w:p>
    <w:p w14:paraId="280E6EDD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Optimizations</w:t>
      </w:r>
    </w:p>
    <w:p w14:paraId="4CBFE342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JIT</w:t>
      </w:r>
    </w:p>
    <w:p w14:paraId="787E460C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warmup</w:t>
      </w:r>
    </w:p>
    <w:p w14:paraId="4AB8DF21" w14:textId="14BA9A52" w:rsidR="00A27CD2" w:rsidRPr="007B0402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JVM (OpenJDK, Zulu, AdobeJDK, GraalVM)</w:t>
      </w:r>
    </w:p>
    <w:sectPr w:rsidR="00A27CD2" w:rsidRPr="007B0402" w:rsidSect="007B0402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1B"/>
    <w:multiLevelType w:val="hybridMultilevel"/>
    <w:tmpl w:val="B128F538"/>
    <w:lvl w:ilvl="0" w:tplc="C6F07A08">
      <w:start w:val="1"/>
      <w:numFmt w:val="bullet"/>
      <w:pStyle w:val="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AB1"/>
    <w:multiLevelType w:val="hybridMultilevel"/>
    <w:tmpl w:val="D8408998"/>
    <w:lvl w:ilvl="0" w:tplc="1DE2F252">
      <w:start w:val="1"/>
      <w:numFmt w:val="bullet"/>
      <w:pStyle w:val="01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C"/>
    <w:rsid w:val="00001B7B"/>
    <w:rsid w:val="000120D0"/>
    <w:rsid w:val="00020A4B"/>
    <w:rsid w:val="000273A9"/>
    <w:rsid w:val="0004034E"/>
    <w:rsid w:val="0006042B"/>
    <w:rsid w:val="000808BC"/>
    <w:rsid w:val="00091D49"/>
    <w:rsid w:val="000B7774"/>
    <w:rsid w:val="0013063D"/>
    <w:rsid w:val="00147C54"/>
    <w:rsid w:val="001600EC"/>
    <w:rsid w:val="00183142"/>
    <w:rsid w:val="002045E7"/>
    <w:rsid w:val="002331A9"/>
    <w:rsid w:val="002550A6"/>
    <w:rsid w:val="0027313A"/>
    <w:rsid w:val="00274A42"/>
    <w:rsid w:val="00281484"/>
    <w:rsid w:val="0028683C"/>
    <w:rsid w:val="0029446A"/>
    <w:rsid w:val="002F17AD"/>
    <w:rsid w:val="002F35AF"/>
    <w:rsid w:val="002F55D6"/>
    <w:rsid w:val="00300CEA"/>
    <w:rsid w:val="0030197E"/>
    <w:rsid w:val="00326C77"/>
    <w:rsid w:val="00334E14"/>
    <w:rsid w:val="00342AA8"/>
    <w:rsid w:val="003435FF"/>
    <w:rsid w:val="003644CE"/>
    <w:rsid w:val="0036502D"/>
    <w:rsid w:val="00365C64"/>
    <w:rsid w:val="003772AC"/>
    <w:rsid w:val="003802F1"/>
    <w:rsid w:val="003B439C"/>
    <w:rsid w:val="003D7A5B"/>
    <w:rsid w:val="00406FB2"/>
    <w:rsid w:val="00410942"/>
    <w:rsid w:val="00412BEF"/>
    <w:rsid w:val="00482F00"/>
    <w:rsid w:val="00487ECC"/>
    <w:rsid w:val="0049002C"/>
    <w:rsid w:val="00493E82"/>
    <w:rsid w:val="005478EB"/>
    <w:rsid w:val="005712C6"/>
    <w:rsid w:val="005802A2"/>
    <w:rsid w:val="005B73E2"/>
    <w:rsid w:val="005E6EAE"/>
    <w:rsid w:val="005F4252"/>
    <w:rsid w:val="00647163"/>
    <w:rsid w:val="006606C1"/>
    <w:rsid w:val="00704417"/>
    <w:rsid w:val="007435BC"/>
    <w:rsid w:val="00747912"/>
    <w:rsid w:val="00781608"/>
    <w:rsid w:val="007B0402"/>
    <w:rsid w:val="007E04D5"/>
    <w:rsid w:val="007E0C4A"/>
    <w:rsid w:val="007E5BAD"/>
    <w:rsid w:val="00801695"/>
    <w:rsid w:val="00853642"/>
    <w:rsid w:val="008B2694"/>
    <w:rsid w:val="008C5F2C"/>
    <w:rsid w:val="008D09D5"/>
    <w:rsid w:val="00952787"/>
    <w:rsid w:val="00966FC2"/>
    <w:rsid w:val="00990F05"/>
    <w:rsid w:val="0099636A"/>
    <w:rsid w:val="00A20CBA"/>
    <w:rsid w:val="00A27CD2"/>
    <w:rsid w:val="00A50CD2"/>
    <w:rsid w:val="00A65CE4"/>
    <w:rsid w:val="00AF18E2"/>
    <w:rsid w:val="00B0076D"/>
    <w:rsid w:val="00B31DAB"/>
    <w:rsid w:val="00B33939"/>
    <w:rsid w:val="00B72A32"/>
    <w:rsid w:val="00B82F3C"/>
    <w:rsid w:val="00B93436"/>
    <w:rsid w:val="00B96DE5"/>
    <w:rsid w:val="00BD56B9"/>
    <w:rsid w:val="00C12FE6"/>
    <w:rsid w:val="00C279E8"/>
    <w:rsid w:val="00C47226"/>
    <w:rsid w:val="00C52E96"/>
    <w:rsid w:val="00C86B20"/>
    <w:rsid w:val="00C96676"/>
    <w:rsid w:val="00CB4426"/>
    <w:rsid w:val="00D227E2"/>
    <w:rsid w:val="00D47739"/>
    <w:rsid w:val="00DF6467"/>
    <w:rsid w:val="00E022AE"/>
    <w:rsid w:val="00E359C6"/>
    <w:rsid w:val="00E52B13"/>
    <w:rsid w:val="00E608A4"/>
    <w:rsid w:val="00E72E15"/>
    <w:rsid w:val="00E7302B"/>
    <w:rsid w:val="00E74F8E"/>
    <w:rsid w:val="00E90D4B"/>
    <w:rsid w:val="00EF370D"/>
    <w:rsid w:val="00F07C0C"/>
    <w:rsid w:val="00F2475A"/>
    <w:rsid w:val="00F32B6A"/>
    <w:rsid w:val="00F33B68"/>
    <w:rsid w:val="00F36C8A"/>
    <w:rsid w:val="00F72BFC"/>
    <w:rsid w:val="00F839DD"/>
    <w:rsid w:val="00F8519B"/>
    <w:rsid w:val="00FA5C0E"/>
    <w:rsid w:val="00FB26AF"/>
    <w:rsid w:val="00FB69B1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691"/>
  <w15:chartTrackingRefBased/>
  <w15:docId w15:val="{5B61A7BD-BDF2-47B3-AB87-8C17A7B3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H1"/>
    <w:basedOn w:val="00"/>
    <w:next w:val="a"/>
    <w:link w:val="10"/>
    <w:uiPriority w:val="9"/>
    <w:qFormat/>
    <w:rsid w:val="005802A2"/>
    <w:pPr>
      <w:keepNext/>
      <w:keepLines/>
      <w:spacing w:after="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a"/>
    <w:link w:val="20"/>
    <w:uiPriority w:val="9"/>
    <w:unhideWhenUsed/>
    <w:qFormat/>
    <w:rsid w:val="005F4252"/>
    <w:pPr>
      <w:spacing w:before="120"/>
      <w:jc w:val="left"/>
      <w:outlineLvl w:val="1"/>
    </w:pPr>
    <w:rPr>
      <w:szCs w:val="26"/>
    </w:rPr>
  </w:style>
  <w:style w:type="paragraph" w:styleId="3">
    <w:name w:val="heading 3"/>
    <w:aliases w:val="H3"/>
    <w:basedOn w:val="2"/>
    <w:next w:val="a"/>
    <w:link w:val="30"/>
    <w:uiPriority w:val="9"/>
    <w:unhideWhenUsed/>
    <w:qFormat/>
    <w:rsid w:val="000B7774"/>
    <w:pPr>
      <w:jc w:val="center"/>
      <w:outlineLvl w:val="2"/>
    </w:pPr>
    <w:rPr>
      <w:b w:val="0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5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E52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2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aliases w:val="H7"/>
    <w:basedOn w:val="9"/>
    <w:next w:val="a"/>
    <w:link w:val="70"/>
    <w:uiPriority w:val="9"/>
    <w:unhideWhenUsed/>
    <w:qFormat/>
    <w:rsid w:val="00F2475A"/>
    <w:pPr>
      <w:outlineLvl w:val="6"/>
    </w:pPr>
    <w:rPr>
      <w:b/>
      <w:iCs w:val="0"/>
    </w:rPr>
  </w:style>
  <w:style w:type="paragraph" w:styleId="8">
    <w:name w:val="heading 8"/>
    <w:aliases w:val="H8"/>
    <w:basedOn w:val="9"/>
    <w:next w:val="a"/>
    <w:link w:val="80"/>
    <w:uiPriority w:val="9"/>
    <w:unhideWhenUsed/>
    <w:qFormat/>
    <w:rsid w:val="00F2475A"/>
    <w:pPr>
      <w:numPr>
        <w:numId w:val="2"/>
      </w:numPr>
      <w:spacing w:before="0" w:after="0"/>
      <w:ind w:left="170" w:hanging="170"/>
      <w:outlineLvl w:val="7"/>
    </w:pPr>
    <w:rPr>
      <w:color w:val="262626" w:themeColor="text1" w:themeTint="D9"/>
    </w:rPr>
  </w:style>
  <w:style w:type="paragraph" w:styleId="9">
    <w:name w:val="heading 9"/>
    <w:aliases w:val="H9"/>
    <w:basedOn w:val="00"/>
    <w:next w:val="a"/>
    <w:link w:val="90"/>
    <w:uiPriority w:val="9"/>
    <w:unhideWhenUsed/>
    <w:qFormat/>
    <w:rsid w:val="005802A2"/>
    <w:pPr>
      <w:keepNext/>
      <w:keepLines/>
      <w:spacing w:before="120" w:after="8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rsid w:val="007B0402"/>
    <w:rPr>
      <w:i/>
      <w:iCs/>
    </w:rPr>
  </w:style>
  <w:style w:type="character" w:styleId="a4">
    <w:name w:val="Intense Emphasis"/>
    <w:basedOn w:val="a0"/>
    <w:uiPriority w:val="21"/>
    <w:rsid w:val="007B0402"/>
    <w:rPr>
      <w:i/>
      <w:iCs/>
      <w:color w:val="4472C4" w:themeColor="accent1"/>
    </w:rPr>
  </w:style>
  <w:style w:type="character" w:styleId="a5">
    <w:name w:val="Subtle Emphasis"/>
    <w:basedOn w:val="a0"/>
    <w:uiPriority w:val="19"/>
    <w:rsid w:val="007B0402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rsid w:val="007B0402"/>
    <w:rPr>
      <w:b/>
      <w:bCs/>
    </w:rPr>
  </w:style>
  <w:style w:type="paragraph" w:styleId="21">
    <w:name w:val="Quote"/>
    <w:basedOn w:val="a"/>
    <w:next w:val="a"/>
    <w:link w:val="22"/>
    <w:uiPriority w:val="29"/>
    <w:rsid w:val="007B04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0402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a8"/>
    <w:uiPriority w:val="30"/>
    <w:rsid w:val="007B0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B0402"/>
    <w:rPr>
      <w:i/>
      <w:iCs/>
      <w:color w:val="4472C4" w:themeColor="accent1"/>
    </w:rPr>
  </w:style>
  <w:style w:type="character" w:styleId="a9">
    <w:name w:val="Subtle Reference"/>
    <w:basedOn w:val="a0"/>
    <w:uiPriority w:val="31"/>
    <w:rsid w:val="007B040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rsid w:val="007B0402"/>
    <w:rPr>
      <w:b/>
      <w:bCs/>
      <w:smallCaps/>
      <w:color w:val="4472C4" w:themeColor="accent1"/>
      <w:spacing w:val="5"/>
    </w:rPr>
  </w:style>
  <w:style w:type="character" w:styleId="ab">
    <w:name w:val="Book Title"/>
    <w:basedOn w:val="a0"/>
    <w:uiPriority w:val="33"/>
    <w:rsid w:val="007B0402"/>
    <w:rPr>
      <w:b/>
      <w:bCs/>
      <w:i/>
      <w:iCs/>
      <w:spacing w:val="5"/>
    </w:rPr>
  </w:style>
  <w:style w:type="paragraph" w:styleId="ac">
    <w:name w:val="List Paragraph"/>
    <w:basedOn w:val="a"/>
    <w:uiPriority w:val="34"/>
    <w:rsid w:val="007B0402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rsid w:val="007B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B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rsid w:val="007B0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B040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5802A2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5F4252"/>
    <w:rPr>
      <w:rFonts w:ascii="Courier New" w:eastAsiaTheme="majorEastAsia" w:hAnsi="Courier New" w:cstheme="majorBidi"/>
      <w:b/>
      <w:sz w:val="24"/>
      <w:szCs w:val="26"/>
    </w:rPr>
  </w:style>
  <w:style w:type="paragraph" w:customStyle="1" w:styleId="00">
    <w:name w:val="00"/>
    <w:basedOn w:val="a"/>
    <w:rsid w:val="00FF02A2"/>
    <w:pPr>
      <w:spacing w:after="0"/>
    </w:pPr>
    <w:rPr>
      <w:rFonts w:ascii="Courier New" w:hAnsi="Courier New"/>
    </w:rPr>
  </w:style>
  <w:style w:type="paragraph" w:styleId="af1">
    <w:name w:val="No Spacing"/>
    <w:uiPriority w:val="1"/>
    <w:rsid w:val="007B0402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BD56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72BFC"/>
    <w:pPr>
      <w:tabs>
        <w:tab w:val="right" w:leader="dot" w:pos="5547"/>
      </w:tabs>
      <w:spacing w:after="0"/>
    </w:pPr>
    <w:rPr>
      <w:rFonts w:ascii="Courier New" w:hAnsi="Courier New"/>
    </w:rPr>
  </w:style>
  <w:style w:type="character" w:styleId="af3">
    <w:name w:val="Hyperlink"/>
    <w:basedOn w:val="a0"/>
    <w:uiPriority w:val="99"/>
    <w:unhideWhenUsed/>
    <w:rsid w:val="00BD56B9"/>
    <w:rPr>
      <w:color w:val="0563C1" w:themeColor="hyperlink"/>
      <w:u w:val="single"/>
    </w:rPr>
  </w:style>
  <w:style w:type="paragraph" w:customStyle="1" w:styleId="0103">
    <w:name w:val="01.03 подмаркер"/>
    <w:basedOn w:val="0102"/>
    <w:qFormat/>
    <w:rsid w:val="0028683C"/>
    <w:pPr>
      <w:ind w:left="454"/>
    </w:pPr>
  </w:style>
  <w:style w:type="paragraph" w:customStyle="1" w:styleId="0101">
    <w:name w:val="01.01 текст"/>
    <w:basedOn w:val="00"/>
    <w:qFormat/>
    <w:rsid w:val="00781608"/>
    <w:pPr>
      <w:spacing w:before="80" w:after="80"/>
    </w:pPr>
  </w:style>
  <w:style w:type="paragraph" w:customStyle="1" w:styleId="0102">
    <w:name w:val="01.02 маркер"/>
    <w:basedOn w:val="00"/>
    <w:qFormat/>
    <w:rsid w:val="00B0076D"/>
    <w:pPr>
      <w:numPr>
        <w:numId w:val="1"/>
      </w:numPr>
      <w:ind w:left="170" w:hanging="170"/>
    </w:pPr>
  </w:style>
  <w:style w:type="character" w:customStyle="1" w:styleId="30">
    <w:name w:val="Заголовок 3 Знак"/>
    <w:aliases w:val="H3 Знак"/>
    <w:basedOn w:val="a0"/>
    <w:link w:val="3"/>
    <w:uiPriority w:val="9"/>
    <w:rsid w:val="000B7774"/>
    <w:rPr>
      <w:rFonts w:ascii="Courier New" w:eastAsiaTheme="majorEastAsia" w:hAnsi="Courier New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52B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52B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aliases w:val="H7 Знак"/>
    <w:basedOn w:val="a0"/>
    <w:link w:val="7"/>
    <w:uiPriority w:val="9"/>
    <w:rsid w:val="00F2475A"/>
    <w:rPr>
      <w:rFonts w:ascii="Courier New" w:eastAsiaTheme="majorEastAsia" w:hAnsi="Courier New" w:cstheme="majorBidi"/>
      <w:b/>
      <w:color w:val="272727" w:themeColor="text1" w:themeTint="D8"/>
      <w:szCs w:val="21"/>
    </w:rPr>
  </w:style>
  <w:style w:type="character" w:customStyle="1" w:styleId="80">
    <w:name w:val="Заголовок 8 Знак"/>
    <w:aliases w:val="H8 Знак"/>
    <w:basedOn w:val="a0"/>
    <w:link w:val="8"/>
    <w:uiPriority w:val="9"/>
    <w:rsid w:val="00F2475A"/>
    <w:rPr>
      <w:rFonts w:ascii="Courier New" w:eastAsiaTheme="majorEastAsia" w:hAnsi="Courier New" w:cstheme="majorBidi"/>
      <w:iCs/>
      <w:color w:val="262626" w:themeColor="text1" w:themeTint="D9"/>
      <w:szCs w:val="21"/>
    </w:rPr>
  </w:style>
  <w:style w:type="character" w:customStyle="1" w:styleId="90">
    <w:name w:val="Заголовок 9 Знак"/>
    <w:aliases w:val="H9 Знак"/>
    <w:basedOn w:val="a0"/>
    <w:link w:val="9"/>
    <w:uiPriority w:val="9"/>
    <w:rsid w:val="005802A2"/>
    <w:rPr>
      <w:rFonts w:ascii="Courier New" w:eastAsiaTheme="majorEastAsia" w:hAnsi="Courier New" w:cstheme="majorBidi"/>
      <w:iCs/>
      <w:color w:val="272727" w:themeColor="text1" w:themeTint="D8"/>
      <w:szCs w:val="21"/>
    </w:rPr>
  </w:style>
  <w:style w:type="character" w:customStyle="1" w:styleId="0201">
    <w:name w:val="02.01 код"/>
    <w:basedOn w:val="a0"/>
    <w:uiPriority w:val="1"/>
    <w:qFormat/>
    <w:rsid w:val="00E52B13"/>
    <w:rPr>
      <w:color w:val="00B050"/>
      <w:lang w:val="en-US"/>
    </w:rPr>
  </w:style>
  <w:style w:type="character" w:styleId="af4">
    <w:name w:val="Unresolved Mention"/>
    <w:basedOn w:val="a0"/>
    <w:uiPriority w:val="99"/>
    <w:semiHidden/>
    <w:unhideWhenUsed/>
    <w:rsid w:val="003B439C"/>
    <w:rPr>
      <w:color w:val="605E5C"/>
      <w:shd w:val="clear" w:color="auto" w:fill="E1DFDD"/>
    </w:rPr>
  </w:style>
  <w:style w:type="character" w:customStyle="1" w:styleId="0202">
    <w:name w:val="02.02 зачеркнутый"/>
    <w:basedOn w:val="a0"/>
    <w:uiPriority w:val="1"/>
    <w:qFormat/>
    <w:rsid w:val="005802A2"/>
    <w:rPr>
      <w:strike/>
      <w:dstrike w:val="0"/>
      <w:lang w:val="en-US"/>
    </w:rPr>
  </w:style>
  <w:style w:type="paragraph" w:styleId="23">
    <w:name w:val="toc 2"/>
    <w:basedOn w:val="11"/>
    <w:next w:val="a"/>
    <w:autoRedefine/>
    <w:uiPriority w:val="39"/>
    <w:unhideWhenUsed/>
    <w:qFormat/>
    <w:rsid w:val="00E74F8E"/>
    <w:pPr>
      <w:ind w:left="227"/>
    </w:pPr>
  </w:style>
  <w:style w:type="character" w:styleId="af5">
    <w:name w:val="Placeholder Text"/>
    <w:basedOn w:val="a0"/>
    <w:uiPriority w:val="99"/>
    <w:semiHidden/>
    <w:rsid w:val="00EF370D"/>
    <w:rPr>
      <w:color w:val="808080"/>
    </w:rPr>
  </w:style>
  <w:style w:type="paragraph" w:styleId="31">
    <w:name w:val="toc 3"/>
    <w:basedOn w:val="23"/>
    <w:next w:val="a"/>
    <w:autoRedefine/>
    <w:uiPriority w:val="39"/>
    <w:unhideWhenUsed/>
    <w:qFormat/>
    <w:rsid w:val="00FB26AF"/>
    <w:pPr>
      <w:ind w:left="454"/>
    </w:pPr>
  </w:style>
  <w:style w:type="paragraph" w:customStyle="1" w:styleId="0104">
    <w:name w:val="01.04 карт"/>
    <w:basedOn w:val="0101"/>
    <w:qFormat/>
    <w:rsid w:val="00020A4B"/>
    <w:pPr>
      <w:spacing w:before="0" w:after="0"/>
      <w:jc w:val="center"/>
    </w:pPr>
    <w:rPr>
      <w:lang w:val="en-US"/>
    </w:rPr>
  </w:style>
  <w:style w:type="table" w:styleId="af6">
    <w:name w:val="Table Grid"/>
    <w:basedOn w:val="a1"/>
    <w:uiPriority w:val="39"/>
    <w:rsid w:val="00B3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5">
    <w:name w:val="01.05 код"/>
    <w:basedOn w:val="0101"/>
    <w:qFormat/>
    <w:rsid w:val="00B31DAB"/>
    <w:pPr>
      <w:spacing w:before="0" w:after="0" w:line="240" w:lineRule="auto"/>
    </w:pPr>
    <w:rPr>
      <w:color w:val="00B050"/>
      <w:sz w:val="16"/>
    </w:rPr>
  </w:style>
  <w:style w:type="table" w:customStyle="1" w:styleId="af7">
    <w:name w:val="Код"/>
    <w:basedOn w:val="a1"/>
    <w:uiPriority w:val="99"/>
    <w:rsid w:val="0013063D"/>
    <w:pPr>
      <w:spacing w:after="0" w:line="240" w:lineRule="auto"/>
    </w:pPr>
    <w:rPr>
      <w:color w:val="00B050"/>
    </w:rPr>
    <w:tblPr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rPr>
      <w:jc w:val="center"/>
    </w:trPr>
    <w:tcPr>
      <w:vAlign w:val="center"/>
    </w:tcPr>
  </w:style>
  <w:style w:type="character" w:styleId="af8">
    <w:name w:val="FollowedHyperlink"/>
    <w:basedOn w:val="a0"/>
    <w:uiPriority w:val="99"/>
    <w:semiHidden/>
    <w:unhideWhenUsed/>
    <w:rsid w:val="00001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7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1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n/authentication/connecting-to-github-with-ssh/adding-a-new-ssh-key-to-your-github-account" TargetMode="External"/><Relationship Id="rId13" Type="http://schemas.openxmlformats.org/officeDocument/2006/relationships/hyperlink" Target="https://github.com/java-the-best/dev_spring_handling-exceptions-in-controllers/tree/main/src/main/java/com/github" TargetMode="External"/><Relationship Id="rId18" Type="http://schemas.openxmlformats.org/officeDocument/2006/relationships/hyperlink" Target="https://start.spring.io" TargetMode="External"/><Relationship Id="rId26" Type="http://schemas.openxmlformats.org/officeDocument/2006/relationships/hyperlink" Target="https://www.youtube.com/watch?v=OA2etCryFec&amp;ab_channel=Artem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ava-the-best/devSpringSoap" TargetMode="External"/><Relationship Id="rId7" Type="http://schemas.openxmlformats.org/officeDocument/2006/relationships/hyperlink" Target="https://docs.github.com/en/authentication/connecting-to-github-with-ssh/generating-a-new-ssh-key-and-adding-it-to-the-ssh-agent" TargetMode="External"/><Relationship Id="rId12" Type="http://schemas.openxmlformats.org/officeDocument/2006/relationships/hyperlink" Target="https://www.youtube.com/playlist?list=PLAma_mKffTOR5o0WNHnY0mTjKxnCgSXrZ" TargetMode="External"/><Relationship Id="rId17" Type="http://schemas.openxmlformats.org/officeDocument/2006/relationships/hyperlink" Target="https://www.youtube.com/watch?v=P2wA_JehjK8&amp;ab_channel=SergeyNemchinskiy" TargetMode="External"/><Relationship Id="rId25" Type="http://schemas.openxmlformats.org/officeDocument/2006/relationships/hyperlink" Target="https://github.com/java-the-best/devSpringSoapCli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java-the-best/devSpringSoap/blob/main/src/main/resources/countries.xs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authentication/connecting-to-github-with-ssh/checking-for-existing-ssh-keys" TargetMode="External"/><Relationship Id="rId11" Type="http://schemas.openxmlformats.org/officeDocument/2006/relationships/hyperlink" Target="https://spring.io/projects" TargetMode="External"/><Relationship Id="rId24" Type="http://schemas.openxmlformats.org/officeDocument/2006/relationships/hyperlink" Target="https://github.com/java-the-best/devSpringSoapClient/blob/main/pom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528116" TargetMode="External"/><Relationship Id="rId23" Type="http://schemas.openxmlformats.org/officeDocument/2006/relationships/hyperlink" Target="https://start.spring.io" TargetMode="External"/><Relationship Id="rId28" Type="http://schemas.openxmlformats.org/officeDocument/2006/relationships/hyperlink" Target="https://spring.io/guides/gs/consuming-web-service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java-the-best/devSpringSoap/blob/main/pom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git-alishev" TargetMode="External"/><Relationship Id="rId14" Type="http://schemas.openxmlformats.org/officeDocument/2006/relationships/hyperlink" Target="https://github.com/java-the-best/dev_spring_handling-exceptions-in-controllers_2/tree/main/src/main/java/com/github" TargetMode="External"/><Relationship Id="rId22" Type="http://schemas.openxmlformats.org/officeDocument/2006/relationships/hyperlink" Target="http://localhost:8080/ws/countries.wsdl" TargetMode="External"/><Relationship Id="rId27" Type="http://schemas.openxmlformats.org/officeDocument/2006/relationships/hyperlink" Target="https://spring.io/guides/gs/producing-web-servi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575-950D-4A93-93B3-1578838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6</cp:revision>
  <cp:lastPrinted>2022-04-21T18:30:00Z</cp:lastPrinted>
  <dcterms:created xsi:type="dcterms:W3CDTF">2022-03-14T03:31:00Z</dcterms:created>
  <dcterms:modified xsi:type="dcterms:W3CDTF">2022-04-21T18:30:00Z</dcterms:modified>
</cp:coreProperties>
</file>